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F8" w:rsidRPr="00A723F8" w:rsidRDefault="00B05B42" w:rsidP="002957F8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4E6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F1909" w:rsidRPr="0007071C" w:rsidRDefault="008F1909" w:rsidP="008F19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7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информация</w:t>
      </w:r>
      <w:r w:rsidR="00CE31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D41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йона</w:t>
      </w:r>
    </w:p>
    <w:p w:rsidR="009D4150" w:rsidRDefault="008D1DFD" w:rsidP="00CD183B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</w:t>
      </w:r>
      <w:r w:rsidR="00CE3191" w:rsidRPr="009D4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е </w:t>
      </w:r>
      <w:r w:rsidR="009D4150" w:rsidRPr="009D4150">
        <w:rPr>
          <w:rFonts w:ascii="Times New Roman" w:hAnsi="Times New Roman" w:cs="Times New Roman"/>
          <w:color w:val="000000" w:themeColor="text1"/>
          <w:sz w:val="24"/>
          <w:szCs w:val="24"/>
        </w:rPr>
        <w:t>Шатойский муниципальный район</w:t>
      </w:r>
    </w:p>
    <w:p w:rsidR="005E4524" w:rsidRPr="009D4150" w:rsidRDefault="005E4524" w:rsidP="005E4524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ь  – </w:t>
      </w:r>
      <w:r w:rsidRPr="00395985">
        <w:rPr>
          <w:rFonts w:ascii="Times New Roman" w:hAnsi="Times New Roman" w:cs="Times New Roman"/>
          <w:color w:val="000000" w:themeColor="text1"/>
          <w:sz w:val="24"/>
          <w:szCs w:val="24"/>
        </w:rPr>
        <w:t>876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5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 </w:t>
      </w:r>
      <w:r w:rsidRPr="009D4150">
        <w:rPr>
          <w:rFonts w:ascii="Times New Roman" w:hAnsi="Times New Roman" w:cs="Times New Roman"/>
          <w:color w:val="000000" w:themeColor="text1"/>
          <w:sz w:val="24"/>
          <w:szCs w:val="24"/>
        </w:rPr>
        <w:t>км².</w:t>
      </w:r>
    </w:p>
    <w:p w:rsidR="005E4524" w:rsidRPr="00A723F8" w:rsidRDefault="005E4524" w:rsidP="005E4524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ие </w:t>
      </w:r>
      <w:r w:rsidRPr="009D4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391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</w:t>
      </w:r>
      <w:r w:rsidR="00331507">
        <w:rPr>
          <w:rFonts w:ascii="Times New Roman" w:hAnsi="Times New Roman" w:cs="Times New Roman"/>
          <w:color w:val="000000" w:themeColor="text1"/>
          <w:sz w:val="24"/>
          <w:szCs w:val="24"/>
        </w:rPr>
        <w:t>6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чел., из них:</w:t>
      </w:r>
    </w:p>
    <w:p w:rsidR="005E4524" w:rsidRPr="003E1965" w:rsidRDefault="005E4524" w:rsidP="005E4524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1. трудоспособное население </w:t>
      </w:r>
      <w:r w:rsidRPr="003E196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E1965" w:rsidRPr="003E1965">
        <w:rPr>
          <w:rFonts w:cstheme="minorHAnsi"/>
          <w:bCs/>
          <w:color w:val="000000"/>
          <w:sz w:val="24"/>
          <w:szCs w:val="24"/>
        </w:rPr>
        <w:t>16296</w:t>
      </w:r>
      <w:r w:rsidRPr="003E1965">
        <w:rPr>
          <w:rFonts w:ascii="Times New Roman" w:hAnsi="Times New Roman" w:cs="Times New Roman"/>
          <w:color w:val="000000" w:themeColor="text1"/>
          <w:sz w:val="24"/>
          <w:szCs w:val="24"/>
        </w:rPr>
        <w:t>чел.;</w:t>
      </w:r>
    </w:p>
    <w:p w:rsidR="005E4524" w:rsidRPr="003E1965" w:rsidRDefault="005E4524" w:rsidP="005E452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3E1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2. лица </w:t>
      </w:r>
      <w:r w:rsidR="003E1965" w:rsidRPr="003E1965">
        <w:rPr>
          <w:rFonts w:ascii="Times New Roman" w:hAnsi="Times New Roman" w:cs="Times New Roman"/>
          <w:color w:val="000000" w:themeColor="text1"/>
          <w:sz w:val="24"/>
          <w:szCs w:val="24"/>
        </w:rPr>
        <w:t>старше трудоспособного</w:t>
      </w:r>
      <w:r w:rsidRPr="003E1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1965">
        <w:rPr>
          <w:rFonts w:ascii="Times New Roman" w:hAnsi="Times New Roman" w:cs="Times New Roman"/>
          <w:sz w:val="24"/>
          <w:szCs w:val="24"/>
        </w:rPr>
        <w:t xml:space="preserve">возраста – </w:t>
      </w:r>
      <w:r w:rsidR="003E1965" w:rsidRPr="003E1965">
        <w:rPr>
          <w:rFonts w:cstheme="minorHAnsi"/>
          <w:bCs/>
          <w:sz w:val="24"/>
          <w:szCs w:val="24"/>
        </w:rPr>
        <w:t>2736</w:t>
      </w:r>
      <w:r w:rsidRPr="003E1965">
        <w:rPr>
          <w:rFonts w:cstheme="minorHAnsi"/>
          <w:sz w:val="24"/>
          <w:szCs w:val="24"/>
        </w:rPr>
        <w:t xml:space="preserve"> чел</w:t>
      </w:r>
      <w:r w:rsidRPr="003E1965">
        <w:rPr>
          <w:rFonts w:ascii="Times New Roman" w:hAnsi="Times New Roman" w:cs="Times New Roman"/>
          <w:sz w:val="24"/>
          <w:szCs w:val="24"/>
        </w:rPr>
        <w:t>.;</w:t>
      </w:r>
    </w:p>
    <w:p w:rsidR="005E4524" w:rsidRPr="00A723F8" w:rsidRDefault="005E4524" w:rsidP="005E4524">
      <w:pPr>
        <w:pStyle w:val="a3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965">
        <w:rPr>
          <w:rFonts w:ascii="Times New Roman" w:hAnsi="Times New Roman" w:cs="Times New Roman"/>
          <w:sz w:val="24"/>
          <w:szCs w:val="24"/>
        </w:rPr>
        <w:t xml:space="preserve">1.2.3. лица младше трудоспособного </w:t>
      </w:r>
      <w:r w:rsidR="003E1965" w:rsidRPr="003E1965">
        <w:rPr>
          <w:rFonts w:ascii="Times New Roman" w:hAnsi="Times New Roman" w:cs="Times New Roman"/>
          <w:sz w:val="24"/>
          <w:szCs w:val="24"/>
        </w:rPr>
        <w:t>возраста -6581</w:t>
      </w:r>
      <w:r w:rsidRPr="003E1965">
        <w:rPr>
          <w:rFonts w:cstheme="minorHAnsi"/>
          <w:sz w:val="24"/>
          <w:szCs w:val="24"/>
        </w:rPr>
        <w:t xml:space="preserve"> чел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4524" w:rsidRPr="00A723F8" w:rsidRDefault="005E4524" w:rsidP="005E4524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цен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. Шатой</w:t>
      </w:r>
    </w:p>
    <w:p w:rsidR="005E4524" w:rsidRPr="00A723F8" w:rsidRDefault="005E4524" w:rsidP="005E4524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0354">
        <w:rPr>
          <w:rFonts w:ascii="Times New Roman" w:hAnsi="Times New Roman" w:cs="Times New Roman"/>
          <w:color w:val="000000" w:themeColor="text1"/>
          <w:sz w:val="24"/>
          <w:szCs w:val="24"/>
        </w:rPr>
        <w:t>Население административного центра</w:t>
      </w:r>
      <w:r w:rsidR="00331507">
        <w:rPr>
          <w:rFonts w:ascii="Times New Roman" w:hAnsi="Times New Roman" w:cs="Times New Roman"/>
          <w:color w:val="000000" w:themeColor="text1"/>
          <w:sz w:val="24"/>
          <w:szCs w:val="24"/>
        </w:rPr>
        <w:t>-  3523</w:t>
      </w:r>
      <w:r w:rsidRPr="00FF0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437396" w:rsidRPr="00A723F8" w:rsidRDefault="001D6640" w:rsidP="00437396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населенных пунктов с указанием наименований и расстояни</w:t>
      </w:r>
      <w:r w:rsidR="00E62306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районного центра.</w:t>
      </w:r>
    </w:p>
    <w:tbl>
      <w:tblPr>
        <w:tblStyle w:val="a4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25"/>
        <w:gridCol w:w="3020"/>
        <w:gridCol w:w="4538"/>
      </w:tblGrid>
      <w:tr w:rsidR="00437396" w:rsidRPr="00A723F8" w:rsidTr="0073203F">
        <w:trPr>
          <w:trHeight w:val="539"/>
        </w:trPr>
        <w:tc>
          <w:tcPr>
            <w:tcW w:w="425" w:type="dxa"/>
            <w:hideMark/>
          </w:tcPr>
          <w:p w:rsidR="0073203F" w:rsidRDefault="00437396" w:rsidP="005248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</w:p>
          <w:p w:rsidR="00437396" w:rsidRPr="00A723F8" w:rsidRDefault="00437396" w:rsidP="005248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\п</w:t>
            </w:r>
          </w:p>
        </w:tc>
        <w:tc>
          <w:tcPr>
            <w:tcW w:w="3020" w:type="dxa"/>
            <w:hideMark/>
          </w:tcPr>
          <w:p w:rsidR="00437396" w:rsidRPr="00A723F8" w:rsidRDefault="00591C57" w:rsidP="0052486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именование населенного пункта</w:t>
            </w:r>
          </w:p>
        </w:tc>
        <w:tc>
          <w:tcPr>
            <w:tcW w:w="4538" w:type="dxa"/>
            <w:hideMark/>
          </w:tcPr>
          <w:p w:rsidR="0073203F" w:rsidRDefault="00437396" w:rsidP="00C8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сстояние </w:t>
            </w:r>
            <w:r w:rsidR="00C85195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населенного пункта </w:t>
            </w:r>
          </w:p>
          <w:p w:rsidR="00437396" w:rsidRPr="00A723F8" w:rsidRDefault="00126A42" w:rsidP="00C85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  <w:r w:rsidR="00437396"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центра</w:t>
            </w:r>
          </w:p>
        </w:tc>
      </w:tr>
      <w:tr w:rsidR="0073203F" w:rsidRPr="0073203F" w:rsidTr="00792922">
        <w:trPr>
          <w:trHeight w:val="312"/>
        </w:trPr>
        <w:tc>
          <w:tcPr>
            <w:tcW w:w="425" w:type="dxa"/>
            <w:hideMark/>
          </w:tcPr>
          <w:p w:rsidR="0073203F" w:rsidRPr="00A723F8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20" w:type="dxa"/>
            <w:noWrap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Шатой</w:t>
            </w:r>
          </w:p>
        </w:tc>
        <w:tc>
          <w:tcPr>
            <w:tcW w:w="4538" w:type="dxa"/>
            <w:noWrap/>
          </w:tcPr>
          <w:p w:rsidR="0073203F" w:rsidRDefault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йонный центр</w:t>
            </w:r>
          </w:p>
        </w:tc>
      </w:tr>
      <w:tr w:rsidR="0073203F" w:rsidRPr="0073203F" w:rsidTr="00792922">
        <w:trPr>
          <w:trHeight w:val="312"/>
        </w:trPr>
        <w:tc>
          <w:tcPr>
            <w:tcW w:w="425" w:type="dxa"/>
            <w:hideMark/>
          </w:tcPr>
          <w:p w:rsidR="0073203F" w:rsidRPr="00A723F8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Хаккой</w:t>
            </w:r>
          </w:p>
        </w:tc>
        <w:tc>
          <w:tcPr>
            <w:tcW w:w="4538" w:type="dxa"/>
          </w:tcPr>
          <w:p w:rsidR="0073203F" w:rsidRDefault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км.</w:t>
            </w:r>
          </w:p>
        </w:tc>
      </w:tr>
      <w:tr w:rsidR="0073203F" w:rsidRPr="0073203F" w:rsidTr="00792922">
        <w:trPr>
          <w:trHeight w:val="312"/>
        </w:trPr>
        <w:tc>
          <w:tcPr>
            <w:tcW w:w="425" w:type="dxa"/>
            <w:hideMark/>
          </w:tcPr>
          <w:p w:rsidR="0073203F" w:rsidRPr="00A723F8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Асланбек-Шерипово</w:t>
            </w:r>
          </w:p>
        </w:tc>
        <w:tc>
          <w:tcPr>
            <w:tcW w:w="4538" w:type="dxa"/>
          </w:tcPr>
          <w:p w:rsidR="0073203F" w:rsidRPr="00A723F8" w:rsidRDefault="00395985" w:rsidP="003D3E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D5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м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Мускали</w:t>
            </w:r>
          </w:p>
        </w:tc>
        <w:tc>
          <w:tcPr>
            <w:tcW w:w="4538" w:type="dxa"/>
          </w:tcPr>
          <w:p w:rsidR="0073203F" w:rsidRPr="0073203F" w:rsidRDefault="00395985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5</w:t>
            </w:r>
            <w:r w:rsidR="009D59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м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Беной</w:t>
            </w:r>
          </w:p>
        </w:tc>
        <w:tc>
          <w:tcPr>
            <w:tcW w:w="4538" w:type="dxa"/>
          </w:tcPr>
          <w:p w:rsidR="0073203F" w:rsidRPr="0073203F" w:rsidRDefault="009D59F3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5 км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Мусолт-Аул</w:t>
            </w:r>
          </w:p>
        </w:tc>
        <w:tc>
          <w:tcPr>
            <w:tcW w:w="4538" w:type="dxa"/>
          </w:tcPr>
          <w:p w:rsidR="0073203F" w:rsidRPr="0073203F" w:rsidRDefault="009D59F3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км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Дех-Йисте</w:t>
            </w:r>
          </w:p>
        </w:tc>
        <w:tc>
          <w:tcPr>
            <w:tcW w:w="4538" w:type="dxa"/>
          </w:tcPr>
          <w:p w:rsidR="0073203F" w:rsidRPr="0073203F" w:rsidRDefault="009D59F3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 км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Большие Варанды</w:t>
            </w:r>
          </w:p>
        </w:tc>
        <w:tc>
          <w:tcPr>
            <w:tcW w:w="4538" w:type="dxa"/>
            <w:vAlign w:val="bottom"/>
          </w:tcPr>
          <w:p w:rsidR="0073203F" w:rsidRDefault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 км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Сюжи</w:t>
            </w:r>
          </w:p>
        </w:tc>
        <w:tc>
          <w:tcPr>
            <w:tcW w:w="4538" w:type="dxa"/>
            <w:vAlign w:val="bottom"/>
          </w:tcPr>
          <w:p w:rsidR="0073203F" w:rsidRDefault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5 км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Борзой</w:t>
            </w:r>
          </w:p>
        </w:tc>
        <w:tc>
          <w:tcPr>
            <w:tcW w:w="4538" w:type="dxa"/>
            <w:vAlign w:val="bottom"/>
          </w:tcPr>
          <w:p w:rsidR="0073203F" w:rsidRPr="00A723F8" w:rsidRDefault="009D2E3D" w:rsidP="00792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м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Рядухой</w:t>
            </w:r>
          </w:p>
        </w:tc>
        <w:tc>
          <w:tcPr>
            <w:tcW w:w="4538" w:type="dxa"/>
            <w:vAlign w:val="bottom"/>
          </w:tcPr>
          <w:p w:rsidR="0073203F" w:rsidRPr="00A723F8" w:rsidRDefault="009D2E3D" w:rsidP="00792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м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Тумсой</w:t>
            </w:r>
          </w:p>
        </w:tc>
        <w:tc>
          <w:tcPr>
            <w:tcW w:w="4538" w:type="dxa"/>
            <w:vAlign w:val="bottom"/>
          </w:tcPr>
          <w:p w:rsidR="0073203F" w:rsidRPr="00A723F8" w:rsidRDefault="009D2E3D" w:rsidP="00792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5 км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Вашендарой</w:t>
            </w:r>
          </w:p>
        </w:tc>
        <w:tc>
          <w:tcPr>
            <w:tcW w:w="4538" w:type="dxa"/>
            <w:vAlign w:val="bottom"/>
          </w:tcPr>
          <w:p w:rsidR="0073203F" w:rsidRPr="00A723F8" w:rsidRDefault="0073203F" w:rsidP="00792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5 км.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Высокогорное</w:t>
            </w:r>
          </w:p>
        </w:tc>
        <w:tc>
          <w:tcPr>
            <w:tcW w:w="4538" w:type="dxa"/>
            <w:vAlign w:val="bottom"/>
          </w:tcPr>
          <w:p w:rsidR="0073203F" w:rsidRPr="00A723F8" w:rsidRDefault="0073203F" w:rsidP="00792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 км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Горгачи</w:t>
            </w:r>
          </w:p>
        </w:tc>
        <w:tc>
          <w:tcPr>
            <w:tcW w:w="4538" w:type="dxa"/>
            <w:vAlign w:val="bottom"/>
          </w:tcPr>
          <w:p w:rsidR="0073203F" w:rsidRPr="00A723F8" w:rsidRDefault="0073203F" w:rsidP="00792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4,5 км. 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Дай</w:t>
            </w:r>
          </w:p>
        </w:tc>
        <w:tc>
          <w:tcPr>
            <w:tcW w:w="4538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 км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Дачу-Борзой</w:t>
            </w:r>
          </w:p>
        </w:tc>
        <w:tc>
          <w:tcPr>
            <w:tcW w:w="4538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км.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Зоны</w:t>
            </w:r>
          </w:p>
        </w:tc>
        <w:tc>
          <w:tcPr>
            <w:tcW w:w="4538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км.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Лаха-Варанды</w:t>
            </w:r>
          </w:p>
        </w:tc>
        <w:tc>
          <w:tcPr>
            <w:tcW w:w="4538" w:type="dxa"/>
          </w:tcPr>
          <w:p w:rsidR="0073203F" w:rsidRPr="0073203F" w:rsidRDefault="00DC22FD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км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Нихалой</w:t>
            </w:r>
          </w:p>
        </w:tc>
        <w:tc>
          <w:tcPr>
            <w:tcW w:w="4538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км.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Нохчи-Келой</w:t>
            </w:r>
          </w:p>
        </w:tc>
        <w:tc>
          <w:tcPr>
            <w:tcW w:w="4538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 км.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Памятой</w:t>
            </w:r>
          </w:p>
        </w:tc>
        <w:tc>
          <w:tcPr>
            <w:tcW w:w="4538" w:type="dxa"/>
          </w:tcPr>
          <w:p w:rsidR="0073203F" w:rsidRPr="0073203F" w:rsidRDefault="00C05022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 км.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Гуш-Корт</w:t>
            </w:r>
          </w:p>
        </w:tc>
        <w:tc>
          <w:tcPr>
            <w:tcW w:w="4538" w:type="dxa"/>
          </w:tcPr>
          <w:p w:rsidR="0073203F" w:rsidRPr="0073203F" w:rsidRDefault="00C05022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 км.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Бекум-Кали</w:t>
            </w:r>
          </w:p>
        </w:tc>
        <w:tc>
          <w:tcPr>
            <w:tcW w:w="4538" w:type="dxa"/>
          </w:tcPr>
          <w:p w:rsidR="0073203F" w:rsidRPr="0073203F" w:rsidRDefault="00C05022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,5 км.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Вярды</w:t>
            </w:r>
          </w:p>
        </w:tc>
        <w:tc>
          <w:tcPr>
            <w:tcW w:w="4538" w:type="dxa"/>
          </w:tcPr>
          <w:p w:rsidR="0073203F" w:rsidRPr="0073203F" w:rsidRDefault="00C05022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5 км.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Сатты</w:t>
            </w:r>
          </w:p>
        </w:tc>
        <w:tc>
          <w:tcPr>
            <w:tcW w:w="4538" w:type="dxa"/>
            <w:vAlign w:val="bottom"/>
          </w:tcPr>
          <w:p w:rsidR="0073203F" w:rsidRPr="00BC1520" w:rsidRDefault="0073203F" w:rsidP="00792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км.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Урдюхой</w:t>
            </w:r>
          </w:p>
        </w:tc>
        <w:tc>
          <w:tcPr>
            <w:tcW w:w="4538" w:type="dxa"/>
            <w:vAlign w:val="bottom"/>
          </w:tcPr>
          <w:p w:rsidR="0073203F" w:rsidRPr="00BC1520" w:rsidRDefault="0073203F" w:rsidP="00792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 км. 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Юкерч-Келой</w:t>
            </w:r>
          </w:p>
        </w:tc>
        <w:tc>
          <w:tcPr>
            <w:tcW w:w="4538" w:type="dxa"/>
            <w:vAlign w:val="bottom"/>
          </w:tcPr>
          <w:p w:rsidR="0073203F" w:rsidRPr="00BC1520" w:rsidRDefault="007B60C1" w:rsidP="00792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 км</w:t>
            </w:r>
            <w:r w:rsid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Улус-Керт</w:t>
            </w:r>
          </w:p>
        </w:tc>
        <w:tc>
          <w:tcPr>
            <w:tcW w:w="4538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 км.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Хал-Келой</w:t>
            </w:r>
          </w:p>
        </w:tc>
        <w:tc>
          <w:tcPr>
            <w:tcW w:w="4538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км.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Саной</w:t>
            </w:r>
          </w:p>
        </w:tc>
        <w:tc>
          <w:tcPr>
            <w:tcW w:w="4538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Харсеной</w:t>
            </w:r>
          </w:p>
        </w:tc>
        <w:tc>
          <w:tcPr>
            <w:tcW w:w="4538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1 км. 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Малый Харсеной</w:t>
            </w:r>
          </w:p>
        </w:tc>
        <w:tc>
          <w:tcPr>
            <w:tcW w:w="4538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Чишки</w:t>
            </w:r>
          </w:p>
        </w:tc>
        <w:tc>
          <w:tcPr>
            <w:tcW w:w="4538" w:type="dxa"/>
            <w:vAlign w:val="bottom"/>
          </w:tcPr>
          <w:p w:rsidR="0073203F" w:rsidRPr="0073203F" w:rsidRDefault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 к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Пионерское</w:t>
            </w:r>
          </w:p>
        </w:tc>
        <w:tc>
          <w:tcPr>
            <w:tcW w:w="4538" w:type="dxa"/>
            <w:vAlign w:val="bottom"/>
          </w:tcPr>
          <w:p w:rsidR="0073203F" w:rsidRPr="0073203F" w:rsidRDefault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 к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ТС «Чишки»</w:t>
            </w:r>
          </w:p>
        </w:tc>
        <w:tc>
          <w:tcPr>
            <w:tcW w:w="4538" w:type="dxa"/>
            <w:vAlign w:val="bottom"/>
          </w:tcPr>
          <w:p w:rsidR="0073203F" w:rsidRPr="0073203F" w:rsidRDefault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 к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Шаро-Аргун</w:t>
            </w:r>
          </w:p>
        </w:tc>
        <w:tc>
          <w:tcPr>
            <w:tcW w:w="4538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 км.</w:t>
            </w:r>
          </w:p>
        </w:tc>
      </w:tr>
      <w:tr w:rsidR="0073203F" w:rsidRPr="0073203F" w:rsidTr="00792922">
        <w:tc>
          <w:tcPr>
            <w:tcW w:w="425" w:type="dxa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3020" w:type="dxa"/>
            <w:vAlign w:val="center"/>
          </w:tcPr>
          <w:p w:rsidR="0073203F" w:rsidRPr="0073203F" w:rsidRDefault="0073203F" w:rsidP="007320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20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ло Ярыш-Марды</w:t>
            </w:r>
          </w:p>
        </w:tc>
        <w:tc>
          <w:tcPr>
            <w:tcW w:w="4538" w:type="dxa"/>
          </w:tcPr>
          <w:p w:rsidR="0073203F" w:rsidRPr="00331507" w:rsidRDefault="0073203F" w:rsidP="00331507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15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</w:t>
            </w:r>
          </w:p>
        </w:tc>
      </w:tr>
    </w:tbl>
    <w:p w:rsidR="00437396" w:rsidRPr="0073203F" w:rsidRDefault="00437396" w:rsidP="007320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31507" w:rsidRPr="00331507" w:rsidRDefault="00331507" w:rsidP="00331507">
      <w:pPr>
        <w:pStyle w:val="a3"/>
        <w:spacing w:after="0" w:line="20" w:lineRule="atLeast"/>
        <w:ind w:left="360"/>
        <w:jc w:val="both"/>
        <w:rPr>
          <w:szCs w:val="28"/>
        </w:rPr>
      </w:pPr>
      <w:r>
        <w:rPr>
          <w:szCs w:val="28"/>
        </w:rPr>
        <w:t xml:space="preserve">1.7. </w:t>
      </w:r>
      <w:r w:rsidRPr="00331507">
        <w:rPr>
          <w:szCs w:val="28"/>
        </w:rPr>
        <w:t>Протяженность местных автодорог общего пользования, расположенных на территории Шатойского муниципального района, составляет 589,57 км. из них автодорог муниципальной собственности района 401,02 км. дорог поселений – 401,02 км. бесхозных – 0 км.</w:t>
      </w:r>
    </w:p>
    <w:p w:rsidR="00331507" w:rsidRDefault="00331507" w:rsidP="00331507">
      <w:pPr>
        <w:pStyle w:val="Style6"/>
        <w:widowControl/>
        <w:spacing w:after="0" w:line="20" w:lineRule="atLeast"/>
        <w:ind w:left="284"/>
        <w:rPr>
          <w:rStyle w:val="FontStyle13"/>
          <w:sz w:val="24"/>
          <w:szCs w:val="24"/>
        </w:rPr>
      </w:pPr>
      <w:r w:rsidRPr="00331507">
        <w:t xml:space="preserve">31,06 </w:t>
      </w:r>
      <w:r w:rsidRPr="00331507">
        <w:rPr>
          <w:rStyle w:val="FontStyle13"/>
          <w:sz w:val="24"/>
          <w:szCs w:val="24"/>
        </w:rPr>
        <w:t xml:space="preserve">км. или 7,8 % от общей протяженности местных автомобильных дорог имеют твердое покрытие, </w:t>
      </w:r>
      <w:r w:rsidRPr="00331507">
        <w:t>23,1</w:t>
      </w:r>
      <w:r w:rsidRPr="00331507">
        <w:rPr>
          <w:rStyle w:val="FontStyle13"/>
          <w:sz w:val="24"/>
          <w:szCs w:val="24"/>
        </w:rPr>
        <w:t xml:space="preserve"> км. </w:t>
      </w:r>
      <w:r w:rsidRPr="00331507">
        <w:t xml:space="preserve">5,7 </w:t>
      </w:r>
      <w:r w:rsidRPr="00331507">
        <w:rPr>
          <w:rStyle w:val="FontStyle13"/>
          <w:sz w:val="24"/>
          <w:szCs w:val="24"/>
        </w:rPr>
        <w:t>% – грунтовые дороги.</w:t>
      </w:r>
    </w:p>
    <w:p w:rsidR="00465086" w:rsidRPr="00331507" w:rsidRDefault="00331507" w:rsidP="00331507">
      <w:pPr>
        <w:pStyle w:val="Style6"/>
        <w:widowControl/>
        <w:spacing w:after="0" w:line="20" w:lineRule="atLeast"/>
        <w:ind w:left="284"/>
      </w:pPr>
      <w:r>
        <w:rPr>
          <w:rStyle w:val="FontStyle13"/>
          <w:sz w:val="24"/>
          <w:szCs w:val="24"/>
        </w:rPr>
        <w:t>1.7.</w:t>
      </w:r>
      <w:r w:rsidR="00465086" w:rsidRPr="005D2ECD">
        <w:rPr>
          <w:color w:val="000000" w:themeColor="text1"/>
        </w:rPr>
        <w:t xml:space="preserve">Количество зарегистрированных </w:t>
      </w:r>
      <w:r w:rsidR="00465086">
        <w:rPr>
          <w:color w:val="000000" w:themeColor="text1"/>
        </w:rPr>
        <w:t>субъектов малого и среднего предпринимательства-</w:t>
      </w:r>
      <w:r w:rsidR="00465086" w:rsidRPr="00F7074F">
        <w:rPr>
          <w:color w:val="000000" w:themeColor="text1"/>
        </w:rPr>
        <w:t xml:space="preserve"> </w:t>
      </w:r>
      <w:r>
        <w:rPr>
          <w:color w:val="000000" w:themeColor="text1"/>
        </w:rPr>
        <w:t>170</w:t>
      </w:r>
      <w:r w:rsidR="00465086" w:rsidRPr="00F7074F">
        <w:rPr>
          <w:color w:val="000000" w:themeColor="text1"/>
        </w:rPr>
        <w:t xml:space="preserve"> (по видам экономической деятельности), из </w:t>
      </w:r>
      <w:r w:rsidR="00717044" w:rsidRPr="00F7074F">
        <w:rPr>
          <w:color w:val="000000" w:themeColor="text1"/>
        </w:rPr>
        <w:t>них: ИП</w:t>
      </w:r>
      <w:r w:rsidR="00465086" w:rsidRPr="00F7074F">
        <w:rPr>
          <w:color w:val="000000" w:themeColor="text1"/>
        </w:rPr>
        <w:t xml:space="preserve"> </w:t>
      </w:r>
      <w:r>
        <w:rPr>
          <w:color w:val="000000" w:themeColor="text1"/>
        </w:rPr>
        <w:t>157</w:t>
      </w:r>
      <w:r>
        <w:rPr>
          <w:rFonts w:cstheme="minorHAnsi"/>
          <w:color w:val="000000" w:themeColor="text1"/>
        </w:rPr>
        <w:t xml:space="preserve">, ООО-13 </w:t>
      </w:r>
      <w:r w:rsidR="00717044">
        <w:rPr>
          <w:rFonts w:cstheme="minorHAnsi"/>
          <w:color w:val="000000" w:themeColor="text1"/>
        </w:rPr>
        <w:t>(наемных</w:t>
      </w:r>
      <w:r>
        <w:rPr>
          <w:rFonts w:cstheme="minorHAnsi"/>
          <w:color w:val="000000" w:themeColor="text1"/>
        </w:rPr>
        <w:t xml:space="preserve"> работников 28</w:t>
      </w:r>
      <w:r w:rsidR="00A844B2">
        <w:rPr>
          <w:rFonts w:cstheme="minorHAnsi"/>
          <w:color w:val="000000" w:themeColor="text1"/>
        </w:rPr>
        <w:t>)</w:t>
      </w:r>
    </w:p>
    <w:p w:rsidR="00717044" w:rsidRPr="003136D1" w:rsidRDefault="00465086" w:rsidP="00717044">
      <w:pPr>
        <w:rPr>
          <w:rFonts w:cstheme="minorHAnsi"/>
          <w:color w:val="000000" w:themeColor="text1"/>
          <w:sz w:val="24"/>
          <w:szCs w:val="24"/>
        </w:rPr>
      </w:pPr>
      <w:r w:rsidRPr="00A23B38">
        <w:rPr>
          <w:rFonts w:cstheme="minorHAnsi"/>
          <w:b/>
          <w:color w:val="000000" w:themeColor="text1"/>
          <w:sz w:val="24"/>
          <w:szCs w:val="24"/>
        </w:rPr>
        <w:t>Консо</w:t>
      </w:r>
      <w:r>
        <w:rPr>
          <w:rFonts w:cstheme="minorHAnsi"/>
          <w:b/>
          <w:color w:val="000000" w:themeColor="text1"/>
          <w:sz w:val="24"/>
          <w:szCs w:val="24"/>
        </w:rPr>
        <w:t xml:space="preserve">лидированный бюджет района на </w:t>
      </w:r>
      <w:r w:rsidR="00A844B2">
        <w:rPr>
          <w:rFonts w:cstheme="minorHAnsi"/>
          <w:b/>
          <w:color w:val="000000" w:themeColor="text1"/>
          <w:sz w:val="24"/>
          <w:szCs w:val="24"/>
        </w:rPr>
        <w:t xml:space="preserve">01 </w:t>
      </w:r>
      <w:r w:rsidR="00331507">
        <w:rPr>
          <w:rFonts w:cstheme="minorHAnsi"/>
          <w:b/>
          <w:color w:val="000000" w:themeColor="text1"/>
          <w:sz w:val="24"/>
          <w:szCs w:val="24"/>
        </w:rPr>
        <w:t>января</w:t>
      </w:r>
      <w:r w:rsidR="00A844B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31507">
        <w:rPr>
          <w:rFonts w:cstheme="minorHAnsi"/>
          <w:b/>
          <w:color w:val="000000" w:themeColor="text1"/>
          <w:sz w:val="24"/>
          <w:szCs w:val="24"/>
        </w:rPr>
        <w:t xml:space="preserve">  2021</w:t>
      </w:r>
      <w:r w:rsidRPr="00A23B38">
        <w:rPr>
          <w:rFonts w:cstheme="minorHAnsi"/>
          <w:b/>
          <w:color w:val="000000" w:themeColor="text1"/>
          <w:sz w:val="24"/>
          <w:szCs w:val="24"/>
        </w:rPr>
        <w:t xml:space="preserve"> года </w:t>
      </w:r>
      <w:proofErr w:type="gramStart"/>
      <w:r w:rsidR="003E1965" w:rsidRPr="00A23B38">
        <w:rPr>
          <w:rFonts w:cstheme="minorHAnsi"/>
          <w:b/>
          <w:color w:val="000000" w:themeColor="text1"/>
          <w:sz w:val="24"/>
          <w:szCs w:val="24"/>
        </w:rPr>
        <w:t>составляет</w:t>
      </w:r>
      <w:r w:rsidR="003E1965" w:rsidRPr="00A23B38">
        <w:rPr>
          <w:rFonts w:cstheme="minorHAnsi"/>
          <w:color w:val="000000" w:themeColor="text1"/>
          <w:sz w:val="24"/>
          <w:szCs w:val="24"/>
        </w:rPr>
        <w:t xml:space="preserve">:  </w:t>
      </w:r>
      <w:r w:rsidRPr="00A23B3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End"/>
      <w:r w:rsidRPr="00A23B38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Pr="00A23B38">
        <w:rPr>
          <w:rFonts w:cstheme="minorHAnsi"/>
          <w:color w:val="000000" w:themeColor="text1"/>
          <w:sz w:val="24"/>
          <w:szCs w:val="24"/>
        </w:rPr>
        <w:tab/>
        <w:t>П</w:t>
      </w:r>
      <w:r w:rsidRPr="00A23B38">
        <w:rPr>
          <w:rFonts w:ascii="Times New Roman" w:hAnsi="Times New Roman" w:cs="Times New Roman"/>
          <w:color w:val="000000" w:themeColor="text1"/>
          <w:sz w:val="24"/>
          <w:szCs w:val="24"/>
        </w:rPr>
        <w:t>лан –</w:t>
      </w:r>
      <w:r w:rsidRPr="00A23B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844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54684,1</w:t>
      </w:r>
      <w:r w:rsidRPr="00A23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ыс. руб</w:t>
      </w:r>
      <w:r w:rsidRPr="00A23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</w:t>
      </w:r>
      <w:r w:rsidRPr="00A23B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7044" w:rsidRPr="003136D1">
        <w:rPr>
          <w:rFonts w:cstheme="minorHAnsi"/>
          <w:color w:val="000000" w:themeColor="text1"/>
          <w:sz w:val="24"/>
          <w:szCs w:val="24"/>
        </w:rPr>
        <w:t>План –</w:t>
      </w:r>
      <w:r w:rsidR="00717044" w:rsidRPr="003136D1">
        <w:rPr>
          <w:b/>
          <w:bCs/>
          <w:color w:val="000000"/>
          <w:sz w:val="20"/>
          <w:szCs w:val="20"/>
        </w:rPr>
        <w:t xml:space="preserve"> </w:t>
      </w:r>
      <w:r w:rsidR="00717044" w:rsidRPr="00CF42BC">
        <w:rPr>
          <w:b/>
          <w:szCs w:val="28"/>
        </w:rPr>
        <w:t xml:space="preserve">805 953,9 </w:t>
      </w:r>
      <w:r w:rsidR="00717044" w:rsidRPr="003136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ыс. руб</w:t>
      </w:r>
      <w:r w:rsidR="00717044" w:rsidRPr="003136D1">
        <w:rPr>
          <w:rFonts w:cstheme="minorHAnsi"/>
          <w:color w:val="000000" w:themeColor="text1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Факт- </w:t>
      </w:r>
      <w:r w:rsidR="00717044" w:rsidRPr="00CF42BC">
        <w:rPr>
          <w:b/>
          <w:bCs/>
          <w:szCs w:val="28"/>
        </w:rPr>
        <w:t xml:space="preserve">844 395,7 </w:t>
      </w:r>
      <w:r w:rsidR="00717044" w:rsidRPr="003136D1">
        <w:rPr>
          <w:rFonts w:cstheme="minorHAnsi"/>
          <w:color w:val="000000" w:themeColor="text1"/>
          <w:sz w:val="24"/>
          <w:szCs w:val="24"/>
        </w:rPr>
        <w:t>руб.                                                                                                                                                                               Процент исполнения –</w:t>
      </w:r>
      <w:r w:rsidR="00717044" w:rsidRPr="003136D1">
        <w:rPr>
          <w:b/>
          <w:bCs/>
          <w:color w:val="000000"/>
          <w:sz w:val="20"/>
          <w:szCs w:val="20"/>
        </w:rPr>
        <w:t xml:space="preserve"> </w:t>
      </w:r>
      <w:r w:rsidR="00717044">
        <w:rPr>
          <w:b/>
          <w:bCs/>
          <w:color w:val="000000"/>
          <w:sz w:val="20"/>
          <w:szCs w:val="20"/>
        </w:rPr>
        <w:t>95,4 (</w:t>
      </w:r>
      <w:r w:rsidR="00717044" w:rsidRPr="003136D1">
        <w:rPr>
          <w:rFonts w:cstheme="minorHAnsi"/>
          <w:color w:val="000000" w:themeColor="text1"/>
          <w:sz w:val="24"/>
          <w:szCs w:val="24"/>
        </w:rPr>
        <w:t>%</w:t>
      </w:r>
      <w:r w:rsidR="00717044" w:rsidRPr="003136D1">
        <w:rPr>
          <w:rFonts w:cstheme="minorHAnsi"/>
          <w:sz w:val="24"/>
          <w:szCs w:val="24"/>
        </w:rPr>
        <w:t>, к аналогичному периоду прошлого года –</w:t>
      </w:r>
      <w:r w:rsidR="00717044">
        <w:rPr>
          <w:rFonts w:cstheme="minorHAnsi"/>
          <w:sz w:val="24"/>
          <w:szCs w:val="24"/>
        </w:rPr>
        <w:t>97,1</w:t>
      </w:r>
      <w:r w:rsidR="00717044" w:rsidRPr="003136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</w:t>
      </w:r>
      <w:r w:rsidR="0071704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)</w:t>
      </w:r>
    </w:p>
    <w:p w:rsidR="00717044" w:rsidRPr="003136D1" w:rsidRDefault="00717044" w:rsidP="00717044">
      <w:pPr>
        <w:pStyle w:val="a3"/>
        <w:ind w:left="0"/>
        <w:rPr>
          <w:rFonts w:cstheme="minorHAnsi"/>
          <w:color w:val="000000" w:themeColor="text1"/>
          <w:sz w:val="24"/>
          <w:szCs w:val="24"/>
        </w:rPr>
      </w:pPr>
      <w:r w:rsidRPr="003136D1">
        <w:rPr>
          <w:rFonts w:cstheme="minorHAnsi"/>
          <w:color w:val="000000" w:themeColor="text1"/>
          <w:sz w:val="24"/>
          <w:szCs w:val="24"/>
        </w:rPr>
        <w:t xml:space="preserve">-Из них собственные доходы </w:t>
      </w:r>
      <w:proofErr w:type="gramStart"/>
      <w:r w:rsidRPr="003136D1">
        <w:rPr>
          <w:rFonts w:cstheme="minorHAnsi"/>
          <w:color w:val="000000" w:themeColor="text1"/>
          <w:sz w:val="24"/>
          <w:szCs w:val="24"/>
        </w:rPr>
        <w:t xml:space="preserve">составили:   </w:t>
      </w:r>
      <w:proofErr w:type="gramEnd"/>
      <w:r w:rsidRPr="003136D1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План годовой  </w:t>
      </w:r>
      <w:r w:rsidRPr="00CF42BC">
        <w:rPr>
          <w:szCs w:val="28"/>
        </w:rPr>
        <w:t xml:space="preserve">844 123,6 </w:t>
      </w:r>
      <w:r w:rsidRPr="003136D1">
        <w:rPr>
          <w:rFonts w:cstheme="minorHAnsi"/>
          <w:color w:val="000000" w:themeColor="text1"/>
          <w:sz w:val="24"/>
          <w:szCs w:val="24"/>
        </w:rPr>
        <w:t xml:space="preserve">тыс. руб.                                                                                                                                                                                  Факт </w:t>
      </w:r>
      <w:r>
        <w:rPr>
          <w:rFonts w:cstheme="minorHAnsi"/>
          <w:color w:val="000000" w:themeColor="text1"/>
          <w:sz w:val="24"/>
          <w:szCs w:val="24"/>
        </w:rPr>
        <w:t>-</w:t>
      </w:r>
      <w:r w:rsidRPr="00CF42BC">
        <w:rPr>
          <w:szCs w:val="28"/>
        </w:rPr>
        <w:t xml:space="preserve">806 295,4 </w:t>
      </w:r>
      <w:r w:rsidRPr="003136D1">
        <w:rPr>
          <w:szCs w:val="28"/>
        </w:rPr>
        <w:t>тыс.</w:t>
      </w:r>
      <w:r w:rsidRPr="003136D1">
        <w:rPr>
          <w:rFonts w:cstheme="minorHAnsi"/>
          <w:color w:val="000000" w:themeColor="text1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Процент исполнения – </w:t>
      </w:r>
      <w:r>
        <w:rPr>
          <w:szCs w:val="28"/>
        </w:rPr>
        <w:t>95,5</w:t>
      </w:r>
      <w:r w:rsidRPr="003136D1">
        <w:rPr>
          <w:szCs w:val="28"/>
        </w:rPr>
        <w:t xml:space="preserve"> </w:t>
      </w:r>
      <w:r w:rsidRPr="003136D1">
        <w:rPr>
          <w:rFonts w:cstheme="minorHAnsi"/>
          <w:color w:val="000000" w:themeColor="text1"/>
          <w:sz w:val="24"/>
          <w:szCs w:val="24"/>
        </w:rPr>
        <w:t>%</w:t>
      </w:r>
      <w:r w:rsidRPr="003136D1">
        <w:rPr>
          <w:rFonts w:cstheme="minorHAnsi"/>
          <w:sz w:val="24"/>
          <w:szCs w:val="24"/>
        </w:rPr>
        <w:t>, к аналогичному периоду прошлого года-</w:t>
      </w:r>
      <w:r>
        <w:rPr>
          <w:rFonts w:cstheme="minorHAnsi"/>
          <w:sz w:val="24"/>
          <w:szCs w:val="24"/>
        </w:rPr>
        <w:t>145,7</w:t>
      </w:r>
      <w:r w:rsidRPr="003136D1">
        <w:rPr>
          <w:rFonts w:cstheme="minorHAnsi"/>
          <w:sz w:val="24"/>
          <w:szCs w:val="24"/>
        </w:rPr>
        <w:t>%</w:t>
      </w:r>
    </w:p>
    <w:p w:rsidR="00717044" w:rsidRPr="003136D1" w:rsidRDefault="00717044" w:rsidP="00717044">
      <w:pPr>
        <w:rPr>
          <w:rFonts w:cstheme="minorHAnsi"/>
          <w:color w:val="000000" w:themeColor="text1"/>
          <w:sz w:val="24"/>
          <w:szCs w:val="24"/>
        </w:rPr>
      </w:pPr>
      <w:r w:rsidRPr="003136D1">
        <w:rPr>
          <w:rFonts w:cstheme="minorHAnsi"/>
          <w:color w:val="000000" w:themeColor="text1"/>
          <w:sz w:val="24"/>
          <w:szCs w:val="24"/>
        </w:rPr>
        <w:t>Налоговые доходы –</w:t>
      </w:r>
      <w:r>
        <w:rPr>
          <w:rFonts w:cstheme="minorHAnsi"/>
          <w:color w:val="000000" w:themeColor="text1"/>
          <w:sz w:val="24"/>
          <w:szCs w:val="24"/>
        </w:rPr>
        <w:t xml:space="preserve">99,7 </w:t>
      </w:r>
      <w:r w:rsidRPr="00CF42BC">
        <w:rPr>
          <w:szCs w:val="28"/>
        </w:rPr>
        <w:t xml:space="preserve">(план – </w:t>
      </w:r>
      <w:r w:rsidRPr="00CF42BC">
        <w:rPr>
          <w:bCs/>
          <w:szCs w:val="28"/>
        </w:rPr>
        <w:t xml:space="preserve">199 772,5 </w:t>
      </w:r>
      <w:r w:rsidRPr="00CF42BC">
        <w:rPr>
          <w:szCs w:val="28"/>
        </w:rPr>
        <w:t>тыс. руб., факт – 199 252,2 тыс. руб.)</w:t>
      </w:r>
      <w:r w:rsidRPr="003136D1">
        <w:rPr>
          <w:rFonts w:cstheme="minorHAnsi"/>
          <w:sz w:val="24"/>
          <w:szCs w:val="24"/>
        </w:rPr>
        <w:t>, к аналогичному периоду прошлого года -</w:t>
      </w:r>
      <w:r>
        <w:rPr>
          <w:rFonts w:cstheme="minorHAnsi"/>
          <w:sz w:val="24"/>
          <w:szCs w:val="24"/>
        </w:rPr>
        <w:t>98,0</w:t>
      </w:r>
      <w:r w:rsidRPr="003136D1">
        <w:rPr>
          <w:rFonts w:cstheme="minorHAnsi"/>
          <w:sz w:val="24"/>
          <w:szCs w:val="24"/>
        </w:rPr>
        <w:t>%</w:t>
      </w:r>
    </w:p>
    <w:p w:rsidR="00717044" w:rsidRPr="003136D1" w:rsidRDefault="00717044" w:rsidP="00717044">
      <w:pPr>
        <w:pStyle w:val="a3"/>
        <w:spacing w:after="0"/>
        <w:ind w:left="0"/>
        <w:rPr>
          <w:rFonts w:cstheme="minorHAnsi"/>
          <w:color w:val="000000" w:themeColor="text1"/>
          <w:sz w:val="24"/>
          <w:szCs w:val="24"/>
        </w:rPr>
      </w:pPr>
      <w:r w:rsidRPr="003136D1">
        <w:rPr>
          <w:rFonts w:cstheme="minorHAnsi"/>
          <w:color w:val="000000" w:themeColor="text1"/>
          <w:sz w:val="24"/>
          <w:szCs w:val="24"/>
        </w:rPr>
        <w:t>Неналоговые доходы –</w:t>
      </w:r>
      <w:r>
        <w:rPr>
          <w:szCs w:val="28"/>
        </w:rPr>
        <w:t>82,6</w:t>
      </w:r>
      <w:r w:rsidRPr="003136D1">
        <w:rPr>
          <w:rFonts w:cstheme="minorHAnsi"/>
          <w:color w:val="000000" w:themeColor="text1"/>
          <w:sz w:val="24"/>
          <w:szCs w:val="24"/>
        </w:rPr>
        <w:t xml:space="preserve">% </w:t>
      </w:r>
      <w:r w:rsidRPr="00CF42BC">
        <w:rPr>
          <w:szCs w:val="28"/>
        </w:rPr>
        <w:t>(план – 3 215,0 тыс. руб., факт – 2 665,1 тыс.</w:t>
      </w:r>
      <w:r>
        <w:rPr>
          <w:szCs w:val="28"/>
        </w:rPr>
        <w:t xml:space="preserve"> руб.); </w:t>
      </w:r>
      <w:r w:rsidRPr="003136D1">
        <w:rPr>
          <w:rFonts w:cstheme="minorHAnsi"/>
          <w:sz w:val="24"/>
          <w:szCs w:val="24"/>
        </w:rPr>
        <w:t xml:space="preserve">к аналогичному периоду прошлого года – </w:t>
      </w:r>
      <w:r>
        <w:rPr>
          <w:rFonts w:cstheme="minorHAnsi"/>
          <w:sz w:val="24"/>
          <w:szCs w:val="24"/>
        </w:rPr>
        <w:t>81,2</w:t>
      </w:r>
      <w:r w:rsidRPr="003136D1">
        <w:rPr>
          <w:rFonts w:cstheme="minorHAnsi"/>
          <w:sz w:val="24"/>
          <w:szCs w:val="24"/>
        </w:rPr>
        <w:t>%</w:t>
      </w:r>
    </w:p>
    <w:p w:rsidR="00717044" w:rsidRPr="003136D1" w:rsidRDefault="00A844B2" w:rsidP="00717044">
      <w:pPr>
        <w:rPr>
          <w:rFonts w:cstheme="minorHAnsi"/>
          <w:color w:val="000000" w:themeColor="text1"/>
          <w:sz w:val="24"/>
          <w:szCs w:val="24"/>
        </w:rPr>
      </w:pPr>
      <w:r w:rsidRPr="003136D1">
        <w:rPr>
          <w:rFonts w:cstheme="minorHAnsi"/>
          <w:b/>
          <w:color w:val="000000" w:themeColor="text1"/>
          <w:sz w:val="24"/>
          <w:szCs w:val="24"/>
        </w:rPr>
        <w:t xml:space="preserve"> Консолидированный бюджет района на 01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17044">
        <w:rPr>
          <w:rFonts w:cstheme="minorHAnsi"/>
          <w:b/>
          <w:color w:val="000000" w:themeColor="text1"/>
          <w:sz w:val="24"/>
          <w:szCs w:val="24"/>
        </w:rPr>
        <w:t>января 2020</w:t>
      </w:r>
      <w:r w:rsidRPr="003136D1">
        <w:rPr>
          <w:rFonts w:cstheme="minorHAnsi"/>
          <w:b/>
          <w:color w:val="000000" w:themeColor="text1"/>
          <w:sz w:val="24"/>
          <w:szCs w:val="24"/>
        </w:rPr>
        <w:t xml:space="preserve"> года </w:t>
      </w:r>
      <w:proofErr w:type="gramStart"/>
      <w:r w:rsidR="00717044" w:rsidRPr="003136D1">
        <w:rPr>
          <w:rFonts w:cstheme="minorHAnsi"/>
          <w:b/>
          <w:color w:val="000000" w:themeColor="text1"/>
          <w:sz w:val="24"/>
          <w:szCs w:val="24"/>
        </w:rPr>
        <w:t>составляет</w:t>
      </w:r>
      <w:r w:rsidR="00717044" w:rsidRPr="003136D1">
        <w:rPr>
          <w:rFonts w:cstheme="minorHAnsi"/>
          <w:color w:val="000000" w:themeColor="text1"/>
          <w:sz w:val="24"/>
          <w:szCs w:val="24"/>
        </w:rPr>
        <w:t xml:space="preserve">:  </w:t>
      </w:r>
      <w:r w:rsidRPr="003136D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End"/>
      <w:r w:rsidRPr="003136D1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717044" w:rsidRPr="003136D1">
        <w:rPr>
          <w:rFonts w:cstheme="minorHAnsi"/>
          <w:color w:val="000000" w:themeColor="text1"/>
          <w:sz w:val="24"/>
          <w:szCs w:val="24"/>
        </w:rPr>
        <w:t>План –</w:t>
      </w:r>
      <w:r w:rsidR="00717044" w:rsidRPr="003136D1">
        <w:rPr>
          <w:b/>
          <w:bCs/>
          <w:color w:val="000000"/>
          <w:sz w:val="20"/>
          <w:szCs w:val="20"/>
        </w:rPr>
        <w:t xml:space="preserve"> </w:t>
      </w:r>
      <w:r w:rsidR="00717044">
        <w:rPr>
          <w:b/>
          <w:bCs/>
          <w:szCs w:val="28"/>
        </w:rPr>
        <w:t>568 317,8</w:t>
      </w:r>
      <w:r w:rsidR="00717044" w:rsidRPr="003136D1">
        <w:rPr>
          <w:b/>
          <w:bCs/>
          <w:szCs w:val="28"/>
        </w:rPr>
        <w:t xml:space="preserve"> </w:t>
      </w:r>
      <w:r w:rsidR="00717044" w:rsidRPr="003136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ыс. руб</w:t>
      </w:r>
      <w:r w:rsidR="00717044" w:rsidRPr="003136D1">
        <w:rPr>
          <w:rFonts w:cstheme="minorHAnsi"/>
          <w:color w:val="000000" w:themeColor="text1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Факт- </w:t>
      </w:r>
      <w:r w:rsidR="00717044">
        <w:rPr>
          <w:b/>
          <w:szCs w:val="28"/>
        </w:rPr>
        <w:t>551907,9</w:t>
      </w:r>
      <w:r w:rsidR="00717044" w:rsidRPr="003136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б.</w:t>
      </w:r>
      <w:r w:rsidR="00717044" w:rsidRPr="003136D1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Процент исполнения –</w:t>
      </w:r>
      <w:r w:rsidR="00717044" w:rsidRPr="003136D1">
        <w:rPr>
          <w:b/>
          <w:bCs/>
          <w:color w:val="000000"/>
          <w:sz w:val="20"/>
          <w:szCs w:val="20"/>
        </w:rPr>
        <w:t xml:space="preserve"> </w:t>
      </w:r>
      <w:r w:rsidR="00717044">
        <w:rPr>
          <w:b/>
          <w:bCs/>
          <w:color w:val="000000"/>
          <w:sz w:val="20"/>
          <w:szCs w:val="20"/>
        </w:rPr>
        <w:t>97,1</w:t>
      </w:r>
      <w:r w:rsidR="00717044" w:rsidRPr="003136D1">
        <w:rPr>
          <w:rFonts w:cstheme="minorHAnsi"/>
          <w:color w:val="000000" w:themeColor="text1"/>
          <w:sz w:val="24"/>
          <w:szCs w:val="24"/>
        </w:rPr>
        <w:t>%</w:t>
      </w:r>
      <w:r w:rsidR="00717044" w:rsidRPr="003136D1">
        <w:rPr>
          <w:rFonts w:cstheme="minorHAnsi"/>
          <w:sz w:val="24"/>
          <w:szCs w:val="24"/>
        </w:rPr>
        <w:t>, к аналогичному периоду прошлого года –</w:t>
      </w:r>
      <w:r w:rsidR="00717044">
        <w:rPr>
          <w:rFonts w:cstheme="minorHAnsi"/>
          <w:sz w:val="24"/>
          <w:szCs w:val="24"/>
        </w:rPr>
        <w:t>98,7</w:t>
      </w:r>
      <w:r w:rsidR="00717044" w:rsidRPr="003136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</w:t>
      </w:r>
    </w:p>
    <w:p w:rsidR="00717044" w:rsidRPr="003136D1" w:rsidRDefault="00717044" w:rsidP="00717044">
      <w:pPr>
        <w:pStyle w:val="a3"/>
        <w:ind w:left="0"/>
        <w:rPr>
          <w:rFonts w:cstheme="minorHAnsi"/>
          <w:color w:val="000000" w:themeColor="text1"/>
          <w:sz w:val="24"/>
          <w:szCs w:val="24"/>
        </w:rPr>
      </w:pPr>
      <w:r w:rsidRPr="003136D1">
        <w:rPr>
          <w:rFonts w:cstheme="minorHAnsi"/>
          <w:color w:val="000000" w:themeColor="text1"/>
          <w:sz w:val="24"/>
          <w:szCs w:val="24"/>
        </w:rPr>
        <w:t xml:space="preserve">-Из них собственные доходы </w:t>
      </w:r>
      <w:proofErr w:type="gramStart"/>
      <w:r w:rsidRPr="003136D1">
        <w:rPr>
          <w:rFonts w:cstheme="minorHAnsi"/>
          <w:color w:val="000000" w:themeColor="text1"/>
          <w:sz w:val="24"/>
          <w:szCs w:val="24"/>
        </w:rPr>
        <w:t xml:space="preserve">составили:   </w:t>
      </w:r>
      <w:proofErr w:type="gramEnd"/>
      <w:r w:rsidRPr="003136D1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План годовой  </w:t>
      </w:r>
      <w:r>
        <w:rPr>
          <w:szCs w:val="28"/>
        </w:rPr>
        <w:t>569 714,0</w:t>
      </w:r>
      <w:r w:rsidRPr="003136D1">
        <w:rPr>
          <w:szCs w:val="28"/>
        </w:rPr>
        <w:t xml:space="preserve"> </w:t>
      </w:r>
      <w:r w:rsidRPr="003136D1">
        <w:rPr>
          <w:rFonts w:cstheme="minorHAnsi"/>
          <w:color w:val="000000" w:themeColor="text1"/>
          <w:sz w:val="24"/>
          <w:szCs w:val="24"/>
        </w:rPr>
        <w:t xml:space="preserve">тыс. руб.                                                                                                                                                                                  Факт </w:t>
      </w:r>
      <w:r>
        <w:rPr>
          <w:rFonts w:cstheme="minorHAnsi"/>
          <w:color w:val="000000" w:themeColor="text1"/>
          <w:sz w:val="24"/>
          <w:szCs w:val="24"/>
        </w:rPr>
        <w:t>-553 089,9</w:t>
      </w:r>
      <w:r w:rsidRPr="003136D1">
        <w:rPr>
          <w:szCs w:val="28"/>
        </w:rPr>
        <w:t xml:space="preserve"> тыс.</w:t>
      </w:r>
      <w:r w:rsidRPr="003136D1">
        <w:rPr>
          <w:rFonts w:cstheme="minorHAnsi"/>
          <w:color w:val="000000" w:themeColor="text1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Процент исполнения – </w:t>
      </w:r>
      <w:r>
        <w:rPr>
          <w:szCs w:val="28"/>
        </w:rPr>
        <w:t>97,1</w:t>
      </w:r>
      <w:r w:rsidRPr="003136D1">
        <w:rPr>
          <w:szCs w:val="28"/>
        </w:rPr>
        <w:t xml:space="preserve"> </w:t>
      </w:r>
      <w:r w:rsidRPr="003136D1">
        <w:rPr>
          <w:rFonts w:cstheme="minorHAnsi"/>
          <w:color w:val="000000" w:themeColor="text1"/>
          <w:sz w:val="24"/>
          <w:szCs w:val="24"/>
        </w:rPr>
        <w:t>%</w:t>
      </w:r>
      <w:r w:rsidRPr="003136D1">
        <w:rPr>
          <w:rFonts w:cstheme="minorHAnsi"/>
          <w:sz w:val="24"/>
          <w:szCs w:val="24"/>
        </w:rPr>
        <w:t>, к аналогичному периоду прошлого года-</w:t>
      </w:r>
      <w:r>
        <w:rPr>
          <w:rFonts w:cstheme="minorHAnsi"/>
          <w:sz w:val="24"/>
          <w:szCs w:val="24"/>
        </w:rPr>
        <w:t>98</w:t>
      </w:r>
      <w:r w:rsidRPr="003136D1">
        <w:rPr>
          <w:rFonts w:cstheme="minorHAnsi"/>
          <w:sz w:val="24"/>
          <w:szCs w:val="24"/>
        </w:rPr>
        <w:t>,3%</w:t>
      </w:r>
    </w:p>
    <w:p w:rsidR="00717044" w:rsidRPr="003136D1" w:rsidRDefault="00717044" w:rsidP="00717044">
      <w:pPr>
        <w:rPr>
          <w:rFonts w:cstheme="minorHAnsi"/>
          <w:color w:val="000000" w:themeColor="text1"/>
          <w:sz w:val="24"/>
          <w:szCs w:val="24"/>
        </w:rPr>
      </w:pPr>
      <w:r w:rsidRPr="003136D1">
        <w:rPr>
          <w:rFonts w:cstheme="minorHAnsi"/>
          <w:color w:val="000000" w:themeColor="text1"/>
          <w:sz w:val="24"/>
          <w:szCs w:val="24"/>
        </w:rPr>
        <w:t>Налоговые доходы –</w:t>
      </w:r>
      <w:r>
        <w:rPr>
          <w:rFonts w:cstheme="minorHAnsi"/>
          <w:color w:val="000000" w:themeColor="text1"/>
          <w:sz w:val="24"/>
          <w:szCs w:val="24"/>
        </w:rPr>
        <w:t>101,7</w:t>
      </w:r>
      <w:r w:rsidRPr="003136D1">
        <w:rPr>
          <w:rFonts w:cstheme="minorHAnsi"/>
          <w:color w:val="000000" w:themeColor="text1"/>
          <w:sz w:val="24"/>
          <w:szCs w:val="24"/>
        </w:rPr>
        <w:t xml:space="preserve">% (план </w:t>
      </w:r>
      <w:r>
        <w:rPr>
          <w:bCs/>
          <w:szCs w:val="28"/>
        </w:rPr>
        <w:t>184 884,8</w:t>
      </w:r>
      <w:r w:rsidRPr="003136D1">
        <w:rPr>
          <w:bCs/>
          <w:szCs w:val="28"/>
        </w:rPr>
        <w:t xml:space="preserve"> </w:t>
      </w:r>
      <w:r w:rsidRPr="003136D1">
        <w:rPr>
          <w:szCs w:val="28"/>
        </w:rPr>
        <w:t>тыс. руб</w:t>
      </w:r>
      <w:r w:rsidRPr="003136D1">
        <w:rPr>
          <w:rFonts w:cstheme="minorHAnsi"/>
          <w:color w:val="000000" w:themeColor="text1"/>
          <w:sz w:val="24"/>
          <w:szCs w:val="24"/>
        </w:rPr>
        <w:t xml:space="preserve">., факт </w:t>
      </w:r>
      <w:r>
        <w:rPr>
          <w:szCs w:val="28"/>
        </w:rPr>
        <w:t>188 104 ,1</w:t>
      </w:r>
      <w:r w:rsidRPr="003136D1">
        <w:rPr>
          <w:szCs w:val="28"/>
        </w:rPr>
        <w:t xml:space="preserve"> тыс.</w:t>
      </w:r>
      <w:r w:rsidRPr="003136D1">
        <w:rPr>
          <w:rFonts w:cstheme="minorHAnsi"/>
          <w:color w:val="000000" w:themeColor="text1"/>
          <w:sz w:val="24"/>
          <w:szCs w:val="24"/>
        </w:rPr>
        <w:t>)</w:t>
      </w:r>
      <w:r w:rsidRPr="003136D1">
        <w:rPr>
          <w:rFonts w:cstheme="minorHAnsi"/>
          <w:sz w:val="24"/>
          <w:szCs w:val="24"/>
        </w:rPr>
        <w:t>, к аналогичному периоду прошлого года -</w:t>
      </w:r>
      <w:r>
        <w:rPr>
          <w:rFonts w:cstheme="minorHAnsi"/>
          <w:sz w:val="24"/>
          <w:szCs w:val="24"/>
        </w:rPr>
        <w:t>99,1</w:t>
      </w:r>
      <w:r w:rsidRPr="003136D1">
        <w:rPr>
          <w:rFonts w:cstheme="minorHAnsi"/>
          <w:sz w:val="24"/>
          <w:szCs w:val="24"/>
        </w:rPr>
        <w:t>%</w:t>
      </w:r>
    </w:p>
    <w:p w:rsidR="00717044" w:rsidRPr="003136D1" w:rsidRDefault="00717044" w:rsidP="00717044">
      <w:pPr>
        <w:pStyle w:val="a3"/>
        <w:spacing w:after="0"/>
        <w:ind w:left="0"/>
        <w:rPr>
          <w:rFonts w:cstheme="minorHAnsi"/>
          <w:color w:val="000000" w:themeColor="text1"/>
          <w:sz w:val="24"/>
          <w:szCs w:val="24"/>
        </w:rPr>
      </w:pPr>
      <w:r w:rsidRPr="003136D1">
        <w:rPr>
          <w:rFonts w:cstheme="minorHAnsi"/>
          <w:color w:val="000000" w:themeColor="text1"/>
          <w:sz w:val="24"/>
          <w:szCs w:val="24"/>
        </w:rPr>
        <w:t>Неналоговые доходы –</w:t>
      </w:r>
      <w:r>
        <w:rPr>
          <w:szCs w:val="28"/>
        </w:rPr>
        <w:t>101,6</w:t>
      </w:r>
      <w:r w:rsidRPr="003136D1">
        <w:rPr>
          <w:rFonts w:cstheme="minorHAnsi"/>
          <w:color w:val="000000" w:themeColor="text1"/>
          <w:sz w:val="24"/>
          <w:szCs w:val="24"/>
        </w:rPr>
        <w:t xml:space="preserve">% (план – </w:t>
      </w:r>
      <w:r w:rsidRPr="003136D1">
        <w:rPr>
          <w:szCs w:val="28"/>
        </w:rPr>
        <w:t>3 001,1 тыс</w:t>
      </w:r>
      <w:r w:rsidRPr="003136D1">
        <w:rPr>
          <w:rFonts w:cstheme="minorHAnsi"/>
          <w:color w:val="000000" w:themeColor="text1"/>
          <w:sz w:val="24"/>
          <w:szCs w:val="24"/>
        </w:rPr>
        <w:t xml:space="preserve">. руб., факт – </w:t>
      </w:r>
      <w:r>
        <w:rPr>
          <w:szCs w:val="28"/>
        </w:rPr>
        <w:t>3048,</w:t>
      </w:r>
      <w:proofErr w:type="gramStart"/>
      <w:r>
        <w:rPr>
          <w:szCs w:val="28"/>
        </w:rPr>
        <w:t>4</w:t>
      </w:r>
      <w:r w:rsidRPr="003136D1">
        <w:rPr>
          <w:szCs w:val="28"/>
        </w:rPr>
        <w:t xml:space="preserve">  </w:t>
      </w:r>
      <w:r w:rsidRPr="003136D1">
        <w:rPr>
          <w:rFonts w:cstheme="minorHAnsi"/>
          <w:color w:val="000000" w:themeColor="text1"/>
          <w:sz w:val="24"/>
          <w:szCs w:val="24"/>
        </w:rPr>
        <w:t>руб.</w:t>
      </w:r>
      <w:proofErr w:type="gramEnd"/>
      <w:r w:rsidRPr="003136D1">
        <w:rPr>
          <w:rFonts w:cstheme="minorHAnsi"/>
          <w:color w:val="000000" w:themeColor="text1"/>
          <w:sz w:val="24"/>
          <w:szCs w:val="24"/>
        </w:rPr>
        <w:t>)</w:t>
      </w:r>
      <w:r w:rsidRPr="003136D1">
        <w:rPr>
          <w:rFonts w:cstheme="minorHAnsi"/>
          <w:sz w:val="24"/>
          <w:szCs w:val="24"/>
        </w:rPr>
        <w:t xml:space="preserve">, к аналогичному периоду прошлого года – </w:t>
      </w:r>
      <w:r>
        <w:rPr>
          <w:rFonts w:cstheme="minorHAnsi"/>
          <w:sz w:val="24"/>
          <w:szCs w:val="24"/>
        </w:rPr>
        <w:t>92,7</w:t>
      </w:r>
      <w:r w:rsidRPr="003136D1">
        <w:rPr>
          <w:rFonts w:cstheme="minorHAnsi"/>
          <w:sz w:val="24"/>
          <w:szCs w:val="24"/>
        </w:rPr>
        <w:t>%</w:t>
      </w:r>
    </w:p>
    <w:p w:rsidR="00717044" w:rsidRPr="003136D1" w:rsidRDefault="00717044" w:rsidP="00717044">
      <w:pPr>
        <w:pStyle w:val="a3"/>
        <w:spacing w:after="0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:rsidR="00C55B02" w:rsidRPr="00ED334F" w:rsidRDefault="001C66D2" w:rsidP="00ED334F">
      <w:pPr>
        <w:pStyle w:val="a3"/>
        <w:numPr>
          <w:ilvl w:val="1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ED334F">
        <w:rPr>
          <w:rFonts w:cstheme="minorHAnsi"/>
          <w:color w:val="000000" w:themeColor="text1"/>
          <w:sz w:val="24"/>
          <w:szCs w:val="24"/>
        </w:rPr>
        <w:t>Природный потенциал</w:t>
      </w:r>
      <w:r w:rsidR="003915D4" w:rsidRPr="00ED334F">
        <w:rPr>
          <w:rFonts w:cstheme="minorHAnsi"/>
          <w:color w:val="000000" w:themeColor="text1"/>
          <w:sz w:val="24"/>
          <w:szCs w:val="24"/>
        </w:rPr>
        <w:t xml:space="preserve"> – лесной фонд </w:t>
      </w:r>
      <w:r w:rsidR="00C55B02" w:rsidRPr="00ED334F">
        <w:rPr>
          <w:rFonts w:cstheme="minorHAnsi"/>
          <w:color w:val="000000" w:themeColor="text1"/>
          <w:sz w:val="24"/>
          <w:szCs w:val="24"/>
        </w:rPr>
        <w:t>(общая площадь, покрытая лесом –</w:t>
      </w:r>
      <w:r w:rsidR="00717044" w:rsidRPr="00ED334F">
        <w:rPr>
          <w:rFonts w:cstheme="minorHAnsi"/>
          <w:color w:val="000000" w:themeColor="text1"/>
          <w:sz w:val="24"/>
          <w:szCs w:val="24"/>
        </w:rPr>
        <w:t xml:space="preserve">55 126 га, </w:t>
      </w:r>
      <w:r w:rsidR="00ED334F" w:rsidRPr="00ED334F">
        <w:rPr>
          <w:rFonts w:cstheme="minorHAnsi"/>
          <w:color w:val="000000" w:themeColor="text1"/>
          <w:sz w:val="24"/>
          <w:szCs w:val="24"/>
        </w:rPr>
        <w:t>леса относятся</w:t>
      </w:r>
      <w:r w:rsidR="00C55B02" w:rsidRPr="00ED334F">
        <w:rPr>
          <w:rFonts w:cstheme="minorHAnsi"/>
          <w:color w:val="000000" w:themeColor="text1"/>
          <w:sz w:val="24"/>
          <w:szCs w:val="24"/>
        </w:rPr>
        <w:t xml:space="preserve"> к 1 категории с преобладанием бука восточного, дуба.</w:t>
      </w:r>
      <w:r w:rsidR="00874E65" w:rsidRPr="00ED334F">
        <w:rPr>
          <w:rFonts w:cstheme="minorHAnsi"/>
          <w:color w:val="000000" w:themeColor="text1"/>
          <w:sz w:val="24"/>
          <w:szCs w:val="24"/>
        </w:rPr>
        <w:t xml:space="preserve"> </w:t>
      </w:r>
      <w:r w:rsidR="00C55B02" w:rsidRPr="00ED334F">
        <w:rPr>
          <w:rFonts w:cstheme="minorHAnsi"/>
          <w:color w:val="000000" w:themeColor="text1"/>
          <w:sz w:val="24"/>
          <w:szCs w:val="24"/>
        </w:rPr>
        <w:t>В примеси постоянны граб, ясень обыкновенный, липа, черешня, ильм горный, клен, ольха).</w:t>
      </w:r>
    </w:p>
    <w:p w:rsidR="00CD4266" w:rsidRDefault="00AA4DC9" w:rsidP="00594E92">
      <w:pPr>
        <w:pStyle w:val="a3"/>
        <w:numPr>
          <w:ilvl w:val="1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723F8">
        <w:rPr>
          <w:rFonts w:cstheme="minorHAnsi"/>
          <w:color w:val="000000" w:themeColor="text1"/>
          <w:sz w:val="24"/>
          <w:szCs w:val="24"/>
        </w:rPr>
        <w:t>Официальный сайт</w:t>
      </w:r>
      <w:r w:rsidR="00126676" w:rsidRPr="00A723F8">
        <w:rPr>
          <w:rFonts w:cstheme="minorHAnsi"/>
          <w:color w:val="000000" w:themeColor="text1"/>
          <w:sz w:val="24"/>
          <w:szCs w:val="24"/>
        </w:rPr>
        <w:t xml:space="preserve"> – </w:t>
      </w:r>
      <w:r w:rsidR="00594E92">
        <w:rPr>
          <w:rFonts w:cstheme="minorHAnsi"/>
          <w:color w:val="000000" w:themeColor="text1"/>
          <w:sz w:val="24"/>
          <w:szCs w:val="24"/>
        </w:rPr>
        <w:t>http://shatoy-chr.ru/</w:t>
      </w:r>
    </w:p>
    <w:p w:rsidR="00ED334F" w:rsidRDefault="00ED334F" w:rsidP="00423A3F">
      <w:pPr>
        <w:jc w:val="center"/>
        <w:rPr>
          <w:b/>
          <w:sz w:val="28"/>
          <w:highlight w:val="yellow"/>
        </w:rPr>
      </w:pPr>
    </w:p>
    <w:p w:rsidR="00ED334F" w:rsidRDefault="00ED334F" w:rsidP="00423A3F">
      <w:pPr>
        <w:jc w:val="center"/>
        <w:rPr>
          <w:b/>
          <w:sz w:val="28"/>
          <w:highlight w:val="yellow"/>
        </w:rPr>
      </w:pPr>
    </w:p>
    <w:p w:rsidR="00EC0700" w:rsidRPr="00423A3F" w:rsidRDefault="001627F0" w:rsidP="00423A3F">
      <w:pPr>
        <w:jc w:val="center"/>
        <w:rPr>
          <w:b/>
          <w:sz w:val="28"/>
        </w:rPr>
      </w:pPr>
      <w:r w:rsidRPr="003130FE">
        <w:rPr>
          <w:b/>
          <w:sz w:val="28"/>
        </w:rPr>
        <w:lastRenderedPageBreak/>
        <w:t>И</w:t>
      </w:r>
      <w:r w:rsidR="00D1601A" w:rsidRPr="003130FE">
        <w:rPr>
          <w:b/>
          <w:sz w:val="28"/>
        </w:rPr>
        <w:t>нформация по населенным пунктам</w:t>
      </w:r>
    </w:p>
    <w:tbl>
      <w:tblPr>
        <w:tblStyle w:val="a4"/>
        <w:tblW w:w="0" w:type="auto"/>
        <w:tblInd w:w="710" w:type="dxa"/>
        <w:tblLook w:val="04A0" w:firstRow="1" w:lastRow="0" w:firstColumn="1" w:lastColumn="0" w:noHBand="0" w:noVBand="1"/>
      </w:tblPr>
      <w:tblGrid>
        <w:gridCol w:w="629"/>
        <w:gridCol w:w="1941"/>
        <w:gridCol w:w="1222"/>
        <w:gridCol w:w="1626"/>
        <w:gridCol w:w="1456"/>
        <w:gridCol w:w="1160"/>
        <w:gridCol w:w="1534"/>
      </w:tblGrid>
      <w:tr w:rsidR="005E4524" w:rsidRPr="00A723F8" w:rsidTr="00206365">
        <w:trPr>
          <w:trHeight w:val="720"/>
        </w:trPr>
        <w:tc>
          <w:tcPr>
            <w:tcW w:w="0" w:type="auto"/>
            <w:hideMark/>
          </w:tcPr>
          <w:p w:rsidR="005E4524" w:rsidRPr="0073203F" w:rsidRDefault="005E4524" w:rsidP="005E45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0" w:type="auto"/>
            <w:hideMark/>
          </w:tcPr>
          <w:p w:rsidR="005E4524" w:rsidRPr="0073203F" w:rsidRDefault="005E4524" w:rsidP="005E45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0" w:type="auto"/>
            <w:hideMark/>
          </w:tcPr>
          <w:p w:rsidR="005E4524" w:rsidRPr="0073203F" w:rsidRDefault="005E4524" w:rsidP="005E45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площадь (км</w:t>
            </w:r>
            <w:r w:rsidRPr="007320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7320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0" w:type="auto"/>
          </w:tcPr>
          <w:p w:rsidR="005E4524" w:rsidRPr="0073203F" w:rsidRDefault="00FF5B73" w:rsidP="005E45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исленность населения</w:t>
            </w:r>
          </w:p>
        </w:tc>
        <w:tc>
          <w:tcPr>
            <w:tcW w:w="0" w:type="auto"/>
          </w:tcPr>
          <w:p w:rsidR="005E4524" w:rsidRPr="0073203F" w:rsidRDefault="005E4524" w:rsidP="005E45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сп. </w:t>
            </w:r>
          </w:p>
          <w:p w:rsidR="005E4524" w:rsidRPr="0073203F" w:rsidRDefault="005E4524" w:rsidP="005E45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сел.</w:t>
            </w:r>
          </w:p>
        </w:tc>
        <w:tc>
          <w:tcPr>
            <w:tcW w:w="1160" w:type="dxa"/>
          </w:tcPr>
          <w:p w:rsidR="005E4524" w:rsidRPr="0073203F" w:rsidRDefault="005E4524" w:rsidP="005E45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арше трудосп. возраста </w:t>
            </w:r>
          </w:p>
        </w:tc>
        <w:tc>
          <w:tcPr>
            <w:tcW w:w="1534" w:type="dxa"/>
          </w:tcPr>
          <w:p w:rsidR="005E4524" w:rsidRPr="0073203F" w:rsidRDefault="005E4524" w:rsidP="005E45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0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л.трудосп. возраста</w:t>
            </w:r>
          </w:p>
        </w:tc>
      </w:tr>
      <w:tr w:rsidR="005E4524" w:rsidRPr="003130FE" w:rsidTr="00206365">
        <w:trPr>
          <w:trHeight w:val="299"/>
        </w:trPr>
        <w:tc>
          <w:tcPr>
            <w:tcW w:w="0" w:type="auto"/>
            <w:shd w:val="clear" w:color="auto" w:fill="auto"/>
            <w:hideMark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Шатой</w:t>
            </w:r>
          </w:p>
        </w:tc>
        <w:tc>
          <w:tcPr>
            <w:tcW w:w="0" w:type="auto"/>
            <w:vMerge w:val="restart"/>
            <w:shd w:val="clear" w:color="auto" w:fill="auto"/>
            <w:noWrap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49,1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52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E4524" w:rsidRPr="003130FE" w:rsidRDefault="00ED334F" w:rsidP="00ED334F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384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5E4524" w:rsidRPr="003130FE" w:rsidRDefault="00ED334F" w:rsidP="005E4524">
            <w:pPr>
              <w:tabs>
                <w:tab w:val="left" w:pos="300"/>
                <w:tab w:val="center" w:pos="472"/>
              </w:tabs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5E4524" w:rsidRPr="003130FE" w:rsidRDefault="00ED334F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969</w:t>
            </w:r>
          </w:p>
        </w:tc>
      </w:tr>
      <w:tr w:rsidR="005E4524" w:rsidRPr="003130FE" w:rsidTr="00206365">
        <w:trPr>
          <w:trHeight w:val="217"/>
        </w:trPr>
        <w:tc>
          <w:tcPr>
            <w:tcW w:w="0" w:type="auto"/>
            <w:shd w:val="clear" w:color="auto" w:fill="auto"/>
            <w:hideMark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Хаккой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E4524" w:rsidRPr="003130FE" w:rsidTr="00206365">
        <w:trPr>
          <w:trHeight w:val="224"/>
        </w:trPr>
        <w:tc>
          <w:tcPr>
            <w:tcW w:w="0" w:type="auto"/>
            <w:shd w:val="clear" w:color="auto" w:fill="auto"/>
            <w:hideMark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Асланбек-Шерипово</w:t>
            </w:r>
          </w:p>
        </w:tc>
        <w:tc>
          <w:tcPr>
            <w:tcW w:w="0" w:type="auto"/>
            <w:vMerge w:val="restart"/>
            <w:shd w:val="clear" w:color="auto" w:fill="auto"/>
            <w:noWrap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:rsidR="005E4524" w:rsidRPr="003130FE" w:rsidRDefault="005E4524" w:rsidP="005E4524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5E4524" w:rsidRPr="003130FE" w:rsidRDefault="005E4524" w:rsidP="005E4524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sz w:val="24"/>
                <w:szCs w:val="24"/>
              </w:rPr>
              <w:t>42,38</w:t>
            </w:r>
          </w:p>
        </w:tc>
        <w:tc>
          <w:tcPr>
            <w:tcW w:w="0" w:type="auto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327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E4524" w:rsidRPr="003130FE" w:rsidRDefault="005E4524" w:rsidP="005E452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E4524" w:rsidRPr="003130FE" w:rsidRDefault="00ED334F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cstheme="minorHAnsi"/>
                <w:color w:val="000000" w:themeColor="text1"/>
                <w:sz w:val="24"/>
                <w:szCs w:val="24"/>
              </w:rPr>
              <w:t>1415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5E4524" w:rsidRPr="003130FE" w:rsidRDefault="005E4524" w:rsidP="00E2783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E4524" w:rsidRPr="003130FE" w:rsidRDefault="005E4524" w:rsidP="005E452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E4524" w:rsidRPr="003130FE" w:rsidRDefault="00ED334F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cstheme="minorHAnsi"/>
                <w:color w:val="000000" w:themeColor="text1"/>
                <w:sz w:val="24"/>
                <w:szCs w:val="24"/>
              </w:rPr>
              <w:t>655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E4524" w:rsidRPr="003130FE" w:rsidRDefault="00ED334F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cstheme="minorHAnsi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5E4524" w:rsidRPr="003130FE" w:rsidTr="00206365">
        <w:trPr>
          <w:trHeight w:val="232"/>
        </w:trPr>
        <w:tc>
          <w:tcPr>
            <w:tcW w:w="0" w:type="auto"/>
            <w:shd w:val="clear" w:color="auto" w:fill="auto"/>
            <w:hideMark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Мускали</w:t>
            </w:r>
          </w:p>
        </w:tc>
        <w:tc>
          <w:tcPr>
            <w:tcW w:w="0" w:type="auto"/>
            <w:vMerge/>
            <w:shd w:val="clear" w:color="auto" w:fill="auto"/>
            <w:noWrap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0" w:type="auto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Беной</w:t>
            </w:r>
          </w:p>
        </w:tc>
        <w:tc>
          <w:tcPr>
            <w:tcW w:w="1222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478</w:t>
            </w:r>
          </w:p>
        </w:tc>
        <w:tc>
          <w:tcPr>
            <w:tcW w:w="1456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Мусолт-Аул</w:t>
            </w:r>
          </w:p>
        </w:tc>
        <w:tc>
          <w:tcPr>
            <w:tcW w:w="1222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1456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Дех-Йисте</w:t>
            </w:r>
          </w:p>
        </w:tc>
        <w:tc>
          <w:tcPr>
            <w:tcW w:w="1222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456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206365" w:rsidRPr="003130FE" w:rsidTr="00206365">
        <w:tc>
          <w:tcPr>
            <w:tcW w:w="629" w:type="dxa"/>
            <w:shd w:val="clear" w:color="auto" w:fill="auto"/>
          </w:tcPr>
          <w:p w:rsidR="00206365" w:rsidRPr="003130FE" w:rsidRDefault="00206365" w:rsidP="002063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206365" w:rsidRPr="003130FE" w:rsidRDefault="00206365" w:rsidP="002063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Большие Варанды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206365" w:rsidRPr="003130FE" w:rsidRDefault="00206365" w:rsidP="00206365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:rsidR="00206365" w:rsidRPr="003130FE" w:rsidRDefault="00206365" w:rsidP="0020636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sz w:val="24"/>
                <w:szCs w:val="24"/>
              </w:rPr>
              <w:t>127, 96</w:t>
            </w:r>
          </w:p>
        </w:tc>
        <w:tc>
          <w:tcPr>
            <w:tcW w:w="1626" w:type="dxa"/>
            <w:vMerge w:val="restart"/>
            <w:shd w:val="clear" w:color="auto" w:fill="FFFFFF" w:themeFill="background1"/>
          </w:tcPr>
          <w:p w:rsidR="00206365" w:rsidRPr="003130FE" w:rsidRDefault="0020636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:rsidR="00206365" w:rsidRPr="003130FE" w:rsidRDefault="0020636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04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206365" w:rsidRPr="003130FE" w:rsidRDefault="00206365" w:rsidP="0020636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</w:tcPr>
          <w:p w:rsidR="00206365" w:rsidRPr="003130FE" w:rsidRDefault="00206365" w:rsidP="0020636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206365" w:rsidRPr="003130FE" w:rsidRDefault="00206365" w:rsidP="0020636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color w:val="000000"/>
                <w:sz w:val="24"/>
                <w:szCs w:val="24"/>
              </w:rPr>
              <w:t>283</w:t>
            </w:r>
          </w:p>
        </w:tc>
      </w:tr>
      <w:tr w:rsidR="00206365" w:rsidRPr="003130FE" w:rsidTr="00206365">
        <w:trPr>
          <w:trHeight w:val="376"/>
        </w:trPr>
        <w:tc>
          <w:tcPr>
            <w:tcW w:w="629" w:type="dxa"/>
            <w:shd w:val="clear" w:color="auto" w:fill="auto"/>
          </w:tcPr>
          <w:p w:rsidR="00206365" w:rsidRPr="003130FE" w:rsidRDefault="0020636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206365" w:rsidRPr="003130FE" w:rsidRDefault="0020636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Сюжи</w:t>
            </w:r>
          </w:p>
        </w:tc>
        <w:tc>
          <w:tcPr>
            <w:tcW w:w="1222" w:type="dxa"/>
            <w:vMerge/>
            <w:shd w:val="clear" w:color="auto" w:fill="auto"/>
          </w:tcPr>
          <w:p w:rsidR="00206365" w:rsidRPr="003130FE" w:rsidRDefault="0020636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vMerge/>
            <w:shd w:val="clear" w:color="auto" w:fill="FFFFFF" w:themeFill="background1"/>
          </w:tcPr>
          <w:p w:rsidR="00206365" w:rsidRPr="003130FE" w:rsidRDefault="0020636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206365" w:rsidRPr="003130FE" w:rsidRDefault="0020636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206365" w:rsidRPr="003130FE" w:rsidRDefault="0020636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206365" w:rsidRPr="003130FE" w:rsidRDefault="0020636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Борзой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sz w:val="24"/>
                <w:szCs w:val="24"/>
              </w:rPr>
              <w:t>71,31</w:t>
            </w: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308+(3341 воен.) </w:t>
            </w:r>
            <w:r w:rsidRPr="003130FE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4649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5E4524" w:rsidRPr="003130FE" w:rsidRDefault="0020636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4716</w:t>
            </w:r>
          </w:p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auto"/>
          </w:tcPr>
          <w:p w:rsidR="005E4524" w:rsidRPr="003130FE" w:rsidRDefault="0020636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64</w:t>
            </w:r>
          </w:p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shd w:val="clear" w:color="auto" w:fill="auto"/>
          </w:tcPr>
          <w:p w:rsidR="005E4524" w:rsidRPr="003130FE" w:rsidRDefault="0020636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36</w:t>
            </w:r>
          </w:p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Рядухой</w:t>
            </w:r>
          </w:p>
        </w:tc>
        <w:tc>
          <w:tcPr>
            <w:tcW w:w="1222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46</w:t>
            </w:r>
          </w:p>
        </w:tc>
        <w:tc>
          <w:tcPr>
            <w:tcW w:w="1456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Тумсой</w:t>
            </w:r>
          </w:p>
        </w:tc>
        <w:tc>
          <w:tcPr>
            <w:tcW w:w="1222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21</w:t>
            </w:r>
          </w:p>
        </w:tc>
        <w:tc>
          <w:tcPr>
            <w:tcW w:w="1456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Вашендарой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sz w:val="24"/>
                <w:szCs w:val="24"/>
              </w:rPr>
              <w:t>15,99</w:t>
            </w: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87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5E4524" w:rsidRPr="003130FE" w:rsidRDefault="00D4243F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08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5E4524" w:rsidRPr="003130FE" w:rsidRDefault="00D4243F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5E4524" w:rsidRPr="003130FE" w:rsidRDefault="00D4243F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Высокогорное</w:t>
            </w:r>
          </w:p>
        </w:tc>
        <w:tc>
          <w:tcPr>
            <w:tcW w:w="1222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456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Горгачи</w:t>
            </w:r>
          </w:p>
        </w:tc>
        <w:tc>
          <w:tcPr>
            <w:tcW w:w="1222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1456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206365" w:rsidRPr="003130FE" w:rsidTr="00206365">
        <w:tc>
          <w:tcPr>
            <w:tcW w:w="629" w:type="dxa"/>
            <w:shd w:val="clear" w:color="auto" w:fill="auto"/>
          </w:tcPr>
          <w:p w:rsidR="00206365" w:rsidRPr="003130FE" w:rsidRDefault="00206365" w:rsidP="002063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206365" w:rsidRPr="003130FE" w:rsidRDefault="00206365" w:rsidP="002063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Дай</w:t>
            </w:r>
          </w:p>
        </w:tc>
        <w:tc>
          <w:tcPr>
            <w:tcW w:w="1222" w:type="dxa"/>
            <w:shd w:val="clear" w:color="auto" w:fill="auto"/>
          </w:tcPr>
          <w:p w:rsidR="00206365" w:rsidRPr="003130FE" w:rsidRDefault="00206365" w:rsidP="002063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2,07</w:t>
            </w:r>
          </w:p>
        </w:tc>
        <w:tc>
          <w:tcPr>
            <w:tcW w:w="1626" w:type="dxa"/>
            <w:shd w:val="clear" w:color="auto" w:fill="FFFFFF" w:themeFill="background1"/>
          </w:tcPr>
          <w:p w:rsidR="00206365" w:rsidRPr="003130FE" w:rsidRDefault="00206365" w:rsidP="002063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06365" w:rsidRPr="003130FE" w:rsidRDefault="00206365" w:rsidP="0020636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206365" w:rsidRPr="003130FE" w:rsidRDefault="00206365" w:rsidP="0020636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06365" w:rsidRPr="003130FE" w:rsidRDefault="00206365" w:rsidP="0020636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color w:val="000000"/>
                <w:sz w:val="24"/>
                <w:szCs w:val="24"/>
              </w:rPr>
              <w:t>236</w:t>
            </w: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Дачу-Борзой</w:t>
            </w:r>
          </w:p>
        </w:tc>
        <w:tc>
          <w:tcPr>
            <w:tcW w:w="1222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2,42</w:t>
            </w:r>
          </w:p>
        </w:tc>
        <w:tc>
          <w:tcPr>
            <w:tcW w:w="1626" w:type="dxa"/>
            <w:shd w:val="clear" w:color="auto" w:fill="auto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456" w:type="dxa"/>
            <w:shd w:val="clear" w:color="auto" w:fill="auto"/>
          </w:tcPr>
          <w:p w:rsidR="005E4524" w:rsidRPr="003130FE" w:rsidRDefault="00D4243F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049</w:t>
            </w:r>
          </w:p>
        </w:tc>
        <w:tc>
          <w:tcPr>
            <w:tcW w:w="1160" w:type="dxa"/>
            <w:shd w:val="clear" w:color="auto" w:fill="auto"/>
          </w:tcPr>
          <w:p w:rsidR="005E4524" w:rsidRPr="003130FE" w:rsidRDefault="00D4243F" w:rsidP="005E4524">
            <w:pPr>
              <w:tabs>
                <w:tab w:val="left" w:pos="300"/>
                <w:tab w:val="center" w:pos="472"/>
              </w:tabs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1534" w:type="dxa"/>
            <w:shd w:val="clear" w:color="auto" w:fill="auto"/>
          </w:tcPr>
          <w:p w:rsidR="005E4524" w:rsidRPr="003130FE" w:rsidRDefault="00D4243F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67</w:t>
            </w: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Зоны</w:t>
            </w:r>
          </w:p>
        </w:tc>
        <w:tc>
          <w:tcPr>
            <w:tcW w:w="1222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4,27</w:t>
            </w: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32</w:t>
            </w:r>
          </w:p>
        </w:tc>
        <w:tc>
          <w:tcPr>
            <w:tcW w:w="1456" w:type="dxa"/>
            <w:shd w:val="clear" w:color="auto" w:fill="auto"/>
          </w:tcPr>
          <w:p w:rsidR="005E4524" w:rsidRPr="003130FE" w:rsidRDefault="00D4243F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73</w:t>
            </w:r>
          </w:p>
        </w:tc>
        <w:tc>
          <w:tcPr>
            <w:tcW w:w="1160" w:type="dxa"/>
            <w:shd w:val="clear" w:color="auto" w:fill="auto"/>
          </w:tcPr>
          <w:p w:rsidR="005E4524" w:rsidRPr="003130FE" w:rsidRDefault="005E4524" w:rsidP="005E4524">
            <w:pPr>
              <w:tabs>
                <w:tab w:val="left" w:pos="340"/>
                <w:tab w:val="center" w:pos="472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ab/>
            </w: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ab/>
              <w:t>4</w:t>
            </w:r>
            <w:r w:rsidR="00D4243F"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</w:t>
            </w:r>
            <w:r w:rsidR="00D4243F"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Лаха-Варанды</w:t>
            </w:r>
          </w:p>
        </w:tc>
        <w:tc>
          <w:tcPr>
            <w:tcW w:w="1222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,17</w:t>
            </w: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235</w:t>
            </w:r>
          </w:p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</w:tcPr>
          <w:p w:rsidR="005E4524" w:rsidRPr="003130FE" w:rsidRDefault="00D4243F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160" w:type="dxa"/>
            <w:shd w:val="clear" w:color="auto" w:fill="auto"/>
          </w:tcPr>
          <w:p w:rsidR="005E4524" w:rsidRPr="003130FE" w:rsidRDefault="00D4243F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534" w:type="dxa"/>
            <w:shd w:val="clear" w:color="auto" w:fill="auto"/>
          </w:tcPr>
          <w:p w:rsidR="005E4524" w:rsidRPr="003130FE" w:rsidRDefault="00D4243F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25</w:t>
            </w:r>
          </w:p>
        </w:tc>
      </w:tr>
      <w:tr w:rsidR="00206365" w:rsidRPr="003130FE" w:rsidTr="00206365">
        <w:tc>
          <w:tcPr>
            <w:tcW w:w="629" w:type="dxa"/>
            <w:shd w:val="clear" w:color="auto" w:fill="auto"/>
          </w:tcPr>
          <w:p w:rsidR="00206365" w:rsidRPr="003130FE" w:rsidRDefault="00206365" w:rsidP="002063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206365" w:rsidRPr="003130FE" w:rsidRDefault="00206365" w:rsidP="002063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Нихалой</w:t>
            </w:r>
          </w:p>
        </w:tc>
        <w:tc>
          <w:tcPr>
            <w:tcW w:w="1222" w:type="dxa"/>
            <w:shd w:val="clear" w:color="auto" w:fill="auto"/>
          </w:tcPr>
          <w:p w:rsidR="00206365" w:rsidRPr="003130FE" w:rsidRDefault="00206365" w:rsidP="002063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7,96</w:t>
            </w:r>
          </w:p>
        </w:tc>
        <w:tc>
          <w:tcPr>
            <w:tcW w:w="1626" w:type="dxa"/>
            <w:shd w:val="clear" w:color="auto" w:fill="FFFFFF" w:themeFill="background1"/>
          </w:tcPr>
          <w:p w:rsidR="00206365" w:rsidRPr="003130FE" w:rsidRDefault="00206365" w:rsidP="002063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2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206365" w:rsidRPr="003130FE" w:rsidRDefault="00206365" w:rsidP="0020636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206365" w:rsidRPr="003130FE" w:rsidRDefault="00206365" w:rsidP="0020636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06365" w:rsidRPr="003130FE" w:rsidRDefault="00206365" w:rsidP="0020636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color w:val="000000"/>
                <w:sz w:val="24"/>
                <w:szCs w:val="24"/>
              </w:rPr>
              <w:t>175</w:t>
            </w:r>
          </w:p>
        </w:tc>
      </w:tr>
      <w:tr w:rsidR="00206365" w:rsidRPr="003130FE" w:rsidTr="00206365">
        <w:tc>
          <w:tcPr>
            <w:tcW w:w="629" w:type="dxa"/>
            <w:shd w:val="clear" w:color="auto" w:fill="auto"/>
          </w:tcPr>
          <w:p w:rsidR="00206365" w:rsidRPr="003130FE" w:rsidRDefault="00206365" w:rsidP="002063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206365" w:rsidRPr="003130FE" w:rsidRDefault="00206365" w:rsidP="002063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Нохчи-Келой</w:t>
            </w:r>
          </w:p>
        </w:tc>
        <w:tc>
          <w:tcPr>
            <w:tcW w:w="1222" w:type="dxa"/>
            <w:shd w:val="clear" w:color="auto" w:fill="auto"/>
          </w:tcPr>
          <w:p w:rsidR="00206365" w:rsidRPr="003130FE" w:rsidRDefault="00206365" w:rsidP="002063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35,71</w:t>
            </w:r>
          </w:p>
        </w:tc>
        <w:tc>
          <w:tcPr>
            <w:tcW w:w="1626" w:type="dxa"/>
            <w:shd w:val="clear" w:color="auto" w:fill="auto"/>
          </w:tcPr>
          <w:p w:rsidR="00206365" w:rsidRPr="003130FE" w:rsidRDefault="00206365" w:rsidP="002063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455</w:t>
            </w:r>
          </w:p>
          <w:p w:rsidR="00206365" w:rsidRPr="003130FE" w:rsidRDefault="00206365" w:rsidP="0020636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206365" w:rsidRPr="003130FE" w:rsidRDefault="00206365" w:rsidP="0020636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206365" w:rsidRPr="003130FE" w:rsidRDefault="00206365" w:rsidP="0020636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06365" w:rsidRPr="003130FE" w:rsidRDefault="00206365" w:rsidP="0020636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color w:val="000000"/>
                <w:sz w:val="24"/>
                <w:szCs w:val="24"/>
              </w:rPr>
              <w:t>116</w:t>
            </w: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Памятой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5,58</w:t>
            </w: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5E4524" w:rsidRPr="003130FE" w:rsidRDefault="00DA447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44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5E4524" w:rsidRPr="003130FE" w:rsidRDefault="00206365" w:rsidP="00DA4475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     280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5E4524" w:rsidRPr="003130FE" w:rsidRDefault="0020636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448</w:t>
            </w: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Гуш-Корт</w:t>
            </w:r>
          </w:p>
        </w:tc>
        <w:tc>
          <w:tcPr>
            <w:tcW w:w="1222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456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Бекум-Кали</w:t>
            </w:r>
          </w:p>
        </w:tc>
        <w:tc>
          <w:tcPr>
            <w:tcW w:w="1222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456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Вярды</w:t>
            </w:r>
          </w:p>
        </w:tc>
        <w:tc>
          <w:tcPr>
            <w:tcW w:w="1222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1456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F07A2A" w:rsidRPr="003130FE" w:rsidTr="00D05824">
        <w:tc>
          <w:tcPr>
            <w:tcW w:w="629" w:type="dxa"/>
            <w:shd w:val="clear" w:color="auto" w:fill="auto"/>
          </w:tcPr>
          <w:p w:rsidR="00F07A2A" w:rsidRPr="003130FE" w:rsidRDefault="00F07A2A" w:rsidP="00F07A2A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F07A2A" w:rsidRPr="003130FE" w:rsidRDefault="00F07A2A" w:rsidP="00F07A2A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Сатты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F07A2A" w:rsidRPr="003130FE" w:rsidRDefault="00F07A2A" w:rsidP="00F07A2A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:rsidR="00F07A2A" w:rsidRPr="003130FE" w:rsidRDefault="00F07A2A" w:rsidP="00F07A2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sz w:val="24"/>
                <w:szCs w:val="24"/>
              </w:rPr>
              <w:t>19,62</w:t>
            </w:r>
          </w:p>
        </w:tc>
        <w:tc>
          <w:tcPr>
            <w:tcW w:w="1626" w:type="dxa"/>
            <w:shd w:val="clear" w:color="auto" w:fill="FFFFFF" w:themeFill="background1"/>
          </w:tcPr>
          <w:p w:rsidR="00F07A2A" w:rsidRPr="003130FE" w:rsidRDefault="00F07A2A" w:rsidP="00F07A2A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</w:tcPr>
          <w:p w:rsidR="00F07A2A" w:rsidRPr="003130FE" w:rsidRDefault="00F07A2A" w:rsidP="00F07A2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160" w:type="dxa"/>
            <w:vMerge w:val="restart"/>
            <w:shd w:val="clear" w:color="auto" w:fill="auto"/>
            <w:vAlign w:val="center"/>
          </w:tcPr>
          <w:p w:rsidR="00F07A2A" w:rsidRPr="003130FE" w:rsidRDefault="00F07A2A" w:rsidP="00F07A2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F07A2A" w:rsidRPr="003130FE" w:rsidRDefault="00F07A2A" w:rsidP="00F07A2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color w:val="000000"/>
                <w:sz w:val="24"/>
                <w:szCs w:val="24"/>
              </w:rPr>
              <w:t>354</w:t>
            </w: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Урд-Юхой</w:t>
            </w:r>
          </w:p>
        </w:tc>
        <w:tc>
          <w:tcPr>
            <w:tcW w:w="1222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31</w:t>
            </w:r>
          </w:p>
        </w:tc>
        <w:tc>
          <w:tcPr>
            <w:tcW w:w="1456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5E4524" w:rsidRPr="003130FE" w:rsidTr="00206365">
        <w:trPr>
          <w:trHeight w:val="376"/>
        </w:trPr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Юкерч-Келой</w:t>
            </w:r>
          </w:p>
        </w:tc>
        <w:tc>
          <w:tcPr>
            <w:tcW w:w="1222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1456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5E4524" w:rsidRPr="003130FE" w:rsidTr="00206365">
        <w:trPr>
          <w:trHeight w:val="283"/>
        </w:trPr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Улус-Керт</w:t>
            </w:r>
          </w:p>
        </w:tc>
        <w:tc>
          <w:tcPr>
            <w:tcW w:w="1222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8,65</w:t>
            </w: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93</w:t>
            </w:r>
          </w:p>
        </w:tc>
        <w:tc>
          <w:tcPr>
            <w:tcW w:w="1456" w:type="dxa"/>
            <w:shd w:val="clear" w:color="auto" w:fill="auto"/>
          </w:tcPr>
          <w:p w:rsidR="005E4524" w:rsidRPr="003130FE" w:rsidRDefault="00DA447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1160" w:type="dxa"/>
            <w:shd w:val="clear" w:color="auto" w:fill="auto"/>
          </w:tcPr>
          <w:p w:rsidR="005E4524" w:rsidRPr="003130FE" w:rsidRDefault="00DA447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89</w:t>
            </w:r>
          </w:p>
        </w:tc>
        <w:tc>
          <w:tcPr>
            <w:tcW w:w="1534" w:type="dxa"/>
            <w:shd w:val="clear" w:color="auto" w:fill="auto"/>
          </w:tcPr>
          <w:p w:rsidR="005E4524" w:rsidRPr="003130FE" w:rsidRDefault="00DA447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1</w:t>
            </w: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Хал-Келой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44,93</w:t>
            </w:r>
          </w:p>
        </w:tc>
        <w:tc>
          <w:tcPr>
            <w:tcW w:w="1626" w:type="dxa"/>
            <w:vMerge w:val="restart"/>
            <w:shd w:val="clear" w:color="auto" w:fill="FFFFFF" w:themeFill="background1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5E4524" w:rsidRPr="003130FE" w:rsidRDefault="00DA447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5E4524" w:rsidRPr="003130FE" w:rsidRDefault="00DA447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5E4524" w:rsidRPr="003130FE" w:rsidRDefault="00DA4475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14</w:t>
            </w:r>
          </w:p>
        </w:tc>
      </w:tr>
      <w:tr w:rsidR="005E4524" w:rsidRPr="003130FE" w:rsidTr="00206365">
        <w:trPr>
          <w:trHeight w:val="458"/>
        </w:trPr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Саной</w:t>
            </w:r>
          </w:p>
        </w:tc>
        <w:tc>
          <w:tcPr>
            <w:tcW w:w="1222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vMerge/>
            <w:shd w:val="clear" w:color="auto" w:fill="FFFFFF" w:themeFill="background1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2DBDB" w:themeFill="accent2" w:themeFillTint="33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  <w:vMerge/>
            <w:shd w:val="clear" w:color="auto" w:fill="F2DBDB" w:themeFill="accent2" w:themeFillTint="33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sz w:val="24"/>
                <w:szCs w:val="24"/>
              </w:rPr>
              <w:t>село Харсеной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3,71</w:t>
            </w:r>
          </w:p>
        </w:tc>
        <w:tc>
          <w:tcPr>
            <w:tcW w:w="1626" w:type="dxa"/>
            <w:vMerge w:val="restart"/>
            <w:shd w:val="clear" w:color="auto" w:fill="FFFFFF" w:themeFill="background1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sz w:val="24"/>
                <w:szCs w:val="24"/>
              </w:rPr>
              <w:t>191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5E4524" w:rsidRPr="003130FE" w:rsidRDefault="00DA4475" w:rsidP="005E452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sz w:val="24"/>
                <w:szCs w:val="24"/>
              </w:rPr>
              <w:t>101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5E4524" w:rsidRPr="003130FE" w:rsidRDefault="00DA4475" w:rsidP="005E452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5E4524" w:rsidRPr="003130FE" w:rsidRDefault="00DA4475" w:rsidP="005E452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sz w:val="24"/>
                <w:szCs w:val="24"/>
              </w:rPr>
              <w:t>64</w:t>
            </w: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село Малый </w:t>
            </w: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Харсеной</w:t>
            </w:r>
          </w:p>
        </w:tc>
        <w:tc>
          <w:tcPr>
            <w:tcW w:w="1222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vMerge/>
            <w:shd w:val="clear" w:color="auto" w:fill="FFFFFF" w:themeFill="background1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Чишки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5,19</w:t>
            </w:r>
          </w:p>
        </w:tc>
        <w:tc>
          <w:tcPr>
            <w:tcW w:w="1626" w:type="dxa"/>
            <w:shd w:val="clear" w:color="auto" w:fill="auto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417</w:t>
            </w:r>
          </w:p>
        </w:tc>
        <w:tc>
          <w:tcPr>
            <w:tcW w:w="1456" w:type="dxa"/>
            <w:vMerge w:val="restart"/>
            <w:shd w:val="clear" w:color="auto" w:fill="auto"/>
          </w:tcPr>
          <w:p w:rsidR="005E4524" w:rsidRPr="003130FE" w:rsidRDefault="008C3C3C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5E4524" w:rsidRPr="003130FE" w:rsidRDefault="008C3C3C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534" w:type="dxa"/>
            <w:vMerge w:val="restart"/>
            <w:shd w:val="clear" w:color="auto" w:fill="auto"/>
          </w:tcPr>
          <w:p w:rsidR="005E4524" w:rsidRPr="003130FE" w:rsidRDefault="008C3C3C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27</w:t>
            </w: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Пионерское</w:t>
            </w:r>
          </w:p>
        </w:tc>
        <w:tc>
          <w:tcPr>
            <w:tcW w:w="1222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07</w:t>
            </w:r>
          </w:p>
        </w:tc>
        <w:tc>
          <w:tcPr>
            <w:tcW w:w="1456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ДТС «Чишки»</w:t>
            </w:r>
          </w:p>
        </w:tc>
        <w:tc>
          <w:tcPr>
            <w:tcW w:w="1222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5E4524" w:rsidRPr="003130FE" w:rsidRDefault="00FF5B73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56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Шаро-Аргун</w:t>
            </w:r>
          </w:p>
        </w:tc>
        <w:tc>
          <w:tcPr>
            <w:tcW w:w="1222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5,8</w:t>
            </w: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456" w:type="dxa"/>
            <w:shd w:val="clear" w:color="auto" w:fill="auto"/>
          </w:tcPr>
          <w:p w:rsidR="005E4524" w:rsidRPr="003130FE" w:rsidRDefault="00F07A2A" w:rsidP="008C3C3C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        171</w:t>
            </w:r>
          </w:p>
        </w:tc>
        <w:tc>
          <w:tcPr>
            <w:tcW w:w="1160" w:type="dxa"/>
            <w:shd w:val="clear" w:color="auto" w:fill="auto"/>
          </w:tcPr>
          <w:p w:rsidR="005E4524" w:rsidRPr="003130FE" w:rsidRDefault="00F07A2A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34" w:type="dxa"/>
            <w:shd w:val="clear" w:color="auto" w:fill="auto"/>
          </w:tcPr>
          <w:p w:rsidR="005E4524" w:rsidRPr="003130FE" w:rsidRDefault="00F07A2A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5E4524" w:rsidRPr="003130FE" w:rsidTr="00206365">
        <w:tc>
          <w:tcPr>
            <w:tcW w:w="629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село Ярыш-Марды</w:t>
            </w:r>
          </w:p>
        </w:tc>
        <w:tc>
          <w:tcPr>
            <w:tcW w:w="1222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,44</w:t>
            </w:r>
          </w:p>
        </w:tc>
        <w:tc>
          <w:tcPr>
            <w:tcW w:w="1626" w:type="dxa"/>
            <w:shd w:val="clear" w:color="auto" w:fill="FFFFFF" w:themeFill="background1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456" w:type="dxa"/>
            <w:shd w:val="clear" w:color="auto" w:fill="auto"/>
          </w:tcPr>
          <w:p w:rsidR="005E4524" w:rsidRPr="003130FE" w:rsidRDefault="008C3C3C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160" w:type="dxa"/>
            <w:shd w:val="clear" w:color="auto" w:fill="auto"/>
          </w:tcPr>
          <w:p w:rsidR="005E4524" w:rsidRPr="003130FE" w:rsidRDefault="008C3C3C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34" w:type="dxa"/>
            <w:shd w:val="clear" w:color="auto" w:fill="auto"/>
          </w:tcPr>
          <w:p w:rsidR="005E4524" w:rsidRPr="003130FE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3130F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61</w:t>
            </w:r>
          </w:p>
        </w:tc>
      </w:tr>
      <w:tr w:rsidR="00F07A2A" w:rsidRPr="003130FE" w:rsidTr="00B82ABE">
        <w:tc>
          <w:tcPr>
            <w:tcW w:w="629" w:type="dxa"/>
          </w:tcPr>
          <w:p w:rsidR="00F07A2A" w:rsidRPr="003130FE" w:rsidRDefault="00F07A2A" w:rsidP="00F07A2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</w:tcPr>
          <w:p w:rsidR="00F07A2A" w:rsidRPr="003130FE" w:rsidRDefault="00F07A2A" w:rsidP="00F07A2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130FE">
              <w:rPr>
                <w:rFonts w:cstheme="minorHAnsi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22" w:type="dxa"/>
          </w:tcPr>
          <w:p w:rsidR="00F07A2A" w:rsidRPr="003130FE" w:rsidRDefault="00F07A2A" w:rsidP="00F07A2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130FE">
              <w:rPr>
                <w:rFonts w:cstheme="minorHAnsi"/>
                <w:b/>
                <w:color w:val="000000" w:themeColor="text1"/>
                <w:sz w:val="24"/>
                <w:szCs w:val="24"/>
              </w:rPr>
              <w:t>876, 26</w:t>
            </w:r>
          </w:p>
          <w:p w:rsidR="00F07A2A" w:rsidRPr="003130FE" w:rsidRDefault="00F07A2A" w:rsidP="00F07A2A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FFFFF" w:themeFill="background1"/>
            <w:vAlign w:val="bottom"/>
          </w:tcPr>
          <w:p w:rsidR="00F07A2A" w:rsidRPr="003130FE" w:rsidRDefault="00F07A2A" w:rsidP="00F07A2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6613</w:t>
            </w:r>
          </w:p>
        </w:tc>
        <w:tc>
          <w:tcPr>
            <w:tcW w:w="1456" w:type="dxa"/>
            <w:vAlign w:val="bottom"/>
          </w:tcPr>
          <w:p w:rsidR="00F07A2A" w:rsidRPr="003130FE" w:rsidRDefault="00F07A2A" w:rsidP="00F07A2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6296</w:t>
            </w:r>
          </w:p>
        </w:tc>
        <w:tc>
          <w:tcPr>
            <w:tcW w:w="1160" w:type="dxa"/>
            <w:vAlign w:val="bottom"/>
          </w:tcPr>
          <w:p w:rsidR="00F07A2A" w:rsidRPr="003130FE" w:rsidRDefault="00F07A2A" w:rsidP="00F07A2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736</w:t>
            </w:r>
          </w:p>
        </w:tc>
        <w:tc>
          <w:tcPr>
            <w:tcW w:w="1534" w:type="dxa"/>
            <w:vAlign w:val="bottom"/>
          </w:tcPr>
          <w:p w:rsidR="00F07A2A" w:rsidRPr="003130FE" w:rsidRDefault="00F07A2A" w:rsidP="00F07A2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130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581</w:t>
            </w:r>
          </w:p>
        </w:tc>
      </w:tr>
    </w:tbl>
    <w:p w:rsidR="00DA011C" w:rsidRPr="003130FE" w:rsidRDefault="008C3C3C" w:rsidP="00DA011C">
      <w:pPr>
        <w:ind w:left="710"/>
        <w:jc w:val="both"/>
        <w:rPr>
          <w:rFonts w:cstheme="minorHAnsi"/>
          <w:color w:val="000000" w:themeColor="text1"/>
          <w:sz w:val="24"/>
          <w:szCs w:val="24"/>
        </w:rPr>
      </w:pPr>
      <w:r w:rsidRPr="003130FE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</w:p>
    <w:p w:rsidR="00465086" w:rsidRPr="004C1EA2" w:rsidRDefault="00465086" w:rsidP="00465086">
      <w:pPr>
        <w:ind w:left="567"/>
        <w:jc w:val="center"/>
        <w:rPr>
          <w:rFonts w:cstheme="minorHAnsi"/>
          <w:b/>
          <w:color w:val="000000" w:themeColor="text1"/>
        </w:rPr>
      </w:pPr>
      <w:r w:rsidRPr="00ED334F">
        <w:rPr>
          <w:rFonts w:cstheme="minorHAnsi"/>
          <w:b/>
          <w:color w:val="000000" w:themeColor="text1"/>
          <w:sz w:val="24"/>
          <w:szCs w:val="24"/>
        </w:rPr>
        <w:t>Жилье (численность домохозяйств) в разрезе по населенным пунктам: частное, государственное, их состояние, изношенность жилого фонда. Объем введенного в строй жилья (по годам), в том числе частного.</w:t>
      </w:r>
    </w:p>
    <w:tbl>
      <w:tblPr>
        <w:tblStyle w:val="a4"/>
        <w:tblW w:w="10489" w:type="dxa"/>
        <w:tblLayout w:type="fixed"/>
        <w:tblLook w:val="04A0" w:firstRow="1" w:lastRow="0" w:firstColumn="1" w:lastColumn="0" w:noHBand="0" w:noVBand="1"/>
      </w:tblPr>
      <w:tblGrid>
        <w:gridCol w:w="567"/>
        <w:gridCol w:w="1668"/>
        <w:gridCol w:w="1020"/>
        <w:gridCol w:w="964"/>
        <w:gridCol w:w="992"/>
        <w:gridCol w:w="709"/>
        <w:gridCol w:w="1276"/>
        <w:gridCol w:w="992"/>
        <w:gridCol w:w="1026"/>
        <w:gridCol w:w="1275"/>
      </w:tblGrid>
      <w:tr w:rsidR="00465086" w:rsidRPr="004C1EA2" w:rsidTr="006D1828">
        <w:tc>
          <w:tcPr>
            <w:tcW w:w="567" w:type="dxa"/>
            <w:vMerge w:val="restart"/>
          </w:tcPr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1EA2">
              <w:rPr>
                <w:rFonts w:cstheme="minorHAnsi"/>
                <w:b/>
                <w:color w:val="000000" w:themeColor="text1"/>
              </w:rPr>
              <w:t>№</w:t>
            </w:r>
          </w:p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1EA2">
              <w:rPr>
                <w:rFonts w:cstheme="minorHAnsi"/>
                <w:b/>
                <w:color w:val="000000" w:themeColor="text1"/>
              </w:rPr>
              <w:t>п/п</w:t>
            </w:r>
          </w:p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668" w:type="dxa"/>
            <w:vMerge w:val="restart"/>
          </w:tcPr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1EA2">
              <w:rPr>
                <w:rFonts w:cstheme="minorHAnsi"/>
                <w:b/>
                <w:color w:val="000000" w:themeColor="text1"/>
              </w:rPr>
              <w:t>Наименование</w:t>
            </w:r>
          </w:p>
          <w:p w:rsidR="00465086" w:rsidRPr="004C1EA2" w:rsidRDefault="00465086" w:rsidP="006D1828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20" w:type="dxa"/>
            <w:vMerge w:val="restart"/>
          </w:tcPr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1EA2">
              <w:rPr>
                <w:rFonts w:cstheme="minorHAnsi"/>
                <w:b/>
                <w:color w:val="000000" w:themeColor="text1"/>
              </w:rPr>
              <w:t>Численность</w:t>
            </w:r>
          </w:p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1EA2">
              <w:rPr>
                <w:rFonts w:cstheme="minorHAnsi"/>
                <w:b/>
                <w:color w:val="000000" w:themeColor="text1"/>
              </w:rPr>
              <w:t>домохозяйств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1EA2">
              <w:rPr>
                <w:rFonts w:cstheme="minorHAnsi"/>
                <w:b/>
                <w:color w:val="000000" w:themeColor="text1"/>
              </w:rPr>
              <w:t>Частно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1EA2">
              <w:rPr>
                <w:rFonts w:cstheme="minorHAnsi"/>
                <w:b/>
                <w:color w:val="000000" w:themeColor="text1"/>
              </w:rPr>
              <w:t>Муниципально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1EA2">
              <w:rPr>
                <w:rFonts w:cstheme="minorHAnsi"/>
                <w:b/>
                <w:color w:val="000000" w:themeColor="text1"/>
              </w:rPr>
              <w:t>Гос-ые</w:t>
            </w:r>
          </w:p>
        </w:tc>
        <w:tc>
          <w:tcPr>
            <w:tcW w:w="1276" w:type="dxa"/>
            <w:vMerge w:val="restart"/>
          </w:tcPr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1EA2">
              <w:rPr>
                <w:rFonts w:cstheme="minorHAnsi"/>
                <w:b/>
                <w:color w:val="000000" w:themeColor="text1"/>
              </w:rPr>
              <w:t>Состояние</w:t>
            </w:r>
          </w:p>
        </w:tc>
        <w:tc>
          <w:tcPr>
            <w:tcW w:w="992" w:type="dxa"/>
            <w:vMerge w:val="restart"/>
          </w:tcPr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1EA2">
              <w:rPr>
                <w:rFonts w:cstheme="minorHAnsi"/>
                <w:b/>
                <w:color w:val="000000" w:themeColor="text1"/>
              </w:rPr>
              <w:t>Изношенность</w:t>
            </w:r>
          </w:p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1EA2">
              <w:rPr>
                <w:rFonts w:cstheme="minorHAnsi"/>
                <w:b/>
                <w:color w:val="000000" w:themeColor="text1"/>
              </w:rPr>
              <w:t>жилого фонда</w:t>
            </w:r>
          </w:p>
        </w:tc>
        <w:tc>
          <w:tcPr>
            <w:tcW w:w="2301" w:type="dxa"/>
            <w:gridSpan w:val="2"/>
          </w:tcPr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1EA2">
              <w:rPr>
                <w:rFonts w:cstheme="minorHAnsi"/>
                <w:b/>
                <w:color w:val="000000" w:themeColor="text1"/>
              </w:rPr>
              <w:t>Объем введенного в строй жилья, в том числе частное</w:t>
            </w:r>
          </w:p>
        </w:tc>
      </w:tr>
      <w:tr w:rsidR="00465086" w:rsidRPr="004C1EA2" w:rsidTr="006D1828">
        <w:trPr>
          <w:trHeight w:val="440"/>
        </w:trPr>
        <w:tc>
          <w:tcPr>
            <w:tcW w:w="567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668" w:type="dxa"/>
            <w:vMerge/>
            <w:vAlign w:val="center"/>
          </w:tcPr>
          <w:p w:rsidR="00465086" w:rsidRPr="004C1EA2" w:rsidRDefault="00465086" w:rsidP="006D1828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</w:p>
        </w:tc>
        <w:tc>
          <w:tcPr>
            <w:tcW w:w="1020" w:type="dxa"/>
            <w:vMerge/>
            <w:vAlign w:val="center"/>
          </w:tcPr>
          <w:p w:rsidR="00465086" w:rsidRPr="004C1EA2" w:rsidRDefault="00465086" w:rsidP="006D1828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465086" w:rsidRPr="004C1EA2" w:rsidRDefault="00465086" w:rsidP="006D1828">
            <w:pPr>
              <w:jc w:val="center"/>
              <w:rPr>
                <w:rFonts w:eastAsia="Times New Roman" w:cstheme="minorHAnsi"/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26" w:type="dxa"/>
          </w:tcPr>
          <w:p w:rsidR="00465086" w:rsidRPr="004C1EA2" w:rsidRDefault="00ED334F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021</w:t>
            </w:r>
            <w:r w:rsidR="00465086" w:rsidRPr="004C1EA2">
              <w:rPr>
                <w:rFonts w:cstheme="minorHAnsi"/>
                <w:b/>
                <w:color w:val="000000" w:themeColor="text1"/>
              </w:rPr>
              <w:t>г.</w:t>
            </w:r>
          </w:p>
          <w:p w:rsidR="00465086" w:rsidRPr="004C1EA2" w:rsidRDefault="00465086" w:rsidP="00BF2A2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1EA2">
              <w:rPr>
                <w:rFonts w:cstheme="minorHAnsi"/>
                <w:b/>
                <w:color w:val="000000" w:themeColor="text1"/>
              </w:rPr>
              <w:t>01.</w:t>
            </w:r>
            <w:r w:rsidR="00ED334F">
              <w:rPr>
                <w:rFonts w:cstheme="minorHAnsi"/>
                <w:b/>
                <w:color w:val="000000" w:themeColor="text1"/>
              </w:rPr>
              <w:t>01</w:t>
            </w:r>
            <w:r w:rsidRPr="004C1EA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1275" w:type="dxa"/>
          </w:tcPr>
          <w:p w:rsidR="00465086" w:rsidRPr="004C1EA2" w:rsidRDefault="00ED334F" w:rsidP="006D18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020</w:t>
            </w:r>
            <w:r w:rsidR="00465086" w:rsidRPr="004C1EA2">
              <w:rPr>
                <w:rFonts w:cstheme="minorHAnsi"/>
                <w:b/>
                <w:color w:val="000000" w:themeColor="text1"/>
              </w:rPr>
              <w:t xml:space="preserve"> г.</w:t>
            </w:r>
          </w:p>
          <w:p w:rsidR="00465086" w:rsidRPr="004C1EA2" w:rsidRDefault="00465086" w:rsidP="00ED334F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C1EA2">
              <w:rPr>
                <w:rFonts w:cstheme="minorHAnsi"/>
                <w:b/>
                <w:color w:val="000000" w:themeColor="text1"/>
              </w:rPr>
              <w:t>01.</w:t>
            </w:r>
            <w:r w:rsidR="00ED334F">
              <w:rPr>
                <w:rFonts w:cstheme="minorHAnsi"/>
                <w:b/>
                <w:color w:val="000000" w:themeColor="text1"/>
              </w:rPr>
              <w:t>01</w:t>
            </w:r>
            <w:r w:rsidR="00BF2A2F">
              <w:rPr>
                <w:rFonts w:cstheme="minorHAnsi"/>
                <w:b/>
                <w:color w:val="000000" w:themeColor="text1"/>
              </w:rPr>
              <w:t>.</w:t>
            </w:r>
          </w:p>
        </w:tc>
      </w:tr>
      <w:tr w:rsidR="00465086" w:rsidRPr="004C1EA2" w:rsidTr="006D1828">
        <w:trPr>
          <w:trHeight w:val="180"/>
        </w:trPr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Шатой</w:t>
            </w:r>
          </w:p>
        </w:tc>
        <w:tc>
          <w:tcPr>
            <w:tcW w:w="1020" w:type="dxa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026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5086" w:rsidRPr="004C1EA2" w:rsidTr="006D1828"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Дай</w:t>
            </w:r>
          </w:p>
        </w:tc>
        <w:tc>
          <w:tcPr>
            <w:tcW w:w="1020" w:type="dxa"/>
            <w:vAlign w:val="center"/>
          </w:tcPr>
          <w:p w:rsidR="00465086" w:rsidRPr="004C1EA2" w:rsidRDefault="00465086" w:rsidP="006D1828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465086" w:rsidP="006D1828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%</w:t>
            </w:r>
          </w:p>
        </w:tc>
        <w:tc>
          <w:tcPr>
            <w:tcW w:w="1026" w:type="dxa"/>
            <w:vMerge w:val="restart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5086" w:rsidRPr="004C1EA2" w:rsidTr="006D1828"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Зоны</w:t>
            </w:r>
          </w:p>
        </w:tc>
        <w:tc>
          <w:tcPr>
            <w:tcW w:w="1020" w:type="dxa"/>
            <w:vAlign w:val="center"/>
          </w:tcPr>
          <w:p w:rsidR="00465086" w:rsidRPr="004C1EA2" w:rsidRDefault="00ED334F" w:rsidP="006D1828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ED334F" w:rsidP="006D1828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%</w:t>
            </w:r>
          </w:p>
        </w:tc>
        <w:tc>
          <w:tcPr>
            <w:tcW w:w="1026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5086" w:rsidRPr="004C1EA2" w:rsidTr="006D1828"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Нихалой</w:t>
            </w:r>
          </w:p>
        </w:tc>
        <w:tc>
          <w:tcPr>
            <w:tcW w:w="1020" w:type="dxa"/>
            <w:vAlign w:val="center"/>
          </w:tcPr>
          <w:p w:rsidR="00465086" w:rsidRPr="004C1EA2" w:rsidRDefault="00465086" w:rsidP="006D1828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465086" w:rsidP="006D1828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%</w:t>
            </w:r>
          </w:p>
        </w:tc>
        <w:tc>
          <w:tcPr>
            <w:tcW w:w="1026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5086" w:rsidRPr="004C1EA2" w:rsidTr="006D1828"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Улус-Керт</w:t>
            </w:r>
          </w:p>
        </w:tc>
        <w:tc>
          <w:tcPr>
            <w:tcW w:w="1020" w:type="dxa"/>
            <w:vAlign w:val="center"/>
          </w:tcPr>
          <w:p w:rsidR="00465086" w:rsidRPr="004C1EA2" w:rsidRDefault="00465086" w:rsidP="006D1828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465086" w:rsidP="006D1828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%</w:t>
            </w:r>
          </w:p>
        </w:tc>
        <w:tc>
          <w:tcPr>
            <w:tcW w:w="1026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5086" w:rsidRPr="004C1EA2" w:rsidTr="006D1828"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Шаро-Аргун</w:t>
            </w:r>
          </w:p>
        </w:tc>
        <w:tc>
          <w:tcPr>
            <w:tcW w:w="1020" w:type="dxa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026" w:type="dxa"/>
            <w:vMerge w:val="restart"/>
          </w:tcPr>
          <w:p w:rsidR="00465086" w:rsidRPr="004C1EA2" w:rsidRDefault="00ED334F" w:rsidP="006D1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тчетный период 2021</w:t>
            </w:r>
            <w:r w:rsidR="00465086"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465086" w:rsidRPr="004C1EA2" w:rsidRDefault="00465086" w:rsidP="006D1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086" w:rsidRPr="004C1EA2" w:rsidRDefault="00ED334F" w:rsidP="00BF2A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,0</w:t>
            </w:r>
            <w:r w:rsidR="00465086"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в.м.) ИЖС</w:t>
            </w:r>
          </w:p>
        </w:tc>
        <w:tc>
          <w:tcPr>
            <w:tcW w:w="1275" w:type="dxa"/>
            <w:vMerge w:val="restart"/>
          </w:tcPr>
          <w:p w:rsidR="00465086" w:rsidRPr="004C1EA2" w:rsidRDefault="00ED334F" w:rsidP="006D1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тчетный период 2020</w:t>
            </w:r>
            <w:r w:rsidR="00465086"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465086" w:rsidRPr="004C1EA2" w:rsidRDefault="00465086" w:rsidP="006D1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5086" w:rsidRPr="004C1EA2" w:rsidRDefault="00ED334F" w:rsidP="006D18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6,0</w:t>
            </w:r>
            <w:r w:rsidR="00465086"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в.м)</w:t>
            </w:r>
          </w:p>
        </w:tc>
      </w:tr>
      <w:tr w:rsidR="00465086" w:rsidRPr="004C1EA2" w:rsidTr="006D1828"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Б.Варанды</w:t>
            </w:r>
          </w:p>
        </w:tc>
        <w:tc>
          <w:tcPr>
            <w:tcW w:w="1020" w:type="dxa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%</w:t>
            </w:r>
          </w:p>
        </w:tc>
        <w:tc>
          <w:tcPr>
            <w:tcW w:w="1026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5086" w:rsidRPr="004C1EA2" w:rsidTr="006D1828"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Борзой</w:t>
            </w:r>
          </w:p>
        </w:tc>
        <w:tc>
          <w:tcPr>
            <w:tcW w:w="1020" w:type="dxa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%</w:t>
            </w:r>
          </w:p>
        </w:tc>
        <w:tc>
          <w:tcPr>
            <w:tcW w:w="1026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5086" w:rsidRPr="004C1EA2" w:rsidTr="006D1828"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Вашендарой</w:t>
            </w:r>
          </w:p>
        </w:tc>
        <w:tc>
          <w:tcPr>
            <w:tcW w:w="1020" w:type="dxa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ind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%</w:t>
            </w:r>
          </w:p>
        </w:tc>
        <w:tc>
          <w:tcPr>
            <w:tcW w:w="1026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5086" w:rsidRPr="004C1EA2" w:rsidTr="006D1828"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амятой</w:t>
            </w:r>
          </w:p>
        </w:tc>
        <w:tc>
          <w:tcPr>
            <w:tcW w:w="1020" w:type="dxa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026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5086" w:rsidRPr="004C1EA2" w:rsidTr="006D1828"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Сатты</w:t>
            </w:r>
          </w:p>
        </w:tc>
        <w:tc>
          <w:tcPr>
            <w:tcW w:w="1020" w:type="dxa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%</w:t>
            </w:r>
          </w:p>
        </w:tc>
        <w:tc>
          <w:tcPr>
            <w:tcW w:w="1026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5086" w:rsidRPr="004C1EA2" w:rsidTr="006D1828"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Хал-Келой</w:t>
            </w:r>
          </w:p>
        </w:tc>
        <w:tc>
          <w:tcPr>
            <w:tcW w:w="1020" w:type="dxa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026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5086" w:rsidRPr="004C1EA2" w:rsidTr="006D1828"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А. Шарипова</w:t>
            </w:r>
          </w:p>
        </w:tc>
        <w:tc>
          <w:tcPr>
            <w:tcW w:w="1020" w:type="dxa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%</w:t>
            </w:r>
          </w:p>
        </w:tc>
        <w:tc>
          <w:tcPr>
            <w:tcW w:w="1026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5086" w:rsidRPr="004C1EA2" w:rsidTr="006D1828"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Харсеной</w:t>
            </w:r>
          </w:p>
        </w:tc>
        <w:tc>
          <w:tcPr>
            <w:tcW w:w="1020" w:type="dxa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%</w:t>
            </w:r>
          </w:p>
        </w:tc>
        <w:tc>
          <w:tcPr>
            <w:tcW w:w="1026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65086" w:rsidRPr="004C1EA2" w:rsidTr="006D1828"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Нохчи-Келой</w:t>
            </w:r>
          </w:p>
        </w:tc>
        <w:tc>
          <w:tcPr>
            <w:tcW w:w="1020" w:type="dxa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%</w:t>
            </w:r>
          </w:p>
        </w:tc>
        <w:tc>
          <w:tcPr>
            <w:tcW w:w="1026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65086" w:rsidRPr="004C1EA2" w:rsidTr="006D1828"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Чишки</w:t>
            </w:r>
          </w:p>
        </w:tc>
        <w:tc>
          <w:tcPr>
            <w:tcW w:w="1020" w:type="dxa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jc w:val="center"/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65086" w:rsidRPr="004C1EA2" w:rsidTr="006D1828"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Ярыш-Марды</w:t>
            </w:r>
          </w:p>
        </w:tc>
        <w:tc>
          <w:tcPr>
            <w:tcW w:w="1020" w:type="dxa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jc w:val="center"/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65086" w:rsidRPr="004C1EA2" w:rsidTr="006D1828"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Дачу-Борзой</w:t>
            </w:r>
          </w:p>
        </w:tc>
        <w:tc>
          <w:tcPr>
            <w:tcW w:w="1020" w:type="dxa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jc w:val="center"/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65086" w:rsidRPr="004C1EA2" w:rsidTr="006D1828">
        <w:tc>
          <w:tcPr>
            <w:tcW w:w="567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68" w:type="dxa"/>
            <w:vAlign w:val="bottom"/>
          </w:tcPr>
          <w:p w:rsidR="00465086" w:rsidRPr="004C1EA2" w:rsidRDefault="00465086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1E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Лаха-Варанда</w:t>
            </w:r>
          </w:p>
        </w:tc>
        <w:tc>
          <w:tcPr>
            <w:tcW w:w="1020" w:type="dxa"/>
            <w:vAlign w:val="center"/>
          </w:tcPr>
          <w:p w:rsidR="00465086" w:rsidRPr="004C1EA2" w:rsidRDefault="00ED334F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4C1EA2" w:rsidRDefault="00ED334F" w:rsidP="006D18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92" w:type="dxa"/>
            <w:shd w:val="clear" w:color="auto" w:fill="auto"/>
          </w:tcPr>
          <w:p w:rsidR="00465086" w:rsidRPr="004C1EA2" w:rsidRDefault="00465086" w:rsidP="006D1828">
            <w:pPr>
              <w:jc w:val="center"/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65086" w:rsidRPr="004C1EA2" w:rsidRDefault="00465086" w:rsidP="006D1828">
            <w:pPr>
              <w:jc w:val="center"/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65086" w:rsidRPr="004C1EA2" w:rsidRDefault="00465086" w:rsidP="006D1828">
            <w:pPr>
              <w:jc w:val="center"/>
            </w:pPr>
            <w:r w:rsidRPr="004C1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.</w:t>
            </w:r>
          </w:p>
        </w:tc>
        <w:tc>
          <w:tcPr>
            <w:tcW w:w="992" w:type="dxa"/>
          </w:tcPr>
          <w:p w:rsidR="00465086" w:rsidRPr="004C1EA2" w:rsidRDefault="00465086" w:rsidP="006D1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75" w:type="dxa"/>
          </w:tcPr>
          <w:p w:rsidR="00465086" w:rsidRPr="004C1EA2" w:rsidRDefault="00465086" w:rsidP="006D182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465086" w:rsidRPr="00272EE7" w:rsidTr="006D1828">
        <w:trPr>
          <w:trHeight w:val="315"/>
        </w:trPr>
        <w:tc>
          <w:tcPr>
            <w:tcW w:w="2235" w:type="dxa"/>
            <w:gridSpan w:val="2"/>
          </w:tcPr>
          <w:p w:rsidR="00465086" w:rsidRPr="00BF2A2F" w:rsidRDefault="00465086" w:rsidP="006D18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A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65086" w:rsidRPr="00BF2A2F" w:rsidRDefault="00ED334F" w:rsidP="006D18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10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65086" w:rsidRPr="00BF2A2F" w:rsidRDefault="00ED334F" w:rsidP="006D18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81</w:t>
            </w:r>
          </w:p>
        </w:tc>
        <w:tc>
          <w:tcPr>
            <w:tcW w:w="992" w:type="dxa"/>
            <w:shd w:val="clear" w:color="auto" w:fill="auto"/>
          </w:tcPr>
          <w:p w:rsidR="00465086" w:rsidRPr="00BF2A2F" w:rsidRDefault="00ED334F" w:rsidP="00ED334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65086" w:rsidRPr="00BF2A2F" w:rsidRDefault="00465086" w:rsidP="006D18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F2A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465086" w:rsidRPr="00BF2A2F" w:rsidRDefault="00465086" w:rsidP="006D18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65086" w:rsidRPr="00272EE7" w:rsidRDefault="00465086" w:rsidP="006D18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</w:tcPr>
          <w:p w:rsidR="00465086" w:rsidRPr="00272EE7" w:rsidRDefault="00465086" w:rsidP="006D18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65086" w:rsidRPr="00272EE7" w:rsidRDefault="00465086" w:rsidP="006D182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65086" w:rsidRDefault="00ED334F" w:rsidP="00465086">
      <w:pPr>
        <w:spacing w:after="0" w:line="240" w:lineRule="auto"/>
        <w:jc w:val="center"/>
        <w:rPr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мечание: в 2020г. введен в эксплуатацию </w:t>
      </w:r>
      <w:r>
        <w:rPr>
          <w:szCs w:val="28"/>
        </w:rPr>
        <w:t>частный многоквартирный дом – 1 дом, общей площадью 2700 кв.м.</w:t>
      </w:r>
    </w:p>
    <w:p w:rsidR="00A850BF" w:rsidRPr="00594E92" w:rsidRDefault="00172591" w:rsidP="00423A3F">
      <w:pPr>
        <w:jc w:val="center"/>
        <w:rPr>
          <w:rFonts w:cstheme="minorHAnsi"/>
          <w:b/>
        </w:rPr>
      </w:pPr>
      <w:r w:rsidRPr="00594E92">
        <w:rPr>
          <w:rFonts w:cstheme="minorHAnsi"/>
          <w:b/>
        </w:rPr>
        <w:lastRenderedPageBreak/>
        <w:t>Объекты культуры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40"/>
        <w:gridCol w:w="1837"/>
        <w:gridCol w:w="2802"/>
        <w:gridCol w:w="2774"/>
        <w:gridCol w:w="2359"/>
      </w:tblGrid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№ п/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Наименование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Контактная информац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Кол-во работников (с указанием образования) чел.</w:t>
            </w:r>
          </w:p>
        </w:tc>
      </w:tr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РДК с. Шатой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с. Шатой, ул.С.Гугаева-27; </w:t>
            </w:r>
          </w:p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: 8(928) 786-38-22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лдаева Нурет Ибрагим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Всего 26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С высшим обр.-8 чел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Сред. Проф.-8 чел.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Средн.-8 чел.</w:t>
            </w:r>
          </w:p>
        </w:tc>
      </w:tr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ЦРБ с. Шатой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с. Шатой, ул.С.Гугаева-27; </w:t>
            </w:r>
          </w:p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: 8(995) 804-09-2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сумова Эльвира Ваха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10 чел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(высшее-4, средн.проф.-3, средн.спец.-3)</w:t>
            </w:r>
          </w:p>
        </w:tc>
      </w:tr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Б-Варандинская сельская библиотека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</w:t>
            </w: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с. Сюжи, 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ул. Лесная-24; 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тел.: 8(928) 477 74 7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Исрапилов Ислам Ахмадо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1 </w:t>
            </w:r>
            <w:proofErr w:type="gramStart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чел</w:t>
            </w:r>
            <w:proofErr w:type="gramEnd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(средн.спец.)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E4524" w:rsidTr="005E4524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Б-Варандинский сельский Дом культуры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</w:t>
            </w:r>
            <w:r w:rsidRPr="0045469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 с. Б-Варанды, ул. Центральная-47; 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тел.: 8(928) 784-43-2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Зурапова Зарема Вах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2 чел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( с</w:t>
            </w:r>
            <w:proofErr w:type="gramEnd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высшим-1,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средним-1(студент)</w:t>
            </w:r>
          </w:p>
        </w:tc>
      </w:tr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Борзойский сельский Дом культуры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</w:t>
            </w: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с. Борзой, ул. В.Мучарова-35; 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тел.: +7(966) 720-74-6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Айдамирова Марьям Сайди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чел</w:t>
            </w:r>
            <w:proofErr w:type="gramEnd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(высшее)</w:t>
            </w:r>
          </w:p>
        </w:tc>
      </w:tr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Борзойская сельская библиотека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</w:t>
            </w:r>
            <w:proofErr w:type="gramStart"/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 с.</w:t>
            </w:r>
            <w:proofErr w:type="gramEnd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Борзой, ул. В.Мучарова-35; 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тел.: +7(923) 000-21-0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Озниева Маьлх-Азни Лом-Алиевна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1чел (среднее)</w:t>
            </w:r>
          </w:p>
        </w:tc>
      </w:tr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Редухойская сельская библиотека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</w:t>
            </w:r>
            <w:proofErr w:type="gramStart"/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 с.</w:t>
            </w:r>
            <w:proofErr w:type="gramEnd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Редухой; тел.: +7(928) 782-87-2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Габаева Бирлант Ойс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1чел (средн. проф.)</w:t>
            </w:r>
          </w:p>
        </w:tc>
      </w:tr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Вашендаройский сельский Дом культуры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</w:t>
            </w: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с. Вашендарой, ул. Лесная-45; тел.: 8(928) 782-20-0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Термолаева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Мадина Шамх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чел  (</w:t>
            </w:r>
            <w:proofErr w:type="gramEnd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с высшим-2,  средн.проф.-1)</w:t>
            </w:r>
          </w:p>
        </w:tc>
      </w:tr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Вашендаройская сельская библиотека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</w:t>
            </w: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с. Вашендарой, ул. Лесная-45; тел.: 8(928) 897-03-1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Габаева Рузана Салавд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1чел (средн.проф.)</w:t>
            </w:r>
          </w:p>
        </w:tc>
      </w:tr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Зонинская сельская библиотека/аренд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</w:t>
            </w: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с. Зоны, ул. Сайд-Али Гайсултанова-62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тел.: +7(938) 999-06-7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Сулейманова ЗаремаАбдулхами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1 </w:t>
            </w:r>
            <w:proofErr w:type="gramStart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чел</w:t>
            </w:r>
            <w:proofErr w:type="gramEnd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(средн.спец.) </w:t>
            </w:r>
          </w:p>
        </w:tc>
      </w:tr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Нохч-Келойский сельский клуб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Шатойский р/н с. Нохч-Келой, ул. А.Сатабаева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тел.:  8(938) 022-30-4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Зубиев Ахьмад Исало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1 </w:t>
            </w:r>
            <w:proofErr w:type="gramStart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чел</w:t>
            </w:r>
            <w:proofErr w:type="gramEnd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(средн.проф.)</w:t>
            </w:r>
          </w:p>
        </w:tc>
      </w:tr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Нохч-Келойская сельская библиотека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Шатойский р/н с. Нохч-Келой, ул. А.Сатабаева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тел.:  8(928) 787-42-5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Сулиманов Рахман Гайрбеко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1 чел (среднее)</w:t>
            </w:r>
          </w:p>
        </w:tc>
      </w:tr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Урд-Юхойская сельская библиотека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 Урд-Юхой, ул. Школьная, б/н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8(995) 952-94-5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Мутакова Лиана Зилбухар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1 </w:t>
            </w:r>
            <w:proofErr w:type="gramStart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чел</w:t>
            </w:r>
            <w:proofErr w:type="gramEnd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(средн.проф.)</w:t>
            </w:r>
          </w:p>
        </w:tc>
      </w:tr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Улус-Кертский сельский Дом культуры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</w:t>
            </w: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. Улус-Керт, ул. У.Макаева-42 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тел.: 8(938) 903-61-0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Матаев Алхазур Идрисо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чел</w:t>
            </w:r>
            <w:proofErr w:type="gramEnd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(с средн.проф.-1, средним-1(студент)</w:t>
            </w:r>
          </w:p>
        </w:tc>
      </w:tr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Хал-Келойский сельский Дом культуры 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с. Хал-Келой, ул. Х. Асуева б/н 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.: </w:t>
            </w: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8(928) 640-36-1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Джабраилов Адам Асадулае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2 чел (среднее)</w:t>
            </w:r>
          </w:p>
        </w:tc>
      </w:tr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Хал-Келойская сельская библиотека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с. Хал-Келой, ул. Победы-6 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.: </w:t>
            </w: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8(965) 957-82-4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Давлетукаева Санет Саидэми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1 </w:t>
            </w:r>
            <w:proofErr w:type="gramStart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чел</w:t>
            </w:r>
            <w:proofErr w:type="gramEnd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(средн.проф.)</w:t>
            </w:r>
          </w:p>
        </w:tc>
      </w:tr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7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Шаро-Аргунская сельская библиотека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( не</w:t>
            </w:r>
            <w:proofErr w:type="gramEnd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имеет собственного здан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с. Шаро-Аргун; 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: 8(963) 593-10-7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нцаева Макка Абдул-Бак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1чел </w:t>
            </w:r>
            <w:proofErr w:type="gramStart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( высшее</w:t>
            </w:r>
            <w:proofErr w:type="gramEnd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Памятойский сельский Дом культуры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с. Памятой, ул. С.Демельханова-14; 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.: </w:t>
            </w: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8(928) 739-29-0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Бахаева Асма Межи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2 чел 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(с высшим-1, средним-1(студент))</w:t>
            </w:r>
          </w:p>
        </w:tc>
      </w:tr>
      <w:tr w:rsidR="005E4524" w:rsidTr="005E45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Памятойская сельская библиотека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с. Памятой, ул. С.Демельханова-14; </w:t>
            </w:r>
          </w:p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.: </w:t>
            </w: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8(928) 888-79-7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Улубаева Амнат Хамзат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1 чел (средн. проф.)</w:t>
            </w:r>
          </w:p>
        </w:tc>
      </w:tr>
      <w:tr w:rsidR="005E4524" w:rsidTr="005E4524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А-Шериповский сельский Дом культуры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 А-Шерипово, ул. Школьная-8; </w:t>
            </w: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8(938) 989-28-2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Курачева Хадижат Султ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14 чел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(с высшим-4,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сред.спец.-6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сред.-4)</w:t>
            </w:r>
          </w:p>
        </w:tc>
      </w:tr>
      <w:tr w:rsidR="005E4524" w:rsidTr="005E4524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Дайский сельский Дом культуры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с. Дай, ул. </w:t>
            </w:r>
            <w:proofErr w:type="gramStart"/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-А</w:t>
            </w:r>
            <w:proofErr w:type="gramEnd"/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Ахмадова-53; </w:t>
            </w:r>
          </w:p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: 8(938) 990-78-2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Абдулхалимова Тамуса Абдулхалид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чел</w:t>
            </w:r>
            <w:proofErr w:type="gramEnd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(с средн.спец.-1,</w:t>
            </w:r>
          </w:p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средним-1) </w:t>
            </w:r>
          </w:p>
        </w:tc>
      </w:tr>
      <w:tr w:rsidR="005E4524" w:rsidTr="005E4524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Дайская сельская библиотек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тойский р/н с. Дай, ул. </w:t>
            </w:r>
            <w:proofErr w:type="gramStart"/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-А</w:t>
            </w:r>
            <w:proofErr w:type="gramEnd"/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хмадова-53;</w:t>
            </w:r>
          </w:p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: 8(928) 649-12-9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Тайсумова Бирлянт Сайдосен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1 </w:t>
            </w:r>
            <w:proofErr w:type="gramStart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чел</w:t>
            </w:r>
            <w:proofErr w:type="gramEnd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(высшее)</w:t>
            </w:r>
          </w:p>
        </w:tc>
      </w:tr>
      <w:tr w:rsidR="005E4524" w:rsidTr="005E4524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Гатин-Калинская сельская библиотека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 Гатин-Кали, ул. Х.Кадырова-1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Ахмадукаева Мубарик Зелемхае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1 </w:t>
            </w:r>
            <w:proofErr w:type="gramStart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чел</w:t>
            </w:r>
            <w:proofErr w:type="gramEnd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(высшее)</w:t>
            </w:r>
          </w:p>
        </w:tc>
      </w:tr>
      <w:tr w:rsidR="005E4524" w:rsidTr="005E4524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Default="005E4524" w:rsidP="005E452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Нихалойская сельская библиотека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6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тойский р/н с. Нихалой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Габаева Эльза Таус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24" w:rsidRPr="00454693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1 </w:t>
            </w:r>
            <w:proofErr w:type="gramStart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>чел</w:t>
            </w:r>
            <w:proofErr w:type="gramEnd"/>
            <w:r w:rsidRPr="00454693">
              <w:rPr>
                <w:rFonts w:cstheme="minorHAnsi"/>
                <w:color w:val="000000" w:themeColor="text1"/>
                <w:sz w:val="20"/>
                <w:szCs w:val="20"/>
              </w:rPr>
              <w:t xml:space="preserve"> (средн.проф.)</w:t>
            </w:r>
          </w:p>
        </w:tc>
      </w:tr>
    </w:tbl>
    <w:p w:rsidR="008730FE" w:rsidRDefault="008730FE" w:rsidP="00423A3F">
      <w:pPr>
        <w:jc w:val="center"/>
        <w:rPr>
          <w:rFonts w:cstheme="minorHAnsi"/>
          <w:b/>
        </w:rPr>
      </w:pPr>
    </w:p>
    <w:p w:rsidR="00A850BF" w:rsidRPr="00594E92" w:rsidRDefault="005B2140" w:rsidP="00423A3F">
      <w:pPr>
        <w:jc w:val="center"/>
        <w:rPr>
          <w:rFonts w:cstheme="minorHAnsi"/>
          <w:b/>
        </w:rPr>
      </w:pPr>
      <w:r w:rsidRPr="00594E92">
        <w:rPr>
          <w:rFonts w:cstheme="minorHAnsi"/>
          <w:b/>
        </w:rPr>
        <w:t>Объекты здравоохранения (в т.ч. фельдшерско-акушерские пункты):</w:t>
      </w:r>
    </w:p>
    <w:tbl>
      <w:tblPr>
        <w:tblStyle w:val="a4"/>
        <w:tblW w:w="102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30"/>
        <w:gridCol w:w="1755"/>
        <w:gridCol w:w="1701"/>
        <w:gridCol w:w="1276"/>
        <w:gridCol w:w="1308"/>
      </w:tblGrid>
      <w:tr w:rsidR="005E4524" w:rsidRPr="00594E92" w:rsidTr="00465086">
        <w:trPr>
          <w:trHeight w:val="144"/>
        </w:trPr>
        <w:tc>
          <w:tcPr>
            <w:tcW w:w="568" w:type="dxa"/>
          </w:tcPr>
          <w:p w:rsidR="005E4524" w:rsidRPr="00594E92" w:rsidRDefault="005E4524" w:rsidP="005E45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94E92">
              <w:rPr>
                <w:rFonts w:cstheme="minorHAnsi"/>
                <w:b/>
                <w:color w:val="000000" w:themeColor="text1"/>
              </w:rPr>
              <w:t>№</w:t>
            </w:r>
          </w:p>
        </w:tc>
        <w:tc>
          <w:tcPr>
            <w:tcW w:w="1701" w:type="dxa"/>
          </w:tcPr>
          <w:p w:rsidR="005E4524" w:rsidRPr="00594E92" w:rsidRDefault="005E4524" w:rsidP="005E45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94E92">
              <w:rPr>
                <w:rFonts w:cstheme="minorHAnsi"/>
                <w:b/>
                <w:color w:val="000000" w:themeColor="text1"/>
              </w:rPr>
              <w:t>Наименование</w:t>
            </w:r>
          </w:p>
        </w:tc>
        <w:tc>
          <w:tcPr>
            <w:tcW w:w="1930" w:type="dxa"/>
          </w:tcPr>
          <w:p w:rsidR="005E4524" w:rsidRPr="00594E92" w:rsidRDefault="005E4524" w:rsidP="005E45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94E92">
              <w:rPr>
                <w:rFonts w:cstheme="minorHAnsi"/>
                <w:b/>
                <w:color w:val="000000" w:themeColor="text1"/>
              </w:rPr>
              <w:t>Контактная информация</w:t>
            </w:r>
          </w:p>
        </w:tc>
        <w:tc>
          <w:tcPr>
            <w:tcW w:w="1755" w:type="dxa"/>
          </w:tcPr>
          <w:p w:rsidR="005E4524" w:rsidRPr="00594E92" w:rsidRDefault="005E4524" w:rsidP="005E45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94E92">
              <w:rPr>
                <w:rFonts w:cstheme="minorHAnsi"/>
                <w:b/>
                <w:color w:val="000000" w:themeColor="text1"/>
              </w:rPr>
              <w:t>Руководитель</w:t>
            </w:r>
          </w:p>
        </w:tc>
        <w:tc>
          <w:tcPr>
            <w:tcW w:w="1701" w:type="dxa"/>
          </w:tcPr>
          <w:p w:rsidR="005E4524" w:rsidRPr="00594E92" w:rsidRDefault="005E4524" w:rsidP="005E45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94E92">
              <w:rPr>
                <w:rFonts w:cstheme="minorHAnsi"/>
                <w:b/>
                <w:color w:val="000000" w:themeColor="text1"/>
              </w:rPr>
              <w:t>Количество работников чел. (с указанием образования)</w:t>
            </w:r>
          </w:p>
        </w:tc>
        <w:tc>
          <w:tcPr>
            <w:tcW w:w="1276" w:type="dxa"/>
          </w:tcPr>
          <w:p w:rsidR="005E4524" w:rsidRPr="00594E92" w:rsidRDefault="005E4524" w:rsidP="005E45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94E92">
              <w:rPr>
                <w:rFonts w:cstheme="minorHAnsi"/>
                <w:b/>
                <w:color w:val="000000" w:themeColor="text1"/>
              </w:rPr>
              <w:t>Количество койко-мест</w:t>
            </w:r>
          </w:p>
        </w:tc>
        <w:tc>
          <w:tcPr>
            <w:tcW w:w="1308" w:type="dxa"/>
          </w:tcPr>
          <w:p w:rsidR="005E4524" w:rsidRPr="00594E92" w:rsidRDefault="005E4524" w:rsidP="005E452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594E92">
              <w:rPr>
                <w:rFonts w:cstheme="minorHAnsi"/>
                <w:b/>
                <w:color w:val="000000" w:themeColor="text1"/>
              </w:rPr>
              <w:t>Численность больных, в т.ч. на стац.</w:t>
            </w:r>
          </w:p>
        </w:tc>
      </w:tr>
      <w:tr w:rsidR="005E4524" w:rsidRPr="00594E92" w:rsidTr="00465086">
        <w:trPr>
          <w:trHeight w:val="144"/>
        </w:trPr>
        <w:tc>
          <w:tcPr>
            <w:tcW w:w="568" w:type="dxa"/>
          </w:tcPr>
          <w:p w:rsidR="005E4524" w:rsidRPr="00594E92" w:rsidRDefault="005E4524" w:rsidP="005E4524">
            <w:pPr>
              <w:rPr>
                <w:rFonts w:cstheme="minorHAnsi"/>
                <w:color w:val="000000" w:themeColor="text1"/>
              </w:rPr>
            </w:pPr>
            <w:r w:rsidRPr="00594E9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ГБУ Шатойская МБ</w:t>
            </w:r>
          </w:p>
        </w:tc>
        <w:tc>
          <w:tcPr>
            <w:tcW w:w="1930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8 924 834-44-44</w:t>
            </w:r>
          </w:p>
        </w:tc>
        <w:tc>
          <w:tcPr>
            <w:tcW w:w="1755" w:type="dxa"/>
            <w:shd w:val="clear" w:color="auto" w:fill="FFFFFF" w:themeFill="background1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Аддаев Р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услан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Джабраилович</w:t>
            </w:r>
          </w:p>
        </w:tc>
        <w:tc>
          <w:tcPr>
            <w:tcW w:w="1701" w:type="dxa"/>
          </w:tcPr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Всег-116 чел.</w:t>
            </w:r>
          </w:p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 высшим обр. – 46 чел.,</w:t>
            </w:r>
          </w:p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ред. Проф. – 70 чел.</w:t>
            </w:r>
          </w:p>
        </w:tc>
        <w:tc>
          <w:tcPr>
            <w:tcW w:w="1276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308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2801</w:t>
            </w:r>
          </w:p>
        </w:tc>
      </w:tr>
      <w:tr w:rsidR="005E4524" w:rsidRPr="00594E92" w:rsidTr="00465086">
        <w:trPr>
          <w:trHeight w:val="144"/>
        </w:trPr>
        <w:tc>
          <w:tcPr>
            <w:tcW w:w="568" w:type="dxa"/>
          </w:tcPr>
          <w:p w:rsidR="005E4524" w:rsidRPr="00594E92" w:rsidRDefault="005E4524" w:rsidP="005E4524">
            <w:pPr>
              <w:rPr>
                <w:rFonts w:cstheme="minorHAnsi"/>
                <w:color w:val="000000" w:themeColor="text1"/>
              </w:rPr>
            </w:pPr>
            <w:r w:rsidRPr="00594E92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Больше-Варандинский ФАП</w:t>
            </w:r>
          </w:p>
        </w:tc>
        <w:tc>
          <w:tcPr>
            <w:tcW w:w="1930" w:type="dxa"/>
            <w:shd w:val="clear" w:color="auto" w:fill="FFFFFF" w:themeFill="background1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8 928 647-63-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5" w:type="dxa"/>
            <w:shd w:val="clear" w:color="auto" w:fill="FFFFFF" w:themeFill="background1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Шамильханова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Зарема Имрановна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1 чел.,</w:t>
            </w:r>
          </w:p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из них средне-специальное - 1</w:t>
            </w:r>
          </w:p>
        </w:tc>
        <w:tc>
          <w:tcPr>
            <w:tcW w:w="1276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8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на ФАПе-267, на дому – 122</w:t>
            </w:r>
          </w:p>
        </w:tc>
      </w:tr>
      <w:tr w:rsidR="005E4524" w:rsidRPr="00594E92" w:rsidTr="00465086">
        <w:trPr>
          <w:trHeight w:val="144"/>
        </w:trPr>
        <w:tc>
          <w:tcPr>
            <w:tcW w:w="568" w:type="dxa"/>
          </w:tcPr>
          <w:p w:rsidR="005E4524" w:rsidRPr="00594E92" w:rsidRDefault="005E4524" w:rsidP="005E452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3E55">
              <w:rPr>
                <w:rFonts w:cstheme="minorHAnsi"/>
                <w:sz w:val="20"/>
                <w:szCs w:val="20"/>
              </w:rPr>
              <w:t>ФАП с. Борзой</w:t>
            </w:r>
          </w:p>
        </w:tc>
        <w:tc>
          <w:tcPr>
            <w:tcW w:w="1930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 928 </w:t>
            </w:r>
            <w:r w:rsidRPr="00393E55">
              <w:rPr>
                <w:rFonts w:cstheme="minorHAnsi"/>
                <w:sz w:val="20"/>
                <w:szCs w:val="20"/>
              </w:rPr>
              <w:t>023-01-31</w:t>
            </w:r>
          </w:p>
        </w:tc>
        <w:tc>
          <w:tcPr>
            <w:tcW w:w="1755" w:type="dxa"/>
            <w:shd w:val="clear" w:color="auto" w:fill="FFFFFF" w:themeFill="background1"/>
          </w:tcPr>
          <w:p w:rsidR="005E4524" w:rsidRDefault="005E4524" w:rsidP="005E45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3E55">
              <w:rPr>
                <w:rFonts w:cstheme="minorHAnsi"/>
                <w:sz w:val="20"/>
                <w:szCs w:val="20"/>
              </w:rPr>
              <w:t xml:space="preserve">Бадилаева </w:t>
            </w:r>
            <w:r>
              <w:rPr>
                <w:rFonts w:cstheme="minorHAnsi"/>
                <w:sz w:val="20"/>
                <w:szCs w:val="20"/>
              </w:rPr>
              <w:t>Бакато</w:t>
            </w:r>
          </w:p>
          <w:p w:rsidR="005E4524" w:rsidRPr="00393E55" w:rsidRDefault="005E4524" w:rsidP="005E45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бухамидовна</w:t>
            </w:r>
          </w:p>
        </w:tc>
        <w:tc>
          <w:tcPr>
            <w:tcW w:w="1701" w:type="dxa"/>
          </w:tcPr>
          <w:p w:rsidR="005E4524" w:rsidRDefault="005E4524" w:rsidP="005E45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его-</w:t>
            </w:r>
            <w:r w:rsidRPr="00393E55">
              <w:rPr>
                <w:rFonts w:cstheme="minorHAnsi"/>
                <w:sz w:val="20"/>
                <w:szCs w:val="20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>с высшим -1</w:t>
            </w:r>
          </w:p>
          <w:p w:rsidR="005E4524" w:rsidRPr="00393E55" w:rsidRDefault="005E4524" w:rsidP="005E45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редн. - 1.</w:t>
            </w:r>
          </w:p>
        </w:tc>
        <w:tc>
          <w:tcPr>
            <w:tcW w:w="1276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3E5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08" w:type="dxa"/>
          </w:tcPr>
          <w:p w:rsidR="005E4524" w:rsidRPr="00347C3F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47C3F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5E4524" w:rsidRPr="00594E92" w:rsidTr="00465086">
        <w:trPr>
          <w:trHeight w:val="144"/>
        </w:trPr>
        <w:tc>
          <w:tcPr>
            <w:tcW w:w="568" w:type="dxa"/>
          </w:tcPr>
          <w:p w:rsidR="005E4524" w:rsidRPr="00594E92" w:rsidRDefault="005E4524" w:rsidP="005E452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ФАП с.Вашендарой</w:t>
            </w:r>
          </w:p>
        </w:tc>
        <w:tc>
          <w:tcPr>
            <w:tcW w:w="1930" w:type="dxa"/>
          </w:tcPr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 929 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890-10-04</w:t>
            </w:r>
          </w:p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Альбикажиева Мадина Абдулхамидовна</w:t>
            </w:r>
          </w:p>
        </w:tc>
        <w:tc>
          <w:tcPr>
            <w:tcW w:w="1701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Всего-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2.чел</w:t>
            </w:r>
          </w:p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редн-спец-2</w:t>
            </w:r>
          </w:p>
        </w:tc>
        <w:tc>
          <w:tcPr>
            <w:tcW w:w="1276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8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5E4524" w:rsidRPr="00594E92" w:rsidTr="00465086">
        <w:trPr>
          <w:trHeight w:val="144"/>
        </w:trPr>
        <w:tc>
          <w:tcPr>
            <w:tcW w:w="568" w:type="dxa"/>
          </w:tcPr>
          <w:p w:rsidR="005E4524" w:rsidRPr="00594E92" w:rsidRDefault="005E4524" w:rsidP="005E452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ФАП с.Лесоучасток</w:t>
            </w:r>
          </w:p>
        </w:tc>
        <w:tc>
          <w:tcPr>
            <w:tcW w:w="1930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 220 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570-83-17</w:t>
            </w:r>
          </w:p>
        </w:tc>
        <w:tc>
          <w:tcPr>
            <w:tcW w:w="1755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Шамаева Эсила Абувахабовна</w:t>
            </w:r>
          </w:p>
        </w:tc>
        <w:tc>
          <w:tcPr>
            <w:tcW w:w="1701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Всего-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1чел.</w:t>
            </w:r>
          </w:p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реднее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276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08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5E4524" w:rsidRPr="00594E92" w:rsidTr="00465086">
        <w:trPr>
          <w:trHeight w:val="144"/>
        </w:trPr>
        <w:tc>
          <w:tcPr>
            <w:tcW w:w="568" w:type="dxa"/>
          </w:tcPr>
          <w:p w:rsidR="005E4524" w:rsidRPr="00594E92" w:rsidRDefault="005E4524" w:rsidP="005E452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ФАП с. Дай</w:t>
            </w:r>
          </w:p>
        </w:tc>
        <w:tc>
          <w:tcPr>
            <w:tcW w:w="1930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938 908-81-63</w:t>
            </w:r>
          </w:p>
        </w:tc>
        <w:tc>
          <w:tcPr>
            <w:tcW w:w="1755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Бимарзаева  Яха Ганиевна</w:t>
            </w:r>
          </w:p>
        </w:tc>
        <w:tc>
          <w:tcPr>
            <w:tcW w:w="1701" w:type="dxa"/>
            <w:shd w:val="clear" w:color="auto" w:fill="auto"/>
          </w:tcPr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Всего-2чел.</w:t>
            </w:r>
          </w:p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 высшим-1</w:t>
            </w:r>
          </w:p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редн.-1</w:t>
            </w:r>
          </w:p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</w:p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5E4524" w:rsidRPr="00594E92" w:rsidTr="00465086">
        <w:trPr>
          <w:trHeight w:val="144"/>
        </w:trPr>
        <w:tc>
          <w:tcPr>
            <w:tcW w:w="568" w:type="dxa"/>
          </w:tcPr>
          <w:p w:rsidR="005E4524" w:rsidRPr="00594E92" w:rsidRDefault="005E4524" w:rsidP="005E452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ФАП</w:t>
            </w:r>
          </w:p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с.Дачу-Борзой</w:t>
            </w:r>
          </w:p>
        </w:tc>
        <w:tc>
          <w:tcPr>
            <w:tcW w:w="1930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 938 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017-88-91</w:t>
            </w:r>
          </w:p>
        </w:tc>
        <w:tc>
          <w:tcPr>
            <w:tcW w:w="1755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Кехарсаева Хава Таусовна</w:t>
            </w:r>
          </w:p>
        </w:tc>
        <w:tc>
          <w:tcPr>
            <w:tcW w:w="1701" w:type="dxa"/>
            <w:shd w:val="clear" w:color="auto" w:fill="auto"/>
          </w:tcPr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Всего-2чел</w:t>
            </w:r>
          </w:p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редн.-2</w:t>
            </w:r>
          </w:p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</w:p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8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72</w:t>
            </w:r>
          </w:p>
        </w:tc>
      </w:tr>
      <w:tr w:rsidR="005E4524" w:rsidRPr="00594E92" w:rsidTr="00465086">
        <w:trPr>
          <w:trHeight w:val="144"/>
        </w:trPr>
        <w:tc>
          <w:tcPr>
            <w:tcW w:w="568" w:type="dxa"/>
          </w:tcPr>
          <w:p w:rsidR="005E4524" w:rsidRPr="00594E92" w:rsidRDefault="005E4524" w:rsidP="005E452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Фельдшерско-акушерский пункт с. Зоны</w:t>
            </w:r>
          </w:p>
        </w:tc>
        <w:tc>
          <w:tcPr>
            <w:tcW w:w="1930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8 928 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086-80-22</w:t>
            </w:r>
          </w:p>
        </w:tc>
        <w:tc>
          <w:tcPr>
            <w:tcW w:w="1755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Дудаева Малкан Каибовна</w:t>
            </w:r>
          </w:p>
        </w:tc>
        <w:tc>
          <w:tcPr>
            <w:tcW w:w="1701" w:type="dxa"/>
            <w:shd w:val="clear" w:color="auto" w:fill="auto"/>
          </w:tcPr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Всего-2 чел.</w:t>
            </w:r>
          </w:p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реднее -2</w:t>
            </w:r>
          </w:p>
        </w:tc>
        <w:tc>
          <w:tcPr>
            <w:tcW w:w="1276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5E4524" w:rsidRPr="00594E92" w:rsidTr="00465086">
        <w:trPr>
          <w:trHeight w:val="144"/>
        </w:trPr>
        <w:tc>
          <w:tcPr>
            <w:tcW w:w="568" w:type="dxa"/>
          </w:tcPr>
          <w:p w:rsidR="005E4524" w:rsidRPr="00594E92" w:rsidRDefault="005E4524" w:rsidP="005E452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Фельдшерско-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акушерский пункт с. Нихалой</w:t>
            </w:r>
          </w:p>
        </w:tc>
        <w:tc>
          <w:tcPr>
            <w:tcW w:w="1930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lastRenderedPageBreak/>
              <w:t>8 929 393-98-97</w:t>
            </w:r>
          </w:p>
        </w:tc>
        <w:tc>
          <w:tcPr>
            <w:tcW w:w="1755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Шамаева Эсила 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lastRenderedPageBreak/>
              <w:t>Ахмадовна</w:t>
            </w:r>
          </w:p>
        </w:tc>
        <w:tc>
          <w:tcPr>
            <w:tcW w:w="1701" w:type="dxa"/>
            <w:shd w:val="clear" w:color="auto" w:fill="auto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</w:p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lastRenderedPageBreak/>
              <w:t>Всего 1</w:t>
            </w:r>
          </w:p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редн-спец-1</w:t>
            </w:r>
          </w:p>
        </w:tc>
        <w:tc>
          <w:tcPr>
            <w:tcW w:w="1276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1308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5E4524" w:rsidRPr="00594E92" w:rsidTr="00465086">
        <w:trPr>
          <w:trHeight w:val="144"/>
        </w:trPr>
        <w:tc>
          <w:tcPr>
            <w:tcW w:w="568" w:type="dxa"/>
          </w:tcPr>
          <w:p w:rsidR="005E4524" w:rsidRPr="00594E92" w:rsidRDefault="005E4524" w:rsidP="005E452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10</w:t>
            </w:r>
          </w:p>
        </w:tc>
        <w:tc>
          <w:tcPr>
            <w:tcW w:w="1701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ФАП с.Нохчи-Келой</w:t>
            </w:r>
          </w:p>
        </w:tc>
        <w:tc>
          <w:tcPr>
            <w:tcW w:w="1930" w:type="dxa"/>
            <w:shd w:val="clear" w:color="auto" w:fill="FFFFFF" w:themeFill="background1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8 928 895-09-29</w:t>
            </w:r>
          </w:p>
        </w:tc>
        <w:tc>
          <w:tcPr>
            <w:tcW w:w="1755" w:type="dxa"/>
            <w:shd w:val="clear" w:color="auto" w:fill="auto"/>
          </w:tcPr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Мансураева Тамара</w:t>
            </w:r>
          </w:p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Абдурахмано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Всего-1чел.</w:t>
            </w:r>
          </w:p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с высшим-1</w:t>
            </w:r>
          </w:p>
        </w:tc>
        <w:tc>
          <w:tcPr>
            <w:tcW w:w="1276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8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5E4524" w:rsidRPr="00594E92" w:rsidTr="00465086">
        <w:trPr>
          <w:trHeight w:val="144"/>
        </w:trPr>
        <w:tc>
          <w:tcPr>
            <w:tcW w:w="568" w:type="dxa"/>
          </w:tcPr>
          <w:p w:rsidR="005E4524" w:rsidRPr="00594E92" w:rsidRDefault="005E4524" w:rsidP="005E452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ФАП с. Урд-Юхой</w:t>
            </w:r>
          </w:p>
        </w:tc>
        <w:tc>
          <w:tcPr>
            <w:tcW w:w="1930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8  928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 022-71-28</w:t>
            </w:r>
          </w:p>
        </w:tc>
        <w:tc>
          <w:tcPr>
            <w:tcW w:w="1755" w:type="dxa"/>
            <w:shd w:val="clear" w:color="auto" w:fill="FFFFFF" w:themeFill="background1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Магомадова Малика Мухатди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Всего-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 чел. </w:t>
            </w:r>
          </w:p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редн-спец-1</w:t>
            </w:r>
          </w:p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реднее -1</w:t>
            </w:r>
          </w:p>
        </w:tc>
        <w:tc>
          <w:tcPr>
            <w:tcW w:w="1276" w:type="dxa"/>
            <w:shd w:val="clear" w:color="auto" w:fill="FFFFFF" w:themeFill="background1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8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5E4524" w:rsidRPr="00594E92" w:rsidTr="00465086">
        <w:trPr>
          <w:trHeight w:val="144"/>
        </w:trPr>
        <w:tc>
          <w:tcPr>
            <w:tcW w:w="568" w:type="dxa"/>
          </w:tcPr>
          <w:p w:rsidR="005E4524" w:rsidRPr="00594E92" w:rsidRDefault="005E4524" w:rsidP="005E452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ФАП с. Улус-Керт</w:t>
            </w:r>
          </w:p>
        </w:tc>
        <w:tc>
          <w:tcPr>
            <w:tcW w:w="1930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 928 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944-35-66</w:t>
            </w:r>
          </w:p>
        </w:tc>
        <w:tc>
          <w:tcPr>
            <w:tcW w:w="1755" w:type="dxa"/>
            <w:shd w:val="clear" w:color="auto" w:fill="auto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536A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Амхадова Лариса Лечиевна</w:t>
            </w:r>
          </w:p>
        </w:tc>
        <w:tc>
          <w:tcPr>
            <w:tcW w:w="1701" w:type="dxa"/>
          </w:tcPr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Всего-3 чел.</w:t>
            </w:r>
          </w:p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1-среднее </w:t>
            </w:r>
            <w:proofErr w:type="gramStart"/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спец,   </w:t>
            </w:r>
            <w:proofErr w:type="gramEnd"/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                            2- среднее,</w:t>
            </w:r>
          </w:p>
        </w:tc>
        <w:tc>
          <w:tcPr>
            <w:tcW w:w="1276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8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5E4524" w:rsidRPr="00594E92" w:rsidTr="00465086">
        <w:trPr>
          <w:trHeight w:val="144"/>
        </w:trPr>
        <w:tc>
          <w:tcPr>
            <w:tcW w:w="568" w:type="dxa"/>
          </w:tcPr>
          <w:p w:rsidR="005E4524" w:rsidRPr="00594E92" w:rsidRDefault="005E4524" w:rsidP="005E452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1701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ФАП с. Хал-Келой</w:t>
            </w:r>
          </w:p>
        </w:tc>
        <w:tc>
          <w:tcPr>
            <w:tcW w:w="1930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927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251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36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5" w:type="dxa"/>
            <w:shd w:val="clear" w:color="auto" w:fill="FFFFFF" w:themeFill="background1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Мовлатова 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Раиса Мусаевна</w:t>
            </w:r>
          </w:p>
        </w:tc>
        <w:tc>
          <w:tcPr>
            <w:tcW w:w="1701" w:type="dxa"/>
          </w:tcPr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 xml:space="preserve">Всего 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редн.-</w:t>
            </w:r>
            <w:proofErr w:type="gramEnd"/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пец-1</w:t>
            </w:r>
          </w:p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ред-1</w:t>
            </w:r>
          </w:p>
        </w:tc>
        <w:tc>
          <w:tcPr>
            <w:tcW w:w="1276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8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5E4524" w:rsidRPr="00594E92" w:rsidTr="00465086">
        <w:trPr>
          <w:trHeight w:val="144"/>
        </w:trPr>
        <w:tc>
          <w:tcPr>
            <w:tcW w:w="568" w:type="dxa"/>
          </w:tcPr>
          <w:p w:rsidR="005E4524" w:rsidRPr="00594E92" w:rsidRDefault="005E4524" w:rsidP="005E452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1701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ДТС с. Чишки</w:t>
            </w:r>
          </w:p>
        </w:tc>
        <w:tc>
          <w:tcPr>
            <w:tcW w:w="1930" w:type="dxa"/>
            <w:shd w:val="clear" w:color="auto" w:fill="auto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8 928 740-89-21</w:t>
            </w:r>
          </w:p>
        </w:tc>
        <w:tc>
          <w:tcPr>
            <w:tcW w:w="1755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Всего-49 чел.</w:t>
            </w:r>
          </w:p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 высшим-24</w:t>
            </w:r>
          </w:p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ред-25</w:t>
            </w:r>
          </w:p>
        </w:tc>
        <w:tc>
          <w:tcPr>
            <w:tcW w:w="1276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308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12</w:t>
            </w:r>
          </w:p>
        </w:tc>
      </w:tr>
      <w:tr w:rsidR="005E4524" w:rsidRPr="00594E92" w:rsidTr="00465086">
        <w:trPr>
          <w:trHeight w:val="144"/>
        </w:trPr>
        <w:tc>
          <w:tcPr>
            <w:tcW w:w="568" w:type="dxa"/>
          </w:tcPr>
          <w:p w:rsidR="005E4524" w:rsidRPr="00594E92" w:rsidRDefault="005E4524" w:rsidP="005E452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701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ФАП с. Чишки</w:t>
            </w:r>
          </w:p>
        </w:tc>
        <w:tc>
          <w:tcPr>
            <w:tcW w:w="1930" w:type="dxa"/>
            <w:shd w:val="clear" w:color="auto" w:fill="auto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8 964 067-81-80</w:t>
            </w:r>
          </w:p>
        </w:tc>
        <w:tc>
          <w:tcPr>
            <w:tcW w:w="1755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Альтемирова Румиса Лемаевна</w:t>
            </w:r>
          </w:p>
        </w:tc>
        <w:tc>
          <w:tcPr>
            <w:tcW w:w="1701" w:type="dxa"/>
            <w:shd w:val="clear" w:color="auto" w:fill="auto"/>
          </w:tcPr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Всего- 3чел.</w:t>
            </w:r>
          </w:p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редн.-</w:t>
            </w:r>
            <w:proofErr w:type="gramEnd"/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спец-3</w:t>
            </w:r>
          </w:p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08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5E4524" w:rsidRPr="00594E92" w:rsidTr="00465086">
        <w:trPr>
          <w:trHeight w:val="144"/>
        </w:trPr>
        <w:tc>
          <w:tcPr>
            <w:tcW w:w="568" w:type="dxa"/>
          </w:tcPr>
          <w:p w:rsidR="005E4524" w:rsidRPr="00594E92" w:rsidRDefault="005E4524" w:rsidP="005E452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701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ФАП с. Шаро-Аргун</w:t>
            </w:r>
          </w:p>
        </w:tc>
        <w:tc>
          <w:tcPr>
            <w:tcW w:w="1930" w:type="dxa"/>
          </w:tcPr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928 789-79-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55" w:type="dxa"/>
            <w:shd w:val="clear" w:color="auto" w:fill="FFFFFF" w:themeFill="background1"/>
          </w:tcPr>
          <w:p w:rsidR="005E4524" w:rsidRDefault="005E4524" w:rsidP="005E4524">
            <w:pPr>
              <w:shd w:val="clear" w:color="auto" w:fill="FFFFFF" w:themeFill="background1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Ахмадова Т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амуса</w:t>
            </w:r>
          </w:p>
          <w:p w:rsidR="005E4524" w:rsidRPr="00393E55" w:rsidRDefault="005E4524" w:rsidP="005E4524">
            <w:pPr>
              <w:shd w:val="clear" w:color="auto" w:fill="FFFFFF" w:themeFill="background1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Абуязидовна</w:t>
            </w:r>
          </w:p>
        </w:tc>
        <w:tc>
          <w:tcPr>
            <w:tcW w:w="1701" w:type="dxa"/>
          </w:tcPr>
          <w:p w:rsidR="005E4524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Всего-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чел.</w:t>
            </w:r>
          </w:p>
          <w:p w:rsidR="005E4524" w:rsidRPr="00393E55" w:rsidRDefault="005E4524" w:rsidP="005E4524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Сред- 1 средн-спец-</w:t>
            </w:r>
            <w:r w:rsidRPr="00393E5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5E4524" w:rsidRPr="00393E55" w:rsidRDefault="005E4524" w:rsidP="005E452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5E4524" w:rsidRPr="00594E92" w:rsidTr="00465086">
        <w:trPr>
          <w:trHeight w:val="144"/>
        </w:trPr>
        <w:tc>
          <w:tcPr>
            <w:tcW w:w="568" w:type="dxa"/>
          </w:tcPr>
          <w:p w:rsidR="005E4524" w:rsidRPr="00594E92" w:rsidRDefault="005E4524" w:rsidP="005E452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701" w:type="dxa"/>
          </w:tcPr>
          <w:p w:rsidR="005E4524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П</w:t>
            </w:r>
          </w:p>
          <w:p w:rsidR="005E4524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Лаха-Варанды</w:t>
            </w:r>
          </w:p>
        </w:tc>
        <w:tc>
          <w:tcPr>
            <w:tcW w:w="1930" w:type="dxa"/>
          </w:tcPr>
          <w:p w:rsidR="005E4524" w:rsidRDefault="005E4524" w:rsidP="005E45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965 951-40-13</w:t>
            </w:r>
          </w:p>
        </w:tc>
        <w:tc>
          <w:tcPr>
            <w:tcW w:w="1755" w:type="dxa"/>
            <w:shd w:val="clear" w:color="auto" w:fill="auto"/>
          </w:tcPr>
          <w:p w:rsidR="005E4524" w:rsidRDefault="005E4524" w:rsidP="005E45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саева Милана</w:t>
            </w:r>
          </w:p>
          <w:p w:rsidR="005E4524" w:rsidRDefault="005E4524" w:rsidP="005E45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и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5E4524" w:rsidRDefault="005E4524" w:rsidP="005E45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-2 чел.</w:t>
            </w:r>
          </w:p>
          <w:p w:rsidR="005E4524" w:rsidRDefault="005E4524" w:rsidP="005E45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.-2</w:t>
            </w:r>
          </w:p>
        </w:tc>
        <w:tc>
          <w:tcPr>
            <w:tcW w:w="1276" w:type="dxa"/>
          </w:tcPr>
          <w:p w:rsidR="005E4524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08" w:type="dxa"/>
          </w:tcPr>
          <w:p w:rsidR="005E4524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5E4524" w:rsidRPr="00594E92" w:rsidTr="00465086">
        <w:trPr>
          <w:trHeight w:val="223"/>
        </w:trPr>
        <w:tc>
          <w:tcPr>
            <w:tcW w:w="568" w:type="dxa"/>
          </w:tcPr>
          <w:p w:rsidR="005E4524" w:rsidRPr="00594E92" w:rsidRDefault="005E4524" w:rsidP="005E452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1701" w:type="dxa"/>
          </w:tcPr>
          <w:p w:rsidR="005E4524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93DCD">
              <w:rPr>
                <w:rFonts w:ascii="Times New Roman" w:hAnsi="Times New Roman" w:cs="Times New Roman"/>
                <w:color w:val="000000" w:themeColor="text1"/>
                <w:szCs w:val="24"/>
              </w:rPr>
              <w:t>ФАП</w:t>
            </w:r>
          </w:p>
          <w:p w:rsidR="005E4524" w:rsidRPr="00193DCD" w:rsidRDefault="005E4524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93DCD">
              <w:rPr>
                <w:rFonts w:ascii="Times New Roman" w:hAnsi="Times New Roman" w:cs="Times New Roman"/>
                <w:color w:val="000000" w:themeColor="text1"/>
                <w:szCs w:val="24"/>
              </w:rPr>
              <w:t>с. А-Шерипово</w:t>
            </w:r>
          </w:p>
        </w:tc>
        <w:tc>
          <w:tcPr>
            <w:tcW w:w="1930" w:type="dxa"/>
          </w:tcPr>
          <w:p w:rsidR="005E4524" w:rsidRPr="00193DCD" w:rsidRDefault="005E4524" w:rsidP="005E45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93DC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 928 </w:t>
            </w:r>
            <w:r w:rsidRPr="00193DC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738-64-31</w:t>
            </w:r>
          </w:p>
        </w:tc>
        <w:tc>
          <w:tcPr>
            <w:tcW w:w="1755" w:type="dxa"/>
          </w:tcPr>
          <w:p w:rsidR="005E4524" w:rsidRPr="00193DCD" w:rsidRDefault="005E4524" w:rsidP="005E45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93DC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Дудаева Нуржан Зияудиновна </w:t>
            </w:r>
          </w:p>
        </w:tc>
        <w:tc>
          <w:tcPr>
            <w:tcW w:w="1701" w:type="dxa"/>
          </w:tcPr>
          <w:p w:rsidR="005E4524" w:rsidRPr="00193DCD" w:rsidRDefault="005E4524" w:rsidP="005E45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93DC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2-высшие</w:t>
            </w:r>
          </w:p>
          <w:p w:rsidR="005E4524" w:rsidRPr="00193DCD" w:rsidRDefault="005E4524" w:rsidP="005E4524">
            <w:pP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193DC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   1сред.</w:t>
            </w:r>
          </w:p>
        </w:tc>
        <w:tc>
          <w:tcPr>
            <w:tcW w:w="1276" w:type="dxa"/>
          </w:tcPr>
          <w:p w:rsidR="005E4524" w:rsidRPr="00193DCD" w:rsidRDefault="002000A2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308" w:type="dxa"/>
          </w:tcPr>
          <w:p w:rsidR="005E4524" w:rsidRPr="00193DCD" w:rsidRDefault="002000A2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</w:tr>
      <w:tr w:rsidR="0057498F" w:rsidRPr="00594E92" w:rsidTr="00465086">
        <w:trPr>
          <w:trHeight w:val="223"/>
        </w:trPr>
        <w:tc>
          <w:tcPr>
            <w:tcW w:w="568" w:type="dxa"/>
            <w:shd w:val="clear" w:color="auto" w:fill="auto"/>
          </w:tcPr>
          <w:p w:rsidR="0057498F" w:rsidRPr="003114B1" w:rsidRDefault="0057498F" w:rsidP="005E4524">
            <w:pPr>
              <w:rPr>
                <w:rFonts w:cstheme="minorHAnsi"/>
                <w:color w:val="000000" w:themeColor="text1"/>
              </w:rPr>
            </w:pPr>
            <w:r w:rsidRPr="003114B1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57498F" w:rsidRPr="003114B1" w:rsidRDefault="00530AF7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14B1">
              <w:rPr>
                <w:rFonts w:ascii="Times New Roman" w:hAnsi="Times New Roman" w:cs="Times New Roman"/>
                <w:color w:val="000000" w:themeColor="text1"/>
                <w:szCs w:val="24"/>
              </w:rPr>
              <w:t>ФАП</w:t>
            </w:r>
          </w:p>
          <w:p w:rsidR="00530AF7" w:rsidRPr="003114B1" w:rsidRDefault="00530AF7" w:rsidP="00530A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114B1">
              <w:rPr>
                <w:rFonts w:ascii="Times New Roman" w:hAnsi="Times New Roman" w:cs="Times New Roman"/>
                <w:color w:val="000000" w:themeColor="text1"/>
                <w:szCs w:val="24"/>
              </w:rPr>
              <w:t>с. Харсеной</w:t>
            </w:r>
          </w:p>
        </w:tc>
        <w:tc>
          <w:tcPr>
            <w:tcW w:w="1930" w:type="dxa"/>
            <w:shd w:val="clear" w:color="auto" w:fill="auto"/>
          </w:tcPr>
          <w:p w:rsidR="0057498F" w:rsidRPr="00193DCD" w:rsidRDefault="0057498F" w:rsidP="005E45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755" w:type="dxa"/>
            <w:shd w:val="clear" w:color="auto" w:fill="auto"/>
          </w:tcPr>
          <w:p w:rsidR="0057498F" w:rsidRPr="00193DCD" w:rsidRDefault="00465086" w:rsidP="005E45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акансия</w:t>
            </w:r>
          </w:p>
        </w:tc>
        <w:tc>
          <w:tcPr>
            <w:tcW w:w="1701" w:type="dxa"/>
            <w:shd w:val="clear" w:color="auto" w:fill="auto"/>
          </w:tcPr>
          <w:p w:rsidR="0057498F" w:rsidRPr="00193DCD" w:rsidRDefault="0057498F" w:rsidP="005E45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7498F" w:rsidRPr="00193DCD" w:rsidRDefault="002000A2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1308" w:type="dxa"/>
            <w:shd w:val="clear" w:color="auto" w:fill="auto"/>
          </w:tcPr>
          <w:p w:rsidR="0057498F" w:rsidRPr="00193DCD" w:rsidRDefault="002000A2" w:rsidP="005E45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</w:p>
        </w:tc>
      </w:tr>
    </w:tbl>
    <w:p w:rsidR="00122FCB" w:rsidRPr="00594E92" w:rsidRDefault="00122FCB" w:rsidP="00423A3F">
      <w:pPr>
        <w:jc w:val="center"/>
        <w:rPr>
          <w:rFonts w:cstheme="minorHAnsi"/>
          <w:b/>
          <w:color w:val="000000" w:themeColor="text1"/>
        </w:rPr>
      </w:pPr>
      <w:r w:rsidRPr="00594E92">
        <w:rPr>
          <w:rFonts w:cstheme="minorHAnsi"/>
          <w:b/>
        </w:rPr>
        <w:t>Научные и образовательные учреждения</w:t>
      </w:r>
      <w:r w:rsidRPr="00594E92">
        <w:rPr>
          <w:rFonts w:cstheme="minorHAnsi"/>
          <w:b/>
          <w:color w:val="000000" w:themeColor="text1"/>
        </w:rPr>
        <w:t>: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9"/>
        <w:gridCol w:w="1810"/>
        <w:gridCol w:w="1701"/>
        <w:gridCol w:w="1701"/>
        <w:gridCol w:w="992"/>
        <w:gridCol w:w="992"/>
        <w:gridCol w:w="2657"/>
      </w:tblGrid>
      <w:tr w:rsidR="006C6E9E" w:rsidRPr="00594E92" w:rsidTr="002000A2">
        <w:tc>
          <w:tcPr>
            <w:tcW w:w="459" w:type="dxa"/>
          </w:tcPr>
          <w:p w:rsidR="006C6E9E" w:rsidRPr="00393E55" w:rsidRDefault="006C6E9E" w:rsidP="009C086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br w:type="page"/>
              <w:t>№</w:t>
            </w:r>
          </w:p>
          <w:p w:rsidR="006C6E9E" w:rsidRPr="00393E55" w:rsidRDefault="006C6E9E" w:rsidP="009C086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п/п</w:t>
            </w:r>
          </w:p>
        </w:tc>
        <w:tc>
          <w:tcPr>
            <w:tcW w:w="1810" w:type="dxa"/>
          </w:tcPr>
          <w:p w:rsidR="006C6E9E" w:rsidRPr="00393E55" w:rsidRDefault="006C6E9E" w:rsidP="00594E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Наименование</w:t>
            </w:r>
          </w:p>
        </w:tc>
        <w:tc>
          <w:tcPr>
            <w:tcW w:w="1701" w:type="dxa"/>
          </w:tcPr>
          <w:p w:rsidR="006C6E9E" w:rsidRPr="00393E55" w:rsidRDefault="006C6E9E" w:rsidP="00594E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Контактная</w:t>
            </w:r>
          </w:p>
          <w:p w:rsidR="006C6E9E" w:rsidRPr="00393E55" w:rsidRDefault="006C6E9E" w:rsidP="00594E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информация</w:t>
            </w:r>
          </w:p>
        </w:tc>
        <w:tc>
          <w:tcPr>
            <w:tcW w:w="1701" w:type="dxa"/>
          </w:tcPr>
          <w:p w:rsidR="006C6E9E" w:rsidRPr="00393E55" w:rsidRDefault="006C6E9E" w:rsidP="00594E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Руководитель</w:t>
            </w:r>
          </w:p>
        </w:tc>
        <w:tc>
          <w:tcPr>
            <w:tcW w:w="992" w:type="dxa"/>
          </w:tcPr>
          <w:p w:rsidR="006C6E9E" w:rsidRPr="00393E55" w:rsidRDefault="006C6E9E" w:rsidP="00594E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Кол-во</w:t>
            </w:r>
          </w:p>
          <w:p w:rsidR="006C6E9E" w:rsidRPr="00393E55" w:rsidRDefault="006C6E9E" w:rsidP="00594E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учащихся</w:t>
            </w:r>
          </w:p>
        </w:tc>
        <w:tc>
          <w:tcPr>
            <w:tcW w:w="992" w:type="dxa"/>
          </w:tcPr>
          <w:p w:rsidR="006C6E9E" w:rsidRPr="00393E55" w:rsidRDefault="006C6E9E" w:rsidP="00594E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Кол-во посадоч</w:t>
            </w:r>
          </w:p>
          <w:p w:rsidR="006C6E9E" w:rsidRPr="00393E55" w:rsidRDefault="006C6E9E" w:rsidP="00594E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ных мест</w:t>
            </w:r>
          </w:p>
        </w:tc>
        <w:tc>
          <w:tcPr>
            <w:tcW w:w="2657" w:type="dxa"/>
          </w:tcPr>
          <w:p w:rsidR="006C6E9E" w:rsidRPr="00393E55" w:rsidRDefault="006C6E9E" w:rsidP="00594E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Педагогический состав</w:t>
            </w:r>
          </w:p>
          <w:p w:rsidR="006C6E9E" w:rsidRPr="00393E55" w:rsidRDefault="006C6E9E" w:rsidP="00594E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(с указанием образования)</w:t>
            </w:r>
          </w:p>
        </w:tc>
      </w:tr>
      <w:tr w:rsidR="00C01A3C" w:rsidRPr="00594E92" w:rsidTr="002000A2">
        <w:tc>
          <w:tcPr>
            <w:tcW w:w="459" w:type="dxa"/>
          </w:tcPr>
          <w:p w:rsidR="00C01A3C" w:rsidRPr="00594E92" w:rsidRDefault="00C01A3C" w:rsidP="009C0865">
            <w:pPr>
              <w:jc w:val="center"/>
              <w:rPr>
                <w:rFonts w:cstheme="minorHAnsi"/>
                <w:color w:val="000000" w:themeColor="text1"/>
              </w:rPr>
            </w:pPr>
            <w:r w:rsidRPr="00594E92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810" w:type="dxa"/>
            <w:shd w:val="clear" w:color="auto" w:fill="auto"/>
          </w:tcPr>
          <w:p w:rsidR="00C01A3C" w:rsidRPr="00393E55" w:rsidRDefault="0073203F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МБОУ «СОШ с. Шатой»</w:t>
            </w:r>
          </w:p>
        </w:tc>
        <w:tc>
          <w:tcPr>
            <w:tcW w:w="1701" w:type="dxa"/>
          </w:tcPr>
          <w:p w:rsidR="00C01A3C" w:rsidRPr="00393E55" w:rsidRDefault="00E17F87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 928</w:t>
            </w:r>
            <w:r w:rsidR="0073203F" w:rsidRPr="00393E55">
              <w:rPr>
                <w:rFonts w:cstheme="minorHAnsi"/>
                <w:color w:val="000000" w:themeColor="text1"/>
                <w:sz w:val="20"/>
                <w:szCs w:val="20"/>
              </w:rPr>
              <w:t xml:space="preserve"> 646-01-00</w:t>
            </w:r>
          </w:p>
        </w:tc>
        <w:tc>
          <w:tcPr>
            <w:tcW w:w="1701" w:type="dxa"/>
            <w:shd w:val="clear" w:color="auto" w:fill="auto"/>
          </w:tcPr>
          <w:p w:rsidR="00C01A3C" w:rsidRPr="00393E55" w:rsidRDefault="0073203F" w:rsidP="007E17D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Окуев А</w:t>
            </w:r>
            <w:r w:rsidR="007E17D9">
              <w:rPr>
                <w:rFonts w:cstheme="minorHAnsi"/>
                <w:color w:val="000000" w:themeColor="text1"/>
                <w:sz w:val="20"/>
                <w:szCs w:val="20"/>
              </w:rPr>
              <w:t>слан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. С</w:t>
            </w:r>
            <w:r w:rsidR="007E17D9">
              <w:rPr>
                <w:rFonts w:cstheme="minorHAnsi"/>
                <w:color w:val="000000" w:themeColor="text1"/>
                <w:sz w:val="20"/>
                <w:szCs w:val="20"/>
              </w:rPr>
              <w:t>урхоевич</w:t>
            </w:r>
          </w:p>
        </w:tc>
        <w:tc>
          <w:tcPr>
            <w:tcW w:w="992" w:type="dxa"/>
          </w:tcPr>
          <w:p w:rsidR="00C01A3C" w:rsidRPr="00393E55" w:rsidRDefault="0073203F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C01A3C" w:rsidRPr="00393E55" w:rsidRDefault="0073203F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559</w:t>
            </w:r>
          </w:p>
        </w:tc>
        <w:tc>
          <w:tcPr>
            <w:tcW w:w="2657" w:type="dxa"/>
          </w:tcPr>
          <w:p w:rsidR="00C01A3C" w:rsidRPr="00393E55" w:rsidRDefault="0073203F" w:rsidP="00594E9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93E55">
              <w:rPr>
                <w:rFonts w:cstheme="minorHAnsi"/>
                <w:color w:val="000000"/>
                <w:sz w:val="20"/>
                <w:szCs w:val="20"/>
              </w:rPr>
              <w:t>Всего 60 чел.,</w:t>
            </w:r>
          </w:p>
          <w:p w:rsidR="0073203F" w:rsidRPr="00393E55" w:rsidRDefault="0073203F" w:rsidP="00594E9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93E55">
              <w:rPr>
                <w:rFonts w:cstheme="minorHAnsi"/>
                <w:color w:val="000000"/>
                <w:sz w:val="20"/>
                <w:szCs w:val="20"/>
              </w:rPr>
              <w:t>С высшим. Обр.-47 чел,</w:t>
            </w:r>
          </w:p>
          <w:p w:rsidR="0073203F" w:rsidRPr="00393E55" w:rsidRDefault="0073203F" w:rsidP="00594E9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93E55">
              <w:rPr>
                <w:rFonts w:cstheme="minorHAnsi"/>
                <w:color w:val="000000"/>
                <w:sz w:val="20"/>
                <w:szCs w:val="20"/>
              </w:rPr>
              <w:t>Сред. Спец.-11 чел.</w:t>
            </w:r>
          </w:p>
          <w:p w:rsidR="0073203F" w:rsidRPr="00393E55" w:rsidRDefault="0073203F" w:rsidP="00594E9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93E55">
              <w:rPr>
                <w:rFonts w:cstheme="minorHAnsi"/>
                <w:color w:val="000000"/>
                <w:sz w:val="20"/>
                <w:szCs w:val="20"/>
              </w:rPr>
              <w:t>Средн.-1</w:t>
            </w:r>
          </w:p>
        </w:tc>
      </w:tr>
      <w:tr w:rsidR="0073203F" w:rsidRPr="00594E92" w:rsidTr="002000A2">
        <w:tc>
          <w:tcPr>
            <w:tcW w:w="459" w:type="dxa"/>
          </w:tcPr>
          <w:p w:rsidR="0073203F" w:rsidRPr="00594E92" w:rsidRDefault="0073203F" w:rsidP="009C0865">
            <w:pPr>
              <w:jc w:val="center"/>
              <w:rPr>
                <w:rFonts w:cstheme="minorHAnsi"/>
                <w:color w:val="000000" w:themeColor="text1"/>
              </w:rPr>
            </w:pPr>
            <w:r w:rsidRPr="00594E92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73203F" w:rsidRPr="00393E55" w:rsidRDefault="0073203F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МБОУ «СОШ с. Большие Варанды»</w:t>
            </w:r>
          </w:p>
        </w:tc>
        <w:tc>
          <w:tcPr>
            <w:tcW w:w="1701" w:type="dxa"/>
          </w:tcPr>
          <w:p w:rsidR="0073203F" w:rsidRPr="00393E55" w:rsidRDefault="00E17F87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 928 087-93-</w:t>
            </w:r>
            <w:r w:rsidR="0073203F" w:rsidRPr="00393E55">
              <w:rPr>
                <w:rFonts w:cstheme="min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73203F" w:rsidRPr="00393E55" w:rsidRDefault="0073203F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Амхадов Анзор Увайсович</w:t>
            </w:r>
          </w:p>
        </w:tc>
        <w:tc>
          <w:tcPr>
            <w:tcW w:w="992" w:type="dxa"/>
          </w:tcPr>
          <w:p w:rsidR="0073203F" w:rsidRPr="00393E55" w:rsidRDefault="0073203F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73203F" w:rsidRPr="00393E55" w:rsidRDefault="0073203F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2657" w:type="dxa"/>
          </w:tcPr>
          <w:p w:rsidR="00433795" w:rsidRDefault="0073203F" w:rsidP="004337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93E55">
              <w:rPr>
                <w:rFonts w:cstheme="minorHAnsi"/>
                <w:color w:val="000000"/>
                <w:sz w:val="20"/>
                <w:szCs w:val="20"/>
              </w:rPr>
              <w:t>Всего –18 чел.</w:t>
            </w:r>
          </w:p>
          <w:p w:rsidR="00433795" w:rsidRDefault="0073203F" w:rsidP="004337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93E55">
              <w:rPr>
                <w:rFonts w:cstheme="minorHAnsi"/>
                <w:color w:val="000000"/>
                <w:sz w:val="20"/>
                <w:szCs w:val="20"/>
              </w:rPr>
              <w:t>13 чел.- с высшим</w:t>
            </w:r>
          </w:p>
          <w:p w:rsidR="00433795" w:rsidRDefault="0073203F" w:rsidP="004337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93E55">
              <w:rPr>
                <w:rFonts w:cstheme="minorHAnsi"/>
                <w:color w:val="000000"/>
                <w:sz w:val="20"/>
                <w:szCs w:val="20"/>
              </w:rPr>
              <w:t xml:space="preserve">2 – со средне-спец., </w:t>
            </w:r>
          </w:p>
          <w:p w:rsidR="0073203F" w:rsidRPr="00393E55" w:rsidRDefault="0073203F" w:rsidP="004337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93E55">
              <w:rPr>
                <w:rFonts w:cstheme="minorHAnsi"/>
                <w:color w:val="000000"/>
                <w:sz w:val="20"/>
                <w:szCs w:val="20"/>
              </w:rPr>
              <w:t>2 – неокон.высшее</w:t>
            </w:r>
          </w:p>
        </w:tc>
      </w:tr>
      <w:tr w:rsidR="0073203F" w:rsidRPr="00594E92" w:rsidTr="002000A2">
        <w:tc>
          <w:tcPr>
            <w:tcW w:w="459" w:type="dxa"/>
          </w:tcPr>
          <w:p w:rsidR="0073203F" w:rsidRPr="00594E92" w:rsidRDefault="007E49E1" w:rsidP="009C0865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810" w:type="dxa"/>
            <w:shd w:val="clear" w:color="auto" w:fill="auto"/>
          </w:tcPr>
          <w:p w:rsidR="0073203F" w:rsidRPr="00393E55" w:rsidRDefault="0073203F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МБОУ  «СОШ  с. Дай»</w:t>
            </w:r>
          </w:p>
        </w:tc>
        <w:tc>
          <w:tcPr>
            <w:tcW w:w="1701" w:type="dxa"/>
          </w:tcPr>
          <w:p w:rsidR="0073203F" w:rsidRPr="00393E55" w:rsidRDefault="0073203F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E17F8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928 885-76-11</w:t>
            </w:r>
          </w:p>
        </w:tc>
        <w:tc>
          <w:tcPr>
            <w:tcW w:w="1701" w:type="dxa"/>
          </w:tcPr>
          <w:p w:rsidR="0073203F" w:rsidRPr="00393E55" w:rsidRDefault="0073203F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Касумова  Сацита  Дудуевна</w:t>
            </w:r>
          </w:p>
        </w:tc>
        <w:tc>
          <w:tcPr>
            <w:tcW w:w="992" w:type="dxa"/>
          </w:tcPr>
          <w:p w:rsidR="0073203F" w:rsidRPr="00393E55" w:rsidRDefault="0073203F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73203F" w:rsidRPr="00393E55" w:rsidRDefault="0073203F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657" w:type="dxa"/>
          </w:tcPr>
          <w:p w:rsidR="00F37A0C" w:rsidRPr="00F37A0C" w:rsidRDefault="00433795" w:rsidP="00F37A0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Всего-</w:t>
            </w:r>
            <w:r w:rsidR="00F37A0C" w:rsidRPr="00F37A0C">
              <w:rPr>
                <w:rFonts w:cstheme="minorHAnsi"/>
                <w:color w:val="000000"/>
                <w:sz w:val="20"/>
                <w:szCs w:val="20"/>
              </w:rPr>
              <w:t>17 чел</w:t>
            </w:r>
          </w:p>
          <w:p w:rsidR="0073203F" w:rsidRDefault="00F37A0C" w:rsidP="00F37A0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A0C">
              <w:rPr>
                <w:rFonts w:cstheme="minorHAnsi"/>
                <w:color w:val="000000"/>
                <w:sz w:val="20"/>
                <w:szCs w:val="20"/>
              </w:rPr>
              <w:t>2 – неок.</w:t>
            </w:r>
          </w:p>
          <w:p w:rsidR="00433795" w:rsidRPr="00393E55" w:rsidRDefault="00433795" w:rsidP="004337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Высшее -8</w:t>
            </w:r>
          </w:p>
          <w:p w:rsidR="00433795" w:rsidRPr="00393E55" w:rsidRDefault="00433795" w:rsidP="004337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Средн.-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>спец -7</w:t>
            </w:r>
          </w:p>
        </w:tc>
      </w:tr>
      <w:tr w:rsidR="00792922" w:rsidRPr="00594E92" w:rsidTr="002000A2">
        <w:tc>
          <w:tcPr>
            <w:tcW w:w="459" w:type="dxa"/>
          </w:tcPr>
          <w:p w:rsidR="00792922" w:rsidRPr="00594E92" w:rsidRDefault="007E49E1" w:rsidP="00594E9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810" w:type="dxa"/>
            <w:shd w:val="clear" w:color="auto" w:fill="auto"/>
          </w:tcPr>
          <w:p w:rsidR="00792922" w:rsidRPr="00393E55" w:rsidRDefault="00792922" w:rsidP="00165C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eastAsia="Times New Roman" w:cstheme="minorHAnsi"/>
                <w:sz w:val="20"/>
                <w:szCs w:val="20"/>
                <w:lang w:eastAsia="ru-RU"/>
              </w:rPr>
              <w:t>МБОУ «О</w:t>
            </w:r>
            <w:r w:rsidR="00165C70">
              <w:rPr>
                <w:rFonts w:eastAsia="Times New Roman" w:cstheme="minorHAnsi"/>
                <w:sz w:val="20"/>
                <w:szCs w:val="20"/>
                <w:lang w:eastAsia="ru-RU"/>
              </w:rPr>
              <w:t>ОШ</w:t>
            </w:r>
            <w:r w:rsidRPr="00393E5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с.Зоны»</w:t>
            </w:r>
          </w:p>
        </w:tc>
        <w:tc>
          <w:tcPr>
            <w:tcW w:w="1701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2922" w:rsidRPr="00393E55" w:rsidRDefault="00E249D0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И.О. Магамадов Ризавди Исрапилович</w:t>
            </w:r>
          </w:p>
        </w:tc>
        <w:tc>
          <w:tcPr>
            <w:tcW w:w="992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657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93E55">
              <w:rPr>
                <w:rFonts w:cstheme="minorHAnsi"/>
                <w:color w:val="000000"/>
                <w:sz w:val="20"/>
                <w:szCs w:val="20"/>
              </w:rPr>
              <w:t>Всего – 16</w:t>
            </w:r>
          </w:p>
          <w:p w:rsidR="00792922" w:rsidRPr="00393E55" w:rsidRDefault="00792922" w:rsidP="00594E9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93E55">
              <w:rPr>
                <w:rFonts w:cstheme="minorHAnsi"/>
                <w:color w:val="000000"/>
                <w:sz w:val="20"/>
                <w:szCs w:val="20"/>
              </w:rPr>
              <w:t>Высшее -12</w:t>
            </w:r>
          </w:p>
          <w:p w:rsidR="00792922" w:rsidRPr="00393E55" w:rsidRDefault="00433795" w:rsidP="004337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редн.</w:t>
            </w:r>
            <w:r w:rsidR="00792922" w:rsidRPr="00393E55">
              <w:rPr>
                <w:rFonts w:cstheme="minorHAnsi"/>
                <w:color w:val="000000"/>
                <w:sz w:val="20"/>
                <w:szCs w:val="20"/>
              </w:rPr>
              <w:t>-4</w:t>
            </w:r>
          </w:p>
        </w:tc>
      </w:tr>
      <w:tr w:rsidR="00792922" w:rsidRPr="00594E92" w:rsidTr="002000A2">
        <w:tc>
          <w:tcPr>
            <w:tcW w:w="459" w:type="dxa"/>
          </w:tcPr>
          <w:p w:rsidR="00792922" w:rsidRPr="00594E92" w:rsidRDefault="007E49E1" w:rsidP="00594E9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810" w:type="dxa"/>
            <w:shd w:val="clear" w:color="auto" w:fill="auto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eastAsia="Times New Roman" w:cstheme="minorHAnsi"/>
                <w:sz w:val="20"/>
                <w:szCs w:val="20"/>
                <w:lang w:eastAsia="ru-RU"/>
              </w:rPr>
              <w:t>МБОУ «</w:t>
            </w:r>
            <w:r w:rsidR="00165C70" w:rsidRPr="00393E55">
              <w:rPr>
                <w:rFonts w:eastAsia="Times New Roman" w:cstheme="minorHAnsi"/>
                <w:sz w:val="20"/>
                <w:szCs w:val="20"/>
                <w:lang w:eastAsia="ru-RU"/>
              </w:rPr>
              <w:t>О</w:t>
            </w:r>
            <w:r w:rsidR="00165C70">
              <w:rPr>
                <w:rFonts w:eastAsia="Times New Roman" w:cstheme="minorHAnsi"/>
                <w:sz w:val="20"/>
                <w:szCs w:val="20"/>
                <w:lang w:eastAsia="ru-RU"/>
              </w:rPr>
              <w:t>ОШ</w:t>
            </w:r>
            <w:r w:rsidR="00165C70" w:rsidRPr="00393E55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Pr="00393E55">
              <w:rPr>
                <w:rFonts w:eastAsia="Times New Roman" w:cstheme="minorHAnsi"/>
                <w:sz w:val="20"/>
                <w:szCs w:val="20"/>
                <w:lang w:eastAsia="ru-RU"/>
              </w:rPr>
              <w:t>с.Нихалой»</w:t>
            </w:r>
          </w:p>
        </w:tc>
        <w:tc>
          <w:tcPr>
            <w:tcW w:w="1701" w:type="dxa"/>
          </w:tcPr>
          <w:p w:rsidR="00792922" w:rsidRPr="00393E55" w:rsidRDefault="00E17F87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 </w:t>
            </w:r>
            <w:r w:rsidR="00792922" w:rsidRPr="00393E55">
              <w:rPr>
                <w:rFonts w:cstheme="minorHAnsi"/>
                <w:color w:val="000000" w:themeColor="text1"/>
                <w:sz w:val="20"/>
                <w:szCs w:val="20"/>
              </w:rPr>
              <w:t>932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="00792922" w:rsidRPr="00393E55">
              <w:rPr>
                <w:rFonts w:cstheme="minorHAnsi"/>
                <w:color w:val="000000" w:themeColor="text1"/>
                <w:sz w:val="20"/>
                <w:szCs w:val="20"/>
              </w:rPr>
              <w:t>337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792922" w:rsidRPr="00393E55">
              <w:rPr>
                <w:rFonts w:cstheme="minorHAnsi"/>
                <w:color w:val="000000" w:themeColor="text1"/>
                <w:sz w:val="20"/>
                <w:szCs w:val="20"/>
              </w:rPr>
              <w:t>62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792922" w:rsidRPr="00393E55">
              <w:rPr>
                <w:rFonts w:cstheme="minorHAnsi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701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Масуева Марха</w:t>
            </w:r>
            <w:r w:rsidR="00E17F87">
              <w:rPr>
                <w:rFonts w:cstheme="minorHAnsi"/>
                <w:color w:val="000000" w:themeColor="text1"/>
                <w:sz w:val="20"/>
                <w:szCs w:val="20"/>
              </w:rPr>
              <w:t xml:space="preserve"> Абу-С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упьяновна</w:t>
            </w:r>
          </w:p>
        </w:tc>
        <w:tc>
          <w:tcPr>
            <w:tcW w:w="992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657" w:type="dxa"/>
            <w:shd w:val="clear" w:color="auto" w:fill="auto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93E55">
              <w:rPr>
                <w:rFonts w:cstheme="minorHAnsi"/>
                <w:color w:val="000000"/>
                <w:sz w:val="20"/>
                <w:szCs w:val="20"/>
              </w:rPr>
              <w:t>Всего – 11</w:t>
            </w:r>
          </w:p>
          <w:p w:rsidR="00792922" w:rsidRPr="00393E55" w:rsidRDefault="00792922" w:rsidP="00594E9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93E55">
              <w:rPr>
                <w:rFonts w:cstheme="minorHAnsi"/>
                <w:color w:val="000000"/>
                <w:sz w:val="20"/>
                <w:szCs w:val="20"/>
              </w:rPr>
              <w:t>Высшее -9</w:t>
            </w:r>
          </w:p>
          <w:p w:rsidR="00792922" w:rsidRPr="00393E55" w:rsidRDefault="00433795" w:rsidP="00594E9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Средн.-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>спец</w:t>
            </w:r>
            <w:r w:rsidR="00792922" w:rsidRPr="00393E55">
              <w:rPr>
                <w:rFonts w:cstheme="minorHAnsi"/>
                <w:color w:val="000000"/>
                <w:sz w:val="20"/>
                <w:szCs w:val="20"/>
              </w:rPr>
              <w:t>-2</w:t>
            </w:r>
          </w:p>
        </w:tc>
      </w:tr>
      <w:tr w:rsidR="00792922" w:rsidRPr="00594E92" w:rsidTr="002000A2">
        <w:tc>
          <w:tcPr>
            <w:tcW w:w="459" w:type="dxa"/>
          </w:tcPr>
          <w:p w:rsidR="00792922" w:rsidRPr="00594E92" w:rsidRDefault="007E49E1" w:rsidP="00594E9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810" w:type="dxa"/>
            <w:shd w:val="clear" w:color="auto" w:fill="auto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ООШ с.Нохчи-Келой</w:t>
            </w:r>
          </w:p>
        </w:tc>
        <w:tc>
          <w:tcPr>
            <w:tcW w:w="1701" w:type="dxa"/>
          </w:tcPr>
          <w:p w:rsidR="00792922" w:rsidRPr="00393E55" w:rsidRDefault="00E17F87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8 929 </w:t>
            </w:r>
            <w:r w:rsidR="00792922" w:rsidRPr="00393E55">
              <w:rPr>
                <w:rFonts w:cstheme="minorHAnsi"/>
                <w:color w:val="000000" w:themeColor="text1"/>
                <w:sz w:val="20"/>
                <w:szCs w:val="20"/>
              </w:rPr>
              <w:t>895-29-92</w:t>
            </w:r>
          </w:p>
        </w:tc>
        <w:tc>
          <w:tcPr>
            <w:tcW w:w="1701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Исмаилова Айза Ножаевна</w:t>
            </w:r>
          </w:p>
        </w:tc>
        <w:tc>
          <w:tcPr>
            <w:tcW w:w="992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2657" w:type="dxa"/>
            <w:shd w:val="clear" w:color="auto" w:fill="auto"/>
          </w:tcPr>
          <w:p w:rsidR="00792922" w:rsidRPr="002D0E3E" w:rsidRDefault="002D0E3E" w:rsidP="002D0E3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D0E3E">
              <w:rPr>
                <w:rFonts w:cstheme="minorHAnsi"/>
                <w:color w:val="000000"/>
                <w:sz w:val="20"/>
                <w:szCs w:val="20"/>
              </w:rPr>
              <w:t>Всего-9 чел.</w:t>
            </w:r>
          </w:p>
          <w:p w:rsidR="002D0E3E" w:rsidRPr="00393E55" w:rsidRDefault="002D0E3E" w:rsidP="002D0E3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D0E3E">
              <w:rPr>
                <w:rFonts w:cstheme="minorHAnsi"/>
                <w:color w:val="000000"/>
                <w:sz w:val="20"/>
                <w:szCs w:val="20"/>
              </w:rPr>
              <w:t>с высшим-9</w:t>
            </w:r>
          </w:p>
        </w:tc>
      </w:tr>
      <w:tr w:rsidR="00792922" w:rsidRPr="00594E92" w:rsidTr="002000A2">
        <w:tc>
          <w:tcPr>
            <w:tcW w:w="459" w:type="dxa"/>
          </w:tcPr>
          <w:p w:rsidR="00792922" w:rsidRPr="00594E92" w:rsidRDefault="007E49E1" w:rsidP="00594E9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810" w:type="dxa"/>
            <w:shd w:val="clear" w:color="auto" w:fill="auto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 xml:space="preserve">МБУО «ООШ 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br/>
              <w:t>с. Урд-Юхой»</w:t>
            </w:r>
          </w:p>
        </w:tc>
        <w:tc>
          <w:tcPr>
            <w:tcW w:w="1701" w:type="dxa"/>
          </w:tcPr>
          <w:p w:rsidR="00792922" w:rsidRPr="00393E55" w:rsidRDefault="00E17F87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8 995 </w:t>
            </w:r>
            <w:r w:rsidR="00792922" w:rsidRPr="00393E55">
              <w:rPr>
                <w:rFonts w:cstheme="minorHAnsi"/>
                <w:color w:val="000000" w:themeColor="text1"/>
                <w:sz w:val="20"/>
                <w:szCs w:val="20"/>
              </w:rPr>
              <w:t>802-24-11</w:t>
            </w:r>
          </w:p>
        </w:tc>
        <w:tc>
          <w:tcPr>
            <w:tcW w:w="1701" w:type="dxa"/>
            <w:shd w:val="clear" w:color="auto" w:fill="FFFFFF" w:themeFill="background1"/>
          </w:tcPr>
          <w:p w:rsidR="00792922" w:rsidRPr="00393E55" w:rsidRDefault="00792922" w:rsidP="00201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 xml:space="preserve">Селяхов </w:t>
            </w:r>
            <w:r w:rsidR="004A0FD7">
              <w:rPr>
                <w:rFonts w:cstheme="minorHAnsi"/>
                <w:color w:val="000000" w:themeColor="text1"/>
                <w:sz w:val="20"/>
                <w:szCs w:val="20"/>
              </w:rPr>
              <w:t>Адам Мох</w:t>
            </w:r>
            <w:r w:rsidR="00201EE7">
              <w:rPr>
                <w:rFonts w:cstheme="minorHAnsi"/>
                <w:color w:val="000000" w:themeColor="text1"/>
                <w:sz w:val="20"/>
                <w:szCs w:val="20"/>
              </w:rPr>
              <w:t>мад-</w:t>
            </w:r>
            <w:r w:rsidR="004A0FD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Салахович</w:t>
            </w:r>
          </w:p>
        </w:tc>
        <w:tc>
          <w:tcPr>
            <w:tcW w:w="992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47</w:t>
            </w:r>
          </w:p>
        </w:tc>
        <w:tc>
          <w:tcPr>
            <w:tcW w:w="992" w:type="dxa"/>
            <w:shd w:val="clear" w:color="auto" w:fill="auto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657" w:type="dxa"/>
            <w:shd w:val="clear" w:color="auto" w:fill="auto"/>
          </w:tcPr>
          <w:p w:rsidR="00433795" w:rsidRDefault="00433795" w:rsidP="00594E9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Всего-14 чел.</w:t>
            </w:r>
          </w:p>
          <w:p w:rsidR="00433795" w:rsidRDefault="00433795" w:rsidP="004337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 высшим-12</w:t>
            </w:r>
          </w:p>
          <w:p w:rsidR="00792922" w:rsidRPr="00393E55" w:rsidRDefault="00433795" w:rsidP="0043379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средн.-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>спец-2</w:t>
            </w:r>
          </w:p>
        </w:tc>
      </w:tr>
      <w:tr w:rsidR="00792922" w:rsidRPr="00594E92" w:rsidTr="002000A2">
        <w:tc>
          <w:tcPr>
            <w:tcW w:w="459" w:type="dxa"/>
          </w:tcPr>
          <w:p w:rsidR="00792922" w:rsidRPr="004F3305" w:rsidRDefault="007E49E1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30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810" w:type="dxa"/>
            <w:shd w:val="clear" w:color="auto" w:fill="auto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МБОУ «СОШ с. Улус-Керт»</w:t>
            </w:r>
          </w:p>
        </w:tc>
        <w:tc>
          <w:tcPr>
            <w:tcW w:w="1701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E17F87">
              <w:rPr>
                <w:rFonts w:cstheme="minorHAnsi"/>
                <w:color w:val="000000" w:themeColor="text1"/>
                <w:sz w:val="20"/>
                <w:szCs w:val="20"/>
              </w:rPr>
              <w:t xml:space="preserve"> 928 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898-92-19</w:t>
            </w:r>
          </w:p>
        </w:tc>
        <w:tc>
          <w:tcPr>
            <w:tcW w:w="1701" w:type="dxa"/>
            <w:shd w:val="clear" w:color="auto" w:fill="auto"/>
          </w:tcPr>
          <w:p w:rsidR="007E17D9" w:rsidRDefault="007E17D9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Арсаханов</w:t>
            </w:r>
          </w:p>
          <w:p w:rsidR="00792922" w:rsidRPr="00393E55" w:rsidRDefault="007E17D9" w:rsidP="007E17D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улеман Зендинович</w:t>
            </w:r>
          </w:p>
        </w:tc>
        <w:tc>
          <w:tcPr>
            <w:tcW w:w="992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2657" w:type="dxa"/>
          </w:tcPr>
          <w:p w:rsidR="00433795" w:rsidRDefault="00433795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Всего-20 чел.</w:t>
            </w:r>
          </w:p>
          <w:p w:rsidR="00433795" w:rsidRDefault="00433795" w:rsidP="004337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 высшим-15</w:t>
            </w:r>
          </w:p>
          <w:p w:rsidR="00792922" w:rsidRPr="00393E55" w:rsidRDefault="00433795" w:rsidP="0043379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средн.-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>спец-5</w:t>
            </w:r>
          </w:p>
        </w:tc>
      </w:tr>
      <w:tr w:rsidR="00792922" w:rsidRPr="00393E55" w:rsidTr="002000A2">
        <w:tc>
          <w:tcPr>
            <w:tcW w:w="459" w:type="dxa"/>
          </w:tcPr>
          <w:p w:rsidR="00792922" w:rsidRPr="00393E55" w:rsidRDefault="005D2ECD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10" w:type="dxa"/>
            <w:shd w:val="clear" w:color="auto" w:fill="auto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МБОУ «СОШ с. Чишки»</w:t>
            </w:r>
          </w:p>
        </w:tc>
        <w:tc>
          <w:tcPr>
            <w:tcW w:w="1701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E17F87">
              <w:rPr>
                <w:rFonts w:cstheme="minorHAnsi"/>
                <w:color w:val="000000" w:themeColor="text1"/>
                <w:sz w:val="20"/>
                <w:szCs w:val="20"/>
              </w:rPr>
              <w:t xml:space="preserve"> 928 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894-28-70</w:t>
            </w:r>
          </w:p>
        </w:tc>
        <w:tc>
          <w:tcPr>
            <w:tcW w:w="1701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Исаева Асет Сайцалаевна</w:t>
            </w:r>
          </w:p>
        </w:tc>
        <w:tc>
          <w:tcPr>
            <w:tcW w:w="992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992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657" w:type="dxa"/>
            <w:shd w:val="clear" w:color="auto" w:fill="auto"/>
          </w:tcPr>
          <w:p w:rsidR="00792922" w:rsidRDefault="00433795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Всего-</w:t>
            </w:r>
            <w:r w:rsidR="00792922" w:rsidRPr="00F8323B"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чел.</w:t>
            </w:r>
          </w:p>
          <w:p w:rsidR="00433795" w:rsidRDefault="00433795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 высшим-24</w:t>
            </w:r>
          </w:p>
          <w:p w:rsidR="00433795" w:rsidRPr="00F8323B" w:rsidRDefault="00433795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средн.-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>спец-4</w:t>
            </w:r>
          </w:p>
        </w:tc>
      </w:tr>
      <w:tr w:rsidR="00792922" w:rsidRPr="00393E55" w:rsidTr="002000A2">
        <w:tc>
          <w:tcPr>
            <w:tcW w:w="459" w:type="dxa"/>
          </w:tcPr>
          <w:p w:rsidR="00792922" w:rsidRPr="00393E55" w:rsidRDefault="005D2ECD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10" w:type="dxa"/>
            <w:shd w:val="clear" w:color="auto" w:fill="auto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МБОУ «ООШ с. Пионерское»</w:t>
            </w:r>
          </w:p>
        </w:tc>
        <w:tc>
          <w:tcPr>
            <w:tcW w:w="1701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E17F87">
              <w:rPr>
                <w:rFonts w:cstheme="minorHAnsi"/>
                <w:color w:val="000000" w:themeColor="text1"/>
                <w:sz w:val="20"/>
                <w:szCs w:val="20"/>
              </w:rPr>
              <w:t xml:space="preserve"> 928 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646-70-91</w:t>
            </w:r>
          </w:p>
        </w:tc>
        <w:tc>
          <w:tcPr>
            <w:tcW w:w="1701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Ахмадова Залина Сулеймановна</w:t>
            </w:r>
          </w:p>
        </w:tc>
        <w:tc>
          <w:tcPr>
            <w:tcW w:w="992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74</w:t>
            </w:r>
          </w:p>
        </w:tc>
        <w:tc>
          <w:tcPr>
            <w:tcW w:w="992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657" w:type="dxa"/>
            <w:shd w:val="clear" w:color="auto" w:fill="auto"/>
          </w:tcPr>
          <w:p w:rsidR="00792922" w:rsidRDefault="00433795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Всего-27</w:t>
            </w:r>
          </w:p>
          <w:p w:rsidR="00433795" w:rsidRDefault="00433795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 высшим-22</w:t>
            </w:r>
          </w:p>
          <w:p w:rsidR="00433795" w:rsidRPr="00F8323B" w:rsidRDefault="00433795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редн-5</w:t>
            </w:r>
          </w:p>
        </w:tc>
      </w:tr>
      <w:tr w:rsidR="00792922" w:rsidRPr="00393E55" w:rsidTr="002000A2">
        <w:tc>
          <w:tcPr>
            <w:tcW w:w="459" w:type="dxa"/>
          </w:tcPr>
          <w:p w:rsidR="00792922" w:rsidRPr="00393E55" w:rsidRDefault="005D2ECD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10" w:type="dxa"/>
            <w:shd w:val="clear" w:color="auto" w:fill="auto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МБОУ НОШ с. Ярыш-Марды</w:t>
            </w:r>
          </w:p>
        </w:tc>
        <w:tc>
          <w:tcPr>
            <w:tcW w:w="1701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E17F87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928</w:t>
            </w:r>
            <w:r w:rsidR="00E17F87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269</w:t>
            </w:r>
            <w:r w:rsidR="00E17F87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52</w:t>
            </w:r>
            <w:r w:rsidR="00E17F87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701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Бекаева Зайна Сайд</w:t>
            </w:r>
            <w:r w:rsidR="00BA0776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Хасановна</w:t>
            </w:r>
          </w:p>
        </w:tc>
        <w:tc>
          <w:tcPr>
            <w:tcW w:w="992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92922" w:rsidRPr="00393E55" w:rsidRDefault="00792922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657" w:type="dxa"/>
            <w:shd w:val="clear" w:color="auto" w:fill="auto"/>
          </w:tcPr>
          <w:p w:rsidR="00792922" w:rsidRDefault="00BA0776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323B">
              <w:rPr>
                <w:rFonts w:cstheme="minorHAnsi"/>
                <w:color w:val="000000" w:themeColor="text1"/>
                <w:sz w:val="20"/>
                <w:szCs w:val="20"/>
              </w:rPr>
              <w:t xml:space="preserve">Всего </w:t>
            </w:r>
            <w:r w:rsidR="00792922" w:rsidRPr="00F8323B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EE522E">
              <w:rPr>
                <w:rFonts w:cstheme="minorHAnsi"/>
                <w:color w:val="000000" w:themeColor="text1"/>
                <w:sz w:val="20"/>
                <w:szCs w:val="20"/>
              </w:rPr>
              <w:t>чел.</w:t>
            </w:r>
          </w:p>
          <w:p w:rsidR="00EE522E" w:rsidRPr="00393E55" w:rsidRDefault="00A54CC9" w:rsidP="00EE522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 в</w:t>
            </w:r>
            <w:r w:rsidR="00EE522E">
              <w:rPr>
                <w:rFonts w:cstheme="minorHAnsi"/>
                <w:color w:val="000000"/>
                <w:sz w:val="20"/>
                <w:szCs w:val="20"/>
              </w:rPr>
              <w:t>ысшее -4</w:t>
            </w:r>
          </w:p>
          <w:p w:rsidR="00EE522E" w:rsidRDefault="00EE522E" w:rsidP="00EE522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E522E" w:rsidRPr="00F8323B" w:rsidRDefault="00EE522E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C22FD" w:rsidRPr="00393E55" w:rsidTr="002000A2">
        <w:trPr>
          <w:trHeight w:val="458"/>
        </w:trPr>
        <w:tc>
          <w:tcPr>
            <w:tcW w:w="459" w:type="dxa"/>
          </w:tcPr>
          <w:p w:rsidR="00DC22FD" w:rsidRPr="00393E55" w:rsidRDefault="005D2ECD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10" w:type="dxa"/>
            <w:shd w:val="clear" w:color="auto" w:fill="auto"/>
          </w:tcPr>
          <w:p w:rsidR="00DC22FD" w:rsidRPr="004F3305" w:rsidRDefault="00DC22FD" w:rsidP="00DC22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305">
              <w:rPr>
                <w:rFonts w:cstheme="minorHAnsi"/>
                <w:color w:val="000000" w:themeColor="text1"/>
                <w:sz w:val="20"/>
                <w:szCs w:val="20"/>
              </w:rPr>
              <w:t>МБОУ СОШ с.Лаха-Варанды</w:t>
            </w:r>
          </w:p>
        </w:tc>
        <w:tc>
          <w:tcPr>
            <w:tcW w:w="1701" w:type="dxa"/>
          </w:tcPr>
          <w:p w:rsidR="00DC22FD" w:rsidRPr="00DC22FD" w:rsidRDefault="00E17F87" w:rsidP="00DC22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 938 </w:t>
            </w:r>
            <w:r w:rsidR="00DC22FD" w:rsidRPr="00DC2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8-00-83</w:t>
            </w:r>
          </w:p>
        </w:tc>
        <w:tc>
          <w:tcPr>
            <w:tcW w:w="1701" w:type="dxa"/>
          </w:tcPr>
          <w:p w:rsidR="00DC22FD" w:rsidRPr="00DC22FD" w:rsidRDefault="00DC22FD" w:rsidP="00DC22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адова Таиса Хусаиновна</w:t>
            </w:r>
          </w:p>
        </w:tc>
        <w:tc>
          <w:tcPr>
            <w:tcW w:w="992" w:type="dxa"/>
          </w:tcPr>
          <w:p w:rsidR="00DC22FD" w:rsidRPr="00DC22FD" w:rsidRDefault="00DC22FD" w:rsidP="00DC22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992" w:type="dxa"/>
          </w:tcPr>
          <w:p w:rsidR="00DC22FD" w:rsidRPr="00DC22FD" w:rsidRDefault="00DC22FD" w:rsidP="00DC22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2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657" w:type="dxa"/>
            <w:shd w:val="clear" w:color="auto" w:fill="auto"/>
          </w:tcPr>
          <w:p w:rsidR="00DC22FD" w:rsidRDefault="00A54CC9" w:rsidP="00DC22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Высшее 30</w:t>
            </w:r>
          </w:p>
          <w:p w:rsidR="00782E00" w:rsidRPr="00F8323B" w:rsidRDefault="00782E00" w:rsidP="00782E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 высшим.-28</w:t>
            </w:r>
          </w:p>
          <w:p w:rsidR="00782E00" w:rsidRPr="00F8323B" w:rsidRDefault="00782E00" w:rsidP="00782E0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ред-спец.-2</w:t>
            </w:r>
          </w:p>
          <w:p w:rsidR="00782E00" w:rsidRDefault="00782E00" w:rsidP="00DC22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54CC9" w:rsidRDefault="00A54CC9" w:rsidP="00DC22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54CC9" w:rsidRPr="00F8323B" w:rsidRDefault="00A54CC9" w:rsidP="00DC22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E49E1" w:rsidRPr="00393E55" w:rsidTr="002000A2">
        <w:tc>
          <w:tcPr>
            <w:tcW w:w="459" w:type="dxa"/>
          </w:tcPr>
          <w:p w:rsidR="007E49E1" w:rsidRPr="00393E55" w:rsidRDefault="005D2ECD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10" w:type="dxa"/>
            <w:shd w:val="clear" w:color="auto" w:fill="auto"/>
          </w:tcPr>
          <w:p w:rsidR="007E49E1" w:rsidRPr="004F3305" w:rsidRDefault="007E49E1" w:rsidP="004F330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305">
              <w:rPr>
                <w:rFonts w:cstheme="minorHAnsi"/>
                <w:color w:val="000000" w:themeColor="text1"/>
                <w:sz w:val="20"/>
                <w:szCs w:val="20"/>
              </w:rPr>
              <w:t>МБОУ СОШ</w:t>
            </w:r>
          </w:p>
          <w:p w:rsidR="00F37A0C" w:rsidRPr="004F3305" w:rsidRDefault="00F62BFA" w:rsidP="004F330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3305">
              <w:rPr>
                <w:rFonts w:cstheme="minorHAnsi"/>
                <w:color w:val="000000" w:themeColor="text1"/>
                <w:sz w:val="20"/>
                <w:szCs w:val="20"/>
              </w:rPr>
              <w:t xml:space="preserve">с </w:t>
            </w:r>
            <w:r w:rsidR="00F37A0C" w:rsidRPr="004F3305">
              <w:rPr>
                <w:rFonts w:cstheme="minorHAnsi"/>
                <w:color w:val="000000" w:themeColor="text1"/>
                <w:sz w:val="20"/>
                <w:szCs w:val="20"/>
              </w:rPr>
              <w:t>А-Шерипово»</w:t>
            </w:r>
          </w:p>
        </w:tc>
        <w:tc>
          <w:tcPr>
            <w:tcW w:w="1701" w:type="dxa"/>
          </w:tcPr>
          <w:p w:rsidR="007E49E1" w:rsidRPr="00E17F87" w:rsidRDefault="00E17F87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F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 925 </w:t>
            </w:r>
            <w:r w:rsidR="007E49E1" w:rsidRPr="00E17F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3-17-07</w:t>
            </w:r>
          </w:p>
        </w:tc>
        <w:tc>
          <w:tcPr>
            <w:tcW w:w="1701" w:type="dxa"/>
          </w:tcPr>
          <w:p w:rsidR="007E49E1" w:rsidRPr="00193DCD" w:rsidRDefault="007E49E1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DCD">
              <w:rPr>
                <w:rFonts w:ascii="Times New Roman" w:hAnsi="Times New Roman" w:cs="Times New Roman"/>
                <w:color w:val="000000" w:themeColor="text1"/>
              </w:rPr>
              <w:t>Абдулвахидов Олхазур Аминович</w:t>
            </w:r>
          </w:p>
        </w:tc>
        <w:tc>
          <w:tcPr>
            <w:tcW w:w="992" w:type="dxa"/>
          </w:tcPr>
          <w:p w:rsidR="007E49E1" w:rsidRPr="00193DCD" w:rsidRDefault="007E49E1" w:rsidP="00154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DCD">
              <w:rPr>
                <w:rFonts w:ascii="Times New Roman" w:hAnsi="Times New Roman" w:cs="Times New Roman"/>
                <w:color w:val="000000" w:themeColor="text1"/>
              </w:rPr>
              <w:t>327</w:t>
            </w:r>
          </w:p>
        </w:tc>
        <w:tc>
          <w:tcPr>
            <w:tcW w:w="992" w:type="dxa"/>
          </w:tcPr>
          <w:p w:rsidR="007E49E1" w:rsidRPr="00193DCD" w:rsidRDefault="007E49E1" w:rsidP="00154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DCD">
              <w:rPr>
                <w:rFonts w:ascii="Times New Roman" w:hAnsi="Times New Roman" w:cs="Times New Roman"/>
                <w:color w:val="000000" w:themeColor="text1"/>
              </w:rPr>
              <w:t>330</w:t>
            </w:r>
          </w:p>
        </w:tc>
        <w:tc>
          <w:tcPr>
            <w:tcW w:w="2657" w:type="dxa"/>
            <w:shd w:val="clear" w:color="auto" w:fill="auto"/>
          </w:tcPr>
          <w:p w:rsidR="007E49E1" w:rsidRDefault="002B3273" w:rsidP="00F832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Всего -35 чел.</w:t>
            </w:r>
          </w:p>
          <w:p w:rsidR="002B3273" w:rsidRDefault="002B3273" w:rsidP="00F832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 высшими-25</w:t>
            </w:r>
          </w:p>
          <w:p w:rsidR="002B3273" w:rsidRPr="00F8323B" w:rsidRDefault="002B3273" w:rsidP="00F832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сред.-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>спец.-10</w:t>
            </w:r>
          </w:p>
        </w:tc>
      </w:tr>
      <w:tr w:rsidR="005D2ECD" w:rsidRPr="00393E55" w:rsidTr="002000A2">
        <w:tc>
          <w:tcPr>
            <w:tcW w:w="459" w:type="dxa"/>
          </w:tcPr>
          <w:p w:rsidR="005D2ECD" w:rsidRDefault="00F62BFA" w:rsidP="00F62BF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10" w:type="dxa"/>
          </w:tcPr>
          <w:p w:rsidR="005D2ECD" w:rsidRDefault="00F62BFA" w:rsidP="00F62B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Ш</w:t>
            </w:r>
          </w:p>
          <w:p w:rsidR="00F62BFA" w:rsidRPr="00193DCD" w:rsidRDefault="00F62BFA" w:rsidP="00F62B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 Хал-Келой</w:t>
            </w:r>
          </w:p>
        </w:tc>
        <w:tc>
          <w:tcPr>
            <w:tcW w:w="1701" w:type="dxa"/>
          </w:tcPr>
          <w:p w:rsidR="005D2ECD" w:rsidRPr="00E17F87" w:rsidRDefault="00F62BFA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2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928 004 -81-94</w:t>
            </w:r>
          </w:p>
        </w:tc>
        <w:tc>
          <w:tcPr>
            <w:tcW w:w="1701" w:type="dxa"/>
            <w:shd w:val="clear" w:color="auto" w:fill="auto"/>
          </w:tcPr>
          <w:p w:rsidR="005D2ECD" w:rsidRPr="00193DCD" w:rsidRDefault="00F62BFA" w:rsidP="007A0E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0776">
              <w:rPr>
                <w:rFonts w:ascii="Times New Roman" w:hAnsi="Times New Roman" w:cs="Times New Roman"/>
                <w:color w:val="000000" w:themeColor="text1"/>
              </w:rPr>
              <w:t xml:space="preserve">Кучаев </w:t>
            </w:r>
            <w:r w:rsidR="007A0E5B" w:rsidRPr="00BA0776">
              <w:rPr>
                <w:rFonts w:ascii="Times New Roman" w:hAnsi="Times New Roman" w:cs="Times New Roman"/>
                <w:color w:val="000000" w:themeColor="text1"/>
              </w:rPr>
              <w:t xml:space="preserve">Омар Айдамирович </w:t>
            </w:r>
          </w:p>
        </w:tc>
        <w:tc>
          <w:tcPr>
            <w:tcW w:w="992" w:type="dxa"/>
            <w:shd w:val="clear" w:color="auto" w:fill="auto"/>
          </w:tcPr>
          <w:p w:rsidR="005D2ECD" w:rsidRPr="00193DCD" w:rsidRDefault="00F62BFA" w:rsidP="00154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BFA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5D2ECD" w:rsidRPr="00193DCD" w:rsidRDefault="00F62BFA" w:rsidP="00154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2BFA"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2657" w:type="dxa"/>
            <w:shd w:val="clear" w:color="auto" w:fill="auto"/>
          </w:tcPr>
          <w:p w:rsidR="00F62BFA" w:rsidRPr="00F8323B" w:rsidRDefault="00F8323B" w:rsidP="00F832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323B">
              <w:rPr>
                <w:rFonts w:cstheme="minorHAnsi"/>
                <w:color w:val="000000" w:themeColor="text1"/>
                <w:sz w:val="20"/>
                <w:szCs w:val="20"/>
              </w:rPr>
              <w:t>Всего-</w:t>
            </w:r>
            <w:r w:rsidR="00F62BFA" w:rsidRPr="00F8323B"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  <w:r w:rsidRPr="00F8323B">
              <w:rPr>
                <w:rFonts w:cstheme="minorHAnsi"/>
                <w:color w:val="000000" w:themeColor="text1"/>
                <w:sz w:val="20"/>
                <w:szCs w:val="20"/>
              </w:rPr>
              <w:t xml:space="preserve"> чел. </w:t>
            </w:r>
          </w:p>
          <w:p w:rsidR="00F8323B" w:rsidRPr="00F8323B" w:rsidRDefault="00782E00" w:rsidP="00F832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</w:t>
            </w:r>
            <w:r w:rsidR="00F8323B" w:rsidRPr="00F8323B">
              <w:rPr>
                <w:rFonts w:cstheme="minorHAnsi"/>
                <w:color w:val="000000" w:themeColor="text1"/>
                <w:sz w:val="20"/>
                <w:szCs w:val="20"/>
              </w:rPr>
              <w:t xml:space="preserve"> высшим.-10</w:t>
            </w:r>
          </w:p>
          <w:p w:rsidR="00F8323B" w:rsidRPr="00F8323B" w:rsidRDefault="00782E00" w:rsidP="00F832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</w:t>
            </w:r>
            <w:r w:rsidR="00F8323B" w:rsidRPr="00F8323B">
              <w:rPr>
                <w:rFonts w:cstheme="minorHAnsi"/>
                <w:color w:val="000000" w:themeColor="text1"/>
                <w:sz w:val="20"/>
                <w:szCs w:val="20"/>
              </w:rPr>
              <w:t>ред-спец.-7</w:t>
            </w:r>
          </w:p>
          <w:p w:rsidR="005D2ECD" w:rsidRPr="00F8323B" w:rsidRDefault="005D2ECD" w:rsidP="00F832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F62BFA" w:rsidRPr="00393E55" w:rsidTr="002000A2">
        <w:tc>
          <w:tcPr>
            <w:tcW w:w="459" w:type="dxa"/>
          </w:tcPr>
          <w:p w:rsidR="00F62BFA" w:rsidRDefault="00F62BFA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10" w:type="dxa"/>
          </w:tcPr>
          <w:p w:rsidR="00F62BFA" w:rsidRDefault="00F62BFA" w:rsidP="00F62B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Ш</w:t>
            </w:r>
          </w:p>
          <w:p w:rsidR="00F62BFA" w:rsidRPr="00193DCD" w:rsidRDefault="00F62BFA" w:rsidP="00F62B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 Вашендарой</w:t>
            </w:r>
          </w:p>
        </w:tc>
        <w:tc>
          <w:tcPr>
            <w:tcW w:w="1701" w:type="dxa"/>
            <w:shd w:val="clear" w:color="auto" w:fill="auto"/>
          </w:tcPr>
          <w:p w:rsidR="00F62BFA" w:rsidRPr="00E17F87" w:rsidRDefault="00893793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929 889-10-42</w:t>
            </w:r>
          </w:p>
        </w:tc>
        <w:tc>
          <w:tcPr>
            <w:tcW w:w="1701" w:type="dxa"/>
            <w:shd w:val="clear" w:color="auto" w:fill="auto"/>
          </w:tcPr>
          <w:p w:rsidR="00F62BFA" w:rsidRDefault="007E17D9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урсагова</w:t>
            </w:r>
          </w:p>
          <w:p w:rsidR="007E17D9" w:rsidRDefault="007E17D9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цита</w:t>
            </w:r>
          </w:p>
          <w:p w:rsidR="007E17D9" w:rsidRPr="00193DCD" w:rsidRDefault="007E17D9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арфудиновна</w:t>
            </w:r>
          </w:p>
        </w:tc>
        <w:tc>
          <w:tcPr>
            <w:tcW w:w="992" w:type="dxa"/>
            <w:shd w:val="clear" w:color="auto" w:fill="auto"/>
          </w:tcPr>
          <w:p w:rsidR="00F62BFA" w:rsidRPr="00193DCD" w:rsidRDefault="00A635BA" w:rsidP="00154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>192</w:t>
            </w:r>
          </w:p>
        </w:tc>
        <w:tc>
          <w:tcPr>
            <w:tcW w:w="992" w:type="dxa"/>
            <w:shd w:val="clear" w:color="auto" w:fill="auto"/>
          </w:tcPr>
          <w:p w:rsidR="00F62BFA" w:rsidRPr="00193DCD" w:rsidRDefault="00A635BA" w:rsidP="00154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>320</w:t>
            </w:r>
          </w:p>
        </w:tc>
        <w:tc>
          <w:tcPr>
            <w:tcW w:w="2657" w:type="dxa"/>
            <w:shd w:val="clear" w:color="auto" w:fill="auto"/>
          </w:tcPr>
          <w:p w:rsidR="00F62BFA" w:rsidRDefault="001B500D" w:rsidP="001B50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-25 чел.</w:t>
            </w:r>
          </w:p>
          <w:p w:rsidR="001B500D" w:rsidRDefault="001B500D" w:rsidP="001B50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высшим-15</w:t>
            </w:r>
          </w:p>
          <w:p w:rsidR="001B500D" w:rsidRDefault="001B500D" w:rsidP="001B50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ред.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пец.-7</w:t>
            </w:r>
          </w:p>
          <w:p w:rsidR="001B500D" w:rsidRPr="00193DCD" w:rsidRDefault="001B500D" w:rsidP="001B50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зак.высш-3</w:t>
            </w:r>
          </w:p>
        </w:tc>
      </w:tr>
      <w:tr w:rsidR="00F62BFA" w:rsidRPr="00393E55" w:rsidTr="002000A2">
        <w:tc>
          <w:tcPr>
            <w:tcW w:w="459" w:type="dxa"/>
          </w:tcPr>
          <w:p w:rsidR="00F62BFA" w:rsidRDefault="00F62BFA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10" w:type="dxa"/>
          </w:tcPr>
          <w:p w:rsidR="00F62BFA" w:rsidRPr="00193DCD" w:rsidRDefault="00A635BA" w:rsidP="00A635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35BA">
              <w:rPr>
                <w:rFonts w:ascii="Times New Roman" w:hAnsi="Times New Roman" w:cs="Times New Roman"/>
                <w:color w:val="000000" w:themeColor="text1"/>
              </w:rPr>
              <w:t>МБОУ «СОШ» с. Борзой</w:t>
            </w:r>
          </w:p>
        </w:tc>
        <w:tc>
          <w:tcPr>
            <w:tcW w:w="1701" w:type="dxa"/>
            <w:shd w:val="clear" w:color="auto" w:fill="FFFFFF" w:themeFill="background1"/>
          </w:tcPr>
          <w:p w:rsidR="00F62BFA" w:rsidRPr="00E17F87" w:rsidRDefault="005403D7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929 887-34-64</w:t>
            </w:r>
          </w:p>
        </w:tc>
        <w:tc>
          <w:tcPr>
            <w:tcW w:w="1701" w:type="dxa"/>
            <w:shd w:val="clear" w:color="auto" w:fill="FFFFFF" w:themeFill="background1"/>
          </w:tcPr>
          <w:p w:rsidR="00F62BFA" w:rsidRPr="00193DCD" w:rsidRDefault="005403D7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гаева Раиса Хозаевна</w:t>
            </w:r>
          </w:p>
        </w:tc>
        <w:tc>
          <w:tcPr>
            <w:tcW w:w="992" w:type="dxa"/>
          </w:tcPr>
          <w:p w:rsidR="00F62BFA" w:rsidRPr="00193DCD" w:rsidRDefault="00A635BA" w:rsidP="00154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35BA">
              <w:rPr>
                <w:rFonts w:ascii="Times New Roman" w:hAnsi="Times New Roman" w:cs="Times New Roman"/>
                <w:color w:val="000000" w:themeColor="text1"/>
              </w:rPr>
              <w:t>274</w:t>
            </w:r>
          </w:p>
        </w:tc>
        <w:tc>
          <w:tcPr>
            <w:tcW w:w="992" w:type="dxa"/>
          </w:tcPr>
          <w:p w:rsidR="00F62BFA" w:rsidRPr="00193DCD" w:rsidRDefault="00A635BA" w:rsidP="00154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35BA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2657" w:type="dxa"/>
            <w:shd w:val="clear" w:color="auto" w:fill="FFFFFF" w:themeFill="background1"/>
          </w:tcPr>
          <w:p w:rsidR="00F62BFA" w:rsidRDefault="005403D7" w:rsidP="00A04F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</w:t>
            </w:r>
            <w:r w:rsidR="00A04FF0">
              <w:rPr>
                <w:rFonts w:ascii="Times New Roman" w:hAnsi="Times New Roman" w:cs="Times New Roman"/>
                <w:color w:val="000000"/>
              </w:rPr>
              <w:t>- 73</w:t>
            </w:r>
            <w:r>
              <w:rPr>
                <w:rFonts w:ascii="Times New Roman" w:hAnsi="Times New Roman" w:cs="Times New Roman"/>
                <w:color w:val="000000"/>
              </w:rPr>
              <w:t xml:space="preserve"> чел.</w:t>
            </w:r>
          </w:p>
          <w:p w:rsidR="00A04FF0" w:rsidRDefault="00A04FF0" w:rsidP="00A04F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высшим-32</w:t>
            </w:r>
          </w:p>
          <w:p w:rsidR="00A04FF0" w:rsidRDefault="00A04FF0" w:rsidP="00A04F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редн.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пец-6</w:t>
            </w:r>
          </w:p>
          <w:p w:rsidR="00A04FF0" w:rsidRDefault="00A04FF0" w:rsidP="00A04F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.-35</w:t>
            </w:r>
          </w:p>
          <w:p w:rsidR="00A04FF0" w:rsidRDefault="00A04FF0" w:rsidP="001549FB">
            <w:pPr>
              <w:rPr>
                <w:rFonts w:ascii="Times New Roman" w:hAnsi="Times New Roman" w:cs="Times New Roman"/>
                <w:color w:val="000000"/>
              </w:rPr>
            </w:pPr>
          </w:p>
          <w:p w:rsidR="005403D7" w:rsidRPr="00193DCD" w:rsidRDefault="005403D7" w:rsidP="001549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2BFA" w:rsidRPr="00393E55" w:rsidTr="002000A2">
        <w:tc>
          <w:tcPr>
            <w:tcW w:w="459" w:type="dxa"/>
          </w:tcPr>
          <w:p w:rsidR="00F62BFA" w:rsidRDefault="00F62BFA" w:rsidP="00594E9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10" w:type="dxa"/>
          </w:tcPr>
          <w:p w:rsidR="00F62BFA" w:rsidRDefault="00A635BA" w:rsidP="00A6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</w:t>
            </w:r>
          </w:p>
          <w:p w:rsidR="00A635BA" w:rsidRPr="00193DCD" w:rsidRDefault="00A635BA" w:rsidP="00A635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Памятой</w:t>
            </w:r>
          </w:p>
        </w:tc>
        <w:tc>
          <w:tcPr>
            <w:tcW w:w="1701" w:type="dxa"/>
          </w:tcPr>
          <w:p w:rsidR="00F62BFA" w:rsidRPr="00E17F87" w:rsidRDefault="00A635BA" w:rsidP="00A635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929 895-67-24</w:t>
            </w:r>
          </w:p>
        </w:tc>
        <w:tc>
          <w:tcPr>
            <w:tcW w:w="1701" w:type="dxa"/>
            <w:shd w:val="clear" w:color="auto" w:fill="auto"/>
          </w:tcPr>
          <w:p w:rsidR="007E17D9" w:rsidRDefault="00A635BA" w:rsidP="007E17D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ьвиев И</w:t>
            </w:r>
            <w:r w:rsidR="007E17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а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F62BFA" w:rsidRPr="00193DCD" w:rsidRDefault="00A635BA" w:rsidP="007E17D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7E17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раилович</w:t>
            </w:r>
          </w:p>
        </w:tc>
        <w:tc>
          <w:tcPr>
            <w:tcW w:w="992" w:type="dxa"/>
            <w:shd w:val="clear" w:color="auto" w:fill="auto"/>
          </w:tcPr>
          <w:p w:rsidR="00F62BFA" w:rsidRPr="00193DCD" w:rsidRDefault="00DD7B0D" w:rsidP="00154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</w:t>
            </w:r>
          </w:p>
        </w:tc>
        <w:tc>
          <w:tcPr>
            <w:tcW w:w="992" w:type="dxa"/>
          </w:tcPr>
          <w:p w:rsidR="00F62BFA" w:rsidRPr="00193DCD" w:rsidRDefault="00A635BA" w:rsidP="00154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2657" w:type="dxa"/>
            <w:shd w:val="clear" w:color="auto" w:fill="auto"/>
          </w:tcPr>
          <w:p w:rsidR="00F62BFA" w:rsidRDefault="008F0C42" w:rsidP="008F0C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-38 чел.</w:t>
            </w:r>
          </w:p>
          <w:p w:rsidR="008F0C42" w:rsidRDefault="008F0C42" w:rsidP="008F0C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высшим-28</w:t>
            </w:r>
          </w:p>
          <w:p w:rsidR="008F0C42" w:rsidRPr="00193DCD" w:rsidRDefault="008F0C42" w:rsidP="008F0C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редн.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пец-10</w:t>
            </w:r>
          </w:p>
        </w:tc>
      </w:tr>
      <w:tr w:rsidR="00F62BFA" w:rsidRPr="00393E55" w:rsidTr="002000A2">
        <w:tc>
          <w:tcPr>
            <w:tcW w:w="459" w:type="dxa"/>
          </w:tcPr>
          <w:p w:rsidR="00F62BFA" w:rsidRDefault="00F62BFA" w:rsidP="00EF14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10" w:type="dxa"/>
          </w:tcPr>
          <w:p w:rsidR="00F62BFA" w:rsidRDefault="00EF140D" w:rsidP="00EF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Ш</w:t>
            </w:r>
          </w:p>
          <w:p w:rsidR="00EF140D" w:rsidRPr="00193DCD" w:rsidRDefault="00EF140D" w:rsidP="00EF14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Бекум-Кали</w:t>
            </w:r>
          </w:p>
        </w:tc>
        <w:tc>
          <w:tcPr>
            <w:tcW w:w="1701" w:type="dxa"/>
          </w:tcPr>
          <w:p w:rsidR="00F62BFA" w:rsidRPr="00E17F87" w:rsidRDefault="00EF140D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928 780-70-47</w:t>
            </w:r>
          </w:p>
        </w:tc>
        <w:tc>
          <w:tcPr>
            <w:tcW w:w="1701" w:type="dxa"/>
            <w:shd w:val="clear" w:color="auto" w:fill="auto"/>
          </w:tcPr>
          <w:p w:rsidR="007E17D9" w:rsidRDefault="00EF140D" w:rsidP="007E4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гапов М</w:t>
            </w:r>
            <w:r w:rsidR="007E17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хьд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F62BFA" w:rsidRPr="00193DCD" w:rsidRDefault="00EF140D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="007E17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жмутдинов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62BFA" w:rsidRPr="00193DCD" w:rsidRDefault="008F0C42" w:rsidP="00154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992" w:type="dxa"/>
          </w:tcPr>
          <w:p w:rsidR="00F62BFA" w:rsidRPr="00193DCD" w:rsidRDefault="00EF140D" w:rsidP="00154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657" w:type="dxa"/>
            <w:shd w:val="clear" w:color="auto" w:fill="auto"/>
          </w:tcPr>
          <w:p w:rsidR="00F62BFA" w:rsidRDefault="008F0C42" w:rsidP="008F0C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-19 чел.</w:t>
            </w:r>
          </w:p>
          <w:p w:rsidR="008F0C42" w:rsidRDefault="008F0C42" w:rsidP="008F0C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высшим-11</w:t>
            </w:r>
          </w:p>
          <w:p w:rsidR="008F0C42" w:rsidRPr="00193DCD" w:rsidRDefault="008F0C42" w:rsidP="008F0C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редн.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пец-8</w:t>
            </w:r>
          </w:p>
        </w:tc>
      </w:tr>
      <w:tr w:rsidR="00EF140D" w:rsidRPr="00393E55" w:rsidTr="002000A2">
        <w:tc>
          <w:tcPr>
            <w:tcW w:w="459" w:type="dxa"/>
          </w:tcPr>
          <w:p w:rsidR="00EF140D" w:rsidRDefault="00EF140D" w:rsidP="00EF14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10" w:type="dxa"/>
          </w:tcPr>
          <w:p w:rsidR="00EF140D" w:rsidRDefault="00EF140D" w:rsidP="00EF14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>МБОУ СОШ с.Дачу-Борзой</w:t>
            </w:r>
          </w:p>
        </w:tc>
        <w:tc>
          <w:tcPr>
            <w:tcW w:w="1701" w:type="dxa"/>
            <w:shd w:val="clear" w:color="auto" w:fill="auto"/>
          </w:tcPr>
          <w:p w:rsidR="00893793" w:rsidRDefault="00893793" w:rsidP="007E4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938 004-02-69</w:t>
            </w:r>
          </w:p>
          <w:p w:rsidR="00EF140D" w:rsidRDefault="00EF140D" w:rsidP="007E4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140D" w:rsidRDefault="00893793" w:rsidP="007E4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жиева Мадина Вахаевна</w:t>
            </w:r>
          </w:p>
        </w:tc>
        <w:tc>
          <w:tcPr>
            <w:tcW w:w="992" w:type="dxa"/>
            <w:shd w:val="clear" w:color="auto" w:fill="auto"/>
          </w:tcPr>
          <w:p w:rsidR="00EF140D" w:rsidRPr="00193DCD" w:rsidRDefault="00EF140D" w:rsidP="001549F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t>446</w:t>
            </w:r>
          </w:p>
        </w:tc>
        <w:tc>
          <w:tcPr>
            <w:tcW w:w="992" w:type="dxa"/>
            <w:shd w:val="clear" w:color="auto" w:fill="auto"/>
          </w:tcPr>
          <w:p w:rsidR="00EF140D" w:rsidRPr="00EF140D" w:rsidRDefault="00EF140D" w:rsidP="001549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t>160</w:t>
            </w:r>
          </w:p>
        </w:tc>
        <w:tc>
          <w:tcPr>
            <w:tcW w:w="2657" w:type="dxa"/>
            <w:shd w:val="clear" w:color="auto" w:fill="auto"/>
          </w:tcPr>
          <w:p w:rsidR="00EF140D" w:rsidRDefault="00255D34" w:rsidP="008937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-39 чел.</w:t>
            </w:r>
          </w:p>
          <w:p w:rsidR="00255D34" w:rsidRDefault="00255D34" w:rsidP="008937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ысшим-38</w:t>
            </w:r>
          </w:p>
          <w:p w:rsidR="00255D34" w:rsidRDefault="00255D34" w:rsidP="008937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-спец-1</w:t>
            </w:r>
          </w:p>
          <w:p w:rsidR="00893793" w:rsidRPr="00193DCD" w:rsidRDefault="00893793" w:rsidP="008937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498F" w:rsidRPr="00393E55" w:rsidTr="002000A2">
        <w:tc>
          <w:tcPr>
            <w:tcW w:w="459" w:type="dxa"/>
          </w:tcPr>
          <w:p w:rsidR="0057498F" w:rsidRPr="00C23DA5" w:rsidRDefault="0057498F" w:rsidP="00EF14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23DA5">
              <w:rPr>
                <w:rFonts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10" w:type="dxa"/>
          </w:tcPr>
          <w:p w:rsidR="0057498F" w:rsidRPr="00C23DA5" w:rsidRDefault="00C23DA5" w:rsidP="00EF140D">
            <w:pPr>
              <w:jc w:val="center"/>
            </w:pPr>
            <w:r>
              <w:t>МБУ ДО «ДДТ Шатойского муниципального района»</w:t>
            </w:r>
          </w:p>
        </w:tc>
        <w:tc>
          <w:tcPr>
            <w:tcW w:w="1701" w:type="dxa"/>
            <w:shd w:val="clear" w:color="auto" w:fill="auto"/>
          </w:tcPr>
          <w:p w:rsidR="0057498F" w:rsidRDefault="00C23DA5" w:rsidP="007E4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3D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964 585 66 12</w:t>
            </w:r>
          </w:p>
          <w:p w:rsidR="00C23DA5" w:rsidRPr="0057498F" w:rsidRDefault="00C23DA5" w:rsidP="007E4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938 002 64 20</w:t>
            </w:r>
          </w:p>
        </w:tc>
        <w:tc>
          <w:tcPr>
            <w:tcW w:w="1701" w:type="dxa"/>
            <w:shd w:val="clear" w:color="auto" w:fill="auto"/>
          </w:tcPr>
          <w:p w:rsidR="0057498F" w:rsidRPr="00C23DA5" w:rsidRDefault="00C23DA5" w:rsidP="007E4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3D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олмурзаев Саддам-Хусейн </w:t>
            </w:r>
          </w:p>
          <w:p w:rsidR="00C23DA5" w:rsidRPr="0057498F" w:rsidRDefault="00C23DA5" w:rsidP="007E49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C23D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санович</w:t>
            </w:r>
          </w:p>
        </w:tc>
        <w:tc>
          <w:tcPr>
            <w:tcW w:w="992" w:type="dxa"/>
            <w:shd w:val="clear" w:color="auto" w:fill="auto"/>
          </w:tcPr>
          <w:p w:rsidR="0057498F" w:rsidRPr="00C23DA5" w:rsidRDefault="00C23DA5" w:rsidP="001549FB">
            <w:pPr>
              <w:jc w:val="center"/>
            </w:pPr>
            <w:r w:rsidRPr="00C23DA5">
              <w:t>1533</w:t>
            </w:r>
          </w:p>
        </w:tc>
        <w:tc>
          <w:tcPr>
            <w:tcW w:w="992" w:type="dxa"/>
            <w:shd w:val="clear" w:color="auto" w:fill="auto"/>
          </w:tcPr>
          <w:p w:rsidR="0057498F" w:rsidRPr="00C23DA5" w:rsidRDefault="0057498F" w:rsidP="001549FB">
            <w:pPr>
              <w:jc w:val="center"/>
            </w:pPr>
          </w:p>
        </w:tc>
        <w:tc>
          <w:tcPr>
            <w:tcW w:w="2657" w:type="dxa"/>
            <w:shd w:val="clear" w:color="auto" w:fill="auto"/>
          </w:tcPr>
          <w:p w:rsidR="0057498F" w:rsidRPr="00C23DA5" w:rsidRDefault="00C23DA5" w:rsidP="008937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DA5">
              <w:rPr>
                <w:rFonts w:ascii="Times New Roman" w:hAnsi="Times New Roman" w:cs="Times New Roman"/>
                <w:color w:val="000000"/>
              </w:rPr>
              <w:t>Всего-20 чел.</w:t>
            </w:r>
          </w:p>
          <w:p w:rsidR="00C23DA5" w:rsidRPr="00C23DA5" w:rsidRDefault="00C23DA5" w:rsidP="008937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3DA5">
              <w:rPr>
                <w:rFonts w:ascii="Times New Roman" w:hAnsi="Times New Roman" w:cs="Times New Roman"/>
                <w:color w:val="000000"/>
              </w:rPr>
              <w:t>с высшим 15</w:t>
            </w:r>
          </w:p>
          <w:p w:rsidR="00C23DA5" w:rsidRPr="0057498F" w:rsidRDefault="00C23DA5" w:rsidP="00893793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23DA5">
              <w:rPr>
                <w:rFonts w:ascii="Times New Roman" w:hAnsi="Times New Roman" w:cs="Times New Roman"/>
                <w:color w:val="000000"/>
              </w:rPr>
              <w:t>средн.спец 5</w:t>
            </w:r>
          </w:p>
        </w:tc>
      </w:tr>
    </w:tbl>
    <w:p w:rsidR="00F7074F" w:rsidRDefault="00F7074F" w:rsidP="00423A3F">
      <w:pPr>
        <w:jc w:val="center"/>
        <w:rPr>
          <w:rFonts w:cstheme="minorHAnsi"/>
          <w:b/>
        </w:rPr>
      </w:pPr>
    </w:p>
    <w:p w:rsidR="003130FE" w:rsidRDefault="003130FE" w:rsidP="00423A3F">
      <w:pPr>
        <w:jc w:val="center"/>
        <w:rPr>
          <w:rFonts w:cstheme="minorHAnsi"/>
          <w:b/>
        </w:rPr>
      </w:pPr>
    </w:p>
    <w:p w:rsidR="003130FE" w:rsidRDefault="003130FE" w:rsidP="00423A3F">
      <w:pPr>
        <w:jc w:val="center"/>
        <w:rPr>
          <w:rFonts w:cstheme="minorHAnsi"/>
          <w:b/>
        </w:rPr>
      </w:pPr>
    </w:p>
    <w:p w:rsidR="003130FE" w:rsidRDefault="003130FE" w:rsidP="00423A3F">
      <w:pPr>
        <w:jc w:val="center"/>
        <w:rPr>
          <w:rFonts w:cstheme="minorHAnsi"/>
          <w:b/>
        </w:rPr>
      </w:pPr>
    </w:p>
    <w:p w:rsidR="00C10572" w:rsidRPr="00594E92" w:rsidRDefault="007E49E1" w:rsidP="00423A3F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Дошкольные учеб</w:t>
      </w:r>
      <w:r w:rsidR="00C10572" w:rsidRPr="00594E92">
        <w:rPr>
          <w:rFonts w:cstheme="minorHAnsi"/>
          <w:b/>
        </w:rPr>
        <w:t>ные заведения: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701"/>
        <w:gridCol w:w="992"/>
        <w:gridCol w:w="992"/>
        <w:gridCol w:w="2835"/>
      </w:tblGrid>
      <w:tr w:rsidR="00483FAA" w:rsidRPr="00594E92" w:rsidTr="003130FE">
        <w:tc>
          <w:tcPr>
            <w:tcW w:w="568" w:type="dxa"/>
            <w:vAlign w:val="center"/>
          </w:tcPr>
          <w:p w:rsidR="00483FAA" w:rsidRPr="00393E55" w:rsidRDefault="00483FAA" w:rsidP="0064784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№ п/п</w:t>
            </w:r>
          </w:p>
        </w:tc>
        <w:tc>
          <w:tcPr>
            <w:tcW w:w="1701" w:type="dxa"/>
            <w:vAlign w:val="center"/>
          </w:tcPr>
          <w:p w:rsidR="00483FAA" w:rsidRPr="00393E55" w:rsidRDefault="00483FAA" w:rsidP="0064784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83FAA" w:rsidRPr="00393E55" w:rsidRDefault="00483FAA" w:rsidP="0064784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 xml:space="preserve">Контактная </w:t>
            </w:r>
          </w:p>
          <w:p w:rsidR="00483FAA" w:rsidRPr="00393E55" w:rsidRDefault="00483FAA" w:rsidP="0064784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информация</w:t>
            </w:r>
          </w:p>
        </w:tc>
        <w:tc>
          <w:tcPr>
            <w:tcW w:w="1701" w:type="dxa"/>
            <w:vAlign w:val="center"/>
          </w:tcPr>
          <w:p w:rsidR="00483FAA" w:rsidRPr="00393E55" w:rsidRDefault="00483FAA" w:rsidP="0064784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Руководитель</w:t>
            </w:r>
          </w:p>
        </w:tc>
        <w:tc>
          <w:tcPr>
            <w:tcW w:w="992" w:type="dxa"/>
            <w:vAlign w:val="center"/>
          </w:tcPr>
          <w:p w:rsidR="00483FAA" w:rsidRPr="00393E55" w:rsidRDefault="00483FAA" w:rsidP="00F6796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Кол</w:t>
            </w:r>
            <w:r w:rsidR="00F6796E" w:rsidRPr="00393E55">
              <w:rPr>
                <w:rFonts w:cstheme="minorHAnsi"/>
                <w:b/>
                <w:color w:val="000000" w:themeColor="text1"/>
              </w:rPr>
              <w:t>-во</w:t>
            </w:r>
            <w:r w:rsidR="0007071C" w:rsidRPr="00393E55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393E55">
              <w:rPr>
                <w:rFonts w:cstheme="minorHAnsi"/>
                <w:b/>
                <w:color w:val="000000" w:themeColor="text1"/>
              </w:rPr>
              <w:t>детей, чел.</w:t>
            </w:r>
          </w:p>
        </w:tc>
        <w:tc>
          <w:tcPr>
            <w:tcW w:w="992" w:type="dxa"/>
          </w:tcPr>
          <w:p w:rsidR="00483FAA" w:rsidRPr="00393E55" w:rsidRDefault="00483FAA" w:rsidP="0064784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 xml:space="preserve">Кол-во </w:t>
            </w:r>
            <w:r w:rsidR="003F4559" w:rsidRPr="00393E55">
              <w:rPr>
                <w:rFonts w:cstheme="minorHAnsi"/>
                <w:b/>
                <w:color w:val="000000" w:themeColor="text1"/>
              </w:rPr>
              <w:t xml:space="preserve">посадочных </w:t>
            </w:r>
            <w:r w:rsidRPr="00393E55">
              <w:rPr>
                <w:rFonts w:cstheme="minorHAnsi"/>
                <w:b/>
                <w:color w:val="000000" w:themeColor="text1"/>
              </w:rPr>
              <w:t>мест</w:t>
            </w:r>
          </w:p>
        </w:tc>
        <w:tc>
          <w:tcPr>
            <w:tcW w:w="2835" w:type="dxa"/>
            <w:vAlign w:val="center"/>
          </w:tcPr>
          <w:p w:rsidR="00483FAA" w:rsidRPr="00393E55" w:rsidRDefault="00483FAA" w:rsidP="0064784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Педагогический состав, чел.</w:t>
            </w:r>
            <w:r w:rsidR="00495A97" w:rsidRPr="00393E55">
              <w:rPr>
                <w:rFonts w:cstheme="minorHAnsi"/>
                <w:b/>
                <w:color w:val="000000" w:themeColor="text1"/>
              </w:rPr>
              <w:t xml:space="preserve"> (с указанием образования)</w:t>
            </w:r>
          </w:p>
        </w:tc>
      </w:tr>
      <w:tr w:rsidR="00792922" w:rsidRPr="00594E92" w:rsidTr="003130FE">
        <w:tc>
          <w:tcPr>
            <w:tcW w:w="568" w:type="dxa"/>
          </w:tcPr>
          <w:p w:rsidR="00792922" w:rsidRPr="00594E92" w:rsidRDefault="00792922" w:rsidP="00647840">
            <w:pPr>
              <w:rPr>
                <w:rFonts w:cstheme="minorHAnsi"/>
                <w:color w:val="000000" w:themeColor="text1"/>
              </w:rPr>
            </w:pPr>
            <w:r w:rsidRPr="00594E92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1701" w:type="dxa"/>
          </w:tcPr>
          <w:p w:rsidR="00E17F87" w:rsidRDefault="00792922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 xml:space="preserve">МБДОУ «Детский сад Солнышко» </w:t>
            </w:r>
          </w:p>
          <w:p w:rsidR="00792922" w:rsidRPr="00393E55" w:rsidRDefault="00792922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с. Шатой</w:t>
            </w:r>
          </w:p>
        </w:tc>
        <w:tc>
          <w:tcPr>
            <w:tcW w:w="1701" w:type="dxa"/>
          </w:tcPr>
          <w:p w:rsidR="00792922" w:rsidRPr="00393E55" w:rsidRDefault="00E17F87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8  928 </w:t>
            </w:r>
            <w:r w:rsidR="00792922" w:rsidRPr="00393E55">
              <w:rPr>
                <w:rFonts w:cstheme="minorHAnsi"/>
                <w:color w:val="000000" w:themeColor="text1"/>
                <w:sz w:val="20"/>
                <w:szCs w:val="20"/>
              </w:rPr>
              <w:t>647-80-73</w:t>
            </w:r>
          </w:p>
        </w:tc>
        <w:tc>
          <w:tcPr>
            <w:tcW w:w="1701" w:type="dxa"/>
            <w:shd w:val="clear" w:color="auto" w:fill="auto"/>
          </w:tcPr>
          <w:p w:rsidR="00792922" w:rsidRPr="00393E55" w:rsidRDefault="00792922" w:rsidP="00BA0DC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Сугаипова З</w:t>
            </w:r>
            <w:r w:rsidR="00BA0DCA">
              <w:rPr>
                <w:rFonts w:cstheme="minorHAnsi"/>
                <w:color w:val="000000" w:themeColor="text1"/>
                <w:sz w:val="20"/>
                <w:szCs w:val="20"/>
              </w:rPr>
              <w:t xml:space="preserve">арган 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 xml:space="preserve"> Ш</w:t>
            </w:r>
            <w:r w:rsidR="00BA0DCA">
              <w:rPr>
                <w:rFonts w:cstheme="minorHAnsi"/>
                <w:color w:val="000000" w:themeColor="text1"/>
                <w:sz w:val="20"/>
                <w:szCs w:val="20"/>
              </w:rPr>
              <w:t>ирваниевна</w:t>
            </w:r>
          </w:p>
        </w:tc>
        <w:tc>
          <w:tcPr>
            <w:tcW w:w="992" w:type="dxa"/>
          </w:tcPr>
          <w:p w:rsidR="00792922" w:rsidRPr="00393E55" w:rsidRDefault="00792922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792922" w:rsidRPr="00393E55" w:rsidRDefault="00792922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835" w:type="dxa"/>
          </w:tcPr>
          <w:p w:rsidR="00792922" w:rsidRPr="00393E55" w:rsidRDefault="00792922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Всего 12 чел.</w:t>
            </w:r>
          </w:p>
          <w:p w:rsidR="00792922" w:rsidRPr="00393E55" w:rsidRDefault="00792922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С высшим</w:t>
            </w:r>
            <w:r w:rsidR="00E17F8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– 5 чел.</w:t>
            </w:r>
          </w:p>
          <w:p w:rsidR="00792922" w:rsidRPr="00393E55" w:rsidRDefault="00792922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Средн. – 4 чел.</w:t>
            </w:r>
          </w:p>
          <w:p w:rsidR="00792922" w:rsidRPr="00393E55" w:rsidRDefault="00792922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Студенты -3 чел.</w:t>
            </w:r>
          </w:p>
        </w:tc>
      </w:tr>
      <w:tr w:rsidR="00CB2C17" w:rsidRPr="00594E92" w:rsidTr="003130FE">
        <w:tc>
          <w:tcPr>
            <w:tcW w:w="568" w:type="dxa"/>
          </w:tcPr>
          <w:p w:rsidR="00CB2C17" w:rsidRPr="00594E92" w:rsidRDefault="00CB2C17" w:rsidP="00647840">
            <w:pPr>
              <w:rPr>
                <w:rFonts w:cstheme="minorHAnsi"/>
                <w:color w:val="000000" w:themeColor="text1"/>
              </w:rPr>
            </w:pPr>
            <w:r w:rsidRPr="00594E92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1701" w:type="dxa"/>
          </w:tcPr>
          <w:p w:rsidR="00E17F87" w:rsidRDefault="00792922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 xml:space="preserve">МБДОУ «Детский сад №1 Сказка» </w:t>
            </w:r>
          </w:p>
          <w:p w:rsidR="00CB2C17" w:rsidRPr="00393E55" w:rsidRDefault="00792922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с. Шатой</w:t>
            </w:r>
          </w:p>
        </w:tc>
        <w:tc>
          <w:tcPr>
            <w:tcW w:w="1701" w:type="dxa"/>
          </w:tcPr>
          <w:p w:rsidR="00CB2C17" w:rsidRPr="00393E55" w:rsidRDefault="00E17F87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 928</w:t>
            </w:r>
            <w:r w:rsidR="00792922" w:rsidRPr="00393E55">
              <w:rPr>
                <w:rFonts w:cstheme="minorHAnsi"/>
                <w:color w:val="000000" w:themeColor="text1"/>
                <w:sz w:val="20"/>
                <w:szCs w:val="20"/>
              </w:rPr>
              <w:t xml:space="preserve"> 890-61-06</w:t>
            </w:r>
          </w:p>
        </w:tc>
        <w:tc>
          <w:tcPr>
            <w:tcW w:w="1701" w:type="dxa"/>
            <w:shd w:val="clear" w:color="auto" w:fill="auto"/>
          </w:tcPr>
          <w:p w:rsidR="00CB2C17" w:rsidRPr="00393E55" w:rsidRDefault="00792922" w:rsidP="0060098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Янгулбаева С</w:t>
            </w:r>
            <w:r w:rsidR="00600985">
              <w:rPr>
                <w:rFonts w:cstheme="minorHAnsi"/>
                <w:color w:val="000000" w:themeColor="text1"/>
                <w:sz w:val="20"/>
                <w:szCs w:val="20"/>
              </w:rPr>
              <w:t>авман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 xml:space="preserve"> Н</w:t>
            </w:r>
            <w:r w:rsidR="00600985">
              <w:rPr>
                <w:rFonts w:cstheme="minorHAnsi"/>
                <w:color w:val="000000" w:themeColor="text1"/>
                <w:sz w:val="20"/>
                <w:szCs w:val="20"/>
              </w:rPr>
              <w:t>ажаева</w:t>
            </w:r>
          </w:p>
        </w:tc>
        <w:tc>
          <w:tcPr>
            <w:tcW w:w="992" w:type="dxa"/>
          </w:tcPr>
          <w:p w:rsidR="00CB2C17" w:rsidRPr="00393E55" w:rsidRDefault="00792922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CB2C17" w:rsidRPr="00393E55" w:rsidRDefault="00792922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835" w:type="dxa"/>
          </w:tcPr>
          <w:p w:rsidR="00792922" w:rsidRPr="00393E55" w:rsidRDefault="00792922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Всего 15чел.</w:t>
            </w:r>
          </w:p>
          <w:p w:rsidR="00792922" w:rsidRPr="00393E55" w:rsidRDefault="00792922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С высшим– 8 чел.</w:t>
            </w:r>
          </w:p>
          <w:p w:rsidR="00792922" w:rsidRPr="00393E55" w:rsidRDefault="00792922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Средн. – 6 чел.</w:t>
            </w:r>
          </w:p>
          <w:p w:rsidR="00CB2C17" w:rsidRPr="00393E55" w:rsidRDefault="00792922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Студенты -1 чел.</w:t>
            </w:r>
          </w:p>
        </w:tc>
      </w:tr>
      <w:tr w:rsidR="00792922" w:rsidRPr="00594E92" w:rsidTr="003130FE">
        <w:tc>
          <w:tcPr>
            <w:tcW w:w="568" w:type="dxa"/>
          </w:tcPr>
          <w:p w:rsidR="00792922" w:rsidRPr="00594E92" w:rsidRDefault="007E49E1" w:rsidP="0064784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E17F87" w:rsidRDefault="00792922" w:rsidP="00393E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3E55">
              <w:rPr>
                <w:rFonts w:cstheme="minorHAnsi"/>
                <w:sz w:val="20"/>
                <w:szCs w:val="20"/>
              </w:rPr>
              <w:t xml:space="preserve">ДШО «Звездочка» </w:t>
            </w:r>
          </w:p>
          <w:p w:rsidR="00792922" w:rsidRPr="00393E55" w:rsidRDefault="00792922" w:rsidP="00393E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3E55">
              <w:rPr>
                <w:rFonts w:cstheme="minorHAnsi"/>
                <w:sz w:val="20"/>
                <w:szCs w:val="20"/>
              </w:rPr>
              <w:t>с. Борзой</w:t>
            </w:r>
          </w:p>
        </w:tc>
        <w:tc>
          <w:tcPr>
            <w:tcW w:w="1701" w:type="dxa"/>
          </w:tcPr>
          <w:p w:rsidR="00792922" w:rsidRPr="00393E55" w:rsidRDefault="00E17F87" w:rsidP="00E17F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 </w:t>
            </w:r>
            <w:r w:rsidR="00792922" w:rsidRPr="00393E55">
              <w:rPr>
                <w:rFonts w:cstheme="minorHAnsi"/>
                <w:sz w:val="20"/>
                <w:szCs w:val="20"/>
              </w:rPr>
              <w:t>92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92922" w:rsidRPr="00393E55">
              <w:rPr>
                <w:rFonts w:cstheme="minorHAnsi"/>
                <w:sz w:val="20"/>
                <w:szCs w:val="20"/>
              </w:rPr>
              <w:t>738-45-38</w:t>
            </w:r>
          </w:p>
        </w:tc>
        <w:tc>
          <w:tcPr>
            <w:tcW w:w="1701" w:type="dxa"/>
            <w:shd w:val="clear" w:color="auto" w:fill="FFFFFF" w:themeFill="background1"/>
          </w:tcPr>
          <w:p w:rsidR="004E20C0" w:rsidRDefault="00792922" w:rsidP="00393E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3E55">
              <w:rPr>
                <w:rFonts w:cstheme="minorHAnsi"/>
                <w:sz w:val="20"/>
                <w:szCs w:val="20"/>
              </w:rPr>
              <w:t xml:space="preserve">Хацаева </w:t>
            </w:r>
            <w:r w:rsidR="004E20C0">
              <w:rPr>
                <w:rFonts w:cstheme="minorHAnsi"/>
                <w:sz w:val="20"/>
                <w:szCs w:val="20"/>
              </w:rPr>
              <w:t>Ле</w:t>
            </w:r>
            <w:r w:rsidR="005403D7">
              <w:rPr>
                <w:rFonts w:cstheme="minorHAnsi"/>
                <w:sz w:val="20"/>
                <w:szCs w:val="20"/>
              </w:rPr>
              <w:t>йла</w:t>
            </w:r>
          </w:p>
          <w:p w:rsidR="00792922" w:rsidRPr="00393E55" w:rsidRDefault="004E20C0" w:rsidP="00393E5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ндиевна</w:t>
            </w:r>
          </w:p>
        </w:tc>
        <w:tc>
          <w:tcPr>
            <w:tcW w:w="992" w:type="dxa"/>
          </w:tcPr>
          <w:p w:rsidR="00792922" w:rsidRPr="00393E55" w:rsidRDefault="00792922" w:rsidP="00393E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3E55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792922" w:rsidRPr="00393E55" w:rsidRDefault="00792922" w:rsidP="00393E5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93E55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2835" w:type="dxa"/>
          </w:tcPr>
          <w:p w:rsidR="00E17F87" w:rsidRDefault="00E17F87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Всего</w:t>
            </w:r>
            <w:r w:rsidR="00792922" w:rsidRPr="00393E55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5403D7">
              <w:rPr>
                <w:rFonts w:cstheme="minorHAnsi"/>
                <w:color w:val="000000" w:themeColor="text1"/>
                <w:sz w:val="20"/>
                <w:szCs w:val="20"/>
              </w:rPr>
              <w:t xml:space="preserve"> чел.</w:t>
            </w:r>
          </w:p>
          <w:p w:rsidR="00E17F87" w:rsidRDefault="00E17F87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 высшим-</w:t>
            </w:r>
            <w:r w:rsidR="00792922" w:rsidRPr="00393E55">
              <w:rPr>
                <w:rFonts w:cstheme="minorHAnsi"/>
                <w:color w:val="000000" w:themeColor="text1"/>
                <w:sz w:val="20"/>
                <w:szCs w:val="20"/>
              </w:rPr>
              <w:t>4 высшее</w:t>
            </w:r>
          </w:p>
          <w:p w:rsidR="00792922" w:rsidRPr="00393E55" w:rsidRDefault="00E17F87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редн.-6</w:t>
            </w:r>
          </w:p>
        </w:tc>
      </w:tr>
      <w:tr w:rsidR="00792922" w:rsidRPr="00594E92" w:rsidTr="003130FE">
        <w:tc>
          <w:tcPr>
            <w:tcW w:w="568" w:type="dxa"/>
          </w:tcPr>
          <w:p w:rsidR="00792922" w:rsidRPr="00594E92" w:rsidRDefault="007E49E1" w:rsidP="0064784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D145B4" w:rsidRDefault="00792922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 xml:space="preserve">МБД ОУ </w:t>
            </w:r>
          </w:p>
          <w:p w:rsidR="00792922" w:rsidRPr="00393E55" w:rsidRDefault="00792922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с. Вашендарой</w:t>
            </w:r>
          </w:p>
        </w:tc>
        <w:tc>
          <w:tcPr>
            <w:tcW w:w="1701" w:type="dxa"/>
          </w:tcPr>
          <w:p w:rsidR="00792922" w:rsidRPr="00393E55" w:rsidRDefault="00792922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E17F87">
              <w:rPr>
                <w:rFonts w:cstheme="minorHAnsi"/>
                <w:color w:val="000000" w:themeColor="text1"/>
                <w:sz w:val="20"/>
                <w:szCs w:val="20"/>
              </w:rPr>
              <w:t xml:space="preserve"> 963 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706-93-90</w:t>
            </w:r>
          </w:p>
        </w:tc>
        <w:tc>
          <w:tcPr>
            <w:tcW w:w="1701" w:type="dxa"/>
          </w:tcPr>
          <w:p w:rsidR="00792922" w:rsidRPr="00393E55" w:rsidRDefault="00792922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Музаева Малика Мовдановна</w:t>
            </w:r>
          </w:p>
        </w:tc>
        <w:tc>
          <w:tcPr>
            <w:tcW w:w="992" w:type="dxa"/>
          </w:tcPr>
          <w:p w:rsidR="00792922" w:rsidRPr="00393E55" w:rsidRDefault="00792922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792922" w:rsidRPr="00393E55" w:rsidRDefault="00792922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E17F87" w:rsidRDefault="00E17F87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Всего </w:t>
            </w:r>
            <w:r w:rsidR="00792922" w:rsidRPr="00393E55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92922" w:rsidRPr="00393E55">
              <w:rPr>
                <w:rFonts w:cstheme="minorHAnsi"/>
                <w:color w:val="000000" w:themeColor="text1"/>
                <w:sz w:val="20"/>
                <w:szCs w:val="20"/>
              </w:rPr>
              <w:t>чел.</w:t>
            </w:r>
          </w:p>
          <w:p w:rsidR="00792922" w:rsidRPr="00393E55" w:rsidRDefault="00E17F87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 Высши</w:t>
            </w:r>
            <w:r w:rsidR="00792922" w:rsidRPr="00393E55">
              <w:rPr>
                <w:rFonts w:cstheme="minorHAnsi"/>
                <w:color w:val="000000" w:themeColor="text1"/>
                <w:sz w:val="20"/>
                <w:szCs w:val="20"/>
              </w:rPr>
              <w:t>м-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92922" w:rsidRPr="00393E55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чел.</w:t>
            </w:r>
          </w:p>
          <w:p w:rsidR="00792922" w:rsidRPr="00393E55" w:rsidRDefault="00E17F87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редн.</w:t>
            </w:r>
            <w:r w:rsidR="00792922" w:rsidRPr="00393E55">
              <w:rPr>
                <w:rFonts w:cstheme="minorHAnsi"/>
                <w:color w:val="000000" w:themeColor="text1"/>
                <w:sz w:val="20"/>
                <w:szCs w:val="20"/>
              </w:rPr>
              <w:t>-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чел.</w:t>
            </w:r>
          </w:p>
        </w:tc>
      </w:tr>
      <w:tr w:rsidR="000A6BAE" w:rsidRPr="00594E92" w:rsidTr="003130FE">
        <w:tc>
          <w:tcPr>
            <w:tcW w:w="568" w:type="dxa"/>
          </w:tcPr>
          <w:p w:rsidR="000A6BAE" w:rsidRPr="00594E92" w:rsidRDefault="007E49E1" w:rsidP="0064784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0A6BAE" w:rsidRPr="00393E55" w:rsidRDefault="000A6BAE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МБДОУ «Детский сад «Жайна» с.Дачу-Борзой»</w:t>
            </w:r>
          </w:p>
        </w:tc>
        <w:tc>
          <w:tcPr>
            <w:tcW w:w="1701" w:type="dxa"/>
          </w:tcPr>
          <w:p w:rsidR="000A6BAE" w:rsidRPr="00393E55" w:rsidRDefault="002000A2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9287873161</w:t>
            </w:r>
          </w:p>
        </w:tc>
        <w:tc>
          <w:tcPr>
            <w:tcW w:w="1701" w:type="dxa"/>
          </w:tcPr>
          <w:p w:rsidR="000A6BAE" w:rsidRPr="00393E55" w:rsidRDefault="002000A2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Акаева Асет Хумидовна</w:t>
            </w:r>
          </w:p>
        </w:tc>
        <w:tc>
          <w:tcPr>
            <w:tcW w:w="992" w:type="dxa"/>
          </w:tcPr>
          <w:p w:rsidR="000A6BAE" w:rsidRPr="00393E55" w:rsidRDefault="002000A2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0A6BAE" w:rsidRPr="00393E55" w:rsidRDefault="000A6BAE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835" w:type="dxa"/>
          </w:tcPr>
          <w:p w:rsidR="00E17F87" w:rsidRDefault="00E17F87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Всего </w:t>
            </w:r>
            <w:r w:rsidR="000A6BAE" w:rsidRPr="00393E55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  <w:r w:rsidR="002000A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чел.</w:t>
            </w:r>
          </w:p>
          <w:p w:rsidR="00E17F87" w:rsidRDefault="00E17F87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С </w:t>
            </w:r>
            <w:r w:rsidR="000A6BAE" w:rsidRPr="00393E55">
              <w:rPr>
                <w:rFonts w:cstheme="minorHAnsi"/>
                <w:color w:val="000000" w:themeColor="text1"/>
                <w:sz w:val="20"/>
                <w:szCs w:val="20"/>
              </w:rPr>
              <w:t>высш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им </w:t>
            </w:r>
            <w:r w:rsidR="000A6BAE" w:rsidRPr="00393E55">
              <w:rPr>
                <w:rFonts w:cstheme="minorHAnsi"/>
                <w:color w:val="000000" w:themeColor="text1"/>
                <w:sz w:val="20"/>
                <w:szCs w:val="20"/>
              </w:rPr>
              <w:t>– 6 чел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  <w:p w:rsidR="000A6BAE" w:rsidRPr="00393E55" w:rsidRDefault="00E17F87" w:rsidP="007E17D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Средн.</w:t>
            </w:r>
            <w:r w:rsidR="007E17D9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proofErr w:type="gramEnd"/>
            <w:r w:rsidR="007E17D9">
              <w:rPr>
                <w:rFonts w:cstheme="minorHAnsi"/>
                <w:color w:val="000000" w:themeColor="text1"/>
                <w:sz w:val="20"/>
                <w:szCs w:val="20"/>
              </w:rPr>
              <w:t>спец</w:t>
            </w:r>
            <w:r w:rsidR="000A6BAE" w:rsidRPr="00393E55">
              <w:rPr>
                <w:rFonts w:cstheme="minorHAnsi"/>
                <w:color w:val="000000" w:themeColor="text1"/>
                <w:sz w:val="20"/>
                <w:szCs w:val="20"/>
              </w:rPr>
              <w:t xml:space="preserve"> -3</w:t>
            </w:r>
            <w:r w:rsidR="007E17D9">
              <w:rPr>
                <w:rFonts w:cstheme="minorHAnsi"/>
                <w:color w:val="000000" w:themeColor="text1"/>
                <w:sz w:val="20"/>
                <w:szCs w:val="20"/>
              </w:rPr>
              <w:t>чел.</w:t>
            </w:r>
          </w:p>
        </w:tc>
      </w:tr>
      <w:tr w:rsidR="000A6BAE" w:rsidRPr="00594E92" w:rsidTr="003130FE">
        <w:tc>
          <w:tcPr>
            <w:tcW w:w="568" w:type="dxa"/>
          </w:tcPr>
          <w:p w:rsidR="000A6BAE" w:rsidRPr="00594E92" w:rsidRDefault="007E49E1" w:rsidP="0064784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0A6BAE" w:rsidRPr="00393E55" w:rsidRDefault="000A6BAE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Детский садик</w:t>
            </w:r>
          </w:p>
          <w:p w:rsidR="000A6BAE" w:rsidRPr="00393E55" w:rsidRDefault="00091DB2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</w:t>
            </w:r>
            <w:r w:rsidR="000A6BAE" w:rsidRPr="00393E55">
              <w:rPr>
                <w:rFonts w:cstheme="minorHAnsi"/>
                <w:color w:val="000000" w:themeColor="text1"/>
                <w:sz w:val="20"/>
                <w:szCs w:val="20"/>
              </w:rPr>
              <w:t>. Улус-Керт</w:t>
            </w:r>
          </w:p>
        </w:tc>
        <w:tc>
          <w:tcPr>
            <w:tcW w:w="1701" w:type="dxa"/>
          </w:tcPr>
          <w:p w:rsidR="000A6BAE" w:rsidRPr="00393E55" w:rsidRDefault="000A6BAE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E17F87">
              <w:rPr>
                <w:rFonts w:cstheme="minorHAnsi"/>
                <w:color w:val="000000" w:themeColor="text1"/>
                <w:sz w:val="20"/>
                <w:szCs w:val="20"/>
              </w:rPr>
              <w:t xml:space="preserve"> 928 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020-06-14</w:t>
            </w:r>
          </w:p>
        </w:tc>
        <w:tc>
          <w:tcPr>
            <w:tcW w:w="1701" w:type="dxa"/>
            <w:shd w:val="clear" w:color="auto" w:fill="auto"/>
          </w:tcPr>
          <w:p w:rsidR="000A6BAE" w:rsidRDefault="00600985" w:rsidP="0060098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Насугаева Дина</w:t>
            </w:r>
          </w:p>
          <w:p w:rsidR="00600985" w:rsidRPr="00393E55" w:rsidRDefault="00600985" w:rsidP="0060098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Магометовна</w:t>
            </w:r>
          </w:p>
        </w:tc>
        <w:tc>
          <w:tcPr>
            <w:tcW w:w="992" w:type="dxa"/>
          </w:tcPr>
          <w:p w:rsidR="000A6BAE" w:rsidRPr="00393E55" w:rsidRDefault="000A6BAE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0A6BAE" w:rsidRPr="00393E55" w:rsidRDefault="000A6BAE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:rsidR="00E17F87" w:rsidRDefault="00E17F87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Всего 4 чел.</w:t>
            </w:r>
          </w:p>
          <w:p w:rsidR="00E17F87" w:rsidRDefault="00E17F87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 вышим.-</w:t>
            </w:r>
            <w:r w:rsidR="000A6BAE" w:rsidRPr="00393E55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чел.</w:t>
            </w:r>
          </w:p>
          <w:p w:rsidR="000A6BAE" w:rsidRPr="00393E55" w:rsidRDefault="00E17F87" w:rsidP="00E17F8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 w:themeColor="text1"/>
                <w:sz w:val="20"/>
                <w:szCs w:val="20"/>
              </w:rPr>
              <w:t>Средн.-</w:t>
            </w:r>
            <w:proofErr w:type="gram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спец- </w:t>
            </w:r>
            <w:r w:rsidR="000A6BAE" w:rsidRPr="00393E55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0A6BAE" w:rsidRPr="00594E92" w:rsidTr="003130FE">
        <w:tc>
          <w:tcPr>
            <w:tcW w:w="568" w:type="dxa"/>
          </w:tcPr>
          <w:p w:rsidR="000A6BAE" w:rsidRPr="00594E92" w:rsidRDefault="007E49E1" w:rsidP="0064784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0A6BAE" w:rsidRPr="00DC22FD" w:rsidRDefault="000A6BAE" w:rsidP="00DC22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2FD">
              <w:rPr>
                <w:rFonts w:cstheme="minorHAnsi"/>
                <w:color w:val="000000" w:themeColor="text1"/>
                <w:sz w:val="20"/>
                <w:szCs w:val="20"/>
              </w:rPr>
              <w:t>МБДОУ «Зезаг с. Чишки»</w:t>
            </w:r>
          </w:p>
        </w:tc>
        <w:tc>
          <w:tcPr>
            <w:tcW w:w="1701" w:type="dxa"/>
          </w:tcPr>
          <w:p w:rsidR="000A6BAE" w:rsidRPr="00393E55" w:rsidRDefault="000A6BAE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E17F87">
              <w:rPr>
                <w:rFonts w:cstheme="minorHAnsi"/>
                <w:color w:val="000000" w:themeColor="text1"/>
                <w:sz w:val="20"/>
                <w:szCs w:val="20"/>
              </w:rPr>
              <w:t xml:space="preserve"> 928 </w:t>
            </w: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886-51-09</w:t>
            </w:r>
          </w:p>
        </w:tc>
        <w:tc>
          <w:tcPr>
            <w:tcW w:w="1701" w:type="dxa"/>
          </w:tcPr>
          <w:p w:rsidR="000A6BAE" w:rsidRPr="00393E55" w:rsidRDefault="000A6BAE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Дошаева Роза Натаевна</w:t>
            </w:r>
          </w:p>
        </w:tc>
        <w:tc>
          <w:tcPr>
            <w:tcW w:w="992" w:type="dxa"/>
          </w:tcPr>
          <w:p w:rsidR="000A6BAE" w:rsidRPr="00393E55" w:rsidRDefault="000A6BAE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0A6BAE" w:rsidRPr="00393E55" w:rsidRDefault="000A6BAE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835" w:type="dxa"/>
            <w:shd w:val="clear" w:color="auto" w:fill="auto"/>
          </w:tcPr>
          <w:p w:rsidR="000A6BAE" w:rsidRDefault="007E17D9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Всего-</w:t>
            </w:r>
            <w:r w:rsidR="000A6BAE" w:rsidRPr="00393E55"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чел.</w:t>
            </w:r>
          </w:p>
          <w:p w:rsidR="007E17D9" w:rsidRDefault="007E17D9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 высшим.-3</w:t>
            </w:r>
          </w:p>
          <w:p w:rsidR="007E17D9" w:rsidRPr="00393E55" w:rsidRDefault="007E17D9" w:rsidP="00393E5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сред-спец.-4</w:t>
            </w:r>
          </w:p>
        </w:tc>
      </w:tr>
      <w:tr w:rsidR="00DC22FD" w:rsidRPr="00594E92" w:rsidTr="003130FE">
        <w:tc>
          <w:tcPr>
            <w:tcW w:w="568" w:type="dxa"/>
          </w:tcPr>
          <w:p w:rsidR="00DC22FD" w:rsidRPr="00594E92" w:rsidRDefault="007E49E1" w:rsidP="0064784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:rsidR="00DC22FD" w:rsidRPr="00DC22FD" w:rsidRDefault="00DC22FD" w:rsidP="00DC22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22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ДОУ «Снежинка»</w:t>
            </w:r>
          </w:p>
          <w:p w:rsidR="00DC22FD" w:rsidRPr="00DC22FD" w:rsidRDefault="00DC22FD" w:rsidP="00DC22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22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Лаха-Варанда</w:t>
            </w:r>
          </w:p>
        </w:tc>
        <w:tc>
          <w:tcPr>
            <w:tcW w:w="1701" w:type="dxa"/>
          </w:tcPr>
          <w:p w:rsidR="00DC22FD" w:rsidRPr="00DC22FD" w:rsidRDefault="00E17F87" w:rsidP="00DC22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8 967 </w:t>
            </w:r>
            <w:r w:rsidR="00DC22FD" w:rsidRPr="00DC22FD">
              <w:rPr>
                <w:rFonts w:cstheme="minorHAnsi"/>
                <w:color w:val="000000" w:themeColor="text1"/>
                <w:sz w:val="20"/>
                <w:szCs w:val="20"/>
              </w:rPr>
              <w:t>952-33-03</w:t>
            </w:r>
          </w:p>
        </w:tc>
        <w:tc>
          <w:tcPr>
            <w:tcW w:w="1701" w:type="dxa"/>
          </w:tcPr>
          <w:p w:rsidR="00DC22FD" w:rsidRPr="00DC22FD" w:rsidRDefault="00DC22FD" w:rsidP="00DC22F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C22FD">
              <w:rPr>
                <w:rFonts w:cstheme="minorHAnsi"/>
                <w:color w:val="000000" w:themeColor="text1"/>
                <w:sz w:val="20"/>
                <w:szCs w:val="20"/>
              </w:rPr>
              <w:t>Гамаева Зама Умаровна</w:t>
            </w:r>
          </w:p>
        </w:tc>
        <w:tc>
          <w:tcPr>
            <w:tcW w:w="992" w:type="dxa"/>
          </w:tcPr>
          <w:p w:rsidR="00DC22FD" w:rsidRDefault="00DC22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992" w:type="dxa"/>
          </w:tcPr>
          <w:p w:rsidR="00DC22FD" w:rsidRDefault="00DC22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DC22FD" w:rsidRDefault="00224F5B" w:rsidP="003108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его- </w:t>
            </w:r>
            <w:r w:rsidR="00310834">
              <w:rPr>
                <w:rFonts w:ascii="Times New Roman" w:hAnsi="Times New Roman" w:cs="Times New Roman"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ел.</w:t>
            </w:r>
          </w:p>
          <w:p w:rsidR="00310834" w:rsidRDefault="00310834" w:rsidP="003108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высшим-11</w:t>
            </w:r>
          </w:p>
          <w:p w:rsidR="00310834" w:rsidRDefault="00310834" w:rsidP="003108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редн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спец-3</w:t>
            </w:r>
          </w:p>
        </w:tc>
      </w:tr>
      <w:tr w:rsidR="007E49E1" w:rsidRPr="00594E92" w:rsidTr="003130FE">
        <w:tc>
          <w:tcPr>
            <w:tcW w:w="568" w:type="dxa"/>
          </w:tcPr>
          <w:p w:rsidR="007E49E1" w:rsidRPr="00594E92" w:rsidRDefault="007E49E1" w:rsidP="0064784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7E49E1" w:rsidRPr="00193DCD" w:rsidRDefault="007E49E1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DCD">
              <w:rPr>
                <w:rFonts w:ascii="Times New Roman" w:hAnsi="Times New Roman" w:cs="Times New Roman"/>
                <w:color w:val="000000" w:themeColor="text1"/>
              </w:rPr>
              <w:t>МБДОУ детский сад «Радуга»</w:t>
            </w:r>
          </w:p>
        </w:tc>
        <w:tc>
          <w:tcPr>
            <w:tcW w:w="1701" w:type="dxa"/>
          </w:tcPr>
          <w:p w:rsidR="007E49E1" w:rsidRPr="00E17F87" w:rsidRDefault="007E49E1" w:rsidP="007E49E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7F87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="00E17F87" w:rsidRPr="00E17F87">
              <w:rPr>
                <w:rFonts w:cstheme="minorHAnsi"/>
                <w:color w:val="000000" w:themeColor="text1"/>
                <w:sz w:val="20"/>
                <w:szCs w:val="20"/>
              </w:rPr>
              <w:t xml:space="preserve"> 928 </w:t>
            </w:r>
            <w:r w:rsidRPr="00E17F87">
              <w:rPr>
                <w:rFonts w:cstheme="minorHAnsi"/>
                <w:color w:val="000000" w:themeColor="text1"/>
                <w:sz w:val="20"/>
                <w:szCs w:val="20"/>
              </w:rPr>
              <w:t>645-96-16</w:t>
            </w:r>
          </w:p>
        </w:tc>
        <w:tc>
          <w:tcPr>
            <w:tcW w:w="1701" w:type="dxa"/>
          </w:tcPr>
          <w:p w:rsidR="007E49E1" w:rsidRPr="00193DCD" w:rsidRDefault="007E49E1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DCD">
              <w:rPr>
                <w:rFonts w:ascii="Times New Roman" w:hAnsi="Times New Roman" w:cs="Times New Roman"/>
                <w:color w:val="000000" w:themeColor="text1"/>
              </w:rPr>
              <w:t>Мунаева Макка Кантаевна</w:t>
            </w:r>
          </w:p>
        </w:tc>
        <w:tc>
          <w:tcPr>
            <w:tcW w:w="992" w:type="dxa"/>
          </w:tcPr>
          <w:p w:rsidR="007E49E1" w:rsidRPr="00193DCD" w:rsidRDefault="007E49E1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DCD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992" w:type="dxa"/>
          </w:tcPr>
          <w:p w:rsidR="007E49E1" w:rsidRPr="00193DCD" w:rsidRDefault="007E49E1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DC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2835" w:type="dxa"/>
            <w:shd w:val="clear" w:color="auto" w:fill="FFFFFF" w:themeFill="background1"/>
          </w:tcPr>
          <w:p w:rsidR="004A0FD7" w:rsidRDefault="004A0FD7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 6 чел</w:t>
            </w:r>
          </w:p>
          <w:p w:rsidR="007E49E1" w:rsidRPr="00193DCD" w:rsidRDefault="007E49E1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DCD">
              <w:rPr>
                <w:rFonts w:ascii="Times New Roman" w:hAnsi="Times New Roman" w:cs="Times New Roman"/>
                <w:color w:val="000000" w:themeColor="text1"/>
              </w:rPr>
              <w:t>6- сред.спец.</w:t>
            </w:r>
          </w:p>
        </w:tc>
      </w:tr>
      <w:tr w:rsidR="00BF2A2F" w:rsidRPr="00594E92" w:rsidTr="003130FE">
        <w:tc>
          <w:tcPr>
            <w:tcW w:w="568" w:type="dxa"/>
          </w:tcPr>
          <w:p w:rsidR="00BF2A2F" w:rsidRDefault="00BF2A2F" w:rsidP="0064784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BF2A2F" w:rsidRPr="00193DCD" w:rsidRDefault="0085444A" w:rsidP="008544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3DCD">
              <w:rPr>
                <w:rFonts w:ascii="Times New Roman" w:hAnsi="Times New Roman" w:cs="Times New Roman"/>
                <w:color w:val="000000" w:themeColor="text1"/>
              </w:rPr>
              <w:t>МБДОУ детский сад «</w:t>
            </w:r>
            <w:r>
              <w:rPr>
                <w:rFonts w:ascii="Times New Roman" w:hAnsi="Times New Roman" w:cs="Times New Roman"/>
                <w:color w:val="000000" w:themeColor="text1"/>
              </w:rPr>
              <w:t>Нана</w:t>
            </w:r>
            <w:r w:rsidRPr="00193DC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BF2A2F" w:rsidRPr="00E17F87" w:rsidRDefault="00174BF0" w:rsidP="007E49E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938 895-37-85</w:t>
            </w:r>
          </w:p>
        </w:tc>
        <w:tc>
          <w:tcPr>
            <w:tcW w:w="1701" w:type="dxa"/>
          </w:tcPr>
          <w:p w:rsidR="00BF2A2F" w:rsidRDefault="0085444A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лимсултанова Малика</w:t>
            </w:r>
          </w:p>
          <w:p w:rsidR="002000A2" w:rsidRPr="00193DCD" w:rsidRDefault="002000A2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ид-Эминовна</w:t>
            </w:r>
          </w:p>
        </w:tc>
        <w:tc>
          <w:tcPr>
            <w:tcW w:w="992" w:type="dxa"/>
          </w:tcPr>
          <w:p w:rsidR="00BF2A2F" w:rsidRPr="00193DCD" w:rsidRDefault="0085444A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992" w:type="dxa"/>
          </w:tcPr>
          <w:p w:rsidR="00BF2A2F" w:rsidRPr="00193DCD" w:rsidRDefault="0085444A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835" w:type="dxa"/>
            <w:shd w:val="clear" w:color="auto" w:fill="FFFFFF" w:themeFill="background1"/>
          </w:tcPr>
          <w:p w:rsidR="00BF2A2F" w:rsidRDefault="00BF2A2F" w:rsidP="007E49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92D" w:rsidRPr="00594E92" w:rsidRDefault="004172AA" w:rsidP="00423A3F">
      <w:pPr>
        <w:jc w:val="center"/>
        <w:rPr>
          <w:rFonts w:cstheme="minorHAnsi"/>
          <w:b/>
        </w:rPr>
      </w:pPr>
      <w:r w:rsidRPr="00594E92">
        <w:rPr>
          <w:rFonts w:cstheme="minorHAnsi"/>
          <w:b/>
        </w:rPr>
        <w:t>Промышленные п</w:t>
      </w:r>
      <w:r w:rsidR="005D4191" w:rsidRPr="00594E92">
        <w:rPr>
          <w:rFonts w:cstheme="minorHAnsi"/>
          <w:b/>
        </w:rPr>
        <w:t>редприятия: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385"/>
        <w:gridCol w:w="1061"/>
        <w:gridCol w:w="1297"/>
        <w:gridCol w:w="1360"/>
        <w:gridCol w:w="642"/>
        <w:gridCol w:w="1080"/>
        <w:gridCol w:w="1113"/>
        <w:gridCol w:w="917"/>
        <w:gridCol w:w="1173"/>
      </w:tblGrid>
      <w:tr w:rsidR="00234052" w:rsidRPr="00594E92" w:rsidTr="0007071C">
        <w:tc>
          <w:tcPr>
            <w:tcW w:w="426" w:type="dxa"/>
            <w:vAlign w:val="center"/>
          </w:tcPr>
          <w:p w:rsidR="00234052" w:rsidRPr="00393E55" w:rsidRDefault="00234052" w:rsidP="008A054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№ п/п</w:t>
            </w:r>
          </w:p>
        </w:tc>
        <w:tc>
          <w:tcPr>
            <w:tcW w:w="1385" w:type="dxa"/>
            <w:vAlign w:val="center"/>
          </w:tcPr>
          <w:p w:rsidR="00234052" w:rsidRPr="00393E55" w:rsidRDefault="00234052" w:rsidP="008A054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Наименование</w:t>
            </w:r>
          </w:p>
        </w:tc>
        <w:tc>
          <w:tcPr>
            <w:tcW w:w="1061" w:type="dxa"/>
            <w:vAlign w:val="center"/>
          </w:tcPr>
          <w:p w:rsidR="00234052" w:rsidRPr="00393E55" w:rsidRDefault="00234052" w:rsidP="008A054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Контактная</w:t>
            </w:r>
          </w:p>
          <w:p w:rsidR="00234052" w:rsidRPr="00393E55" w:rsidRDefault="00234052" w:rsidP="008A054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информация</w:t>
            </w:r>
          </w:p>
        </w:tc>
        <w:tc>
          <w:tcPr>
            <w:tcW w:w="1297" w:type="dxa"/>
            <w:vAlign w:val="center"/>
          </w:tcPr>
          <w:p w:rsidR="00234052" w:rsidRPr="00393E55" w:rsidRDefault="00234052" w:rsidP="008A054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Руководитель</w:t>
            </w:r>
          </w:p>
        </w:tc>
        <w:tc>
          <w:tcPr>
            <w:tcW w:w="1360" w:type="dxa"/>
            <w:vAlign w:val="center"/>
          </w:tcPr>
          <w:p w:rsidR="00234052" w:rsidRPr="00393E55" w:rsidRDefault="00E62D80" w:rsidP="008A054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Кол-во</w:t>
            </w:r>
            <w:r w:rsidR="0007071C" w:rsidRPr="00393E55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51245B" w:rsidRPr="00393E55">
              <w:rPr>
                <w:rFonts w:cstheme="minorHAnsi"/>
                <w:b/>
                <w:color w:val="000000" w:themeColor="text1"/>
              </w:rPr>
              <w:t>работников (с указанием образования), чел.</w:t>
            </w:r>
          </w:p>
        </w:tc>
        <w:tc>
          <w:tcPr>
            <w:tcW w:w="642" w:type="dxa"/>
            <w:vAlign w:val="center"/>
          </w:tcPr>
          <w:p w:rsidR="00234052" w:rsidRPr="00393E55" w:rsidRDefault="008D79D0" w:rsidP="008A054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Выручка, руб.</w:t>
            </w:r>
          </w:p>
        </w:tc>
        <w:tc>
          <w:tcPr>
            <w:tcW w:w="1080" w:type="dxa"/>
            <w:vAlign w:val="center"/>
          </w:tcPr>
          <w:p w:rsidR="00234052" w:rsidRPr="00393E55" w:rsidRDefault="00234052" w:rsidP="008A054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Мощность предприятия</w:t>
            </w:r>
          </w:p>
        </w:tc>
        <w:tc>
          <w:tcPr>
            <w:tcW w:w="1113" w:type="dxa"/>
            <w:vAlign w:val="center"/>
          </w:tcPr>
          <w:p w:rsidR="00234052" w:rsidRPr="00393E55" w:rsidRDefault="00234052" w:rsidP="008A054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Основные виды продукции</w:t>
            </w:r>
          </w:p>
        </w:tc>
        <w:tc>
          <w:tcPr>
            <w:tcW w:w="917" w:type="dxa"/>
            <w:vAlign w:val="center"/>
          </w:tcPr>
          <w:p w:rsidR="00234052" w:rsidRPr="00393E55" w:rsidRDefault="00234052" w:rsidP="008A054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Объем инвестиций</w:t>
            </w:r>
            <w:r w:rsidR="0058598D" w:rsidRPr="00393E55">
              <w:rPr>
                <w:rFonts w:cstheme="minorHAnsi"/>
                <w:b/>
                <w:color w:val="000000" w:themeColor="text1"/>
              </w:rPr>
              <w:t xml:space="preserve"> (за отчетный год)</w:t>
            </w:r>
          </w:p>
        </w:tc>
        <w:tc>
          <w:tcPr>
            <w:tcW w:w="1173" w:type="dxa"/>
            <w:vAlign w:val="center"/>
          </w:tcPr>
          <w:p w:rsidR="00234052" w:rsidRPr="00393E55" w:rsidRDefault="00234052" w:rsidP="008A054D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93E55">
              <w:rPr>
                <w:rFonts w:cstheme="minorHAnsi"/>
                <w:b/>
                <w:color w:val="000000" w:themeColor="text1"/>
              </w:rPr>
              <w:t>Год ввода в эксплуатацию</w:t>
            </w:r>
          </w:p>
        </w:tc>
      </w:tr>
      <w:tr w:rsidR="00D145B4" w:rsidRPr="00594E92" w:rsidTr="0007071C">
        <w:tc>
          <w:tcPr>
            <w:tcW w:w="426" w:type="dxa"/>
          </w:tcPr>
          <w:p w:rsidR="00D145B4" w:rsidRPr="00594E92" w:rsidRDefault="00D145B4" w:rsidP="0007071C">
            <w:pPr>
              <w:jc w:val="center"/>
              <w:rPr>
                <w:rFonts w:cstheme="minorHAnsi"/>
                <w:color w:val="000000" w:themeColor="text1"/>
              </w:rPr>
            </w:pPr>
            <w:r w:rsidRPr="00594E92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1385" w:type="dxa"/>
          </w:tcPr>
          <w:p w:rsidR="00D145B4" w:rsidRPr="00393E55" w:rsidRDefault="00D145B4" w:rsidP="0007071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93E55">
              <w:rPr>
                <w:rFonts w:cstheme="minorHAnsi"/>
                <w:color w:val="000000" w:themeColor="text1"/>
                <w:sz w:val="20"/>
                <w:szCs w:val="20"/>
              </w:rPr>
              <w:t>Швейно-трикотажная фабрика с. Шатой</w:t>
            </w:r>
          </w:p>
        </w:tc>
        <w:tc>
          <w:tcPr>
            <w:tcW w:w="1061" w:type="dxa"/>
          </w:tcPr>
          <w:p w:rsidR="00D145B4" w:rsidRDefault="00165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97" w:type="dxa"/>
          </w:tcPr>
          <w:p w:rsidR="00D145B4" w:rsidRDefault="00165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60" w:type="dxa"/>
          </w:tcPr>
          <w:p w:rsidR="00D145B4" w:rsidRDefault="00165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42" w:type="dxa"/>
          </w:tcPr>
          <w:p w:rsidR="00D145B4" w:rsidRDefault="00165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D145B4" w:rsidRDefault="00165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D145B4" w:rsidRDefault="00165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17" w:type="dxa"/>
          </w:tcPr>
          <w:p w:rsidR="00D145B4" w:rsidRDefault="00165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73" w:type="dxa"/>
          </w:tcPr>
          <w:p w:rsidR="00D145B4" w:rsidRDefault="00165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07071C" w:rsidRPr="00594E92" w:rsidRDefault="00F508C7" w:rsidP="00430BBB">
      <w:pPr>
        <w:rPr>
          <w:rFonts w:cstheme="minorHAnsi"/>
          <w:color w:val="000000" w:themeColor="text1"/>
        </w:rPr>
      </w:pPr>
      <w:r w:rsidRPr="00594E92">
        <w:rPr>
          <w:rFonts w:cstheme="minorHAnsi"/>
          <w:color w:val="000000" w:themeColor="text1"/>
        </w:rPr>
        <w:tab/>
      </w:r>
    </w:p>
    <w:p w:rsidR="003130FE" w:rsidRDefault="00091DB2" w:rsidP="00091DB2">
      <w:pPr>
        <w:shd w:val="clear" w:color="auto" w:fill="FFFFFF"/>
        <w:spacing w:line="360" w:lineRule="exact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</w:t>
      </w:r>
    </w:p>
    <w:p w:rsidR="003130FE" w:rsidRDefault="003130FE" w:rsidP="00091DB2">
      <w:pPr>
        <w:shd w:val="clear" w:color="auto" w:fill="FFFFFF"/>
        <w:spacing w:line="360" w:lineRule="exact"/>
        <w:ind w:firstLine="708"/>
        <w:rPr>
          <w:b/>
          <w:color w:val="000000"/>
          <w:sz w:val="28"/>
          <w:szCs w:val="28"/>
        </w:rPr>
      </w:pPr>
    </w:p>
    <w:p w:rsidR="00091DB2" w:rsidRPr="00AC7252" w:rsidRDefault="00091DB2" w:rsidP="00091DB2">
      <w:pPr>
        <w:shd w:val="clear" w:color="auto" w:fill="FFFFFF"/>
        <w:spacing w:line="360" w:lineRule="exact"/>
        <w:ind w:firstLine="708"/>
        <w:rPr>
          <w:rFonts w:eastAsia="Calibr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AC7252">
        <w:rPr>
          <w:b/>
          <w:color w:val="000000"/>
          <w:sz w:val="28"/>
          <w:szCs w:val="28"/>
        </w:rPr>
        <w:t>Сведения о с</w:t>
      </w:r>
      <w:r w:rsidRPr="00AC7252">
        <w:rPr>
          <w:rFonts w:eastAsia="Calibri"/>
          <w:b/>
          <w:color w:val="000000"/>
          <w:sz w:val="28"/>
          <w:szCs w:val="28"/>
        </w:rPr>
        <w:t>ельскохозяйственных предприятиях:</w:t>
      </w:r>
    </w:p>
    <w:p w:rsidR="00091DB2" w:rsidRPr="00AC7252" w:rsidRDefault="00091DB2" w:rsidP="00091DB2">
      <w:pPr>
        <w:shd w:val="clear" w:color="auto" w:fill="FFFFFF"/>
        <w:spacing w:line="360" w:lineRule="exact"/>
        <w:ind w:firstLine="708"/>
        <w:rPr>
          <w:rFonts w:eastAsia="Calibri"/>
          <w:b/>
          <w:color w:val="000000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843"/>
        <w:gridCol w:w="2410"/>
        <w:gridCol w:w="992"/>
        <w:gridCol w:w="1276"/>
        <w:gridCol w:w="1843"/>
      </w:tblGrid>
      <w:tr w:rsidR="00091DB2" w:rsidRPr="00AC7252" w:rsidTr="00E91D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B2" w:rsidRPr="00C24DDB" w:rsidRDefault="00091DB2" w:rsidP="00206365">
            <w:pPr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24DDB">
              <w:rPr>
                <w:rFonts w:eastAsia="Calibri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B2" w:rsidRPr="00C24DDB" w:rsidRDefault="00091DB2" w:rsidP="00206365">
            <w:pPr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24DDB">
              <w:rPr>
                <w:rFonts w:eastAsia="Calibri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B2" w:rsidRPr="00C24DDB" w:rsidRDefault="00091DB2" w:rsidP="00206365">
            <w:pPr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24DDB">
              <w:rPr>
                <w:rFonts w:eastAsia="Calibri"/>
                <w:b/>
                <w:color w:val="000000"/>
                <w:sz w:val="28"/>
                <w:szCs w:val="28"/>
              </w:rPr>
              <w:t>Контактная</w:t>
            </w:r>
          </w:p>
          <w:p w:rsidR="00091DB2" w:rsidRPr="00C24DDB" w:rsidRDefault="00091DB2" w:rsidP="00206365">
            <w:pPr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24DDB">
              <w:rPr>
                <w:rFonts w:eastAsia="Calibri"/>
                <w:b/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B2" w:rsidRPr="00C24DDB" w:rsidRDefault="00091DB2" w:rsidP="00206365">
            <w:pPr>
              <w:ind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24DDB">
              <w:rPr>
                <w:rFonts w:eastAsia="Calibri"/>
                <w:b/>
                <w:color w:val="000000"/>
                <w:sz w:val="28"/>
                <w:szCs w:val="28"/>
              </w:rPr>
              <w:t>Руководитель, теле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B2" w:rsidRPr="00C24DDB" w:rsidRDefault="00091DB2" w:rsidP="00206365">
            <w:pPr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24DDB">
              <w:rPr>
                <w:rFonts w:eastAsia="Calibri"/>
                <w:b/>
                <w:color w:val="000000"/>
                <w:sz w:val="28"/>
                <w:szCs w:val="28"/>
              </w:rPr>
              <w:t>Численность занятых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DB2" w:rsidRPr="00C24DDB" w:rsidRDefault="00091DB2" w:rsidP="00206365">
            <w:pPr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  <w:highlight w:val="yellow"/>
              </w:rPr>
            </w:pPr>
            <w:r w:rsidRPr="00C24DDB">
              <w:rPr>
                <w:rFonts w:eastAsia="Calibri"/>
                <w:b/>
                <w:color w:val="000000"/>
                <w:sz w:val="28"/>
                <w:szCs w:val="28"/>
              </w:rPr>
              <w:t>Объем производства ц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C24DDB" w:rsidRDefault="00091DB2" w:rsidP="00206365">
            <w:pPr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C24DDB">
              <w:rPr>
                <w:rFonts w:eastAsia="Calibri"/>
                <w:b/>
                <w:color w:val="000000"/>
                <w:sz w:val="28"/>
                <w:szCs w:val="28"/>
              </w:rPr>
              <w:t>Основные виды продукции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. Памя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Хадаева Марьям Исрапи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26946" w:rsidRDefault="00091DB2" w:rsidP="00206365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A26946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Мазаев Мансур Ада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26946" w:rsidRDefault="00091DB2" w:rsidP="00206365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A26946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Музыкаев Руслан Джуни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26946" w:rsidRDefault="00091DB2" w:rsidP="00206365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A26946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Гишаев Ильяс Увай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26946" w:rsidRDefault="00091DB2" w:rsidP="00206365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A26946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Ибрагимов Хасан Сал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26946" w:rsidRDefault="00091DB2" w:rsidP="00206365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A26946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КФХ «Ника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. Харсе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Никаев Нурдин Нух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Элабаев Салахь Докк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. Сат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Арсангериева Липа Сайд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ПСК «Голубое озе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. Урд-Юх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Вагапов Микаил Апт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Ибрагимова Зарета Майрсулт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Юкерч-Кел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Гишлаков Исмаил Сайд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Кормовые культуры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М-Вара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Ахмадов Адам Шаран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6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Овощные и кормовые культуры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 xml:space="preserve">                     </w:t>
            </w:r>
          </w:p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Д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Иллаев З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8719C8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8719C8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3130FE" w:rsidRDefault="003130FE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3130FE">
              <w:rPr>
                <w:rFonts w:eastAsia="Calibri"/>
                <w:color w:val="000000"/>
                <w:sz w:val="28"/>
                <w:szCs w:val="28"/>
              </w:rPr>
              <w:t>с.Улус-Ке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Саламов Сайдамин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b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Нагм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6556A0" w:rsidRDefault="00091DB2" w:rsidP="00206365">
            <w:pPr>
              <w:ind w:left="-108" w:right="-108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6556A0" w:rsidRDefault="00091DB2" w:rsidP="0020636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  <w:lang w:bidi="en-US"/>
              </w:rPr>
            </w:pPr>
            <w:r>
              <w:rPr>
                <w:b/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6556A0" w:rsidRDefault="00091DB2" w:rsidP="00206365">
            <w:pPr>
              <w:ind w:left="-108" w:right="-108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Вашенда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Озниев С.б/о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Сургаев М.А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Есеев А.З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1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Мурдалова Хеди Леч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КФ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. Памя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Абдурзаков Шерип Шир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Мурдалов Х-А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Бандаева Л.И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D76D60" w:rsidRDefault="00091DB2" w:rsidP="00206365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Демельханов Л.Х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D76D60" w:rsidRDefault="00091DB2" w:rsidP="00206365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D76D60" w:rsidRDefault="00091DB2" w:rsidP="00206365">
            <w:pPr>
              <w:ind w:left="-108" w:right="-108"/>
              <w:jc w:val="center"/>
              <w:rPr>
                <w:sz w:val="28"/>
                <w:szCs w:val="28"/>
                <w:lang w:bidi="en-US"/>
              </w:rPr>
            </w:pPr>
            <w:r w:rsidRPr="00D76D60">
              <w:rPr>
                <w:sz w:val="28"/>
                <w:szCs w:val="28"/>
                <w:lang w:bidi="en-US"/>
              </w:rPr>
              <w:t>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D76D60" w:rsidRDefault="00091DB2" w:rsidP="00206365">
            <w:pPr>
              <w:ind w:left="-108"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 xml:space="preserve">ИП </w:t>
            </w:r>
            <w:r w:rsidRPr="00AC7252">
              <w:rPr>
                <w:color w:val="000000"/>
                <w:sz w:val="28"/>
                <w:szCs w:val="28"/>
              </w:rPr>
              <w:lastRenderedPageBreak/>
              <w:t>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lastRenderedPageBreak/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Баканаев М.У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</w:t>
            </w:r>
            <w:r w:rsidRPr="00AC7252">
              <w:rPr>
                <w:rFonts w:eastAsia="Calibri"/>
                <w:color w:val="000000"/>
                <w:sz w:val="28"/>
                <w:szCs w:val="28"/>
              </w:rPr>
              <w:lastRenderedPageBreak/>
              <w:t>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Тайсумов С.О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олок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Белакаева Я.Х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олок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Джабагов Ибрагим б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олок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Яхьяева Т.Н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1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Андиева З.Б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Закарова Х.В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D76D60" w:rsidRDefault="00091DB2" w:rsidP="00206365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с. Вашенда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Шамаев А.А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D76D60" w:rsidRDefault="00091DB2" w:rsidP="00206365">
            <w:pPr>
              <w:ind w:left="-108" w:right="-108"/>
              <w:jc w:val="center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D76D60" w:rsidRDefault="00091DB2" w:rsidP="00206365">
            <w:pPr>
              <w:ind w:left="-108" w:right="-108"/>
              <w:jc w:val="center"/>
              <w:rPr>
                <w:sz w:val="28"/>
                <w:szCs w:val="28"/>
                <w:lang w:bidi="en-US"/>
              </w:rPr>
            </w:pPr>
            <w:r w:rsidRPr="00D76D60">
              <w:rPr>
                <w:sz w:val="28"/>
                <w:szCs w:val="28"/>
                <w:lang w:bidi="en-US"/>
              </w:rPr>
              <w:t>2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D76D60" w:rsidRDefault="00091DB2" w:rsidP="00206365">
            <w:pPr>
              <w:ind w:left="-108" w:right="-108"/>
              <w:rPr>
                <w:rFonts w:eastAsia="Calibri"/>
                <w:sz w:val="28"/>
                <w:szCs w:val="28"/>
              </w:rPr>
            </w:pPr>
            <w:r w:rsidRPr="00D76D60">
              <w:rPr>
                <w:rFonts w:eastAsia="Calibri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Кучаев Р.А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Арсамерзаев С.А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Мусаев Д.Х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олок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Ибрагимов И.С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1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 xml:space="preserve">ИП </w:t>
            </w:r>
            <w:r w:rsidRPr="00AC7252">
              <w:rPr>
                <w:color w:val="000000"/>
                <w:sz w:val="28"/>
                <w:szCs w:val="28"/>
              </w:rPr>
              <w:lastRenderedPageBreak/>
              <w:t>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lastRenderedPageBreak/>
              <w:t>с. Б-Варан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 xml:space="preserve">Дадаев В.Д.   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</w:t>
            </w:r>
            <w:r w:rsidRPr="00AC7252">
              <w:rPr>
                <w:rFonts w:eastAsia="Calibri"/>
                <w:color w:val="000000"/>
                <w:sz w:val="28"/>
                <w:szCs w:val="28"/>
              </w:rPr>
              <w:lastRenderedPageBreak/>
              <w:t>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Каимова Б.А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олок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Арсалиева Х.Э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олок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Адамов М.У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Абдулвахидова М.К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Асланбекова Х.Д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олок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Тайсумов У.О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Мусаев Ю.Ш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Борз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Акаев М.Е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Памя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Истамулова М.Р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Абдулвахидова М.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олок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Урд-Юх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Шамилев Б.А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 w:rsidRPr="00AC7252"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с. Нихал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Кюриева Х.Л.</w:t>
            </w:r>
          </w:p>
          <w:p w:rsidR="00091DB2" w:rsidRPr="00D76D60" w:rsidRDefault="00091DB2" w:rsidP="00206365">
            <w:pPr>
              <w:ind w:right="-10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C7252">
              <w:rPr>
                <w:color w:val="000000"/>
                <w:sz w:val="28"/>
                <w:szCs w:val="28"/>
                <w:lang w:bidi="en-US"/>
              </w:rPr>
              <w:t>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. Харсе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Никаев Докка б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4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Default="00091DB2" w:rsidP="00206365">
            <w:pPr>
              <w:ind w:right="142" w:firstLine="34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. Шат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Темаева Санят Дзияд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Default="00091DB2" w:rsidP="00206365">
            <w:pPr>
              <w:ind w:right="142" w:firstLine="34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. Харсе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Исраилов Руслан Абдимусл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Default="00091DB2" w:rsidP="00206365">
            <w:pPr>
              <w:ind w:right="142" w:firstLine="34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. Харсе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Мухтарова манаш Мух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  <w:tr w:rsidR="00091DB2" w:rsidRPr="00AC7252" w:rsidTr="00E91D8B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Default="00091DB2" w:rsidP="00206365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Default="00091DB2" w:rsidP="00206365">
            <w:pPr>
              <w:ind w:right="142" w:firstLine="34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П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. А-Шерип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D76D60" w:rsidRDefault="00091DB2" w:rsidP="00206365">
            <w:pPr>
              <w:ind w:right="142" w:firstLine="34"/>
              <w:rPr>
                <w:sz w:val="28"/>
                <w:szCs w:val="28"/>
              </w:rPr>
            </w:pPr>
            <w:r w:rsidRPr="00D76D60">
              <w:rPr>
                <w:sz w:val="28"/>
                <w:szCs w:val="28"/>
              </w:rPr>
              <w:t>Абдурзаков Амади Ибрагим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Default="00091DB2" w:rsidP="00206365">
            <w:pPr>
              <w:ind w:left="-108" w:right="-108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jc w:val="center"/>
              <w:rPr>
                <w:color w:val="000000"/>
                <w:sz w:val="28"/>
                <w:szCs w:val="28"/>
                <w:lang w:bidi="en-US"/>
              </w:rPr>
            </w:pPr>
            <w:r>
              <w:rPr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2" w:rsidRPr="00AC7252" w:rsidRDefault="00091DB2" w:rsidP="00206365">
            <w:pPr>
              <w:ind w:left="-108" w:right="-108"/>
              <w:rPr>
                <w:rFonts w:eastAsia="Calibri"/>
                <w:color w:val="000000"/>
                <w:sz w:val="28"/>
                <w:szCs w:val="28"/>
              </w:rPr>
            </w:pPr>
            <w:r w:rsidRPr="00AC7252">
              <w:rPr>
                <w:rFonts w:eastAsia="Calibri"/>
                <w:color w:val="000000"/>
                <w:sz w:val="28"/>
                <w:szCs w:val="28"/>
              </w:rPr>
              <w:t>Животноводство-мясо</w:t>
            </w:r>
          </w:p>
        </w:tc>
      </w:tr>
    </w:tbl>
    <w:p w:rsidR="007A7FA0" w:rsidRPr="002E6803" w:rsidRDefault="007A7FA0" w:rsidP="002E68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8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ые предприятия:</w:t>
      </w:r>
    </w:p>
    <w:p w:rsidR="007A7FA0" w:rsidRPr="002E6803" w:rsidRDefault="007A7FA0" w:rsidP="002E68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441"/>
        <w:tblW w:w="10487" w:type="dxa"/>
        <w:tblLayout w:type="fixed"/>
        <w:tblLook w:val="04A0" w:firstRow="1" w:lastRow="0" w:firstColumn="1" w:lastColumn="0" w:noHBand="0" w:noVBand="1"/>
      </w:tblPr>
      <w:tblGrid>
        <w:gridCol w:w="852"/>
        <w:gridCol w:w="1859"/>
        <w:gridCol w:w="1690"/>
        <w:gridCol w:w="2393"/>
        <w:gridCol w:w="720"/>
        <w:gridCol w:w="992"/>
        <w:gridCol w:w="1276"/>
        <w:gridCol w:w="705"/>
      </w:tblGrid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69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</w:rPr>
              <w:t>Контактная информация</w:t>
            </w:r>
          </w:p>
        </w:tc>
        <w:tc>
          <w:tcPr>
            <w:tcW w:w="2393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</w:rPr>
              <w:t>Кол-во работников, чел.</w:t>
            </w:r>
          </w:p>
        </w:tc>
        <w:tc>
          <w:tcPr>
            <w:tcW w:w="992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</w:rPr>
              <w:t>Выручка</w:t>
            </w:r>
          </w:p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</w:rPr>
              <w:t>Основные виды товаров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</w:rPr>
              <w:t>Объем инвестиций (за отчетный год)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112E37" w:rsidP="00112E37">
            <w:pPr>
              <w:pStyle w:val="a3"/>
              <w:numPr>
                <w:ilvl w:val="0"/>
                <w:numId w:val="7"/>
              </w:numPr>
              <w:ind w:left="78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1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ул..Гугаева Кафе "Изумруд"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ЛДАМОВА  ЛАРИСА ЭДИЛСУЛТАНОВН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992" w:type="dxa"/>
          </w:tcPr>
          <w:p w:rsidR="007A7FA0" w:rsidRPr="00255AD1" w:rsidRDefault="008534B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96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112E37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ул. С.Гугаева</w:t>
            </w:r>
          </w:p>
          <w:p w:rsidR="00E249D0" w:rsidRPr="00255AD1" w:rsidRDefault="00E249D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арикмахерская</w:t>
            </w:r>
          </w:p>
        </w:tc>
        <w:tc>
          <w:tcPr>
            <w:tcW w:w="1690" w:type="dxa"/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 w:rsidR="00E17F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 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9</w:t>
            </w:r>
            <w:r w:rsidR="00E17F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 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</w:t>
            </w:r>
            <w:r w:rsidR="00E17F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-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69</w:t>
            </w:r>
            <w:r w:rsidR="00E17F8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-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36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ОЗУЕВА ЖАНСЕТ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8534B0" w:rsidP="007A7FA0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6912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color w:val="000000" w:themeColor="text1"/>
                <w:sz w:val="18"/>
              </w:rPr>
            </w:pPr>
            <w:r w:rsidRPr="00255AD1">
              <w:rPr>
                <w:color w:val="000000" w:themeColor="text1"/>
                <w:sz w:val="18"/>
              </w:rPr>
              <w:t xml:space="preserve">парикмахерская 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ул.  им.А.Х. Кадырова, кафе</w:t>
            </w:r>
          </w:p>
        </w:tc>
        <w:tc>
          <w:tcPr>
            <w:tcW w:w="1690" w:type="dxa"/>
            <w:vAlign w:val="bottom"/>
          </w:tcPr>
          <w:p w:rsidR="007A7FA0" w:rsidRPr="00255AD1" w:rsidRDefault="00E17F87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 928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786-82-26</w:t>
            </w:r>
          </w:p>
        </w:tc>
        <w:tc>
          <w:tcPr>
            <w:tcW w:w="2393" w:type="dxa"/>
            <w:vAlign w:val="center"/>
          </w:tcPr>
          <w:p w:rsidR="00DB6274" w:rsidRPr="00DB6274" w:rsidRDefault="00A83CEF" w:rsidP="00DB6274">
            <w:pPr>
              <w:pStyle w:val="a6"/>
              <w:jc w:val="center"/>
            </w:pPr>
            <w:hyperlink r:id="rId8" w:tooltip="Получить выписку" w:history="1">
              <w:r w:rsidR="00DB6274" w:rsidRPr="00DB6274">
                <w:rPr>
                  <w:rStyle w:val="ae"/>
                  <w:rFonts w:ascii="PdfIntextCondPro-Bold" w:hAnsi="PdfIntextCondPro-Bold" w:cs="Arial"/>
                  <w:color w:val="auto"/>
                  <w:sz w:val="16"/>
                  <w:szCs w:val="16"/>
                  <w:u w:val="none"/>
                </w:rPr>
                <w:t>МУРДАЛОВА МАДИНА ИДРИСОВНА</w:t>
              </w:r>
            </w:hyperlink>
          </w:p>
          <w:p w:rsidR="007A7FA0" w:rsidRPr="00DB6274" w:rsidRDefault="007A7FA0" w:rsidP="00DB6274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8534B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70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E249D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орговый объект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с. Борзой   кафе 56</w:t>
            </w:r>
          </w:p>
        </w:tc>
        <w:tc>
          <w:tcPr>
            <w:tcW w:w="1690" w:type="dxa"/>
            <w:vAlign w:val="bottom"/>
          </w:tcPr>
          <w:p w:rsidR="007A7FA0" w:rsidRPr="00255AD1" w:rsidRDefault="00E17F87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 928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737-24-19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ИМИРБУЛАТОВА  ХАЗАН  ВАХАЕВНА 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8534B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60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E249D0" w:rsidP="00E249D0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орговый объект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с. Борзой кафе</w:t>
            </w:r>
          </w:p>
        </w:tc>
        <w:tc>
          <w:tcPr>
            <w:tcW w:w="1690" w:type="dxa"/>
            <w:vAlign w:val="bottom"/>
          </w:tcPr>
          <w:p w:rsidR="007A7FA0" w:rsidRPr="00255AD1" w:rsidRDefault="00803612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 928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023-82-13</w:t>
            </w:r>
          </w:p>
        </w:tc>
        <w:tc>
          <w:tcPr>
            <w:tcW w:w="2393" w:type="dxa"/>
            <w:vAlign w:val="center"/>
          </w:tcPr>
          <w:p w:rsidR="00A04FF0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ИСХАНОВА МАЛИКА</w:t>
            </w:r>
          </w:p>
          <w:p w:rsidR="007A7FA0" w:rsidRPr="00255AD1" w:rsidRDefault="00A04FF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УСЛАНОВНА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8534B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600000</w:t>
            </w:r>
          </w:p>
        </w:tc>
        <w:tc>
          <w:tcPr>
            <w:tcW w:w="1276" w:type="dxa"/>
          </w:tcPr>
          <w:p w:rsidR="007A7FA0" w:rsidRPr="00255AD1" w:rsidRDefault="007A7FA0" w:rsidP="004337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"Шото" ул. Гугаева б/</w:t>
            </w:r>
            <w:proofErr w:type="gramStart"/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  б</w:t>
            </w:r>
            <w:proofErr w:type="gramEnd"/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/н кафе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1B500D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 938 88 11-84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АЛГИРИЕВА ХЕД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992" w:type="dxa"/>
          </w:tcPr>
          <w:p w:rsidR="007A7FA0" w:rsidRPr="00255AD1" w:rsidRDefault="008534B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05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"Шото" ул.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 xml:space="preserve">Гугаева б/н  </w:t>
            </w:r>
          </w:p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. «Цветы»</w:t>
            </w:r>
          </w:p>
        </w:tc>
        <w:tc>
          <w:tcPr>
            <w:tcW w:w="1690" w:type="dxa"/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8</w:t>
            </w:r>
            <w:r w:rsidR="008036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 928 020-63-96 </w:t>
            </w:r>
          </w:p>
        </w:tc>
        <w:tc>
          <w:tcPr>
            <w:tcW w:w="2393" w:type="dxa"/>
            <w:vAlign w:val="center"/>
          </w:tcPr>
          <w:p w:rsidR="007A7FA0" w:rsidRPr="00803612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8036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АСУЕВА ЗАХРА </w:t>
            </w:r>
            <w:r w:rsidRPr="008036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ВАХАЕВН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7A7FA0" w:rsidRPr="00255AD1" w:rsidRDefault="008534B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5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Ц «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Shoto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»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маг. Цветы, керамика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lastRenderedPageBreak/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E249D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орговый объект с. Шатой</w:t>
            </w:r>
            <w:bookmarkStart w:id="0" w:name="_GoBack"/>
            <w:bookmarkEnd w:id="0"/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"Беркат"  пекарня № 8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ЗАЙПУЛАЕВА ШЕРИПАТ 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70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ини -пекарня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  маг. №5 посуда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8036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УБАЕВА КАМЕТА САЙД-АЛИЕВН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8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 -посуда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магазин продукты</w:t>
            </w:r>
          </w:p>
        </w:tc>
        <w:tc>
          <w:tcPr>
            <w:tcW w:w="1690" w:type="dxa"/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 w:rsidR="008036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 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</w:t>
            </w:r>
            <w:r w:rsidR="008036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28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0-33-10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ЧАЕВА ЛИЗА АГИЕВН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5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овольственный магазин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112E37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E834C0" w:rsidP="00E834C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"Беркат"  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. Смешанные товары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ШАБАЗОВА МАЛДАТ 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50000</w:t>
            </w:r>
          </w:p>
        </w:tc>
        <w:tc>
          <w:tcPr>
            <w:tcW w:w="1276" w:type="dxa"/>
          </w:tcPr>
          <w:p w:rsidR="007A7FA0" w:rsidRPr="00255AD1" w:rsidRDefault="00E834C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. Смешанные товары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магазин одежды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803612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 928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003-96-39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ДУЕВА ТУМИША СУЛЕЙМАНОВН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2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.товары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8221F2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"Беркат" </w:t>
            </w:r>
            <w:r w:rsidR="008221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уктовый магазин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803612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 928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745-02-67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НДАРБАЕВА МАККА АБДУЛ-ХАМИДОВН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5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мясной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 w:rsidR="008036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 928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86-26-27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БДУРЗАКОВ ШАХМАН УВАЙСОВИЧ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260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</w:t>
            </w:r>
            <w:r w:rsidR="008221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магазин канцтовары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803612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 928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017-61-20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САЕВА ЗАРА ХАСМАГОМЕДОВН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1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нц. товары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Шото» ул. Гугаева б/н  ателье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803612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 928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087-96-40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ОКУЕВА САЛБИКА ХАРОНОВНА 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5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Ателье 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  продуктовый магазин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803612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 938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01-71-63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ДУДАЕВ ВАХА АБДУЛМУСЛИМОВИЧ 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0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 смешанные товары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  №27 магазин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803612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 928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020-87-86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ЧАРОВА ЗАРЕМА АХМАТОВН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1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с. Шатой ул. Кадырова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 w:rsidR="008036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 928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3-94-51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ОО «МУСА И К»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0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color w:val="000000" w:themeColor="text1"/>
                <w:sz w:val="18"/>
              </w:rPr>
            </w:pPr>
            <w:r w:rsidRPr="00255AD1">
              <w:rPr>
                <w:color w:val="000000" w:themeColor="text1"/>
                <w:sz w:val="18"/>
              </w:rPr>
              <w:t>хоз.маг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Шото»</w:t>
            </w:r>
          </w:p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Гугаева б/н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803612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 928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48-76-12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ЧАПАНОВА ЗАРЕМА МУХАСОВН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2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  детской одежды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Ц «Шото»</w:t>
            </w:r>
          </w:p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Гугаева б/н Аптека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803612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 928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737-96-65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МАТГИРИЕВА РАИСА АБДУЛХАМИДОВН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5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«Шото» </w:t>
            </w:r>
          </w:p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Гугаева б/н</w:t>
            </w:r>
          </w:p>
          <w:p w:rsidR="007A7FA0" w:rsidRPr="00255AD1" w:rsidRDefault="007A7FA0" w:rsidP="00E834C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газин </w:t>
            </w:r>
            <w:r w:rsidR="00E834C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одежды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 w:rsidR="008036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 928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6-97-94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АЛХИГОВА РАИСА АБДУЛ-ХАМИДОВН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5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осуда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«Шото» </w:t>
            </w:r>
          </w:p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Гугаева б/н</w:t>
            </w:r>
          </w:p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ещевой магазин</w:t>
            </w:r>
          </w:p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803612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 928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476-07-66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ВТАЕВА ЯХА ИСЛАМОВН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5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ТЦ «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shoto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 вещ. Маг.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proofErr w:type="gramStart"/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.Шатой  ул.</w:t>
            </w:r>
            <w:proofErr w:type="gramEnd"/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Советская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ХУБАЕВА РОЗА ХАСИЕВНА 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60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color w:val="000000" w:themeColor="text1"/>
                <w:sz w:val="18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Рынок «Беркат» Шатой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4209D5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 938 889-31-69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САНУКАЕВА РАИСА АБУЕВНА 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50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Рынок «Беркат» подукт. Маг. 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Советская продуктовый магазин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803612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 963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58626-33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ИСАЕВ КАЗБЕК МАЙРБЕКОВИЧ 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4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Базарная магазин продукты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2F31A1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 928 738-24-60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ЖУМАЕВА МАЛИКА КАИМОВН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1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Аптека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«Беркат»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ТАЕВ АХЪЯД АХМЕДОВИЧ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8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color w:val="000000" w:themeColor="text1"/>
                <w:sz w:val="18"/>
              </w:rPr>
            </w:pPr>
            <w:r w:rsidRPr="00255AD1">
              <w:rPr>
                <w:color w:val="000000" w:themeColor="text1"/>
                <w:sz w:val="18"/>
              </w:rPr>
              <w:t>Рынок «Беркат» аптека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Базарная</w:t>
            </w:r>
          </w:p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продуктовый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803612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 928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735-37-77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УБАЕВА КОКА КУРБАЕВН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2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gramStart"/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той  ул.</w:t>
            </w:r>
            <w:proofErr w:type="gramEnd"/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Гугаева б/н</w:t>
            </w:r>
          </w:p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доль дороги</w:t>
            </w:r>
          </w:p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С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2F31A1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 893 802-28-75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НАЕВ ХАВАЖИ КАНТАЕВИЧ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52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7A7FA0" w:rsidRPr="00B636DC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2216C" w:rsidRPr="0082216C" w:rsidRDefault="0082216C" w:rsidP="008221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8221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екарня</w:t>
            </w:r>
          </w:p>
          <w:p w:rsidR="0082216C" w:rsidRPr="0082216C" w:rsidRDefault="007A7FA0" w:rsidP="008221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8221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7A7FA0" w:rsidRPr="0082216C" w:rsidRDefault="007A7FA0" w:rsidP="0082216C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8221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ул. </w:t>
            </w:r>
            <w:r w:rsidR="007A165B" w:rsidRPr="008221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Э. Алиева 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82216C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7A7FA0" w:rsidRPr="0082216C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8221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ЗАЙПУЛАЕВА ШЕРИПАТ</w:t>
            </w:r>
          </w:p>
          <w:p w:rsidR="0082216C" w:rsidRPr="0082216C" w:rsidRDefault="00A83CEF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hyperlink r:id="rId9" w:tooltip="Получить выписку" w:history="1">
              <w:r w:rsidR="0082216C" w:rsidRPr="0082216C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24"/>
                </w:rPr>
                <w:t>РУСЛАНОВНА</w:t>
              </w:r>
            </w:hyperlink>
          </w:p>
        </w:tc>
        <w:tc>
          <w:tcPr>
            <w:tcW w:w="720" w:type="dxa"/>
            <w:shd w:val="clear" w:color="auto" w:fill="auto"/>
          </w:tcPr>
          <w:p w:rsidR="007A7FA0" w:rsidRPr="0082216C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2216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7FA0" w:rsidRPr="0082216C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7FA0" w:rsidRPr="0082216C" w:rsidRDefault="007A165B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221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екарня</w:t>
            </w:r>
          </w:p>
        </w:tc>
        <w:tc>
          <w:tcPr>
            <w:tcW w:w="705" w:type="dxa"/>
            <w:shd w:val="clear" w:color="auto" w:fill="auto"/>
          </w:tcPr>
          <w:p w:rsidR="007A7FA0" w:rsidRPr="0082216C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82216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с. Зоны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СТАЕВА ЛИЗА МАГОМЕДОВН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2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. Смеш. товары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Гугаева б/н</w:t>
            </w:r>
          </w:p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2F31A1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 963 700-70-19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УРАЛИЕВА НУРА СУЛТАНОВН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00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</w:t>
            </w:r>
          </w:p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 Им.Ахмат-Хаджи Кадырова</w:t>
            </w:r>
          </w:p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мешанные товары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803612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 928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789-78-81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8"/>
              </w:rPr>
              <w:t xml:space="preserve">ОКУЕВ МУРАД ТОВМИРЗАЕВИЧ 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0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смеш.товары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Советская б/н хоз. Товары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КАЛОВА ЭЛЬВИРА УМАР-АЛИЕВН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2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gramStart"/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той  автостанция</w:t>
            </w:r>
            <w:proofErr w:type="gramEnd"/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- запчасти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803612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 928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49-90-18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ЗАЕВ МУСЛИМ ХУСЕЙНОВИЧ 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E834C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0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Нихалой 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ХМАДОВА АЙШАТ ИБАЕВА 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087315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00000</w:t>
            </w:r>
          </w:p>
        </w:tc>
        <w:tc>
          <w:tcPr>
            <w:tcW w:w="1276" w:type="dxa"/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хоз.товары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A7FA0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A7FA0" w:rsidRPr="00255AD1" w:rsidRDefault="007A7FA0" w:rsidP="007A7FA0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A7FA0" w:rsidRPr="00255AD1" w:rsidRDefault="00803612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 928 </w:t>
            </w:r>
            <w:r w:rsidR="007A7FA0"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024-81-18</w:t>
            </w:r>
          </w:p>
        </w:tc>
        <w:tc>
          <w:tcPr>
            <w:tcW w:w="2393" w:type="dxa"/>
            <w:vAlign w:val="center"/>
          </w:tcPr>
          <w:p w:rsidR="007A7FA0" w:rsidRPr="00255AD1" w:rsidRDefault="007A7FA0" w:rsidP="007A7FA0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ТАБАЕВА ЭСЕТ ВАХАЕВНА</w:t>
            </w:r>
          </w:p>
        </w:tc>
        <w:tc>
          <w:tcPr>
            <w:tcW w:w="720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A7FA0" w:rsidRPr="00255AD1" w:rsidRDefault="00087315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50000</w:t>
            </w:r>
          </w:p>
        </w:tc>
        <w:tc>
          <w:tcPr>
            <w:tcW w:w="1276" w:type="dxa"/>
          </w:tcPr>
          <w:p w:rsidR="007A7FA0" w:rsidRPr="00255AD1" w:rsidRDefault="007A7FA0" w:rsidP="007A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A7FA0" w:rsidRPr="00255AD1" w:rsidRDefault="007A7FA0" w:rsidP="007A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 928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004-71-54</w:t>
            </w: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ИСХАНОВА МАЛИКА РУСЛАНОВНА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6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т.маг;</w:t>
            </w:r>
          </w:p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 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6-73-23</w:t>
            </w: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ХМЕДОВА ЗАЙНАП МУГДАНОВНА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3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кафе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 Хоз. Маг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 928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004-74-54</w:t>
            </w: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ИЕВА ЗАМАН МУЦАЕВНА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ул. С. Гугаева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 928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0-82-27</w:t>
            </w: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МИЛОВ САЛАМБ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БЕЛАЛОВИЧ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4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ТО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 928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021-61-66</w:t>
            </w: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ТАБАЕВА ЗАЛИНА ВАХАЕВНА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2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Магазин 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shd w:val="clear" w:color="auto" w:fill="FFFFFF" w:themeFill="background1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 928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021-61-66</w:t>
            </w: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УЧАРОВА ЗАРЕМА АХМАТОВНА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2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A6CDF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рынок с.  Шатой </w:t>
            </w:r>
          </w:p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газин №25 </w:t>
            </w:r>
          </w:p>
        </w:tc>
        <w:tc>
          <w:tcPr>
            <w:tcW w:w="1690" w:type="dxa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A6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АРДАЛОВА БИРЛАНТ МОЛДИНОВНА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3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 Борзой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ЦАЛГОВА ТАИСА АХМЕДОВНА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3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.  Маг.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Сатты АЗС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0004574</w:t>
            </w: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УКУШЕВ ЯНАС АБУСУПЬЯНОВИЧ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5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С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»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Памятой АЗС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 928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53-19-97</w:t>
            </w: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АЧУКАЕВА ТАБАРИК АПТИЕВНА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15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С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Памятой АЗС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 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8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3-46-94</w:t>
            </w: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УКУШЕВ ЯНАС АБУСУПЬЯНОВИЧ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15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С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Вашендарой ул. Лесная -</w:t>
            </w:r>
            <w:proofErr w:type="gramStart"/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38  прод.маг</w:t>
            </w:r>
            <w:proofErr w:type="gramEnd"/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 938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02-25-62</w:t>
            </w: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НАЕВА ЕСИТА ДАБАЕВНА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4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Продукты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Зоны Продуктовый магазин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7399528</w:t>
            </w: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ЗЕРБАЕВА ЗУЛАЙ АДАМОВНА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5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color w:val="000000" w:themeColor="text1"/>
                <w:sz w:val="18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Зон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айдали Гайсултанова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280189696</w:t>
            </w: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БАЗОВА БЕЛИТА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2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color w:val="000000" w:themeColor="text1"/>
                <w:sz w:val="18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Зоны, 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Сайдали Гайсултанова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УЛЕЙМАНОВА ЭЛИНА ИЛЬЯСОВНА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1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color w:val="000000" w:themeColor="text1"/>
                <w:sz w:val="18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 ул. Базарная №9 Аптека</w:t>
            </w:r>
          </w:p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вещевой магазин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 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6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 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7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-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-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28</w:t>
            </w: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КОСУМОВА ЛАРИСА АДИЕВНА 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0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color w:val="000000" w:themeColor="text1"/>
                <w:sz w:val="18"/>
              </w:rPr>
            </w:pPr>
            <w:r w:rsidRPr="00255AD1">
              <w:rPr>
                <w:color w:val="000000" w:themeColor="text1"/>
                <w:sz w:val="18"/>
              </w:rPr>
              <w:t>Аптека</w:t>
            </w:r>
          </w:p>
          <w:p w:rsidR="007B60C1" w:rsidRPr="00255AD1" w:rsidRDefault="007B60C1" w:rsidP="007B60C1">
            <w:pPr>
              <w:jc w:val="center"/>
              <w:rPr>
                <w:color w:val="000000" w:themeColor="text1"/>
                <w:sz w:val="18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вещевой магазин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Беркат" маг. № 47</w:t>
            </w:r>
          </w:p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УЛЕЙМАНОВА КАМЕТА СУПАЕВНА 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3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color w:val="000000" w:themeColor="text1"/>
                <w:sz w:val="18"/>
              </w:rPr>
            </w:pPr>
            <w:r w:rsidRPr="00255AD1">
              <w:rPr>
                <w:color w:val="000000" w:themeColor="text1"/>
                <w:sz w:val="18"/>
              </w:rPr>
              <w:t>магазин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с.Борзой</w:t>
            </w:r>
          </w:p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Продуктовый магазин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ЗАКРИЕВА ЗАРИ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ЭЛИМХАНОВНА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5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color w:val="000000" w:themeColor="text1"/>
                <w:sz w:val="18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738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"Беркат"</w:t>
            </w:r>
          </w:p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ясной ларек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БАКАНАЕВ МАГОМЕД ЛЕМАЕВИЧ 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875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color w:val="000000" w:themeColor="text1"/>
                <w:sz w:val="18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Шатой Рынок "Беркат"</w:t>
            </w:r>
          </w:p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оз.товары №18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DB6274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highlight w:val="yellow"/>
              </w:rPr>
            </w:pP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БДУЛХАДЖИЕВА ТОИТА АГИЕВНА 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6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color w:val="000000" w:themeColor="text1"/>
                <w:sz w:val="18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15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Рынок "Беркат" вещевой 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lastRenderedPageBreak/>
              <w:t>магазин №15</w:t>
            </w:r>
          </w:p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ИСАЕВА БИРЛАНТ </w:t>
            </w:r>
            <w:r w:rsidRPr="008036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  <w:hyperlink r:id="rId10" w:tooltip="Получить выписку" w:history="1">
              <w:r w:rsidRPr="00803612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24"/>
                </w:rPr>
                <w:t>АБУЯЗИТОВНА</w:t>
              </w:r>
            </w:hyperlink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0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color w:val="000000" w:themeColor="text1"/>
                <w:sz w:val="18"/>
              </w:rPr>
            </w:pPr>
            <w:r w:rsidRPr="00255AD1">
              <w:rPr>
                <w:color w:val="000000" w:themeColor="text1"/>
                <w:sz w:val="18"/>
              </w:rPr>
              <w:t xml:space="preserve"> магазин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667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ул. Советская парикмахерская 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ХАМЗАТОВА ЗУЛИХАН КЮРИЕВНА 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72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Парикмахерская 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890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gramStart"/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той  ул.</w:t>
            </w:r>
            <w:proofErr w:type="gramEnd"/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Гугаева б/н</w:t>
            </w:r>
          </w:p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</w:p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рендодатель 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АХМАДОВА ЗАХРА САЙДАЛИЕВНА 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00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</w:p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рендодатель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890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</w:t>
            </w:r>
            <w:proofErr w:type="gramStart"/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Шатой  ул.</w:t>
            </w:r>
            <w:proofErr w:type="gramEnd"/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Гугаева б/н</w:t>
            </w:r>
          </w:p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oto</w:t>
            </w:r>
          </w:p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2 эт.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37E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 938 </w:t>
            </w:r>
            <w:r w:rsidRPr="00037E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99-05-05</w:t>
            </w: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УКИЕВА МАРХА ИСАЕВНА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75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Парикмахерская 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667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Беркат»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37E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 938 </w:t>
            </w:r>
            <w:r w:rsidRPr="00037E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00-32-34</w:t>
            </w:r>
          </w:p>
        </w:tc>
        <w:tc>
          <w:tcPr>
            <w:tcW w:w="2393" w:type="dxa"/>
            <w:vAlign w:val="center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ОМАДОВА ЗУЛЬФИЯ ИБРАГИМОВНА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6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ини пекарня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 Шатой </w:t>
            </w:r>
          </w:p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Рынок «Беркат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37E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 963 </w:t>
            </w:r>
            <w:r w:rsidRPr="00037E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88-87-77</w:t>
            </w:r>
          </w:p>
        </w:tc>
        <w:tc>
          <w:tcPr>
            <w:tcW w:w="2393" w:type="dxa"/>
          </w:tcPr>
          <w:p w:rsidR="007B60C1" w:rsidRPr="00803612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8036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ИСТАМУЛОВА ПЕТИМАТ ЗУБРОВКОВНА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3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щевой магазин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Нихалой 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037EA9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37E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 938 </w:t>
            </w:r>
            <w:r w:rsidRPr="00037E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998-35-15</w:t>
            </w:r>
          </w:p>
        </w:tc>
        <w:tc>
          <w:tcPr>
            <w:tcW w:w="2393" w:type="dxa"/>
          </w:tcPr>
          <w:p w:rsidR="007B60C1" w:rsidRPr="00803612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ОЛДАЕВА КАМЕТА СУЛТАНОВНА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дуктовый Магазин 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3550CD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3550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с.Улус-Керт 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3550CD" w:rsidRDefault="001867AC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3550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 928 943-00-43</w:t>
            </w:r>
          </w:p>
        </w:tc>
        <w:tc>
          <w:tcPr>
            <w:tcW w:w="2393" w:type="dxa"/>
          </w:tcPr>
          <w:p w:rsidR="007B60C1" w:rsidRPr="003550CD" w:rsidRDefault="001867AC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3550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Багиев Магомед-Арби </w:t>
            </w:r>
            <w:r w:rsidR="003550CD" w:rsidRPr="003550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ахаевич</w:t>
            </w:r>
            <w:r w:rsidR="007B60C1" w:rsidRPr="003550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7B60C1" w:rsidRPr="003550CD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3550CD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60C1" w:rsidRPr="003550CD" w:rsidRDefault="007B60C1" w:rsidP="007B60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50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B60C1" w:rsidRPr="003550CD" w:rsidRDefault="007B60C1" w:rsidP="007B60C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550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 xml:space="preserve">нет </w:t>
            </w:r>
          </w:p>
        </w:tc>
      </w:tr>
      <w:tr w:rsidR="007B60C1" w:rsidRPr="00255AD1" w:rsidTr="00112E37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ТЦ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Shato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val="en-US"/>
              </w:rPr>
              <w:t>c</w:t>
            </w: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Шатой С.Гугаева 13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037EA9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FE1AD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 928 </w:t>
            </w:r>
            <w:r w:rsidRPr="00FE1AD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640-54-56</w:t>
            </w:r>
          </w:p>
        </w:tc>
        <w:tc>
          <w:tcPr>
            <w:tcW w:w="2393" w:type="dxa"/>
          </w:tcPr>
          <w:p w:rsidR="007B60C1" w:rsidRPr="00803612" w:rsidRDefault="00A83CEF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hyperlink r:id="rId11" w:tooltip="Получить выписку" w:history="1">
              <w:r w:rsidR="007B60C1" w:rsidRPr="00803612">
                <w:rPr>
                  <w:rFonts w:ascii="Times New Roman" w:eastAsia="Times New Roman" w:hAnsi="Times New Roman" w:cs="Times New Roman"/>
                  <w:color w:val="000000" w:themeColor="text1"/>
                  <w:sz w:val="18"/>
                  <w:szCs w:val="24"/>
                </w:rPr>
                <w:t>ТАТАРХАНОВА ХАЗАН МУХИДОВНА</w:t>
              </w:r>
            </w:hyperlink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азин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Шатой ул.С.Гугаева 12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Pr="00FE1AD6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 963 989-55-30</w:t>
            </w:r>
          </w:p>
        </w:tc>
        <w:tc>
          <w:tcPr>
            <w:tcW w:w="2393" w:type="dxa"/>
          </w:tcPr>
          <w:p w:rsidR="007B60C1" w:rsidRPr="00803612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ТУТАЕВ АПТИ ЭЛИСАЙДАЕВИЧ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товый Магазин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bottom"/>
          </w:tcPr>
          <w:p w:rsidR="007B60C1" w:rsidRPr="00255AD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Вашендарой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 928 952-16-79</w:t>
            </w:r>
          </w:p>
        </w:tc>
        <w:tc>
          <w:tcPr>
            <w:tcW w:w="2393" w:type="dxa"/>
          </w:tcPr>
          <w:p w:rsidR="007B60C1" w:rsidRPr="00803612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АЛМАНОВА ЗАРЕТА ДОКУЕВНА</w:t>
            </w:r>
          </w:p>
        </w:tc>
        <w:tc>
          <w:tcPr>
            <w:tcW w:w="720" w:type="dxa"/>
          </w:tcPr>
          <w:p w:rsidR="007B60C1" w:rsidRPr="0096536A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0</w:t>
            </w:r>
          </w:p>
        </w:tc>
        <w:tc>
          <w:tcPr>
            <w:tcW w:w="1276" w:type="dxa"/>
          </w:tcPr>
          <w:p w:rsidR="007B60C1" w:rsidRPr="00255AD1" w:rsidRDefault="007B60C1" w:rsidP="007B60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товый Магазин</w:t>
            </w:r>
          </w:p>
        </w:tc>
        <w:tc>
          <w:tcPr>
            <w:tcW w:w="705" w:type="dxa"/>
          </w:tcPr>
          <w:p w:rsidR="007B60C1" w:rsidRPr="00255AD1" w:rsidRDefault="007B60C1" w:rsidP="007B60C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</w:pPr>
            <w:r w:rsidRPr="00255AD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A6CDF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B60C1" w:rsidRPr="007A7FA0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A7F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Кафе «Стигал»</w:t>
            </w:r>
          </w:p>
          <w:p w:rsidR="007B60C1" w:rsidRPr="007A7FA0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A7F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Чишки</w:t>
            </w:r>
          </w:p>
          <w:p w:rsidR="007B60C1" w:rsidRPr="007A7FA0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7B60C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B60C1" w:rsidRPr="00C451F9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АНУКАЕВ УВАЙС АПТИЕВИЧ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0</w:t>
            </w:r>
          </w:p>
        </w:tc>
        <w:tc>
          <w:tcPr>
            <w:tcW w:w="1276" w:type="dxa"/>
          </w:tcPr>
          <w:p w:rsidR="007B60C1" w:rsidRDefault="007B60C1" w:rsidP="007B60C1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е</w:t>
            </w:r>
          </w:p>
        </w:tc>
        <w:tc>
          <w:tcPr>
            <w:tcW w:w="705" w:type="dxa"/>
          </w:tcPr>
          <w:p w:rsidR="007B60C1" w:rsidRDefault="007B60C1" w:rsidP="007B60C1">
            <w:r w:rsidRPr="006178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12E37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B60C1" w:rsidRPr="007A7FA0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A7F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Кафе «Амина»</w:t>
            </w:r>
          </w:p>
          <w:p w:rsidR="007B60C1" w:rsidRPr="007A7FA0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A7F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Чишки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 964 069-60-03</w:t>
            </w:r>
          </w:p>
        </w:tc>
        <w:tc>
          <w:tcPr>
            <w:tcW w:w="2393" w:type="dxa"/>
          </w:tcPr>
          <w:p w:rsidR="007B60C1" w:rsidRPr="00C458AE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ГАТАЕВ ЗЕЛИМХАН САЙДАЕВИЧ</w:t>
            </w: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0</w:t>
            </w:r>
          </w:p>
        </w:tc>
        <w:tc>
          <w:tcPr>
            <w:tcW w:w="1276" w:type="dxa"/>
          </w:tcPr>
          <w:p w:rsidR="007B60C1" w:rsidRDefault="007B60C1" w:rsidP="007B60C1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е</w:t>
            </w:r>
          </w:p>
        </w:tc>
        <w:tc>
          <w:tcPr>
            <w:tcW w:w="705" w:type="dxa"/>
          </w:tcPr>
          <w:p w:rsidR="007B60C1" w:rsidRDefault="007B60C1" w:rsidP="007B60C1">
            <w:r w:rsidRPr="006178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A6CDF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B60C1" w:rsidRPr="007A7FA0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A7F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ЗС</w:t>
            </w:r>
          </w:p>
          <w:p w:rsidR="007B60C1" w:rsidRPr="007A7FA0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7A7FA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Чишки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7B60C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B60C1" w:rsidRPr="00C458AE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АНУКАЕВ УВАЙС АПТИЕВИЧ</w:t>
            </w:r>
          </w:p>
        </w:tc>
        <w:tc>
          <w:tcPr>
            <w:tcW w:w="720" w:type="dxa"/>
            <w:shd w:val="clear" w:color="auto" w:fill="auto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000</w:t>
            </w:r>
          </w:p>
        </w:tc>
        <w:tc>
          <w:tcPr>
            <w:tcW w:w="1276" w:type="dxa"/>
          </w:tcPr>
          <w:p w:rsidR="007B60C1" w:rsidRPr="00FE1AD6" w:rsidRDefault="007B60C1" w:rsidP="007B60C1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" w:type="dxa"/>
          </w:tcPr>
          <w:p w:rsidR="007B60C1" w:rsidRDefault="007B60C1" w:rsidP="007B60C1">
            <w:r w:rsidRPr="006178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7B60C1" w:rsidRPr="00255AD1" w:rsidTr="001A6CDF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7B60C1" w:rsidRPr="00255AD1" w:rsidRDefault="007B60C1" w:rsidP="007B60C1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B60C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37E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(Райпо)</w:t>
            </w:r>
          </w:p>
          <w:p w:rsidR="007B60C1" w:rsidRPr="00182600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1826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 xml:space="preserve">с. Чишки, </w:t>
            </w:r>
          </w:p>
          <w:p w:rsidR="007B60C1" w:rsidRPr="00182600" w:rsidRDefault="007B60C1" w:rsidP="007B6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1826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ул. А. Дукаева, 8</w:t>
            </w:r>
          </w:p>
          <w:p w:rsidR="007B60C1" w:rsidRPr="00037EA9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7B60C1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B60C1" w:rsidRPr="00182600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826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На балансе «РАЙПО»</w:t>
            </w:r>
          </w:p>
          <w:p w:rsidR="007B60C1" w:rsidRPr="00182600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ДАШАЕВА ТАМАРА МАГОМЕДОВНА</w:t>
            </w:r>
          </w:p>
          <w:p w:rsidR="007B60C1" w:rsidRPr="00C451F9" w:rsidRDefault="007B60C1" w:rsidP="007B60C1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720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7B60C1" w:rsidRPr="00255AD1" w:rsidRDefault="007B60C1" w:rsidP="007B60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00</w:t>
            </w:r>
          </w:p>
        </w:tc>
        <w:tc>
          <w:tcPr>
            <w:tcW w:w="1276" w:type="dxa"/>
          </w:tcPr>
          <w:p w:rsidR="007B60C1" w:rsidRPr="00FE1AD6" w:rsidRDefault="007B60C1" w:rsidP="007B60C1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ые товары</w:t>
            </w:r>
          </w:p>
        </w:tc>
        <w:tc>
          <w:tcPr>
            <w:tcW w:w="705" w:type="dxa"/>
          </w:tcPr>
          <w:p w:rsidR="007B60C1" w:rsidRDefault="007B60C1" w:rsidP="007B60C1">
            <w:r w:rsidRPr="006178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12E37" w:rsidRPr="00255AD1" w:rsidTr="001A6CDF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112E37" w:rsidRPr="00265C1A" w:rsidRDefault="00112E37" w:rsidP="00112E37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shd w:val="clear" w:color="auto" w:fill="auto"/>
          </w:tcPr>
          <w:p w:rsidR="00112E37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37EA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(ИП)</w:t>
            </w:r>
          </w:p>
          <w:p w:rsidR="00112E37" w:rsidRPr="00FE1AD6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FE1AD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Пионерское, трасса Грозный-Шатой</w:t>
            </w:r>
          </w:p>
          <w:p w:rsidR="00112E37" w:rsidRPr="00037EA9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112E37" w:rsidRPr="00182600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ЯНДАРХАНОВ САЙДУЛА САИД-АЛИЕВИЧ</w:t>
            </w:r>
          </w:p>
        </w:tc>
        <w:tc>
          <w:tcPr>
            <w:tcW w:w="720" w:type="dxa"/>
            <w:shd w:val="clear" w:color="auto" w:fill="auto"/>
          </w:tcPr>
          <w:p w:rsidR="00112E37" w:rsidRPr="00255AD1" w:rsidRDefault="00112E37" w:rsidP="0011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E37" w:rsidRPr="00255AD1" w:rsidRDefault="00112E37" w:rsidP="0011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00</w:t>
            </w:r>
          </w:p>
        </w:tc>
        <w:tc>
          <w:tcPr>
            <w:tcW w:w="1276" w:type="dxa"/>
            <w:shd w:val="clear" w:color="auto" w:fill="auto"/>
          </w:tcPr>
          <w:p w:rsidR="00112E37" w:rsidRPr="00182600" w:rsidRDefault="00112E37" w:rsidP="00112E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82600">
              <w:rPr>
                <w:rFonts w:ascii="Times New Roman" w:eastAsia="Times New Roman" w:hAnsi="Times New Roman" w:cs="Times New Roman"/>
                <w:sz w:val="20"/>
              </w:rPr>
              <w:t>Смешанные товары</w:t>
            </w:r>
          </w:p>
        </w:tc>
        <w:tc>
          <w:tcPr>
            <w:tcW w:w="705" w:type="dxa"/>
            <w:shd w:val="clear" w:color="auto" w:fill="auto"/>
          </w:tcPr>
          <w:p w:rsidR="00112E37" w:rsidRDefault="00112E37" w:rsidP="00112E37">
            <w:r w:rsidRPr="006178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12E37" w:rsidRPr="00255AD1" w:rsidTr="001A6CDF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112E37" w:rsidRPr="00255AD1" w:rsidRDefault="00112E37" w:rsidP="00112E37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112E37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</w:t>
            </w:r>
          </w:p>
          <w:p w:rsidR="00112E37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Ярыш-Марды</w:t>
            </w:r>
          </w:p>
          <w:p w:rsidR="00112E37" w:rsidRPr="00037EA9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 Школьная 10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112E37" w:rsidRPr="00C451F9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C451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ВАЦАЕВА ЗИНАИДА МУМАЕВНА</w:t>
            </w:r>
          </w:p>
        </w:tc>
        <w:tc>
          <w:tcPr>
            <w:tcW w:w="720" w:type="dxa"/>
          </w:tcPr>
          <w:p w:rsidR="00112E37" w:rsidRPr="00255AD1" w:rsidRDefault="00112E37" w:rsidP="0011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12E37" w:rsidRPr="00182600" w:rsidRDefault="00112E37" w:rsidP="00112E3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0000</w:t>
            </w:r>
          </w:p>
        </w:tc>
        <w:tc>
          <w:tcPr>
            <w:tcW w:w="1276" w:type="dxa"/>
          </w:tcPr>
          <w:p w:rsidR="00112E37" w:rsidRPr="00182600" w:rsidRDefault="00112E37" w:rsidP="00112E37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82600">
              <w:rPr>
                <w:rFonts w:ascii="Times New Roman" w:eastAsia="Times New Roman" w:hAnsi="Times New Roman" w:cs="Times New Roman"/>
                <w:sz w:val="20"/>
              </w:rPr>
              <w:t>Продуктовый магазин</w:t>
            </w:r>
          </w:p>
        </w:tc>
        <w:tc>
          <w:tcPr>
            <w:tcW w:w="705" w:type="dxa"/>
          </w:tcPr>
          <w:p w:rsidR="00112E37" w:rsidRDefault="00112E37" w:rsidP="00112E37">
            <w:r w:rsidRPr="007D79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12E37" w:rsidRPr="00255AD1" w:rsidTr="001A6CDF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112E37" w:rsidRPr="00255AD1" w:rsidRDefault="00112E37" w:rsidP="00112E37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С. 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112E37" w:rsidRPr="00544E82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44E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№ 103</w:t>
            </w:r>
          </w:p>
          <w:p w:rsidR="00112E37" w:rsidRPr="00544E82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44E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Дачу-Борзой ул. Шерипова 57</w:t>
            </w:r>
          </w:p>
          <w:p w:rsidR="00112E37" w:rsidRPr="00544E82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  <w:p w:rsidR="00112E37" w:rsidRPr="00544E82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 960 440-13-37</w:t>
            </w:r>
          </w:p>
        </w:tc>
        <w:tc>
          <w:tcPr>
            <w:tcW w:w="2393" w:type="dxa"/>
            <w:shd w:val="clear" w:color="auto" w:fill="auto"/>
          </w:tcPr>
          <w:p w:rsidR="00112E37" w:rsidRPr="00C451F9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C451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АСАЕВА ЛАЙЛА ЯРАГИЕВНА</w:t>
            </w:r>
          </w:p>
        </w:tc>
        <w:tc>
          <w:tcPr>
            <w:tcW w:w="720" w:type="dxa"/>
          </w:tcPr>
          <w:p w:rsidR="00112E37" w:rsidRPr="00D46C8E" w:rsidRDefault="00112E37" w:rsidP="00112E3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12E37" w:rsidRPr="00182600" w:rsidRDefault="00112E37" w:rsidP="00112E3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0000</w:t>
            </w:r>
          </w:p>
        </w:tc>
        <w:tc>
          <w:tcPr>
            <w:tcW w:w="1276" w:type="dxa"/>
          </w:tcPr>
          <w:p w:rsidR="00112E37" w:rsidRPr="00D46C8E" w:rsidRDefault="00112E37" w:rsidP="00112E37">
            <w:r>
              <w:t>Смешанные товары</w:t>
            </w:r>
          </w:p>
        </w:tc>
        <w:tc>
          <w:tcPr>
            <w:tcW w:w="705" w:type="dxa"/>
          </w:tcPr>
          <w:p w:rsidR="00112E37" w:rsidRDefault="00112E37" w:rsidP="00112E37">
            <w:r w:rsidRPr="007D79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12E37" w:rsidRPr="00255AD1" w:rsidTr="001A6CDF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112E37" w:rsidRDefault="00112E37" w:rsidP="00112E37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112E37" w:rsidRPr="00544E82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44E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Магазин </w:t>
            </w:r>
          </w:p>
          <w:p w:rsidR="00112E37" w:rsidRPr="00544E82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44E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Дачу-Борзой ул. Шерипова 72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112E37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8 964 073-44-09</w:t>
            </w:r>
          </w:p>
        </w:tc>
        <w:tc>
          <w:tcPr>
            <w:tcW w:w="2393" w:type="dxa"/>
            <w:shd w:val="clear" w:color="auto" w:fill="auto"/>
          </w:tcPr>
          <w:p w:rsidR="00112E37" w:rsidRPr="009E0C43" w:rsidRDefault="00112E37" w:rsidP="00112E37">
            <w:pPr>
              <w:pStyle w:val="a6"/>
              <w:tabs>
                <w:tab w:val="center" w:pos="1088"/>
              </w:tabs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9E0C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ab/>
              <w:t>БЕТИЛГЕРИЕВА АЙЗА</w:t>
            </w:r>
          </w:p>
          <w:p w:rsidR="00112E37" w:rsidRPr="00C451F9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9E0C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ОМЕДОВНА</w:t>
            </w:r>
          </w:p>
        </w:tc>
        <w:tc>
          <w:tcPr>
            <w:tcW w:w="720" w:type="dxa"/>
          </w:tcPr>
          <w:p w:rsidR="00112E37" w:rsidRPr="00D46C8E" w:rsidRDefault="00112E37" w:rsidP="00112E3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12E37" w:rsidRPr="00182600" w:rsidRDefault="00112E37" w:rsidP="00112E3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12E37" w:rsidRDefault="00112E37" w:rsidP="00112E37">
            <w:r w:rsidRPr="00480D03">
              <w:t>Смешанные товары</w:t>
            </w:r>
          </w:p>
        </w:tc>
        <w:tc>
          <w:tcPr>
            <w:tcW w:w="705" w:type="dxa"/>
          </w:tcPr>
          <w:p w:rsidR="00112E37" w:rsidRDefault="00112E37" w:rsidP="00112E37">
            <w:r w:rsidRPr="007D79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12E37" w:rsidRPr="00255AD1" w:rsidTr="001A6CDF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112E37" w:rsidRDefault="00112E37" w:rsidP="00112E37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112E37" w:rsidRPr="00544E82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44E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Кафе </w:t>
            </w:r>
          </w:p>
          <w:p w:rsidR="00112E37" w:rsidRPr="00544E82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544E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с. Дачу-Борзой ул. Шерипова 79/а</w:t>
            </w:r>
          </w:p>
          <w:p w:rsidR="00112E37" w:rsidRPr="00544E82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112E37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112E37" w:rsidRPr="00B80277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B8027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БАШИРОВА ГУЛЬНАРА ИСАЕВНА</w:t>
            </w:r>
          </w:p>
        </w:tc>
        <w:tc>
          <w:tcPr>
            <w:tcW w:w="720" w:type="dxa"/>
          </w:tcPr>
          <w:p w:rsidR="00112E37" w:rsidRPr="00D46C8E" w:rsidRDefault="00112E37" w:rsidP="00112E3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12E37" w:rsidRPr="00182600" w:rsidRDefault="00112E37" w:rsidP="00112E3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12E37" w:rsidRDefault="00112E37" w:rsidP="00112E37">
            <w:r>
              <w:t>Бургерная</w:t>
            </w:r>
          </w:p>
        </w:tc>
        <w:tc>
          <w:tcPr>
            <w:tcW w:w="705" w:type="dxa"/>
          </w:tcPr>
          <w:p w:rsidR="00112E37" w:rsidRDefault="00112E37" w:rsidP="00112E37">
            <w:r w:rsidRPr="007D79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12E37" w:rsidRPr="00255AD1" w:rsidTr="001A6CDF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112E37" w:rsidRDefault="00112E37" w:rsidP="00112E37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112E37" w:rsidRPr="00112E37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12E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Магазин с. Дачу-Борзой</w:t>
            </w:r>
          </w:p>
          <w:p w:rsidR="00112E37" w:rsidRPr="00112E37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  <w:p w:rsidR="00112E37" w:rsidRPr="00112E37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12E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ул.</w:t>
            </w:r>
            <w:proofErr w:type="gramStart"/>
            <w:r w:rsidRPr="00112E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-Х</w:t>
            </w:r>
            <w:proofErr w:type="gramEnd"/>
            <w:r w:rsidRPr="00112E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.Кадырова № 26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112E37" w:rsidRPr="00112E37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112E37" w:rsidRPr="00112E37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112E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ХУСИНОВ АЛИ УМАРОВИЧ</w:t>
            </w:r>
          </w:p>
        </w:tc>
        <w:tc>
          <w:tcPr>
            <w:tcW w:w="720" w:type="dxa"/>
          </w:tcPr>
          <w:p w:rsidR="00112E37" w:rsidRPr="00112E37" w:rsidRDefault="00112E37" w:rsidP="00112E37">
            <w:pPr>
              <w:jc w:val="center"/>
            </w:pPr>
            <w:r w:rsidRPr="00112E37">
              <w:t>1</w:t>
            </w:r>
          </w:p>
        </w:tc>
        <w:tc>
          <w:tcPr>
            <w:tcW w:w="992" w:type="dxa"/>
          </w:tcPr>
          <w:p w:rsidR="00112E37" w:rsidRPr="00112E37" w:rsidRDefault="00112E37" w:rsidP="00112E3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12E37" w:rsidRPr="00112E37" w:rsidRDefault="00112E37" w:rsidP="00112E37">
            <w:r w:rsidRPr="00112E37">
              <w:t>Смешанные товары</w:t>
            </w:r>
          </w:p>
        </w:tc>
        <w:tc>
          <w:tcPr>
            <w:tcW w:w="705" w:type="dxa"/>
          </w:tcPr>
          <w:p w:rsidR="00112E37" w:rsidRPr="00112E37" w:rsidRDefault="00112E37" w:rsidP="00112E37">
            <w:r w:rsidRPr="00112E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12E37" w:rsidRPr="00255AD1" w:rsidTr="001A6CDF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112E37" w:rsidRDefault="00112E37" w:rsidP="00112E37">
            <w:pPr>
              <w:pStyle w:val="a3"/>
              <w:numPr>
                <w:ilvl w:val="0"/>
                <w:numId w:val="7"/>
              </w:numPr>
              <w:ind w:left="7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D60773">
              <w:rPr>
                <w:sz w:val="20"/>
              </w:rPr>
              <w:t>Торговая база с. Дачу-Борзой</w:t>
            </w:r>
          </w:p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D60773">
              <w:rPr>
                <w:sz w:val="20"/>
              </w:rPr>
              <w:t>ул.М.А.Адамова № 4</w:t>
            </w:r>
          </w:p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D60773">
              <w:rPr>
                <w:sz w:val="20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112E37" w:rsidRPr="00C451F9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C451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ЦАМАЕВ ШАМСУДИ ВАХАЕВИЧ</w:t>
            </w:r>
          </w:p>
        </w:tc>
        <w:tc>
          <w:tcPr>
            <w:tcW w:w="720" w:type="dxa"/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D60773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112E37" w:rsidRPr="00182600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00000</w:t>
            </w:r>
          </w:p>
        </w:tc>
        <w:tc>
          <w:tcPr>
            <w:tcW w:w="1276" w:type="dxa"/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proofErr w:type="gramStart"/>
            <w:r w:rsidRPr="00D60773">
              <w:rPr>
                <w:sz w:val="20"/>
              </w:rPr>
              <w:t>Хоз.товары,лес</w:t>
            </w:r>
            <w:proofErr w:type="gramEnd"/>
          </w:p>
        </w:tc>
        <w:tc>
          <w:tcPr>
            <w:tcW w:w="705" w:type="dxa"/>
          </w:tcPr>
          <w:p w:rsidR="00112E37" w:rsidRDefault="00112E37" w:rsidP="00112E37">
            <w:r w:rsidRPr="007D799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12E37" w:rsidRPr="00D60773" w:rsidTr="001A6CDF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112E37" w:rsidRPr="00A3040B" w:rsidRDefault="00164654" w:rsidP="00112E37">
            <w:pPr>
              <w:pStyle w:val="20"/>
              <w:shd w:val="clear" w:color="auto" w:fill="auto"/>
              <w:spacing w:after="0" w:line="190" w:lineRule="exact"/>
              <w:jc w:val="right"/>
              <w:rPr>
                <w:sz w:val="18"/>
              </w:rPr>
            </w:pPr>
            <w:r>
              <w:rPr>
                <w:sz w:val="18"/>
              </w:rPr>
              <w:t>81.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</w:pPr>
            <w:r>
              <w:t>Хозяйственный магазин</w:t>
            </w:r>
          </w:p>
          <w:p w:rsidR="00112E37" w:rsidRDefault="00112E37" w:rsidP="00112E37">
            <w:pPr>
              <w:jc w:val="center"/>
            </w:pPr>
            <w:r>
              <w:t>с.Дачу-Борзой</w:t>
            </w:r>
          </w:p>
          <w:p w:rsidR="00112E37" w:rsidRPr="00F12FE9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</w:pPr>
            <w:r>
              <w:t>ул.М.А.Адамова (а),50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112E37" w:rsidRPr="00C451F9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C451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АБДУЛАЗИМОВ САИД_МАГАМЕД АХМЕДОВИЧ</w:t>
            </w:r>
          </w:p>
        </w:tc>
        <w:tc>
          <w:tcPr>
            <w:tcW w:w="720" w:type="dxa"/>
          </w:tcPr>
          <w:p w:rsidR="00112E37" w:rsidRPr="00255AD1" w:rsidRDefault="00112E37" w:rsidP="0011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12E37" w:rsidRPr="00182600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50000</w:t>
            </w:r>
          </w:p>
        </w:tc>
        <w:tc>
          <w:tcPr>
            <w:tcW w:w="1276" w:type="dxa"/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Хоз.товары</w:t>
            </w:r>
          </w:p>
        </w:tc>
        <w:tc>
          <w:tcPr>
            <w:tcW w:w="705" w:type="dxa"/>
          </w:tcPr>
          <w:p w:rsidR="00112E37" w:rsidRDefault="00112E37" w:rsidP="00112E37">
            <w:r w:rsidRPr="00730E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12E37" w:rsidRPr="00D60773" w:rsidTr="00112E37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112E37" w:rsidRPr="00A3040B" w:rsidRDefault="00164654" w:rsidP="00112E37">
            <w:pPr>
              <w:pStyle w:val="20"/>
              <w:shd w:val="clear" w:color="auto" w:fill="auto"/>
              <w:spacing w:after="0" w:line="190" w:lineRule="exact"/>
              <w:jc w:val="righ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D60773">
              <w:rPr>
                <w:sz w:val="20"/>
              </w:rPr>
              <w:t>Вулканизация</w:t>
            </w:r>
          </w:p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D60773">
              <w:rPr>
                <w:sz w:val="20"/>
              </w:rPr>
              <w:t>Трасса Грозный-Шатой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 928 948-22-98</w:t>
            </w:r>
          </w:p>
        </w:tc>
        <w:tc>
          <w:tcPr>
            <w:tcW w:w="2393" w:type="dxa"/>
          </w:tcPr>
          <w:p w:rsidR="00112E37" w:rsidRPr="00C451F9" w:rsidRDefault="00112E37" w:rsidP="00112E37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C451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КУРИШЕВ МАХМУД САЙД_ХАСАНОВИЧ</w:t>
            </w:r>
          </w:p>
        </w:tc>
        <w:tc>
          <w:tcPr>
            <w:tcW w:w="720" w:type="dxa"/>
          </w:tcPr>
          <w:p w:rsidR="00112E37" w:rsidRPr="00255AD1" w:rsidRDefault="00112E37" w:rsidP="0011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12E37" w:rsidRPr="00182600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0000</w:t>
            </w:r>
          </w:p>
        </w:tc>
        <w:tc>
          <w:tcPr>
            <w:tcW w:w="1276" w:type="dxa"/>
          </w:tcPr>
          <w:p w:rsidR="00112E37" w:rsidRPr="00182600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</w:p>
        </w:tc>
        <w:tc>
          <w:tcPr>
            <w:tcW w:w="705" w:type="dxa"/>
          </w:tcPr>
          <w:p w:rsidR="00112E37" w:rsidRDefault="00112E37" w:rsidP="00112E37">
            <w:r w:rsidRPr="00730E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12E37" w:rsidRPr="00D60773" w:rsidTr="001A6CDF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112E37" w:rsidRPr="00A3040B" w:rsidRDefault="00164654" w:rsidP="00112E37">
            <w:pPr>
              <w:pStyle w:val="20"/>
              <w:shd w:val="clear" w:color="auto" w:fill="auto"/>
              <w:spacing w:after="0" w:line="190" w:lineRule="exact"/>
              <w:jc w:val="right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D60773">
              <w:rPr>
                <w:sz w:val="20"/>
              </w:rPr>
              <w:t>АЗС</w:t>
            </w:r>
          </w:p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. Лаха-Варанда</w:t>
            </w:r>
          </w:p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D60773">
              <w:rPr>
                <w:sz w:val="20"/>
              </w:rPr>
              <w:t>расса Грозный-Шатой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 929 897-76-56</w:t>
            </w:r>
          </w:p>
        </w:tc>
        <w:tc>
          <w:tcPr>
            <w:tcW w:w="2393" w:type="dxa"/>
            <w:shd w:val="clear" w:color="auto" w:fill="auto"/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D31507">
              <w:rPr>
                <w:sz w:val="20"/>
              </w:rPr>
              <w:t>Б</w:t>
            </w:r>
            <w:r>
              <w:rPr>
                <w:sz w:val="20"/>
              </w:rPr>
              <w:t>ЕТИЕВ АЛИХАН АПТИЕВИЧ</w:t>
            </w:r>
            <w:r w:rsidRPr="00D31507">
              <w:rPr>
                <w:sz w:val="20"/>
              </w:rPr>
              <w:t xml:space="preserve"> </w:t>
            </w:r>
          </w:p>
        </w:tc>
        <w:tc>
          <w:tcPr>
            <w:tcW w:w="720" w:type="dxa"/>
          </w:tcPr>
          <w:p w:rsidR="00112E37" w:rsidRPr="00255AD1" w:rsidRDefault="00112E37" w:rsidP="0011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12E37" w:rsidRPr="00182600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300000</w:t>
            </w:r>
          </w:p>
        </w:tc>
        <w:tc>
          <w:tcPr>
            <w:tcW w:w="1276" w:type="dxa"/>
          </w:tcPr>
          <w:p w:rsidR="00112E37" w:rsidRPr="00182600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</w:p>
        </w:tc>
        <w:tc>
          <w:tcPr>
            <w:tcW w:w="705" w:type="dxa"/>
          </w:tcPr>
          <w:p w:rsidR="00112E37" w:rsidRDefault="00112E37" w:rsidP="00112E37">
            <w:r w:rsidRPr="00730E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12E37" w:rsidRPr="00D60773" w:rsidTr="00112E37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112E37" w:rsidRPr="00A3040B" w:rsidRDefault="00164654" w:rsidP="00112E37">
            <w:pPr>
              <w:pStyle w:val="20"/>
              <w:shd w:val="clear" w:color="auto" w:fill="auto"/>
              <w:spacing w:after="0" w:line="190" w:lineRule="exact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D60773">
              <w:rPr>
                <w:sz w:val="20"/>
              </w:rPr>
              <w:t>Магазин «Алет»</w:t>
            </w:r>
          </w:p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. Лаха-Варанда</w:t>
            </w:r>
          </w:p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D60773">
              <w:rPr>
                <w:sz w:val="20"/>
              </w:rPr>
              <w:t>расса Грозный-Шатой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 928 942-20-15</w:t>
            </w:r>
          </w:p>
        </w:tc>
        <w:tc>
          <w:tcPr>
            <w:tcW w:w="2393" w:type="dxa"/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УЛТУХАНОВ САЙХАН ДАШУЕВИЧ</w:t>
            </w:r>
          </w:p>
        </w:tc>
        <w:tc>
          <w:tcPr>
            <w:tcW w:w="720" w:type="dxa"/>
          </w:tcPr>
          <w:p w:rsidR="00112E37" w:rsidRPr="00255AD1" w:rsidRDefault="00112E37" w:rsidP="0011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112E37" w:rsidRPr="00182600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20000</w:t>
            </w:r>
          </w:p>
        </w:tc>
        <w:tc>
          <w:tcPr>
            <w:tcW w:w="1276" w:type="dxa"/>
          </w:tcPr>
          <w:p w:rsidR="00112E37" w:rsidRPr="00182600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D31507">
              <w:rPr>
                <w:sz w:val="20"/>
              </w:rPr>
              <w:t>Магазин смешанных товаров</w:t>
            </w:r>
          </w:p>
        </w:tc>
        <w:tc>
          <w:tcPr>
            <w:tcW w:w="705" w:type="dxa"/>
          </w:tcPr>
          <w:p w:rsidR="00112E37" w:rsidRDefault="00112E37" w:rsidP="00112E37">
            <w:r w:rsidRPr="00730E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12E37" w:rsidRPr="00D60773" w:rsidTr="001A6CDF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112E37" w:rsidRPr="00A3040B" w:rsidRDefault="00164654" w:rsidP="00112E37">
            <w:pPr>
              <w:pStyle w:val="20"/>
              <w:shd w:val="clear" w:color="auto" w:fill="auto"/>
              <w:spacing w:after="0" w:line="190" w:lineRule="exact"/>
              <w:jc w:val="righ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D60773">
              <w:rPr>
                <w:sz w:val="20"/>
              </w:rPr>
              <w:t>Кафе «Горный воздух»</w:t>
            </w:r>
          </w:p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. Лаха-Варанда</w:t>
            </w:r>
          </w:p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F5720C">
              <w:rPr>
                <w:sz w:val="20"/>
              </w:rPr>
              <w:t>расса Грозный-Шатой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 929 899-62-26</w:t>
            </w:r>
          </w:p>
        </w:tc>
        <w:tc>
          <w:tcPr>
            <w:tcW w:w="2393" w:type="dxa"/>
            <w:shd w:val="clear" w:color="auto" w:fill="auto"/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ЗАУРБЕКОВ ЗЕЛИМХАН ВАХАЕВИЧ</w:t>
            </w:r>
          </w:p>
        </w:tc>
        <w:tc>
          <w:tcPr>
            <w:tcW w:w="720" w:type="dxa"/>
          </w:tcPr>
          <w:p w:rsidR="00112E37" w:rsidRPr="00255AD1" w:rsidRDefault="00112E37" w:rsidP="0011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12E37" w:rsidRPr="00182600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60000</w:t>
            </w:r>
          </w:p>
        </w:tc>
        <w:tc>
          <w:tcPr>
            <w:tcW w:w="1276" w:type="dxa"/>
          </w:tcPr>
          <w:p w:rsidR="00112E37" w:rsidRPr="00182600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D31507">
              <w:rPr>
                <w:sz w:val="20"/>
              </w:rPr>
              <w:t>питание</w:t>
            </w:r>
          </w:p>
        </w:tc>
        <w:tc>
          <w:tcPr>
            <w:tcW w:w="705" w:type="dxa"/>
          </w:tcPr>
          <w:p w:rsidR="00112E37" w:rsidRDefault="00112E37" w:rsidP="00112E37">
            <w:r w:rsidRPr="00730E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12E37" w:rsidRPr="00D60773" w:rsidTr="001A6CDF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112E37" w:rsidRPr="00A3040B" w:rsidRDefault="00164654" w:rsidP="00112E37">
            <w:pPr>
              <w:pStyle w:val="20"/>
              <w:shd w:val="clear" w:color="auto" w:fill="auto"/>
              <w:spacing w:after="0" w:line="190" w:lineRule="exact"/>
              <w:jc w:val="right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shd w:val="clear" w:color="auto" w:fill="auto"/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D60773">
              <w:rPr>
                <w:sz w:val="20"/>
              </w:rPr>
              <w:t xml:space="preserve">Магазин </w:t>
            </w:r>
          </w:p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. Лаха-Варанда</w:t>
            </w:r>
          </w:p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F5720C">
              <w:rPr>
                <w:sz w:val="20"/>
              </w:rPr>
              <w:t>расса Грозный-Шатой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 928 737-59-12</w:t>
            </w:r>
          </w:p>
        </w:tc>
        <w:tc>
          <w:tcPr>
            <w:tcW w:w="2393" w:type="dxa"/>
            <w:shd w:val="clear" w:color="auto" w:fill="auto"/>
          </w:tcPr>
          <w:p w:rsidR="00112E37" w:rsidRPr="003550CD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3550CD">
              <w:rPr>
                <w:sz w:val="20"/>
              </w:rPr>
              <w:t>ИСРАИЛОВ САЙХАН ЛЕЧИЕВИЧ</w:t>
            </w:r>
          </w:p>
        </w:tc>
        <w:tc>
          <w:tcPr>
            <w:tcW w:w="720" w:type="dxa"/>
            <w:shd w:val="clear" w:color="auto" w:fill="auto"/>
          </w:tcPr>
          <w:p w:rsidR="00112E37" w:rsidRPr="00255AD1" w:rsidRDefault="00112E37" w:rsidP="0011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E37" w:rsidRPr="00182600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2E37" w:rsidRPr="00182600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мешанные товары</w:t>
            </w:r>
          </w:p>
        </w:tc>
        <w:tc>
          <w:tcPr>
            <w:tcW w:w="705" w:type="dxa"/>
            <w:shd w:val="clear" w:color="auto" w:fill="auto"/>
          </w:tcPr>
          <w:p w:rsidR="00112E37" w:rsidRDefault="00112E37" w:rsidP="00112E37">
            <w:r w:rsidRPr="00805A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12E37" w:rsidRPr="00D60773" w:rsidTr="001A6CDF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112E37" w:rsidRPr="00A3040B" w:rsidRDefault="00164654" w:rsidP="00112E37">
            <w:pPr>
              <w:pStyle w:val="20"/>
              <w:shd w:val="clear" w:color="auto" w:fill="auto"/>
              <w:spacing w:after="0" w:line="190" w:lineRule="exact"/>
              <w:jc w:val="right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shd w:val="clear" w:color="auto" w:fill="auto"/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D60773">
              <w:rPr>
                <w:sz w:val="20"/>
              </w:rPr>
              <w:t xml:space="preserve">Магазин </w:t>
            </w:r>
          </w:p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. Лаха-Варанда</w:t>
            </w:r>
          </w:p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F5720C">
              <w:rPr>
                <w:sz w:val="20"/>
              </w:rPr>
              <w:t>расса Грозный-Шатой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 928 740-90-45</w:t>
            </w:r>
          </w:p>
        </w:tc>
        <w:tc>
          <w:tcPr>
            <w:tcW w:w="2393" w:type="dxa"/>
            <w:shd w:val="clear" w:color="auto" w:fill="auto"/>
          </w:tcPr>
          <w:p w:rsidR="00112E37" w:rsidRPr="003550CD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3550CD">
              <w:rPr>
                <w:sz w:val="20"/>
              </w:rPr>
              <w:t>СУЛЕЙМАНОВА МАЛИКА ВАХАЕВНА</w:t>
            </w:r>
          </w:p>
        </w:tc>
        <w:tc>
          <w:tcPr>
            <w:tcW w:w="720" w:type="dxa"/>
            <w:shd w:val="clear" w:color="auto" w:fill="auto"/>
          </w:tcPr>
          <w:p w:rsidR="00112E37" w:rsidRPr="00255AD1" w:rsidRDefault="00112E37" w:rsidP="0011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E37" w:rsidRPr="00182600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20000</w:t>
            </w:r>
          </w:p>
        </w:tc>
        <w:tc>
          <w:tcPr>
            <w:tcW w:w="1276" w:type="dxa"/>
            <w:shd w:val="clear" w:color="auto" w:fill="auto"/>
          </w:tcPr>
          <w:p w:rsidR="00112E37" w:rsidRPr="00182600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мешанные товары</w:t>
            </w:r>
          </w:p>
        </w:tc>
        <w:tc>
          <w:tcPr>
            <w:tcW w:w="705" w:type="dxa"/>
            <w:shd w:val="clear" w:color="auto" w:fill="auto"/>
          </w:tcPr>
          <w:p w:rsidR="00112E37" w:rsidRDefault="00112E37" w:rsidP="00112E37">
            <w:r w:rsidRPr="00805A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12E37" w:rsidRPr="00D60773" w:rsidTr="001A6CDF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112E37" w:rsidRPr="00A3040B" w:rsidRDefault="00164654" w:rsidP="00112E37">
            <w:pPr>
              <w:pStyle w:val="20"/>
              <w:shd w:val="clear" w:color="auto" w:fill="auto"/>
              <w:spacing w:after="0" w:line="190" w:lineRule="exact"/>
              <w:jc w:val="righ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shd w:val="clear" w:color="auto" w:fill="auto"/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D31507">
              <w:rPr>
                <w:sz w:val="20"/>
              </w:rPr>
              <w:t>Аптека № 1</w:t>
            </w:r>
            <w:r>
              <w:rPr>
                <w:sz w:val="20"/>
              </w:rPr>
              <w:t xml:space="preserve"> </w:t>
            </w:r>
          </w:p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. Лаха-Варанда</w:t>
            </w:r>
          </w:p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112E37" w:rsidRPr="00D60773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 928 891-51-51</w:t>
            </w:r>
          </w:p>
        </w:tc>
        <w:tc>
          <w:tcPr>
            <w:tcW w:w="2393" w:type="dxa"/>
            <w:shd w:val="clear" w:color="auto" w:fill="auto"/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D31507">
              <w:rPr>
                <w:sz w:val="20"/>
              </w:rPr>
              <w:t>А</w:t>
            </w:r>
            <w:r>
              <w:rPr>
                <w:sz w:val="20"/>
              </w:rPr>
              <w:t>МИРОВ ЮНУС АЛИЕВИЧ</w:t>
            </w:r>
          </w:p>
        </w:tc>
        <w:tc>
          <w:tcPr>
            <w:tcW w:w="720" w:type="dxa"/>
            <w:shd w:val="clear" w:color="auto" w:fill="auto"/>
          </w:tcPr>
          <w:p w:rsidR="00112E37" w:rsidRPr="00D31507" w:rsidRDefault="00112E37" w:rsidP="0011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E37" w:rsidRPr="00182600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20000</w:t>
            </w:r>
          </w:p>
        </w:tc>
        <w:tc>
          <w:tcPr>
            <w:tcW w:w="1276" w:type="dxa"/>
            <w:shd w:val="clear" w:color="auto" w:fill="auto"/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Аптечные товары</w:t>
            </w:r>
          </w:p>
        </w:tc>
        <w:tc>
          <w:tcPr>
            <w:tcW w:w="705" w:type="dxa"/>
            <w:shd w:val="clear" w:color="auto" w:fill="auto"/>
          </w:tcPr>
          <w:p w:rsidR="00112E37" w:rsidRDefault="00112E37" w:rsidP="00112E37">
            <w:r w:rsidRPr="00805A6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12E37" w:rsidRPr="00D60773" w:rsidTr="001A6CDF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112E37" w:rsidRPr="00A3040B" w:rsidRDefault="00164654" w:rsidP="00112E37">
            <w:pPr>
              <w:pStyle w:val="20"/>
              <w:shd w:val="clear" w:color="auto" w:fill="auto"/>
              <w:spacing w:after="0" w:line="190" w:lineRule="exact"/>
              <w:jc w:val="right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D31507">
              <w:rPr>
                <w:sz w:val="20"/>
              </w:rPr>
              <w:t xml:space="preserve">Магазин смешанных </w:t>
            </w:r>
          </w:p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D31507">
              <w:rPr>
                <w:sz w:val="20"/>
              </w:rPr>
              <w:t>оваров</w:t>
            </w:r>
          </w:p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. Лаха-Варанда</w:t>
            </w:r>
          </w:p>
          <w:p w:rsidR="00112E37" w:rsidRPr="00D3150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 938 900-39-81</w:t>
            </w:r>
          </w:p>
        </w:tc>
        <w:tc>
          <w:tcPr>
            <w:tcW w:w="2393" w:type="dxa"/>
            <w:shd w:val="clear" w:color="auto" w:fill="auto"/>
          </w:tcPr>
          <w:p w:rsidR="00112E37" w:rsidRPr="00D3150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3550CD">
              <w:rPr>
                <w:sz w:val="20"/>
              </w:rPr>
              <w:t>ЯХЪЯЕВА МАРИЖА СУЛТАНОВНА</w:t>
            </w:r>
          </w:p>
        </w:tc>
        <w:tc>
          <w:tcPr>
            <w:tcW w:w="720" w:type="dxa"/>
          </w:tcPr>
          <w:p w:rsidR="00112E37" w:rsidRDefault="00112E37" w:rsidP="0011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12E37" w:rsidRPr="00182600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мешанные товары</w:t>
            </w:r>
          </w:p>
        </w:tc>
        <w:tc>
          <w:tcPr>
            <w:tcW w:w="705" w:type="dxa"/>
          </w:tcPr>
          <w:p w:rsidR="00112E37" w:rsidRDefault="00112E37" w:rsidP="00112E37">
            <w:r w:rsidRPr="000258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12E37" w:rsidRPr="00D60773" w:rsidTr="001A6CDF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112E37" w:rsidRDefault="00164654" w:rsidP="00112E37">
            <w:pPr>
              <w:pStyle w:val="20"/>
              <w:shd w:val="clear" w:color="auto" w:fill="auto"/>
              <w:spacing w:after="0" w:line="190" w:lineRule="exact"/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  <w:r w:rsidR="00112E37">
              <w:rPr>
                <w:sz w:val="18"/>
              </w:rPr>
              <w:t xml:space="preserve"> </w:t>
            </w:r>
          </w:p>
        </w:tc>
        <w:tc>
          <w:tcPr>
            <w:tcW w:w="1859" w:type="dxa"/>
            <w:tcBorders>
              <w:left w:val="single" w:sz="4" w:space="0" w:color="auto"/>
            </w:tcBorders>
            <w:shd w:val="clear" w:color="auto" w:fill="auto"/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4F3305">
              <w:rPr>
                <w:sz w:val="20"/>
              </w:rPr>
              <w:t>Пекарня</w:t>
            </w:r>
          </w:p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. Лаха-Варанда</w:t>
            </w:r>
          </w:p>
          <w:p w:rsidR="00112E37" w:rsidRPr="00D3150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 928 735-57-29</w:t>
            </w:r>
          </w:p>
        </w:tc>
        <w:tc>
          <w:tcPr>
            <w:tcW w:w="2393" w:type="dxa"/>
            <w:shd w:val="clear" w:color="auto" w:fill="auto"/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АБРАХМАНОВ РУСЛАН САИД-МАГОМЕДОВИЧ</w:t>
            </w:r>
          </w:p>
        </w:tc>
        <w:tc>
          <w:tcPr>
            <w:tcW w:w="720" w:type="dxa"/>
            <w:shd w:val="clear" w:color="auto" w:fill="auto"/>
          </w:tcPr>
          <w:p w:rsidR="00112E37" w:rsidRDefault="00112E37" w:rsidP="0011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12E37" w:rsidRPr="00182600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160000</w:t>
            </w:r>
          </w:p>
        </w:tc>
        <w:tc>
          <w:tcPr>
            <w:tcW w:w="1276" w:type="dxa"/>
            <w:shd w:val="clear" w:color="auto" w:fill="auto"/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</w:p>
        </w:tc>
        <w:tc>
          <w:tcPr>
            <w:tcW w:w="705" w:type="dxa"/>
            <w:shd w:val="clear" w:color="auto" w:fill="auto"/>
          </w:tcPr>
          <w:p w:rsidR="00112E37" w:rsidRDefault="00112E37" w:rsidP="00112E37">
            <w:r w:rsidRPr="000258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  <w:tr w:rsidR="00112E37" w:rsidRPr="00D60773" w:rsidTr="00164654">
        <w:trPr>
          <w:trHeight w:val="445"/>
        </w:trPr>
        <w:tc>
          <w:tcPr>
            <w:tcW w:w="852" w:type="dxa"/>
            <w:tcBorders>
              <w:right w:val="single" w:sz="4" w:space="0" w:color="auto"/>
            </w:tcBorders>
          </w:tcPr>
          <w:p w:rsidR="00112E37" w:rsidRDefault="00164654" w:rsidP="00112E37">
            <w:pPr>
              <w:pStyle w:val="20"/>
              <w:shd w:val="clear" w:color="auto" w:fill="auto"/>
              <w:spacing w:after="0" w:line="190" w:lineRule="exact"/>
              <w:jc w:val="right"/>
              <w:rPr>
                <w:sz w:val="18"/>
              </w:rPr>
            </w:pPr>
            <w:r>
              <w:rPr>
                <w:sz w:val="18"/>
              </w:rPr>
              <w:t>91</w:t>
            </w:r>
            <w:r w:rsidR="00112E37">
              <w:rPr>
                <w:sz w:val="18"/>
              </w:rPr>
              <w:t xml:space="preserve"> </w:t>
            </w: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D31507">
              <w:rPr>
                <w:sz w:val="20"/>
              </w:rPr>
              <w:t xml:space="preserve">Магазин смешанных </w:t>
            </w:r>
          </w:p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D31507">
              <w:rPr>
                <w:sz w:val="20"/>
              </w:rPr>
              <w:t>оваров</w:t>
            </w:r>
          </w:p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. Лаха-Варанда</w:t>
            </w:r>
          </w:p>
          <w:p w:rsidR="00112E37" w:rsidRPr="004F3305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</w:p>
        </w:tc>
        <w:tc>
          <w:tcPr>
            <w:tcW w:w="1690" w:type="dxa"/>
            <w:shd w:val="clear" w:color="auto" w:fill="auto"/>
            <w:vAlign w:val="bottom"/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 938 905-26-59</w:t>
            </w:r>
          </w:p>
        </w:tc>
        <w:tc>
          <w:tcPr>
            <w:tcW w:w="2393" w:type="dxa"/>
            <w:shd w:val="clear" w:color="auto" w:fill="auto"/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 w:rsidRPr="003550CD">
              <w:rPr>
                <w:sz w:val="20"/>
              </w:rPr>
              <w:t>ХАМИДОВА АЯНТ МУЖИДОВНА</w:t>
            </w:r>
          </w:p>
        </w:tc>
        <w:tc>
          <w:tcPr>
            <w:tcW w:w="720" w:type="dxa"/>
          </w:tcPr>
          <w:p w:rsidR="00112E37" w:rsidRDefault="00112E37" w:rsidP="00112E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12E37" w:rsidRPr="00182600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12E37" w:rsidRDefault="00112E37" w:rsidP="00112E37">
            <w:pPr>
              <w:pStyle w:val="20"/>
              <w:shd w:val="clear" w:color="auto" w:fill="auto"/>
              <w:spacing w:after="0" w:line="19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мешанные товары</w:t>
            </w:r>
          </w:p>
        </w:tc>
        <w:tc>
          <w:tcPr>
            <w:tcW w:w="705" w:type="dxa"/>
          </w:tcPr>
          <w:p w:rsidR="00112E37" w:rsidRDefault="00112E37" w:rsidP="00112E37">
            <w:r w:rsidRPr="000258E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</w:rPr>
              <w:t>нет</w:t>
            </w:r>
          </w:p>
        </w:tc>
      </w:tr>
    </w:tbl>
    <w:p w:rsidR="00164C63" w:rsidRPr="00D60773" w:rsidRDefault="00164C63" w:rsidP="00D60773">
      <w:pPr>
        <w:pStyle w:val="20"/>
        <w:shd w:val="clear" w:color="auto" w:fill="auto"/>
        <w:spacing w:after="0" w:line="190" w:lineRule="exact"/>
        <w:jc w:val="center"/>
        <w:rPr>
          <w:sz w:val="20"/>
        </w:rPr>
      </w:pPr>
    </w:p>
    <w:p w:rsidR="00D73E70" w:rsidRDefault="00D73E70" w:rsidP="00EA16E9"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EA16E9" w:rsidRPr="00255AD1" w:rsidRDefault="00EA16E9" w:rsidP="00EA16E9">
      <w:pPr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55AD1">
        <w:rPr>
          <w:rFonts w:ascii="Times New Roman" w:hAnsi="Times New Roman" w:cs="Times New Roman"/>
          <w:b/>
          <w:bCs/>
          <w:color w:val="000000" w:themeColor="text1"/>
        </w:rPr>
        <w:t xml:space="preserve">Перечень объектов коммунального хозяйства </w:t>
      </w:r>
    </w:p>
    <w:p w:rsidR="00EA16E9" w:rsidRPr="00255AD1" w:rsidRDefault="00EA16E9" w:rsidP="00EA16E9">
      <w:pPr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55AD1">
        <w:rPr>
          <w:rFonts w:ascii="Times New Roman" w:hAnsi="Times New Roman" w:cs="Times New Roman"/>
          <w:b/>
          <w:bCs/>
          <w:color w:val="000000" w:themeColor="text1"/>
        </w:rPr>
        <w:t>управляющей компании ООО "Родник" Шатойского муниципального района</w:t>
      </w:r>
    </w:p>
    <w:p w:rsidR="00EA16E9" w:rsidRPr="00255AD1" w:rsidRDefault="00EA16E9" w:rsidP="00EA1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1910"/>
        <w:gridCol w:w="2354"/>
        <w:gridCol w:w="3194"/>
        <w:gridCol w:w="2154"/>
      </w:tblGrid>
      <w:tr w:rsidR="00EA16E9" w:rsidRPr="00255AD1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е параметры (мощность объекта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hideMark/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блемы</w:t>
            </w:r>
          </w:p>
          <w:p w:rsidR="00EA16E9" w:rsidRPr="00255AD1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16E9" w:rsidRPr="00255AD1" w:rsidTr="00EA16E9">
        <w:trPr>
          <w:trHeight w:val="149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плоснабжение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A16E9" w:rsidRPr="00255AD1" w:rsidTr="00EA16E9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тельные (котлы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A16E9" w:rsidRPr="00255AD1" w:rsidTr="00EA16E9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пловые се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A16E9" w:rsidRPr="00255AD1" w:rsidTr="00EA16E9">
        <w:trPr>
          <w:trHeight w:val="362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доснабжение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A16E9" w:rsidRPr="00255AD1" w:rsidTr="00EA16E9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одозабор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ыс.м3/су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Шат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255AD1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зношенность сетей на </w:t>
            </w:r>
            <w:r w:rsidRPr="00255A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9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 Борз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Н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A16E9" w:rsidRPr="00A723F8" w:rsidTr="00EA16E9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Арт.скважи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Шат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с 10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Памят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с 100%</w:t>
            </w:r>
          </w:p>
        </w:tc>
      </w:tr>
      <w:tr w:rsidR="00EA16E9" w:rsidRPr="00A723F8" w:rsidTr="00EA16E9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Водопроводные се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A16E9" w:rsidRPr="00A723F8" w:rsidTr="00EA16E9">
        <w:trPr>
          <w:trHeight w:val="347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Шат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16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339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Сат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Урд-Юх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Юкерч-Кел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Да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Вашендар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Нохч-Кел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Нихал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Зо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Улус-Кер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Шаро-Аргу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Хал-Кел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Барз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Редух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А-Шерипо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.Беной,Дехисте</w:t>
            </w:r>
            <w:proofErr w:type="gram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5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.Мускали,Мусолт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Ау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3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Б-Варан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.Памятой,Беку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333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Вяр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Гушкор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,0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 60%</w:t>
            </w:r>
          </w:p>
        </w:tc>
      </w:tr>
      <w:tr w:rsidR="00EA16E9" w:rsidRPr="00A723F8" w:rsidTr="00EA16E9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Резервуары во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ыс.м3/су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A16E9" w:rsidRPr="00A723F8" w:rsidTr="00EA16E9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Шат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Сат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Урд-Юх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Юкерч-Кел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Да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Вашендар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Нохч-Кел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Нихал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Зо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Улус-Кер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Шаро-Аргу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Хал-Кел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Барз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Редухо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А-Шерипов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.Беной,Дехисте</w:t>
            </w:r>
            <w:proofErr w:type="gram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.Мускали,Мусолт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Ау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Б-Варан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с.Памятой,Бекум</w:t>
            </w:r>
            <w:proofErr w:type="gramEnd"/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Кал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Вяр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Гушкор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A16E9" w:rsidRPr="00A723F8" w:rsidRDefault="00EA16E9" w:rsidP="00EA16E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ношенность сетей</w:t>
            </w:r>
          </w:p>
        </w:tc>
      </w:tr>
      <w:tr w:rsidR="00EA16E9" w:rsidRPr="00A723F8" w:rsidTr="00EA16E9">
        <w:trPr>
          <w:trHeight w:val="211"/>
          <w:jc w:val="center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A16E9" w:rsidRPr="00A723F8" w:rsidTr="00EA16E9">
        <w:trPr>
          <w:trHeight w:val="294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КНС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ыс.м3/сут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A16E9" w:rsidRPr="00A723F8" w:rsidTr="00EA16E9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Сети канализац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рушены на 100%</w:t>
            </w: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екальная канализ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A16E9" w:rsidRPr="00A723F8" w:rsidTr="00EA16E9">
        <w:trPr>
          <w:trHeight w:val="29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ивневая канализа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A16E9" w:rsidRPr="00A723F8" w:rsidTr="00EA16E9">
        <w:trPr>
          <w:trHeight w:val="30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Очистные сооруж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EA16E9" w:rsidRPr="00A723F8" w:rsidRDefault="00EA16E9" w:rsidP="00EA16E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A16E9" w:rsidRPr="00A723F8" w:rsidRDefault="00EA16E9" w:rsidP="00EA16E9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23F8">
        <w:rPr>
          <w:rFonts w:ascii="Times New Roman" w:hAnsi="Times New Roman" w:cs="Times New Roman"/>
          <w:color w:val="000000" w:themeColor="text1"/>
          <w:sz w:val="18"/>
          <w:szCs w:val="18"/>
        </w:rPr>
        <w:t>ИНФОРМАЦИЯ</w:t>
      </w:r>
    </w:p>
    <w:p w:rsidR="00EA16E9" w:rsidRPr="00A723F8" w:rsidRDefault="00EA16E9" w:rsidP="00EA16E9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23F8">
        <w:rPr>
          <w:rFonts w:ascii="Times New Roman" w:hAnsi="Times New Roman" w:cs="Times New Roman"/>
          <w:color w:val="000000" w:themeColor="text1"/>
          <w:sz w:val="18"/>
          <w:szCs w:val="18"/>
        </w:rPr>
        <w:t>о результатах проведенного комплексного мониторинга сетей водоснабжения</w:t>
      </w:r>
    </w:p>
    <w:p w:rsidR="00EA16E9" w:rsidRPr="00A723F8" w:rsidRDefault="00EA16E9" w:rsidP="00EA16E9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723F8">
        <w:rPr>
          <w:rFonts w:ascii="Times New Roman" w:hAnsi="Times New Roman" w:cs="Times New Roman"/>
          <w:color w:val="000000" w:themeColor="text1"/>
          <w:sz w:val="18"/>
          <w:szCs w:val="18"/>
        </w:rPr>
        <w:t>на территории Шатойского муниципального района Чеченской Республики</w:t>
      </w:r>
    </w:p>
    <w:p w:rsidR="00EA16E9" w:rsidRPr="00A723F8" w:rsidRDefault="00EA16E9" w:rsidP="00EA16E9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4"/>
        <w:tblW w:w="935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3117"/>
        <w:gridCol w:w="2126"/>
        <w:gridCol w:w="1559"/>
        <w:gridCol w:w="2126"/>
      </w:tblGrid>
      <w:tr w:rsidR="00EA16E9" w:rsidRPr="00A723F8" w:rsidTr="00EA16E9">
        <w:trPr>
          <w:cantSplit/>
          <w:trHeight w:val="495"/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EA16E9" w:rsidRPr="00A723F8" w:rsidRDefault="00EA16E9" w:rsidP="00EA1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EA16E9" w:rsidRPr="00A723F8" w:rsidRDefault="00EA16E9" w:rsidP="00EA1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ъекта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сто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положение объекта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хнические параметры (мощность объекта)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блемы</w:t>
            </w:r>
          </w:p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пень износа %)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тойский муниципальный район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селенный пункт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Шатой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Сатты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Урд-Юхой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Юкерч-Келой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Дай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8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trHeight w:val="411"/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Вашендарой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Нохч-Келой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6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Нихалой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Зоны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2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Улус-Керт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Шаро-Аргун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изношенность сетей </w:t>
            </w: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Хал-Келой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9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Барзой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Редухой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А-Шерипова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.Беной,Дех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Исте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.Мускали, Мусолт-Аул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9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Б-Варанды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с.Памятой,Бекум</w:t>
            </w:r>
            <w:proofErr w:type="gramEnd"/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Кали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3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Вярды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Гуш-Корт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8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зношенность сетей 60%</w:t>
            </w:r>
          </w:p>
        </w:tc>
      </w:tr>
      <w:tr w:rsidR="00EA16E9" w:rsidRPr="00A723F8" w:rsidTr="00EA16E9">
        <w:trPr>
          <w:jc w:val="center"/>
        </w:trPr>
        <w:tc>
          <w:tcPr>
            <w:tcW w:w="4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7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по </w:t>
            </w:r>
          </w:p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ому</w:t>
            </w:r>
          </w:p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разованию</w:t>
            </w:r>
          </w:p>
        </w:tc>
        <w:tc>
          <w:tcPr>
            <w:tcW w:w="1559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,3</w:t>
            </w:r>
          </w:p>
        </w:tc>
        <w:tc>
          <w:tcPr>
            <w:tcW w:w="2126" w:type="dxa"/>
          </w:tcPr>
          <w:p w:rsidR="00EA16E9" w:rsidRPr="00A723F8" w:rsidRDefault="00EA16E9" w:rsidP="00EA16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7B0EB8" w:rsidRDefault="007B0EB8" w:rsidP="00423A3F">
      <w:pPr>
        <w:jc w:val="center"/>
        <w:rPr>
          <w:rFonts w:cstheme="minorHAnsi"/>
        </w:rPr>
      </w:pPr>
    </w:p>
    <w:p w:rsidR="00935B5F" w:rsidRPr="00A723F8" w:rsidRDefault="00935B5F" w:rsidP="00935B5F">
      <w:pPr>
        <w:ind w:firstLine="708"/>
        <w:jc w:val="both"/>
        <w:rPr>
          <w:color w:val="000000" w:themeColor="text1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Объекты инфраструктуры газоснабжения (ГРП, ГРС, ПУРГ), проблемы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4"/>
        <w:gridCol w:w="1635"/>
        <w:gridCol w:w="2394"/>
        <w:gridCol w:w="3038"/>
        <w:gridCol w:w="2657"/>
      </w:tblGrid>
      <w:tr w:rsidR="00935B5F" w:rsidRPr="00A723F8" w:rsidTr="00312B4F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положение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ические параметры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блемы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Шатой (у входа)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 обходима заменить</w:t>
            </w:r>
          </w:p>
        </w:tc>
      </w:tr>
      <w:tr w:rsidR="00935B5F" w:rsidRPr="00A723F8" w:rsidTr="007F2D01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Шатой (ул. </w:t>
            </w:r>
            <w:r w:rsidR="007F2D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Гугаева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008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 обходима заменить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Шатой (медгородок)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008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 обходима заменить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Шатой (ул. </w:t>
            </w:r>
            <w:r w:rsidR="007F2D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. Алиева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008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обходи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Ш-151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Борзой (ул. </w:t>
            </w:r>
            <w:r w:rsidR="007F2D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чарова)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Борзой (ул. </w:t>
            </w:r>
            <w:r w:rsidR="007F2D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чарова)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к нормативный срок службы, необходим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Борзой (возле школы)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 проектная мощность (м3/ч) 140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Б-Варанды (у входа)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к нормативный срок службы, н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Вярды, ул. Демельханова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к нормативный срок службы, не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ходи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 РУ12-100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Гуш-Корт, ул. Медигова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Урд-Юхой (у входа)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обходи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РГ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Улус-Керт (у входа)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-1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Сатты (у входа)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40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Юкерч-Келой (у входа)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ек нормативный срок службы, необходи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менить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А-Шерипова ул. Школьная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А-Шерипова ул. Школьная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А-Шерипова ул. Школьная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Памятой (у входа)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2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Мускали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проектная мощность (м3/ч)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Бекум-Кали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0C2883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-1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.п. Шатой ул. </w:t>
            </w:r>
            <w:r w:rsidR="000C28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. Окуева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-1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Нихалой (у входа)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-1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Нихалой, ул. Эштиева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-1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Редухой (у входа)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Тумсой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-1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Сюжи (у входа)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-1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Зоны (у входа)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ДНК-50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Горгачи (у входа)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9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  <w:shd w:val="clear" w:color="auto" w:fill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Вашендарой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180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-1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Мусолт-Аул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-1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Беной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-1НУ1</w:t>
            </w:r>
          </w:p>
        </w:tc>
        <w:tc>
          <w:tcPr>
            <w:tcW w:w="0" w:type="auto"/>
            <w:shd w:val="clear" w:color="auto" w:fill="auto"/>
          </w:tcPr>
          <w:p w:rsidR="00935B5F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Хал-Келой</w:t>
            </w:r>
          </w:p>
          <w:p w:rsidR="00BA0776" w:rsidRPr="00A723F8" w:rsidRDefault="00BA0776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суева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-1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Дегисты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BA4C9D"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Ш-13-1НУ1</w:t>
            </w:r>
          </w:p>
        </w:tc>
        <w:tc>
          <w:tcPr>
            <w:tcW w:w="0" w:type="auto"/>
            <w:shd w:val="clear" w:color="auto" w:fill="auto"/>
          </w:tcPr>
          <w:p w:rsidR="00935B5F" w:rsidRPr="00A723F8" w:rsidRDefault="00935B5F" w:rsidP="00BA4C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Высокогорное</w:t>
            </w:r>
          </w:p>
        </w:tc>
        <w:tc>
          <w:tcPr>
            <w:tcW w:w="3038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авление входящее, атм. 0,2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давление исходящее, атм. 0,003</w:t>
            </w:r>
          </w:p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роектная мощность (м3/ч) 5200</w:t>
            </w:r>
          </w:p>
        </w:tc>
        <w:tc>
          <w:tcPr>
            <w:tcW w:w="2657" w:type="dxa"/>
          </w:tcPr>
          <w:p w:rsidR="00935B5F" w:rsidRPr="00A723F8" w:rsidRDefault="00935B5F" w:rsidP="00312B4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35B5F" w:rsidRPr="00A723F8" w:rsidTr="00312B4F">
        <w:tc>
          <w:tcPr>
            <w:tcW w:w="0" w:type="auto"/>
          </w:tcPr>
          <w:p w:rsidR="00935B5F" w:rsidRPr="00A723F8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935B5F" w:rsidRP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ПШ 50/80 </w:t>
            </w:r>
          </w:p>
        </w:tc>
        <w:tc>
          <w:tcPr>
            <w:tcW w:w="0" w:type="auto"/>
          </w:tcPr>
          <w:p w:rsidR="00935B5F" w:rsidRP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Дачу-Борзой ул.Аргунская</w:t>
            </w:r>
          </w:p>
        </w:tc>
        <w:tc>
          <w:tcPr>
            <w:tcW w:w="3038" w:type="dxa"/>
          </w:tcPr>
          <w:p w:rsidR="00935B5F" w:rsidRP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(м)</w:t>
            </w:r>
          </w:p>
          <w:p w:rsidR="00935B5F" w:rsidRP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ред.низкое)</w:t>
            </w:r>
          </w:p>
        </w:tc>
        <w:tc>
          <w:tcPr>
            <w:tcW w:w="2657" w:type="dxa"/>
          </w:tcPr>
          <w:p w:rsidR="00935B5F" w:rsidRP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зимний период проблемы с нехваткой давления</w:t>
            </w:r>
          </w:p>
        </w:tc>
      </w:tr>
      <w:tr w:rsidR="00935B5F" w:rsidRPr="00A723F8" w:rsidTr="00312B4F">
        <w:tc>
          <w:tcPr>
            <w:tcW w:w="0" w:type="auto"/>
          </w:tcPr>
          <w:p w:rsidR="00935B5F" w:rsidRPr="00A723F8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935B5F" w:rsidRP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ПШ Ш 100 </w:t>
            </w:r>
          </w:p>
        </w:tc>
        <w:tc>
          <w:tcPr>
            <w:tcW w:w="0" w:type="auto"/>
          </w:tcPr>
          <w:p w:rsidR="00935B5F" w:rsidRP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Дачу-Борзой </w:t>
            </w:r>
            <w:proofErr w:type="gramStart"/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А,Шерипова</w:t>
            </w:r>
            <w:proofErr w:type="gramEnd"/>
          </w:p>
        </w:tc>
        <w:tc>
          <w:tcPr>
            <w:tcW w:w="3038" w:type="dxa"/>
          </w:tcPr>
          <w:p w:rsidR="00935B5F" w:rsidRP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 (м)</w:t>
            </w:r>
          </w:p>
          <w:p w:rsidR="00935B5F" w:rsidRP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ред.низкое)</w:t>
            </w:r>
          </w:p>
          <w:p w:rsidR="00935B5F" w:rsidRP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57" w:type="dxa"/>
          </w:tcPr>
          <w:p w:rsidR="00935B5F" w:rsidRP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зимний период проблемы с нехваткой давления</w:t>
            </w:r>
          </w:p>
        </w:tc>
      </w:tr>
      <w:tr w:rsidR="00935B5F" w:rsidRPr="00A723F8" w:rsidTr="00312B4F">
        <w:tc>
          <w:tcPr>
            <w:tcW w:w="0" w:type="auto"/>
          </w:tcPr>
          <w:p w:rsidR="00935B5F" w:rsidRPr="00A723F8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935B5F" w:rsidRP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РГ 157 </w:t>
            </w:r>
          </w:p>
        </w:tc>
        <w:tc>
          <w:tcPr>
            <w:tcW w:w="0" w:type="auto"/>
          </w:tcPr>
          <w:p w:rsidR="00935B5F" w:rsidRP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Дачу-Борзой ул.Аргунская</w:t>
            </w:r>
          </w:p>
        </w:tc>
        <w:tc>
          <w:tcPr>
            <w:tcW w:w="3038" w:type="dxa"/>
          </w:tcPr>
          <w:p w:rsidR="00935B5F" w:rsidRP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 (м)</w:t>
            </w:r>
          </w:p>
          <w:p w:rsidR="00935B5F" w:rsidRP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реднее)</w:t>
            </w:r>
          </w:p>
        </w:tc>
        <w:tc>
          <w:tcPr>
            <w:tcW w:w="2657" w:type="dxa"/>
          </w:tcPr>
          <w:p w:rsidR="00935B5F" w:rsidRP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935B5F" w:rsidRPr="00A723F8" w:rsidTr="00312B4F">
        <w:tc>
          <w:tcPr>
            <w:tcW w:w="0" w:type="auto"/>
          </w:tcPr>
          <w:p w:rsid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 № 5 (РДУ 2-100)</w:t>
            </w:r>
          </w:p>
        </w:tc>
        <w:tc>
          <w:tcPr>
            <w:tcW w:w="0" w:type="auto"/>
          </w:tcPr>
          <w:p w:rsid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 Лаха-Варанда  </w:t>
            </w: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аина населенного пункта</w:t>
            </w:r>
          </w:p>
        </w:tc>
        <w:tc>
          <w:tcPr>
            <w:tcW w:w="3038" w:type="dxa"/>
          </w:tcPr>
          <w:p w:rsid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5 к.- 8ч.</w:t>
            </w:r>
          </w:p>
        </w:tc>
        <w:tc>
          <w:tcPr>
            <w:tcW w:w="2657" w:type="dxa"/>
          </w:tcPr>
          <w:p w:rsidR="00935B5F" w:rsidRP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5B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 замена</w:t>
            </w:r>
          </w:p>
        </w:tc>
      </w:tr>
      <w:tr w:rsidR="00935B5F" w:rsidRPr="00A723F8" w:rsidTr="00312B4F">
        <w:tc>
          <w:tcPr>
            <w:tcW w:w="0" w:type="auto"/>
          </w:tcPr>
          <w:p w:rsid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935B5F" w:rsidRPr="00A723F8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П</w:t>
            </w:r>
          </w:p>
        </w:tc>
        <w:tc>
          <w:tcPr>
            <w:tcW w:w="0" w:type="auto"/>
          </w:tcPr>
          <w:p w:rsid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Ярыш-Марды</w:t>
            </w:r>
          </w:p>
          <w:p w:rsidR="00935B5F" w:rsidRPr="00A723F8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Школьная</w:t>
            </w:r>
          </w:p>
        </w:tc>
        <w:tc>
          <w:tcPr>
            <w:tcW w:w="3038" w:type="dxa"/>
          </w:tcPr>
          <w:p w:rsidR="00935B5F" w:rsidRPr="00A723F8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улировка подачи газа</w:t>
            </w:r>
          </w:p>
        </w:tc>
        <w:tc>
          <w:tcPr>
            <w:tcW w:w="2657" w:type="dxa"/>
          </w:tcPr>
          <w:p w:rsidR="00935B5F" w:rsidRPr="00935B5F" w:rsidRDefault="00935B5F" w:rsidP="00935B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93E55" w:rsidRPr="00312B4F" w:rsidRDefault="00393E55" w:rsidP="00423A3F">
      <w:pPr>
        <w:jc w:val="center"/>
        <w:rPr>
          <w:rStyle w:val="ad"/>
        </w:rPr>
      </w:pPr>
    </w:p>
    <w:p w:rsidR="00312B4F" w:rsidRPr="00A723F8" w:rsidRDefault="00312B4F" w:rsidP="00312B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Объекты дорожной инфраструктуры (автомобильные дороги, развязки, мосты), проблемы: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31"/>
        <w:gridCol w:w="1516"/>
        <w:gridCol w:w="2205"/>
        <w:gridCol w:w="1689"/>
        <w:gridCol w:w="1331"/>
        <w:gridCol w:w="1338"/>
        <w:gridCol w:w="9"/>
        <w:gridCol w:w="1656"/>
      </w:tblGrid>
      <w:tr w:rsidR="00312B4F" w:rsidRPr="00A723F8" w:rsidTr="00752243">
        <w:tc>
          <w:tcPr>
            <w:tcW w:w="503" w:type="dxa"/>
            <w:vAlign w:val="center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547" w:type="dxa"/>
            <w:gridSpan w:val="2"/>
            <w:vAlign w:val="center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2205" w:type="dxa"/>
            <w:vAlign w:val="center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Местоположение</w:t>
            </w:r>
          </w:p>
        </w:tc>
        <w:tc>
          <w:tcPr>
            <w:tcW w:w="1689" w:type="dxa"/>
            <w:vAlign w:val="center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ротяженность, км</w:t>
            </w:r>
          </w:p>
        </w:tc>
        <w:tc>
          <w:tcPr>
            <w:tcW w:w="1331" w:type="dxa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Характер покрытия</w:t>
            </w:r>
          </w:p>
        </w:tc>
        <w:tc>
          <w:tcPr>
            <w:tcW w:w="1347" w:type="dxa"/>
            <w:gridSpan w:val="2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ропускная способность</w:t>
            </w:r>
          </w:p>
        </w:tc>
        <w:tc>
          <w:tcPr>
            <w:tcW w:w="1656" w:type="dxa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</w:rPr>
              <w:t>Проблемы</w:t>
            </w:r>
          </w:p>
        </w:tc>
      </w:tr>
      <w:tr w:rsidR="00312B4F" w:rsidRPr="00A723F8" w:rsidTr="00752243">
        <w:tc>
          <w:tcPr>
            <w:tcW w:w="10278" w:type="dxa"/>
            <w:gridSpan w:val="9"/>
            <w:vAlign w:val="center"/>
          </w:tcPr>
          <w:p w:rsidR="00312B4F" w:rsidRPr="009365B8" w:rsidRDefault="00312B4F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А-Шериповское сельское поселение</w:t>
            </w:r>
          </w:p>
        </w:tc>
      </w:tr>
      <w:tr w:rsidR="00742936" w:rsidRPr="00A723F8" w:rsidTr="00683629">
        <w:tc>
          <w:tcPr>
            <w:tcW w:w="503" w:type="dxa"/>
            <w:shd w:val="clear" w:color="auto" w:fill="auto"/>
          </w:tcPr>
          <w:p w:rsidR="00742936" w:rsidRPr="00A723F8" w:rsidRDefault="0074293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742936" w:rsidRPr="00A723F8" w:rsidRDefault="00742936" w:rsidP="007F7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742936" w:rsidRPr="007F7541" w:rsidRDefault="00742936" w:rsidP="0068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. Асланбек-Шерипово, ул. М.Д. </w:t>
            </w:r>
            <w:r w:rsidR="00683629">
              <w:rPr>
                <w:color w:val="000000"/>
              </w:rPr>
              <w:t>Дж</w:t>
            </w:r>
            <w:r>
              <w:rPr>
                <w:color w:val="000000"/>
              </w:rPr>
              <w:t>абраил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742936" w:rsidRDefault="00742936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7</w:t>
            </w:r>
          </w:p>
        </w:tc>
        <w:tc>
          <w:tcPr>
            <w:tcW w:w="1331" w:type="dxa"/>
            <w:shd w:val="clear" w:color="auto" w:fill="auto"/>
          </w:tcPr>
          <w:p w:rsidR="00742936" w:rsidRDefault="00742936" w:rsidP="00752243">
            <w:r w:rsidRPr="0044762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742936" w:rsidRPr="00A723F8" w:rsidRDefault="0074293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656" w:type="dxa"/>
            <w:shd w:val="clear" w:color="auto" w:fill="auto"/>
          </w:tcPr>
          <w:p w:rsidR="00742936" w:rsidRPr="00A723F8" w:rsidRDefault="00742936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742936" w:rsidRPr="00A723F8" w:rsidTr="00683629">
        <w:tc>
          <w:tcPr>
            <w:tcW w:w="503" w:type="dxa"/>
            <w:shd w:val="clear" w:color="auto" w:fill="auto"/>
          </w:tcPr>
          <w:p w:rsidR="00742936" w:rsidRPr="00A723F8" w:rsidRDefault="0074293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742936" w:rsidRPr="00A723F8" w:rsidRDefault="00742936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742936" w:rsidRPr="007F7541" w:rsidRDefault="00742936" w:rsidP="00683629">
            <w:pPr>
              <w:jc w:val="center"/>
              <w:rPr>
                <w:color w:val="000000"/>
              </w:rPr>
            </w:pPr>
            <w:r w:rsidRPr="007F7541">
              <w:rPr>
                <w:color w:val="000000"/>
              </w:rPr>
              <w:t xml:space="preserve">с. </w:t>
            </w:r>
            <w:r w:rsidR="00683629">
              <w:rPr>
                <w:color w:val="000000"/>
              </w:rPr>
              <w:t>Беной</w:t>
            </w:r>
            <w:r w:rsidRPr="007F7541">
              <w:rPr>
                <w:color w:val="000000"/>
              </w:rPr>
              <w:t>, ул.</w:t>
            </w:r>
            <w:r>
              <w:rPr>
                <w:color w:val="000000"/>
              </w:rPr>
              <w:t xml:space="preserve"> А.Кадыр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742936" w:rsidRDefault="00742936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6</w:t>
            </w:r>
          </w:p>
        </w:tc>
        <w:tc>
          <w:tcPr>
            <w:tcW w:w="1331" w:type="dxa"/>
            <w:shd w:val="clear" w:color="auto" w:fill="auto"/>
          </w:tcPr>
          <w:p w:rsidR="00742936" w:rsidRDefault="00742936" w:rsidP="00752243">
            <w:r w:rsidRPr="0044762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742936" w:rsidRPr="00A723F8" w:rsidRDefault="0074293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656" w:type="dxa"/>
            <w:shd w:val="clear" w:color="auto" w:fill="auto"/>
          </w:tcPr>
          <w:p w:rsidR="00742936" w:rsidRPr="00A723F8" w:rsidRDefault="00742936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742936" w:rsidRPr="00A723F8" w:rsidTr="00683629">
        <w:tc>
          <w:tcPr>
            <w:tcW w:w="503" w:type="dxa"/>
            <w:shd w:val="clear" w:color="auto" w:fill="auto"/>
          </w:tcPr>
          <w:p w:rsidR="00742936" w:rsidRPr="00A723F8" w:rsidRDefault="0074293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742936" w:rsidRPr="00A723F8" w:rsidRDefault="00742936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742936" w:rsidRDefault="00742936" w:rsidP="006836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. </w:t>
            </w:r>
            <w:r w:rsidR="00683629">
              <w:rPr>
                <w:color w:val="000000"/>
              </w:rPr>
              <w:t>Дех-Йисте</w:t>
            </w:r>
            <w:r>
              <w:rPr>
                <w:color w:val="000000"/>
              </w:rPr>
              <w:t>, ул. М.Наг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742936" w:rsidRDefault="00742936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1</w:t>
            </w:r>
          </w:p>
        </w:tc>
        <w:tc>
          <w:tcPr>
            <w:tcW w:w="1331" w:type="dxa"/>
            <w:shd w:val="clear" w:color="auto" w:fill="auto"/>
          </w:tcPr>
          <w:p w:rsidR="00742936" w:rsidRDefault="00742936" w:rsidP="00752243">
            <w:r w:rsidRPr="0044762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742936" w:rsidRPr="00A723F8" w:rsidRDefault="0074293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</w:t>
            </w:r>
          </w:p>
        </w:tc>
        <w:tc>
          <w:tcPr>
            <w:tcW w:w="1656" w:type="dxa"/>
            <w:shd w:val="clear" w:color="auto" w:fill="auto"/>
          </w:tcPr>
          <w:p w:rsidR="00742936" w:rsidRPr="00A723F8" w:rsidRDefault="00742936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42936" w:rsidRPr="00A723F8" w:rsidTr="00683629">
        <w:tc>
          <w:tcPr>
            <w:tcW w:w="503" w:type="dxa"/>
            <w:shd w:val="clear" w:color="auto" w:fill="auto"/>
          </w:tcPr>
          <w:p w:rsidR="00742936" w:rsidRPr="00A723F8" w:rsidRDefault="0074293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742936" w:rsidRPr="00A723F8" w:rsidRDefault="00742936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742936" w:rsidRDefault="00742936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Асланбек-Шерипово, ул. А.Шерип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742936" w:rsidRDefault="00742936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9</w:t>
            </w:r>
          </w:p>
        </w:tc>
        <w:tc>
          <w:tcPr>
            <w:tcW w:w="1331" w:type="dxa"/>
            <w:shd w:val="clear" w:color="auto" w:fill="auto"/>
          </w:tcPr>
          <w:p w:rsidR="00742936" w:rsidRDefault="00742936" w:rsidP="00752243">
            <w:r w:rsidRPr="0044762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742936" w:rsidRPr="00A723F8" w:rsidRDefault="00742936" w:rsidP="00752243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656" w:type="dxa"/>
            <w:shd w:val="clear" w:color="auto" w:fill="auto"/>
          </w:tcPr>
          <w:p w:rsidR="00742936" w:rsidRPr="00A723F8" w:rsidRDefault="00742936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742936" w:rsidRPr="00A723F8" w:rsidTr="00683629">
        <w:tc>
          <w:tcPr>
            <w:tcW w:w="503" w:type="dxa"/>
            <w:shd w:val="clear" w:color="auto" w:fill="auto"/>
          </w:tcPr>
          <w:p w:rsidR="00742936" w:rsidRPr="00A723F8" w:rsidRDefault="0074293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742936" w:rsidRPr="00A723F8" w:rsidRDefault="00742936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742936" w:rsidRDefault="00742936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Асланбек-Шерипово, ул. Школьн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742936" w:rsidRDefault="00742936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8</w:t>
            </w:r>
          </w:p>
        </w:tc>
        <w:tc>
          <w:tcPr>
            <w:tcW w:w="1331" w:type="dxa"/>
            <w:shd w:val="clear" w:color="auto" w:fill="auto"/>
          </w:tcPr>
          <w:p w:rsidR="00742936" w:rsidRDefault="00742936" w:rsidP="00752243">
            <w:r w:rsidRPr="0044762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742936" w:rsidRPr="00A723F8" w:rsidRDefault="0074293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656" w:type="dxa"/>
            <w:shd w:val="clear" w:color="auto" w:fill="auto"/>
          </w:tcPr>
          <w:p w:rsidR="00742936" w:rsidRPr="00A723F8" w:rsidRDefault="00742936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742936" w:rsidRPr="00A723F8" w:rsidTr="00683629">
        <w:tc>
          <w:tcPr>
            <w:tcW w:w="503" w:type="dxa"/>
            <w:shd w:val="clear" w:color="auto" w:fill="auto"/>
          </w:tcPr>
          <w:p w:rsidR="00742936" w:rsidRPr="00A723F8" w:rsidRDefault="0074293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742936" w:rsidRPr="00A723F8" w:rsidRDefault="00742936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742936" w:rsidRDefault="00742936" w:rsidP="006836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. </w:t>
            </w:r>
            <w:r w:rsidR="00683629">
              <w:rPr>
                <w:color w:val="000000"/>
              </w:rPr>
              <w:t>Мусолт-Аул</w:t>
            </w:r>
            <w:r>
              <w:rPr>
                <w:color w:val="000000"/>
              </w:rPr>
              <w:t>, ул. М.Агаевой</w:t>
            </w:r>
          </w:p>
        </w:tc>
        <w:tc>
          <w:tcPr>
            <w:tcW w:w="1689" w:type="dxa"/>
            <w:shd w:val="clear" w:color="auto" w:fill="auto"/>
          </w:tcPr>
          <w:p w:rsidR="00742936" w:rsidRDefault="00742936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8</w:t>
            </w:r>
          </w:p>
        </w:tc>
        <w:tc>
          <w:tcPr>
            <w:tcW w:w="1331" w:type="dxa"/>
            <w:shd w:val="clear" w:color="auto" w:fill="auto"/>
          </w:tcPr>
          <w:p w:rsidR="00742936" w:rsidRDefault="00742936" w:rsidP="00752243">
            <w:r w:rsidRPr="0044762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742936" w:rsidRPr="00A723F8" w:rsidRDefault="00742936" w:rsidP="00752243">
            <w:pPr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1656" w:type="dxa"/>
            <w:shd w:val="clear" w:color="auto" w:fill="auto"/>
          </w:tcPr>
          <w:p w:rsidR="00742936" w:rsidRPr="00A723F8" w:rsidRDefault="00742936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742936" w:rsidRPr="00A723F8" w:rsidTr="00683629">
        <w:tc>
          <w:tcPr>
            <w:tcW w:w="503" w:type="dxa"/>
            <w:shd w:val="clear" w:color="auto" w:fill="auto"/>
          </w:tcPr>
          <w:p w:rsidR="006464BF" w:rsidRDefault="0074293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  <w:p w:rsidR="00742936" w:rsidRPr="006464BF" w:rsidRDefault="00742936" w:rsidP="00752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742936" w:rsidRPr="00A723F8" w:rsidRDefault="00742936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742936" w:rsidRDefault="00742936" w:rsidP="006836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. </w:t>
            </w:r>
            <w:r w:rsidR="00683629">
              <w:rPr>
                <w:color w:val="000000"/>
              </w:rPr>
              <w:t>Мусолт-Аул</w:t>
            </w:r>
            <w:r>
              <w:rPr>
                <w:color w:val="000000"/>
              </w:rPr>
              <w:t>, ул. А.Албастовой</w:t>
            </w:r>
          </w:p>
        </w:tc>
        <w:tc>
          <w:tcPr>
            <w:tcW w:w="1689" w:type="dxa"/>
            <w:shd w:val="clear" w:color="auto" w:fill="auto"/>
          </w:tcPr>
          <w:p w:rsidR="00742936" w:rsidRDefault="00742936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</w:t>
            </w:r>
          </w:p>
        </w:tc>
        <w:tc>
          <w:tcPr>
            <w:tcW w:w="1331" w:type="dxa"/>
            <w:shd w:val="clear" w:color="auto" w:fill="auto"/>
          </w:tcPr>
          <w:p w:rsidR="00742936" w:rsidRDefault="00742936" w:rsidP="00752243">
            <w:r w:rsidRPr="00447629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742936" w:rsidRPr="00A723F8" w:rsidRDefault="0074293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</w:t>
            </w:r>
          </w:p>
        </w:tc>
        <w:tc>
          <w:tcPr>
            <w:tcW w:w="1656" w:type="dxa"/>
            <w:shd w:val="clear" w:color="auto" w:fill="auto"/>
          </w:tcPr>
          <w:p w:rsidR="00742936" w:rsidRPr="00A723F8" w:rsidRDefault="00742936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742936" w:rsidRPr="00A723F8" w:rsidTr="00683629">
        <w:trPr>
          <w:trHeight w:val="413"/>
        </w:trPr>
        <w:tc>
          <w:tcPr>
            <w:tcW w:w="503" w:type="dxa"/>
            <w:shd w:val="clear" w:color="auto" w:fill="auto"/>
          </w:tcPr>
          <w:p w:rsidR="00742936" w:rsidRPr="00A723F8" w:rsidRDefault="0074293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742936" w:rsidRPr="00112E37" w:rsidRDefault="00742936" w:rsidP="007F7541">
            <w:pPr>
              <w:jc w:val="center"/>
              <w:rPr>
                <w:color w:val="000000" w:themeColor="text1"/>
              </w:rPr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742936" w:rsidRPr="00112E37" w:rsidRDefault="00742936" w:rsidP="00752243">
            <w:pPr>
              <w:jc w:val="center"/>
              <w:rPr>
                <w:color w:val="000000"/>
                <w:sz w:val="24"/>
                <w:szCs w:val="24"/>
              </w:rPr>
            </w:pPr>
            <w:r w:rsidRPr="00112E37">
              <w:rPr>
                <w:color w:val="000000"/>
              </w:rPr>
              <w:t>с. Асланбек-Шерипово, ул. Мира</w:t>
            </w:r>
          </w:p>
        </w:tc>
        <w:tc>
          <w:tcPr>
            <w:tcW w:w="1689" w:type="dxa"/>
            <w:shd w:val="clear" w:color="auto" w:fill="auto"/>
          </w:tcPr>
          <w:p w:rsidR="00742936" w:rsidRPr="00112E37" w:rsidRDefault="00742936" w:rsidP="00752243">
            <w:pPr>
              <w:jc w:val="center"/>
              <w:rPr>
                <w:color w:val="000000"/>
              </w:rPr>
            </w:pPr>
            <w:r w:rsidRPr="00112E37">
              <w:rPr>
                <w:color w:val="000000"/>
              </w:rPr>
              <w:t>2,3</w:t>
            </w:r>
          </w:p>
        </w:tc>
        <w:tc>
          <w:tcPr>
            <w:tcW w:w="1331" w:type="dxa"/>
            <w:shd w:val="clear" w:color="auto" w:fill="auto"/>
          </w:tcPr>
          <w:p w:rsidR="00742936" w:rsidRPr="00112E37" w:rsidRDefault="00C451F9" w:rsidP="00752243">
            <w:r w:rsidRPr="00112E37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Асфальт 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742936" w:rsidRPr="00112E37" w:rsidRDefault="0074293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</w:t>
            </w:r>
          </w:p>
        </w:tc>
        <w:tc>
          <w:tcPr>
            <w:tcW w:w="1656" w:type="dxa"/>
            <w:shd w:val="clear" w:color="auto" w:fill="auto"/>
          </w:tcPr>
          <w:p w:rsidR="00742936" w:rsidRPr="00087315" w:rsidRDefault="00742936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42936" w:rsidRPr="00A723F8" w:rsidTr="00683629">
        <w:trPr>
          <w:trHeight w:val="280"/>
        </w:trPr>
        <w:tc>
          <w:tcPr>
            <w:tcW w:w="503" w:type="dxa"/>
            <w:shd w:val="clear" w:color="auto" w:fill="auto"/>
          </w:tcPr>
          <w:p w:rsidR="00742936" w:rsidRPr="00A723F8" w:rsidRDefault="0074293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742936" w:rsidRPr="00112E37" w:rsidRDefault="00742936" w:rsidP="007F7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742936" w:rsidRPr="00112E37" w:rsidRDefault="00742936" w:rsidP="00683629">
            <w:pPr>
              <w:jc w:val="center"/>
              <w:rPr>
                <w:color w:val="000000"/>
                <w:sz w:val="24"/>
                <w:szCs w:val="24"/>
              </w:rPr>
            </w:pPr>
            <w:r w:rsidRPr="00112E37">
              <w:rPr>
                <w:color w:val="000000"/>
              </w:rPr>
              <w:t xml:space="preserve">с. </w:t>
            </w:r>
            <w:r w:rsidR="00683629" w:rsidRPr="00112E37">
              <w:rPr>
                <w:color w:val="000000"/>
              </w:rPr>
              <w:t>Мус-Кали</w:t>
            </w:r>
            <w:r w:rsidRPr="00112E37">
              <w:rPr>
                <w:color w:val="000000"/>
              </w:rPr>
              <w:t>, ул. С.Мид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742936" w:rsidRPr="00112E37" w:rsidRDefault="00742936" w:rsidP="00752243">
            <w:pPr>
              <w:jc w:val="center"/>
              <w:rPr>
                <w:color w:val="000000"/>
              </w:rPr>
            </w:pPr>
            <w:r w:rsidRPr="00112E37">
              <w:rPr>
                <w:color w:val="000000"/>
              </w:rPr>
              <w:t>3,43</w:t>
            </w:r>
          </w:p>
        </w:tc>
        <w:tc>
          <w:tcPr>
            <w:tcW w:w="1331" w:type="dxa"/>
            <w:shd w:val="clear" w:color="auto" w:fill="auto"/>
          </w:tcPr>
          <w:p w:rsidR="00742936" w:rsidRPr="00112E37" w:rsidRDefault="00742936" w:rsidP="00752243">
            <w:r w:rsidRPr="00112E37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742936" w:rsidRPr="00112E37" w:rsidRDefault="0074293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42936" w:rsidRPr="00087315" w:rsidRDefault="00742936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742936" w:rsidRPr="00087315" w:rsidRDefault="00742936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0873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312B4F" w:rsidRPr="00A723F8" w:rsidTr="00AA4D05">
        <w:tc>
          <w:tcPr>
            <w:tcW w:w="503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312B4F" w:rsidRPr="00A723F8" w:rsidRDefault="00312B4F" w:rsidP="00752243">
            <w:pPr>
              <w:rPr>
                <w:color w:val="000000" w:themeColor="text1"/>
              </w:rPr>
            </w:pPr>
          </w:p>
        </w:tc>
        <w:tc>
          <w:tcPr>
            <w:tcW w:w="2205" w:type="dxa"/>
            <w:shd w:val="clear" w:color="auto" w:fill="auto"/>
          </w:tcPr>
          <w:p w:rsidR="00312B4F" w:rsidRPr="00B95D98" w:rsidRDefault="00312B4F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95D9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1689" w:type="dxa"/>
            <w:shd w:val="clear" w:color="auto" w:fill="auto"/>
          </w:tcPr>
          <w:p w:rsidR="00312B4F" w:rsidRPr="00B95D98" w:rsidRDefault="00742936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B95D98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34</w:t>
            </w:r>
          </w:p>
        </w:tc>
        <w:tc>
          <w:tcPr>
            <w:tcW w:w="1331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2B4F" w:rsidRPr="00A723F8" w:rsidRDefault="00312B4F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2B4F" w:rsidRPr="00A723F8" w:rsidTr="00AA4D05">
        <w:tc>
          <w:tcPr>
            <w:tcW w:w="10278" w:type="dxa"/>
            <w:gridSpan w:val="9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Улус-Кертское сельское поселение</w:t>
            </w:r>
          </w:p>
        </w:tc>
      </w:tr>
      <w:tr w:rsidR="00312B4F" w:rsidRPr="00A723F8" w:rsidTr="00AA4D05">
        <w:tc>
          <w:tcPr>
            <w:tcW w:w="503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312B4F" w:rsidRPr="00A723F8" w:rsidRDefault="00312B4F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У.Макаева</w:t>
            </w:r>
          </w:p>
        </w:tc>
        <w:tc>
          <w:tcPr>
            <w:tcW w:w="1689" w:type="dxa"/>
            <w:shd w:val="clear" w:color="auto" w:fill="auto"/>
          </w:tcPr>
          <w:p w:rsidR="00312B4F" w:rsidRPr="00A723F8" w:rsidRDefault="005F20A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062</w:t>
            </w:r>
          </w:p>
        </w:tc>
        <w:tc>
          <w:tcPr>
            <w:tcW w:w="1331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/ бетон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656" w:type="dxa"/>
            <w:shd w:val="clear" w:color="auto" w:fill="auto"/>
          </w:tcPr>
          <w:p w:rsidR="00312B4F" w:rsidRPr="00A723F8" w:rsidRDefault="00312B4F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обходимо асфальтирование</w:t>
            </w:r>
          </w:p>
        </w:tc>
      </w:tr>
      <w:tr w:rsidR="00312B4F" w:rsidRPr="00A723F8" w:rsidTr="00AA4D05">
        <w:tc>
          <w:tcPr>
            <w:tcW w:w="503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312B4F" w:rsidRPr="00A723F8" w:rsidRDefault="00312B4F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Х. Нурадилова</w:t>
            </w:r>
          </w:p>
        </w:tc>
        <w:tc>
          <w:tcPr>
            <w:tcW w:w="1689" w:type="dxa"/>
            <w:shd w:val="clear" w:color="auto" w:fill="auto"/>
          </w:tcPr>
          <w:p w:rsidR="00312B4F" w:rsidRPr="00A723F8" w:rsidRDefault="005F20A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066</w:t>
            </w:r>
          </w:p>
        </w:tc>
        <w:tc>
          <w:tcPr>
            <w:tcW w:w="1331" w:type="dxa"/>
            <w:shd w:val="clear" w:color="auto" w:fill="auto"/>
          </w:tcPr>
          <w:p w:rsidR="00312B4F" w:rsidRPr="00A723F8" w:rsidRDefault="00312B4F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656" w:type="dxa"/>
            <w:shd w:val="clear" w:color="auto" w:fill="auto"/>
          </w:tcPr>
          <w:p w:rsidR="00312B4F" w:rsidRPr="00A723F8" w:rsidRDefault="00312B4F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312B4F" w:rsidRPr="00A723F8" w:rsidTr="00AA4D05">
        <w:tc>
          <w:tcPr>
            <w:tcW w:w="503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312B4F" w:rsidRPr="00A723F8" w:rsidRDefault="00312B4F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Л.Х. Матаева</w:t>
            </w:r>
          </w:p>
        </w:tc>
        <w:tc>
          <w:tcPr>
            <w:tcW w:w="1689" w:type="dxa"/>
            <w:shd w:val="clear" w:color="auto" w:fill="auto"/>
          </w:tcPr>
          <w:p w:rsidR="00312B4F" w:rsidRPr="00A723F8" w:rsidRDefault="005F20A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062</w:t>
            </w:r>
          </w:p>
        </w:tc>
        <w:tc>
          <w:tcPr>
            <w:tcW w:w="1331" w:type="dxa"/>
            <w:shd w:val="clear" w:color="auto" w:fill="auto"/>
          </w:tcPr>
          <w:p w:rsidR="00312B4F" w:rsidRPr="00A723F8" w:rsidRDefault="00312B4F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656" w:type="dxa"/>
            <w:shd w:val="clear" w:color="auto" w:fill="auto"/>
          </w:tcPr>
          <w:p w:rsidR="00312B4F" w:rsidRPr="00A723F8" w:rsidRDefault="00312B4F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312B4F" w:rsidRPr="00A723F8" w:rsidTr="00AA4D05">
        <w:tc>
          <w:tcPr>
            <w:tcW w:w="503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312B4F" w:rsidRPr="00A723F8" w:rsidRDefault="00312B4F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Центральная</w:t>
            </w:r>
          </w:p>
        </w:tc>
        <w:tc>
          <w:tcPr>
            <w:tcW w:w="1689" w:type="dxa"/>
            <w:shd w:val="clear" w:color="auto" w:fill="auto"/>
          </w:tcPr>
          <w:p w:rsidR="00312B4F" w:rsidRPr="00A723F8" w:rsidRDefault="005F20A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562</w:t>
            </w:r>
          </w:p>
        </w:tc>
        <w:tc>
          <w:tcPr>
            <w:tcW w:w="1331" w:type="dxa"/>
            <w:shd w:val="clear" w:color="auto" w:fill="auto"/>
          </w:tcPr>
          <w:p w:rsidR="00312B4F" w:rsidRPr="00A723F8" w:rsidRDefault="00312B4F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656" w:type="dxa"/>
            <w:shd w:val="clear" w:color="auto" w:fill="auto"/>
          </w:tcPr>
          <w:p w:rsidR="00312B4F" w:rsidRPr="00A723F8" w:rsidRDefault="00312B4F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312B4F" w:rsidRPr="00A723F8" w:rsidTr="00AA4D05">
        <w:tc>
          <w:tcPr>
            <w:tcW w:w="503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312B4F" w:rsidRPr="00A723F8" w:rsidRDefault="00312B4F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пер. Нагорный</w:t>
            </w:r>
          </w:p>
        </w:tc>
        <w:tc>
          <w:tcPr>
            <w:tcW w:w="1689" w:type="dxa"/>
            <w:shd w:val="clear" w:color="auto" w:fill="auto"/>
          </w:tcPr>
          <w:p w:rsidR="00312B4F" w:rsidRPr="00A723F8" w:rsidRDefault="005F20A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162</w:t>
            </w:r>
          </w:p>
        </w:tc>
        <w:tc>
          <w:tcPr>
            <w:tcW w:w="1331" w:type="dxa"/>
            <w:shd w:val="clear" w:color="auto" w:fill="auto"/>
          </w:tcPr>
          <w:p w:rsidR="00312B4F" w:rsidRPr="00A723F8" w:rsidRDefault="00312B4F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656" w:type="dxa"/>
            <w:shd w:val="clear" w:color="auto" w:fill="auto"/>
          </w:tcPr>
          <w:p w:rsidR="00312B4F" w:rsidRPr="00A723F8" w:rsidRDefault="00312B4F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312B4F" w:rsidRPr="00A723F8" w:rsidTr="00AA4D05">
        <w:tc>
          <w:tcPr>
            <w:tcW w:w="503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312B4F" w:rsidRPr="00A723F8" w:rsidRDefault="00312B4F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312B4F" w:rsidRPr="00A723F8" w:rsidRDefault="006464B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пер. </w:t>
            </w:r>
            <w:r w:rsidR="002D67AE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Школьный</w:t>
            </w:r>
          </w:p>
        </w:tc>
        <w:tc>
          <w:tcPr>
            <w:tcW w:w="1689" w:type="dxa"/>
            <w:shd w:val="clear" w:color="auto" w:fill="auto"/>
          </w:tcPr>
          <w:p w:rsidR="00312B4F" w:rsidRPr="00A723F8" w:rsidRDefault="005F20A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,662</w:t>
            </w:r>
          </w:p>
        </w:tc>
        <w:tc>
          <w:tcPr>
            <w:tcW w:w="1331" w:type="dxa"/>
            <w:shd w:val="clear" w:color="auto" w:fill="auto"/>
          </w:tcPr>
          <w:p w:rsidR="00312B4F" w:rsidRPr="00A723F8" w:rsidRDefault="00312B4F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656" w:type="dxa"/>
            <w:shd w:val="clear" w:color="auto" w:fill="auto"/>
          </w:tcPr>
          <w:p w:rsidR="00312B4F" w:rsidRPr="00A723F8" w:rsidRDefault="00312B4F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312B4F" w:rsidRPr="00A723F8" w:rsidTr="00AA4D05">
        <w:tc>
          <w:tcPr>
            <w:tcW w:w="503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312B4F" w:rsidRPr="00A723F8" w:rsidRDefault="00312B4F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пер. Садовый</w:t>
            </w:r>
          </w:p>
        </w:tc>
        <w:tc>
          <w:tcPr>
            <w:tcW w:w="1689" w:type="dxa"/>
            <w:shd w:val="clear" w:color="auto" w:fill="auto"/>
          </w:tcPr>
          <w:p w:rsidR="00312B4F" w:rsidRPr="00A723F8" w:rsidRDefault="005F20A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262</w:t>
            </w:r>
          </w:p>
        </w:tc>
        <w:tc>
          <w:tcPr>
            <w:tcW w:w="1331" w:type="dxa"/>
            <w:shd w:val="clear" w:color="auto" w:fill="auto"/>
          </w:tcPr>
          <w:p w:rsidR="00312B4F" w:rsidRPr="00A723F8" w:rsidRDefault="00312B4F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656" w:type="dxa"/>
            <w:shd w:val="clear" w:color="auto" w:fill="auto"/>
          </w:tcPr>
          <w:p w:rsidR="00312B4F" w:rsidRPr="00A723F8" w:rsidRDefault="00312B4F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312B4F" w:rsidRPr="00A723F8" w:rsidTr="00AA4D05">
        <w:tc>
          <w:tcPr>
            <w:tcW w:w="503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312B4F" w:rsidRPr="00A723F8" w:rsidRDefault="00312B4F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пер. Подгорный</w:t>
            </w:r>
          </w:p>
        </w:tc>
        <w:tc>
          <w:tcPr>
            <w:tcW w:w="1689" w:type="dxa"/>
            <w:shd w:val="clear" w:color="auto" w:fill="auto"/>
          </w:tcPr>
          <w:p w:rsidR="00312B4F" w:rsidRPr="00A723F8" w:rsidRDefault="005F20A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,062</w:t>
            </w:r>
          </w:p>
        </w:tc>
        <w:tc>
          <w:tcPr>
            <w:tcW w:w="1331" w:type="dxa"/>
            <w:shd w:val="clear" w:color="auto" w:fill="auto"/>
          </w:tcPr>
          <w:p w:rsidR="00312B4F" w:rsidRPr="00A723F8" w:rsidRDefault="00312B4F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656" w:type="dxa"/>
            <w:shd w:val="clear" w:color="auto" w:fill="auto"/>
          </w:tcPr>
          <w:p w:rsidR="00312B4F" w:rsidRPr="00A723F8" w:rsidRDefault="00312B4F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312B4F" w:rsidRPr="00A723F8" w:rsidTr="00AA4D05">
        <w:tc>
          <w:tcPr>
            <w:tcW w:w="503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312B4F" w:rsidRPr="00A723F8" w:rsidRDefault="00312B4F" w:rsidP="00752243">
            <w:pPr>
              <w:rPr>
                <w:color w:val="000000" w:themeColor="text1"/>
              </w:rPr>
            </w:pPr>
          </w:p>
        </w:tc>
        <w:tc>
          <w:tcPr>
            <w:tcW w:w="2205" w:type="dxa"/>
            <w:shd w:val="clear" w:color="auto" w:fill="auto"/>
          </w:tcPr>
          <w:p w:rsidR="00312B4F" w:rsidRPr="005F20A5" w:rsidRDefault="00312B4F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5F20A5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1689" w:type="dxa"/>
            <w:shd w:val="clear" w:color="auto" w:fill="auto"/>
          </w:tcPr>
          <w:p w:rsidR="00312B4F" w:rsidRPr="005F20A5" w:rsidRDefault="005F20A5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5F20A5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19.9</w:t>
            </w:r>
          </w:p>
        </w:tc>
        <w:tc>
          <w:tcPr>
            <w:tcW w:w="1331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2B4F" w:rsidRPr="00A723F8" w:rsidRDefault="00312B4F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2B4F" w:rsidRPr="00A723F8" w:rsidTr="00AA4D05">
        <w:tc>
          <w:tcPr>
            <w:tcW w:w="10278" w:type="dxa"/>
            <w:gridSpan w:val="9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Зонинское сельское поселение</w:t>
            </w:r>
          </w:p>
        </w:tc>
      </w:tr>
      <w:tr w:rsidR="009D03EA" w:rsidRPr="00A723F8" w:rsidTr="00AA4D05"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Pr="00A723F8" w:rsidRDefault="009D03E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 1-й Дуды Муса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331" w:type="dxa"/>
            <w:shd w:val="clear" w:color="auto" w:fill="auto"/>
          </w:tcPr>
          <w:p w:rsidR="009D03EA" w:rsidRDefault="009D03EA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03EA" w:rsidRPr="00A723F8" w:rsidRDefault="009D03E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AA4D05">
        <w:trPr>
          <w:trHeight w:val="267"/>
        </w:trPr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Pr="00A723F8" w:rsidRDefault="009D03E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 1-й Сайдали Гайсултано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331" w:type="dxa"/>
            <w:shd w:val="clear" w:color="auto" w:fill="auto"/>
          </w:tcPr>
          <w:p w:rsidR="009D03EA" w:rsidRDefault="009D03EA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03EA" w:rsidRDefault="009D03EA" w:rsidP="00752243">
            <w:r w:rsidRPr="00051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AA4D05">
        <w:trPr>
          <w:trHeight w:val="267"/>
        </w:trPr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Default="009D03EA" w:rsidP="007F7541">
            <w:pPr>
              <w:jc w:val="center"/>
            </w:pPr>
            <w:r w:rsidRPr="00C31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-й Дуды Муса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331" w:type="dxa"/>
            <w:shd w:val="clear" w:color="auto" w:fill="auto"/>
          </w:tcPr>
          <w:p w:rsidR="009D03EA" w:rsidRDefault="009D03EA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03EA" w:rsidRDefault="009D03EA" w:rsidP="00752243">
            <w:r w:rsidRPr="00051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AA4D05">
        <w:trPr>
          <w:trHeight w:val="280"/>
        </w:trPr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Default="009D03EA" w:rsidP="007F7541">
            <w:pPr>
              <w:jc w:val="center"/>
            </w:pPr>
            <w:r w:rsidRPr="00C31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 2-й Сайдали Гайсултано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331" w:type="dxa"/>
            <w:shd w:val="clear" w:color="auto" w:fill="auto"/>
          </w:tcPr>
          <w:p w:rsidR="009D03EA" w:rsidRDefault="009D03EA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03EA" w:rsidRDefault="009D03EA" w:rsidP="00752243">
            <w:r w:rsidRPr="00051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AA4D05">
        <w:trPr>
          <w:trHeight w:val="220"/>
        </w:trPr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Default="009D03EA" w:rsidP="007F7541">
            <w:pPr>
              <w:jc w:val="center"/>
            </w:pPr>
            <w:r w:rsidRPr="00C31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 3-й Дуды Муса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1331" w:type="dxa"/>
            <w:shd w:val="clear" w:color="auto" w:fill="auto"/>
          </w:tcPr>
          <w:p w:rsidR="009D03EA" w:rsidRDefault="009D03EA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03EA" w:rsidRDefault="009D03EA" w:rsidP="00752243">
            <w:r w:rsidRPr="00051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AA4D05">
        <w:trPr>
          <w:trHeight w:val="227"/>
        </w:trPr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Default="009D03EA" w:rsidP="007F7541">
            <w:pPr>
              <w:jc w:val="center"/>
            </w:pPr>
            <w:r w:rsidRPr="00C31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 3-й Сайдали Гайсултано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331" w:type="dxa"/>
            <w:shd w:val="clear" w:color="auto" w:fill="auto"/>
          </w:tcPr>
          <w:p w:rsidR="009D03EA" w:rsidRDefault="009D03EA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03EA" w:rsidRDefault="009D03EA" w:rsidP="00752243">
            <w:r w:rsidRPr="00051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AA4D05">
        <w:trPr>
          <w:trHeight w:val="254"/>
        </w:trPr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Default="009D03EA" w:rsidP="007F7541">
            <w:pPr>
              <w:jc w:val="center"/>
            </w:pPr>
            <w:r w:rsidRPr="00C31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 4-й Дуды Муса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331" w:type="dxa"/>
            <w:shd w:val="clear" w:color="auto" w:fill="auto"/>
          </w:tcPr>
          <w:p w:rsidR="009D03EA" w:rsidRDefault="009D03EA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03EA" w:rsidRDefault="009D03EA" w:rsidP="00752243">
            <w:r w:rsidRPr="00051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AA4D05">
        <w:trPr>
          <w:trHeight w:val="214"/>
        </w:trPr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Default="009D03EA" w:rsidP="007F7541">
            <w:pPr>
              <w:jc w:val="center"/>
            </w:pPr>
            <w:r w:rsidRPr="00C31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 4-й Сайдали Гайсултано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331" w:type="dxa"/>
            <w:shd w:val="clear" w:color="auto" w:fill="auto"/>
          </w:tcPr>
          <w:p w:rsidR="009D03EA" w:rsidRDefault="009D03EA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03EA" w:rsidRDefault="009D03EA" w:rsidP="00752243">
            <w:r w:rsidRPr="00051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AA4D05">
        <w:trPr>
          <w:trHeight w:val="254"/>
        </w:trPr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Default="009D03EA" w:rsidP="007F7541">
            <w:pPr>
              <w:jc w:val="center"/>
            </w:pPr>
            <w:r w:rsidRPr="00C31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 5-й Д. Муса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331" w:type="dxa"/>
            <w:shd w:val="clear" w:color="auto" w:fill="auto"/>
          </w:tcPr>
          <w:p w:rsidR="009D03EA" w:rsidRDefault="009D03EA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03EA" w:rsidRDefault="009D03EA" w:rsidP="00752243">
            <w:r w:rsidRPr="00051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AA4D05">
        <w:trPr>
          <w:trHeight w:val="241"/>
        </w:trPr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Default="009D03EA" w:rsidP="007F7541">
            <w:pPr>
              <w:jc w:val="center"/>
            </w:pPr>
            <w:r w:rsidRPr="00C31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 5-й Сайдали Гайсултано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331" w:type="dxa"/>
            <w:shd w:val="clear" w:color="auto" w:fill="auto"/>
          </w:tcPr>
          <w:p w:rsidR="009D03EA" w:rsidRDefault="009D03EA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03EA" w:rsidRDefault="009D03EA" w:rsidP="00752243">
            <w:r w:rsidRPr="00051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AA4D05">
        <w:trPr>
          <w:trHeight w:val="227"/>
        </w:trPr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Default="009D03EA" w:rsidP="007F7541">
            <w:pPr>
              <w:jc w:val="center"/>
            </w:pPr>
            <w:r w:rsidRPr="00C31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 6-й Сайдали Гайсултано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331" w:type="dxa"/>
            <w:shd w:val="clear" w:color="auto" w:fill="auto"/>
          </w:tcPr>
          <w:p w:rsidR="009D03EA" w:rsidRDefault="009D03EA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03EA" w:rsidRDefault="009D03EA" w:rsidP="00752243">
            <w:r w:rsidRPr="00051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</w:t>
            </w:r>
            <w:r w:rsidRPr="00051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е </w:t>
            </w:r>
          </w:p>
        </w:tc>
      </w:tr>
      <w:tr w:rsidR="009D03EA" w:rsidRPr="00A723F8" w:rsidTr="00AA4D05">
        <w:trPr>
          <w:trHeight w:val="147"/>
        </w:trPr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Default="009D03EA" w:rsidP="007F7541">
            <w:pPr>
              <w:jc w:val="center"/>
            </w:pPr>
            <w:r w:rsidRPr="00C31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 7-й С. Гайсултано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1331" w:type="dxa"/>
            <w:shd w:val="clear" w:color="auto" w:fill="auto"/>
          </w:tcPr>
          <w:p w:rsidR="009D03EA" w:rsidRDefault="009D03EA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03EA" w:rsidRDefault="009D03EA" w:rsidP="00752243">
            <w:r w:rsidRPr="00051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AA4D05">
        <w:trPr>
          <w:trHeight w:val="173"/>
        </w:trPr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Default="009D03EA" w:rsidP="007F7541">
            <w:pPr>
              <w:jc w:val="center"/>
            </w:pPr>
            <w:r w:rsidRPr="00C31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 8-й Сайдали Гайсултано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331" w:type="dxa"/>
            <w:shd w:val="clear" w:color="auto" w:fill="auto"/>
          </w:tcPr>
          <w:p w:rsidR="009D03EA" w:rsidRDefault="009D03EA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03EA" w:rsidRDefault="009D03EA" w:rsidP="00752243">
            <w:r w:rsidRPr="00051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AA4D05">
        <w:trPr>
          <w:trHeight w:val="161"/>
        </w:trPr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Default="009D03EA" w:rsidP="007F7541">
            <w:pPr>
              <w:jc w:val="center"/>
            </w:pPr>
            <w:r w:rsidRPr="00C31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 Грозненский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331" w:type="dxa"/>
            <w:shd w:val="clear" w:color="auto" w:fill="auto"/>
          </w:tcPr>
          <w:p w:rsidR="009D03EA" w:rsidRDefault="009D03EA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03EA" w:rsidRDefault="009D03EA" w:rsidP="00752243">
            <w:r w:rsidRPr="00051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AA4D05">
        <w:trPr>
          <w:trHeight w:val="173"/>
        </w:trPr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Default="009D03EA" w:rsidP="007F7541">
            <w:pPr>
              <w:jc w:val="center"/>
            </w:pPr>
            <w:r w:rsidRPr="00C31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 Д. Мус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D03EA" w:rsidRDefault="009D03E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331" w:type="dxa"/>
            <w:shd w:val="clear" w:color="auto" w:fill="auto"/>
          </w:tcPr>
          <w:p w:rsidR="009D03EA" w:rsidRDefault="009D03EA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03EA" w:rsidRDefault="009D03EA" w:rsidP="00752243">
            <w:r w:rsidRPr="00051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312B4F" w:rsidRPr="00A723F8" w:rsidTr="00AA4D05">
        <w:tc>
          <w:tcPr>
            <w:tcW w:w="503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312B4F" w:rsidRPr="00A723F8" w:rsidRDefault="00312B4F" w:rsidP="00752243">
            <w:pPr>
              <w:rPr>
                <w:color w:val="000000" w:themeColor="text1"/>
              </w:rPr>
            </w:pPr>
          </w:p>
        </w:tc>
        <w:tc>
          <w:tcPr>
            <w:tcW w:w="2205" w:type="dxa"/>
            <w:shd w:val="clear" w:color="auto" w:fill="auto"/>
          </w:tcPr>
          <w:p w:rsidR="00312B4F" w:rsidRPr="009D03EA" w:rsidRDefault="00312B4F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9D03EA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1689" w:type="dxa"/>
            <w:shd w:val="clear" w:color="auto" w:fill="auto"/>
          </w:tcPr>
          <w:p w:rsidR="00312B4F" w:rsidRPr="009D03EA" w:rsidRDefault="00312B4F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9D03EA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5км.</w:t>
            </w:r>
          </w:p>
        </w:tc>
        <w:tc>
          <w:tcPr>
            <w:tcW w:w="1331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2B4F" w:rsidRPr="00A723F8" w:rsidRDefault="00312B4F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2B4F" w:rsidRPr="00A723F8" w:rsidTr="00AA4D05">
        <w:tc>
          <w:tcPr>
            <w:tcW w:w="10278" w:type="dxa"/>
            <w:gridSpan w:val="9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Борзойское сельское поселение</w:t>
            </w:r>
          </w:p>
        </w:tc>
      </w:tr>
      <w:tr w:rsidR="009D03EA" w:rsidRPr="00A723F8" w:rsidTr="00683629"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Pr="00A723F8" w:rsidRDefault="009D03E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с.Рядухой </w:t>
            </w:r>
          </w:p>
          <w:p w:rsidR="009D03EA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ул. А.Сальмурзаев</w:t>
            </w:r>
          </w:p>
          <w:p w:rsidR="00683629" w:rsidRPr="00A723F8" w:rsidRDefault="00683629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bottom"/>
          </w:tcPr>
          <w:p w:rsidR="009D03EA" w:rsidRDefault="009D03E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1</w:t>
            </w:r>
          </w:p>
        </w:tc>
        <w:tc>
          <w:tcPr>
            <w:tcW w:w="1331" w:type="dxa"/>
            <w:shd w:val="clear" w:color="auto" w:fill="auto"/>
          </w:tcPr>
          <w:p w:rsidR="009D03EA" w:rsidRPr="00A723F8" w:rsidRDefault="009D03EA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656" w:type="dxa"/>
            <w:shd w:val="clear" w:color="auto" w:fill="auto"/>
          </w:tcPr>
          <w:p w:rsidR="009D03EA" w:rsidRPr="00A723F8" w:rsidRDefault="009D03E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683629"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Pr="00A723F8" w:rsidRDefault="009D03E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683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с.Рядухой </w:t>
            </w:r>
          </w:p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ул. Б. Сап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D03EA" w:rsidRDefault="009D03E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61</w:t>
            </w:r>
          </w:p>
        </w:tc>
        <w:tc>
          <w:tcPr>
            <w:tcW w:w="1331" w:type="dxa"/>
            <w:shd w:val="clear" w:color="auto" w:fill="auto"/>
          </w:tcPr>
          <w:p w:rsidR="009D03EA" w:rsidRPr="00A723F8" w:rsidRDefault="009D03EA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656" w:type="dxa"/>
            <w:shd w:val="clear" w:color="auto" w:fill="auto"/>
          </w:tcPr>
          <w:p w:rsidR="009D03EA" w:rsidRPr="00A723F8" w:rsidRDefault="009D03E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683629"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Pr="00A723F8" w:rsidRDefault="009D03E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683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с.Борзой </w:t>
            </w:r>
          </w:p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 Мучар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D03EA" w:rsidRDefault="009D03E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61</w:t>
            </w:r>
          </w:p>
        </w:tc>
        <w:tc>
          <w:tcPr>
            <w:tcW w:w="1331" w:type="dxa"/>
            <w:shd w:val="clear" w:color="auto" w:fill="auto"/>
          </w:tcPr>
          <w:p w:rsidR="009D03EA" w:rsidRPr="00A723F8" w:rsidRDefault="009D03EA" w:rsidP="00752243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656" w:type="dxa"/>
            <w:shd w:val="clear" w:color="auto" w:fill="auto"/>
          </w:tcPr>
          <w:p w:rsidR="009D03EA" w:rsidRPr="00A723F8" w:rsidRDefault="009D03E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D03EA" w:rsidRPr="00A723F8" w:rsidTr="00683629"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Pr="00A723F8" w:rsidRDefault="009D03E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683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с.Борзой </w:t>
            </w:r>
          </w:p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 Сус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D03EA" w:rsidRDefault="009D03E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1</w:t>
            </w:r>
          </w:p>
        </w:tc>
        <w:tc>
          <w:tcPr>
            <w:tcW w:w="1331" w:type="dxa"/>
            <w:shd w:val="clear" w:color="auto" w:fill="auto"/>
          </w:tcPr>
          <w:p w:rsidR="009D03EA" w:rsidRPr="00A723F8" w:rsidRDefault="009D03EA" w:rsidP="00752243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656" w:type="dxa"/>
            <w:shd w:val="clear" w:color="auto" w:fill="auto"/>
          </w:tcPr>
          <w:p w:rsidR="009D03EA" w:rsidRPr="00A723F8" w:rsidRDefault="009D03E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683629"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Pr="00A723F8" w:rsidRDefault="009D03E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683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с.Борзой </w:t>
            </w:r>
          </w:p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="00281A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.Ахъми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D03EA" w:rsidRDefault="009D03E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61</w:t>
            </w:r>
          </w:p>
        </w:tc>
        <w:tc>
          <w:tcPr>
            <w:tcW w:w="1331" w:type="dxa"/>
            <w:shd w:val="clear" w:color="auto" w:fill="auto"/>
          </w:tcPr>
          <w:p w:rsidR="009D03EA" w:rsidRPr="00A723F8" w:rsidRDefault="009D03EA" w:rsidP="00752243">
            <w:pPr>
              <w:rPr>
                <w:color w:val="000000" w:themeColor="text1"/>
                <w:sz w:val="20"/>
                <w:szCs w:val="20"/>
              </w:rPr>
            </w:pPr>
            <w:r w:rsidRPr="00A723F8">
              <w:rPr>
                <w:color w:val="000000" w:themeColor="text1"/>
                <w:sz w:val="20"/>
                <w:szCs w:val="20"/>
              </w:rPr>
              <w:t>асфальтов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1656" w:type="dxa"/>
            <w:shd w:val="clear" w:color="auto" w:fill="auto"/>
          </w:tcPr>
          <w:p w:rsidR="009D03EA" w:rsidRPr="00A723F8" w:rsidRDefault="009D03E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D03EA" w:rsidRPr="00A723F8" w:rsidTr="00683629"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Pr="00A723F8" w:rsidRDefault="009D03E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683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с.Борзой </w:t>
            </w:r>
          </w:p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Гал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D03EA" w:rsidRDefault="009D03E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61</w:t>
            </w:r>
          </w:p>
        </w:tc>
        <w:tc>
          <w:tcPr>
            <w:tcW w:w="1331" w:type="dxa"/>
            <w:shd w:val="clear" w:color="auto" w:fill="auto"/>
          </w:tcPr>
          <w:p w:rsidR="009D03EA" w:rsidRPr="00A723F8" w:rsidRDefault="009D03EA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656" w:type="dxa"/>
            <w:shd w:val="clear" w:color="auto" w:fill="auto"/>
          </w:tcPr>
          <w:p w:rsidR="009D03EA" w:rsidRPr="00A723F8" w:rsidRDefault="009D03E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683629"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Pr="00A723F8" w:rsidRDefault="009D03E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683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с.Борзой </w:t>
            </w:r>
          </w:p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 Тепс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D03EA" w:rsidRDefault="009D03E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1</w:t>
            </w:r>
          </w:p>
        </w:tc>
        <w:tc>
          <w:tcPr>
            <w:tcW w:w="1331" w:type="dxa"/>
            <w:shd w:val="clear" w:color="auto" w:fill="auto"/>
          </w:tcPr>
          <w:p w:rsidR="009D03EA" w:rsidRPr="00A723F8" w:rsidRDefault="009D03EA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656" w:type="dxa"/>
            <w:shd w:val="clear" w:color="auto" w:fill="auto"/>
          </w:tcPr>
          <w:p w:rsidR="009D03EA" w:rsidRPr="00A723F8" w:rsidRDefault="009D03E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683629"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Pr="00A723F8" w:rsidRDefault="009D03E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683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с.Тумсой </w:t>
            </w:r>
          </w:p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. Дурдуш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D03EA" w:rsidRDefault="009D03E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61</w:t>
            </w:r>
          </w:p>
        </w:tc>
        <w:tc>
          <w:tcPr>
            <w:tcW w:w="1331" w:type="dxa"/>
            <w:shd w:val="clear" w:color="auto" w:fill="auto"/>
          </w:tcPr>
          <w:p w:rsidR="009D03EA" w:rsidRPr="00A723F8" w:rsidRDefault="009D03EA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656" w:type="dxa"/>
            <w:shd w:val="clear" w:color="auto" w:fill="auto"/>
          </w:tcPr>
          <w:p w:rsidR="009D03EA" w:rsidRPr="00A723F8" w:rsidRDefault="009D03E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683629"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Pr="00A723F8" w:rsidRDefault="009D03E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683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с.Борзой </w:t>
            </w:r>
          </w:p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 Тунг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D03EA" w:rsidRDefault="009D03E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61</w:t>
            </w:r>
          </w:p>
        </w:tc>
        <w:tc>
          <w:tcPr>
            <w:tcW w:w="1331" w:type="dxa"/>
            <w:shd w:val="clear" w:color="auto" w:fill="auto"/>
          </w:tcPr>
          <w:p w:rsidR="009D03EA" w:rsidRPr="00A723F8" w:rsidRDefault="009D03EA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656" w:type="dxa"/>
            <w:shd w:val="clear" w:color="auto" w:fill="auto"/>
          </w:tcPr>
          <w:p w:rsidR="009D03EA" w:rsidRPr="00A723F8" w:rsidRDefault="009D03E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683629"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Pr="00A723F8" w:rsidRDefault="009D03E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683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с.Тумсой </w:t>
            </w:r>
          </w:p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Абдул-Кадыр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D03EA" w:rsidRDefault="009D03E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61</w:t>
            </w:r>
          </w:p>
        </w:tc>
        <w:tc>
          <w:tcPr>
            <w:tcW w:w="1331" w:type="dxa"/>
            <w:shd w:val="clear" w:color="auto" w:fill="auto"/>
          </w:tcPr>
          <w:p w:rsidR="009D03EA" w:rsidRPr="00A723F8" w:rsidRDefault="009D03EA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1656" w:type="dxa"/>
            <w:shd w:val="clear" w:color="auto" w:fill="auto"/>
          </w:tcPr>
          <w:p w:rsidR="009D03EA" w:rsidRPr="00A723F8" w:rsidRDefault="009D03E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683629"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Pr="00A723F8" w:rsidRDefault="009D03E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683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с.Тумсой </w:t>
            </w:r>
          </w:p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Усмана Ватаева</w:t>
            </w:r>
          </w:p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bottom"/>
          </w:tcPr>
          <w:p w:rsidR="009D03EA" w:rsidRDefault="009D03E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61</w:t>
            </w:r>
          </w:p>
        </w:tc>
        <w:tc>
          <w:tcPr>
            <w:tcW w:w="1331" w:type="dxa"/>
            <w:shd w:val="clear" w:color="auto" w:fill="auto"/>
          </w:tcPr>
          <w:p w:rsidR="009D03EA" w:rsidRPr="00A723F8" w:rsidRDefault="009D03EA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656" w:type="dxa"/>
            <w:shd w:val="clear" w:color="auto" w:fill="auto"/>
          </w:tcPr>
          <w:p w:rsidR="009D03EA" w:rsidRPr="00A723F8" w:rsidRDefault="009D03E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683629"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Pr="00A723F8" w:rsidRDefault="009D03E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683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с.Тумсой </w:t>
            </w:r>
          </w:p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ул.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Битук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D03EA" w:rsidRDefault="009D03E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61</w:t>
            </w:r>
          </w:p>
        </w:tc>
        <w:tc>
          <w:tcPr>
            <w:tcW w:w="1331" w:type="dxa"/>
            <w:shd w:val="clear" w:color="auto" w:fill="auto"/>
          </w:tcPr>
          <w:p w:rsidR="009D03EA" w:rsidRPr="00A723F8" w:rsidRDefault="009D03EA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656" w:type="dxa"/>
            <w:shd w:val="clear" w:color="auto" w:fill="auto"/>
          </w:tcPr>
          <w:p w:rsidR="009D03EA" w:rsidRPr="00A723F8" w:rsidRDefault="009D03E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683629"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Pr="00A723F8" w:rsidRDefault="009D03E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683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с.Тумсой </w:t>
            </w:r>
          </w:p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Братьев Мунаевых</w:t>
            </w:r>
          </w:p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bottom"/>
          </w:tcPr>
          <w:p w:rsidR="009D03EA" w:rsidRDefault="009D03E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0</w:t>
            </w:r>
          </w:p>
        </w:tc>
        <w:tc>
          <w:tcPr>
            <w:tcW w:w="1331" w:type="dxa"/>
            <w:shd w:val="clear" w:color="auto" w:fill="auto"/>
          </w:tcPr>
          <w:p w:rsidR="009D03EA" w:rsidRPr="00A723F8" w:rsidRDefault="009D03EA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</w:t>
            </w:r>
          </w:p>
        </w:tc>
        <w:tc>
          <w:tcPr>
            <w:tcW w:w="1656" w:type="dxa"/>
            <w:shd w:val="clear" w:color="auto" w:fill="auto"/>
          </w:tcPr>
          <w:p w:rsidR="009D03EA" w:rsidRPr="00A723F8" w:rsidRDefault="009D03E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9D03EA" w:rsidRPr="00A723F8" w:rsidTr="00683629">
        <w:tc>
          <w:tcPr>
            <w:tcW w:w="503" w:type="dxa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03EA" w:rsidRPr="00A723F8" w:rsidRDefault="009D03E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6836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с.Борзой </w:t>
            </w:r>
          </w:p>
          <w:p w:rsidR="009D03EA" w:rsidRDefault="009D03E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З.Закирова</w:t>
            </w:r>
          </w:p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bottom"/>
          </w:tcPr>
          <w:p w:rsidR="009D03EA" w:rsidRDefault="009D03E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18</w:t>
            </w:r>
          </w:p>
        </w:tc>
        <w:tc>
          <w:tcPr>
            <w:tcW w:w="1331" w:type="dxa"/>
            <w:shd w:val="clear" w:color="auto" w:fill="auto"/>
          </w:tcPr>
          <w:p w:rsidR="009D03EA" w:rsidRPr="00A723F8" w:rsidRDefault="009D03EA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03EA" w:rsidRPr="00A723F8" w:rsidRDefault="009D03E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1656" w:type="dxa"/>
            <w:shd w:val="clear" w:color="auto" w:fill="auto"/>
          </w:tcPr>
          <w:p w:rsidR="009D03EA" w:rsidRPr="00A723F8" w:rsidRDefault="009D03E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312B4F" w:rsidRPr="00A723F8" w:rsidTr="00AA4D05">
        <w:tc>
          <w:tcPr>
            <w:tcW w:w="503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312B4F" w:rsidRPr="00A723F8" w:rsidRDefault="00312B4F" w:rsidP="00752243">
            <w:pPr>
              <w:rPr>
                <w:color w:val="000000" w:themeColor="text1"/>
              </w:rPr>
            </w:pPr>
          </w:p>
        </w:tc>
        <w:tc>
          <w:tcPr>
            <w:tcW w:w="2205" w:type="dxa"/>
            <w:shd w:val="clear" w:color="auto" w:fill="auto"/>
          </w:tcPr>
          <w:p w:rsidR="00312B4F" w:rsidRPr="0011432A" w:rsidRDefault="00312B4F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11432A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Итого:</w:t>
            </w:r>
          </w:p>
        </w:tc>
        <w:tc>
          <w:tcPr>
            <w:tcW w:w="1689" w:type="dxa"/>
            <w:shd w:val="clear" w:color="auto" w:fill="auto"/>
          </w:tcPr>
          <w:p w:rsidR="00312B4F" w:rsidRPr="0011432A" w:rsidRDefault="0011432A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11432A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31</w:t>
            </w:r>
            <w:r w:rsidR="00312B4F" w:rsidRPr="0011432A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км.</w:t>
            </w:r>
          </w:p>
        </w:tc>
        <w:tc>
          <w:tcPr>
            <w:tcW w:w="1331" w:type="dxa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2B4F" w:rsidRPr="00A723F8" w:rsidRDefault="00312B4F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12B4F" w:rsidRPr="00A723F8" w:rsidTr="00AA4D05">
        <w:tc>
          <w:tcPr>
            <w:tcW w:w="10278" w:type="dxa"/>
            <w:gridSpan w:val="9"/>
            <w:shd w:val="clear" w:color="auto" w:fill="auto"/>
          </w:tcPr>
          <w:p w:rsidR="00312B4F" w:rsidRPr="00A723F8" w:rsidRDefault="00312B4F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Вашендаройское сельское поселение</w:t>
            </w:r>
          </w:p>
        </w:tc>
      </w:tr>
      <w:tr w:rsidR="0011432A" w:rsidRPr="00A723F8" w:rsidTr="00683629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Pr="00A723F8" w:rsidRDefault="0011432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Вашендарой</w:t>
            </w:r>
          </w:p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л. </w:t>
            </w:r>
          </w:p>
          <w:p w:rsidR="0011432A" w:rsidRDefault="00281A14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.М</w:t>
            </w:r>
            <w:r w:rsidR="0011432A">
              <w:rPr>
                <w:color w:val="000000"/>
              </w:rPr>
              <w:t>. Ахтаева</w:t>
            </w:r>
          </w:p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bottom"/>
          </w:tcPr>
          <w:p w:rsidR="0011432A" w:rsidRDefault="0011432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,57</w:t>
            </w:r>
          </w:p>
        </w:tc>
        <w:tc>
          <w:tcPr>
            <w:tcW w:w="1331" w:type="dxa"/>
            <w:shd w:val="clear" w:color="auto" w:fill="auto"/>
          </w:tcPr>
          <w:p w:rsidR="0011432A" w:rsidRPr="00A723F8" w:rsidRDefault="0011432A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1656" w:type="dxa"/>
            <w:shd w:val="clear" w:color="auto" w:fill="auto"/>
          </w:tcPr>
          <w:p w:rsidR="0011432A" w:rsidRPr="00A723F8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сфальтирование </w:t>
            </w:r>
          </w:p>
        </w:tc>
      </w:tr>
      <w:tr w:rsidR="0011432A" w:rsidRPr="00A723F8" w:rsidTr="00683629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Pr="00A723F8" w:rsidRDefault="0011432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683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Вашендарой</w:t>
            </w:r>
          </w:p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ир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Default="0011432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331" w:type="dxa"/>
            <w:shd w:val="clear" w:color="auto" w:fill="auto"/>
          </w:tcPr>
          <w:p w:rsidR="0011432A" w:rsidRPr="00A723F8" w:rsidRDefault="0011432A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</w:t>
            </w:r>
          </w:p>
        </w:tc>
        <w:tc>
          <w:tcPr>
            <w:tcW w:w="1656" w:type="dxa"/>
            <w:shd w:val="clear" w:color="auto" w:fill="auto"/>
          </w:tcPr>
          <w:p w:rsidR="0011432A" w:rsidRPr="00A723F8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11432A" w:rsidRPr="00A723F8" w:rsidTr="00683629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Pr="00A723F8" w:rsidRDefault="0011432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683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Вашендарой</w:t>
            </w:r>
          </w:p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сн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Default="0011432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331" w:type="dxa"/>
            <w:shd w:val="clear" w:color="auto" w:fill="auto"/>
          </w:tcPr>
          <w:p w:rsidR="0011432A" w:rsidRPr="00A723F8" w:rsidRDefault="0011432A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7.6</w:t>
            </w:r>
          </w:p>
        </w:tc>
        <w:tc>
          <w:tcPr>
            <w:tcW w:w="1656" w:type="dxa"/>
            <w:shd w:val="clear" w:color="auto" w:fill="auto"/>
          </w:tcPr>
          <w:p w:rsidR="0011432A" w:rsidRPr="00A723F8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</w:tc>
      </w:tr>
      <w:tr w:rsidR="0011432A" w:rsidRPr="00A723F8" w:rsidTr="00683629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Pr="00A723F8" w:rsidRDefault="0011432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683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Вашендарой</w:t>
            </w:r>
          </w:p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орн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Default="0011432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1331" w:type="dxa"/>
            <w:shd w:val="clear" w:color="auto" w:fill="auto"/>
          </w:tcPr>
          <w:p w:rsidR="0011432A" w:rsidRPr="00A723F8" w:rsidRDefault="0011432A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656" w:type="dxa"/>
            <w:shd w:val="clear" w:color="auto" w:fill="auto"/>
          </w:tcPr>
          <w:p w:rsidR="0011432A" w:rsidRPr="00A723F8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11432A" w:rsidRPr="00A723F8" w:rsidTr="00683629">
        <w:trPr>
          <w:trHeight w:val="782"/>
        </w:trPr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Pr="00A723F8" w:rsidRDefault="0011432A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683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Горгачи</w:t>
            </w:r>
          </w:p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</w:p>
          <w:p w:rsidR="0011432A" w:rsidRDefault="0011432A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.С.Исаева</w:t>
            </w:r>
          </w:p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vAlign w:val="bottom"/>
          </w:tcPr>
          <w:p w:rsidR="0011432A" w:rsidRDefault="0011432A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1331" w:type="dxa"/>
            <w:shd w:val="clear" w:color="auto" w:fill="auto"/>
          </w:tcPr>
          <w:p w:rsidR="0011432A" w:rsidRPr="00A723F8" w:rsidRDefault="0011432A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</w:t>
            </w:r>
          </w:p>
        </w:tc>
        <w:tc>
          <w:tcPr>
            <w:tcW w:w="1656" w:type="dxa"/>
            <w:shd w:val="clear" w:color="auto" w:fill="auto"/>
          </w:tcPr>
          <w:p w:rsidR="0011432A" w:rsidRPr="00A723F8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11432A" w:rsidRPr="00A723F8" w:rsidRDefault="0011432A" w:rsidP="00752243">
            <w:pPr>
              <w:rPr>
                <w:color w:val="000000" w:themeColor="text1"/>
              </w:rPr>
            </w:pPr>
          </w:p>
        </w:tc>
        <w:tc>
          <w:tcPr>
            <w:tcW w:w="2205" w:type="dxa"/>
            <w:shd w:val="clear" w:color="auto" w:fill="auto"/>
          </w:tcPr>
          <w:p w:rsidR="0011432A" w:rsidRPr="009D2E3D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Итого:</w:t>
            </w:r>
          </w:p>
        </w:tc>
        <w:tc>
          <w:tcPr>
            <w:tcW w:w="1689" w:type="dxa"/>
            <w:shd w:val="clear" w:color="auto" w:fill="auto"/>
          </w:tcPr>
          <w:p w:rsidR="0011432A" w:rsidRPr="0011432A" w:rsidRDefault="0011432A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11432A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29,47.</w:t>
            </w:r>
          </w:p>
        </w:tc>
        <w:tc>
          <w:tcPr>
            <w:tcW w:w="1331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1432A" w:rsidRPr="00A723F8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432A" w:rsidRPr="00A723F8" w:rsidTr="00AA4D05">
        <w:tc>
          <w:tcPr>
            <w:tcW w:w="10278" w:type="dxa"/>
            <w:gridSpan w:val="9"/>
            <w:shd w:val="clear" w:color="auto" w:fill="auto"/>
          </w:tcPr>
          <w:p w:rsidR="0011432A" w:rsidRPr="009D2E3D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Харсенойское сельское поселение</w:t>
            </w:r>
          </w:p>
        </w:tc>
      </w:tr>
      <w:tr w:rsidR="004C0FC6" w:rsidRPr="00A723F8" w:rsidTr="00AA4D05">
        <w:tc>
          <w:tcPr>
            <w:tcW w:w="534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:rsidR="004C0FC6" w:rsidRPr="00752243" w:rsidRDefault="004C0FC6" w:rsidP="007F7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4C0FC6" w:rsidRPr="00752243" w:rsidRDefault="004C0FC6" w:rsidP="007F7541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2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Б.Ч. Чадиева</w:t>
            </w:r>
          </w:p>
        </w:tc>
        <w:tc>
          <w:tcPr>
            <w:tcW w:w="1689" w:type="dxa"/>
            <w:shd w:val="clear" w:color="auto" w:fill="auto"/>
          </w:tcPr>
          <w:p w:rsidR="004C0FC6" w:rsidRDefault="004C0FC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1</w:t>
            </w:r>
          </w:p>
        </w:tc>
        <w:tc>
          <w:tcPr>
            <w:tcW w:w="1331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656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</w:tc>
      </w:tr>
      <w:tr w:rsidR="004C0FC6" w:rsidRPr="00A723F8" w:rsidTr="00AA4D05">
        <w:tc>
          <w:tcPr>
            <w:tcW w:w="534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16" w:type="dxa"/>
            <w:shd w:val="clear" w:color="auto" w:fill="auto"/>
          </w:tcPr>
          <w:p w:rsidR="004C0FC6" w:rsidRPr="00752243" w:rsidRDefault="004C0FC6" w:rsidP="007F7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4C0FC6" w:rsidRPr="00752243" w:rsidRDefault="004C0FC6" w:rsidP="007F7541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2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Н.Д. Юсупова (бывшая Х.Д. Дударкаева)</w:t>
            </w:r>
          </w:p>
        </w:tc>
        <w:tc>
          <w:tcPr>
            <w:tcW w:w="1689" w:type="dxa"/>
            <w:shd w:val="clear" w:color="auto" w:fill="auto"/>
          </w:tcPr>
          <w:p w:rsidR="004C0FC6" w:rsidRDefault="004C0FC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1</w:t>
            </w:r>
          </w:p>
        </w:tc>
        <w:tc>
          <w:tcPr>
            <w:tcW w:w="1331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656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4C0FC6" w:rsidRPr="00A723F8" w:rsidTr="00AA4D05">
        <w:tc>
          <w:tcPr>
            <w:tcW w:w="534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16" w:type="dxa"/>
            <w:shd w:val="clear" w:color="auto" w:fill="auto"/>
          </w:tcPr>
          <w:p w:rsidR="004C0FC6" w:rsidRPr="00752243" w:rsidRDefault="004C0FC6" w:rsidP="007F7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4C0FC6" w:rsidRPr="00752243" w:rsidRDefault="004C0FC6" w:rsidP="007F7541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2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И.Н. Никаева</w:t>
            </w:r>
          </w:p>
        </w:tc>
        <w:tc>
          <w:tcPr>
            <w:tcW w:w="1689" w:type="dxa"/>
            <w:shd w:val="clear" w:color="auto" w:fill="auto"/>
          </w:tcPr>
          <w:p w:rsidR="004C0FC6" w:rsidRDefault="004C0FC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48</w:t>
            </w:r>
          </w:p>
        </w:tc>
        <w:tc>
          <w:tcPr>
            <w:tcW w:w="1331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1656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4C0FC6" w:rsidRPr="00A723F8" w:rsidTr="00AA4D05">
        <w:tc>
          <w:tcPr>
            <w:tcW w:w="534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16" w:type="dxa"/>
            <w:shd w:val="clear" w:color="auto" w:fill="auto"/>
          </w:tcPr>
          <w:p w:rsidR="004C0FC6" w:rsidRPr="00752243" w:rsidRDefault="004C0FC6" w:rsidP="007F7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4C0FC6" w:rsidRPr="00752243" w:rsidRDefault="004C0FC6" w:rsidP="007F7541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2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Д. Басаева</w:t>
            </w:r>
          </w:p>
        </w:tc>
        <w:tc>
          <w:tcPr>
            <w:tcW w:w="1689" w:type="dxa"/>
            <w:shd w:val="clear" w:color="auto" w:fill="auto"/>
          </w:tcPr>
          <w:p w:rsidR="004C0FC6" w:rsidRDefault="004C0FC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71</w:t>
            </w:r>
          </w:p>
        </w:tc>
        <w:tc>
          <w:tcPr>
            <w:tcW w:w="1331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656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4C0FC6" w:rsidRPr="00A723F8" w:rsidTr="00AA4D05">
        <w:tc>
          <w:tcPr>
            <w:tcW w:w="534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16" w:type="dxa"/>
            <w:shd w:val="clear" w:color="auto" w:fill="auto"/>
          </w:tcPr>
          <w:p w:rsidR="004C0FC6" w:rsidRPr="00752243" w:rsidRDefault="004C0FC6" w:rsidP="007F7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4C0FC6" w:rsidRPr="00752243" w:rsidRDefault="004C0FC6" w:rsidP="007F7541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2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Д.И. Багаева</w:t>
            </w:r>
          </w:p>
        </w:tc>
        <w:tc>
          <w:tcPr>
            <w:tcW w:w="1689" w:type="dxa"/>
            <w:shd w:val="clear" w:color="auto" w:fill="auto"/>
          </w:tcPr>
          <w:p w:rsidR="004C0FC6" w:rsidRDefault="004C0FC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1</w:t>
            </w:r>
          </w:p>
        </w:tc>
        <w:tc>
          <w:tcPr>
            <w:tcW w:w="1331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656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4C0FC6" w:rsidRPr="00A723F8" w:rsidTr="00AA4D05">
        <w:tc>
          <w:tcPr>
            <w:tcW w:w="534" w:type="dxa"/>
            <w:gridSpan w:val="2"/>
            <w:shd w:val="clear" w:color="auto" w:fill="auto"/>
          </w:tcPr>
          <w:p w:rsidR="004C0FC6" w:rsidRPr="00311F34" w:rsidRDefault="004C0FC6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311F3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1516" w:type="dxa"/>
            <w:shd w:val="clear" w:color="auto" w:fill="auto"/>
          </w:tcPr>
          <w:p w:rsidR="004C0FC6" w:rsidRPr="00752243" w:rsidRDefault="004C0FC6" w:rsidP="007F7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1F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4C0FC6" w:rsidRPr="00752243" w:rsidRDefault="004C0FC6" w:rsidP="007F7541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2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Центральная (бывшая А. Алаудинова)</w:t>
            </w:r>
          </w:p>
        </w:tc>
        <w:tc>
          <w:tcPr>
            <w:tcW w:w="1689" w:type="dxa"/>
            <w:shd w:val="clear" w:color="auto" w:fill="auto"/>
          </w:tcPr>
          <w:p w:rsidR="004C0FC6" w:rsidRDefault="004C0FC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71</w:t>
            </w:r>
          </w:p>
        </w:tc>
        <w:tc>
          <w:tcPr>
            <w:tcW w:w="1331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56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4C0FC6" w:rsidRPr="00A723F8" w:rsidTr="00AA4D05">
        <w:tc>
          <w:tcPr>
            <w:tcW w:w="534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1516" w:type="dxa"/>
            <w:shd w:val="clear" w:color="auto" w:fill="auto"/>
          </w:tcPr>
          <w:p w:rsidR="004C0FC6" w:rsidRPr="00752243" w:rsidRDefault="004C0FC6" w:rsidP="007F7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4C0FC6" w:rsidRPr="00752243" w:rsidRDefault="004C0FC6" w:rsidP="007F7541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2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Заречная (бывшая М.Б. Мизаева)</w:t>
            </w:r>
          </w:p>
        </w:tc>
        <w:tc>
          <w:tcPr>
            <w:tcW w:w="1689" w:type="dxa"/>
            <w:shd w:val="clear" w:color="auto" w:fill="auto"/>
          </w:tcPr>
          <w:p w:rsidR="004C0FC6" w:rsidRDefault="004C0FC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71</w:t>
            </w:r>
          </w:p>
        </w:tc>
        <w:tc>
          <w:tcPr>
            <w:tcW w:w="1331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1656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4C0FC6" w:rsidRPr="00A723F8" w:rsidTr="00AA4D05">
        <w:tc>
          <w:tcPr>
            <w:tcW w:w="534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1516" w:type="dxa"/>
            <w:shd w:val="clear" w:color="auto" w:fill="auto"/>
          </w:tcPr>
          <w:p w:rsidR="004C0FC6" w:rsidRPr="00752243" w:rsidRDefault="004C0FC6" w:rsidP="007F7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4C0FC6" w:rsidRPr="00752243" w:rsidRDefault="004C0FC6" w:rsidP="007F7541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2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Нагорная (бывшая А. Хамзатова)</w:t>
            </w:r>
          </w:p>
        </w:tc>
        <w:tc>
          <w:tcPr>
            <w:tcW w:w="1689" w:type="dxa"/>
            <w:shd w:val="clear" w:color="auto" w:fill="auto"/>
          </w:tcPr>
          <w:p w:rsidR="004C0FC6" w:rsidRDefault="004C0FC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71</w:t>
            </w:r>
          </w:p>
        </w:tc>
        <w:tc>
          <w:tcPr>
            <w:tcW w:w="1331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4</w:t>
            </w:r>
          </w:p>
        </w:tc>
        <w:tc>
          <w:tcPr>
            <w:tcW w:w="1656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4C0FC6" w:rsidRPr="00A723F8" w:rsidTr="00AA4D05">
        <w:tc>
          <w:tcPr>
            <w:tcW w:w="534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1516" w:type="dxa"/>
            <w:shd w:val="clear" w:color="auto" w:fill="auto"/>
          </w:tcPr>
          <w:p w:rsidR="004C0FC6" w:rsidRPr="00752243" w:rsidRDefault="004C0FC6" w:rsidP="007F7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4C0FC6" w:rsidRPr="00752243" w:rsidRDefault="004C0FC6" w:rsidP="007F7541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2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З.И. Арсакаева</w:t>
            </w:r>
          </w:p>
        </w:tc>
        <w:tc>
          <w:tcPr>
            <w:tcW w:w="1689" w:type="dxa"/>
            <w:shd w:val="clear" w:color="auto" w:fill="auto"/>
          </w:tcPr>
          <w:p w:rsidR="004C0FC6" w:rsidRDefault="004C0FC6" w:rsidP="004C0FC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</w:p>
        </w:tc>
        <w:tc>
          <w:tcPr>
            <w:tcW w:w="1331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656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4C0FC6" w:rsidRPr="00A723F8" w:rsidTr="00AA4D05">
        <w:tc>
          <w:tcPr>
            <w:tcW w:w="534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1516" w:type="dxa"/>
            <w:shd w:val="clear" w:color="auto" w:fill="auto"/>
          </w:tcPr>
          <w:p w:rsidR="004C0FC6" w:rsidRPr="00752243" w:rsidRDefault="004C0FC6" w:rsidP="007F7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4C0FC6" w:rsidRPr="00752243" w:rsidRDefault="004C0FC6" w:rsidP="007F7541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2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ешхоева</w:t>
            </w:r>
          </w:p>
        </w:tc>
        <w:tc>
          <w:tcPr>
            <w:tcW w:w="1689" w:type="dxa"/>
            <w:shd w:val="clear" w:color="auto" w:fill="auto"/>
          </w:tcPr>
          <w:p w:rsidR="004C0FC6" w:rsidRDefault="004C0FC6">
            <w:pPr>
              <w:tabs>
                <w:tab w:val="left" w:pos="32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1</w:t>
            </w:r>
          </w:p>
        </w:tc>
        <w:tc>
          <w:tcPr>
            <w:tcW w:w="1331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4C0FC6" w:rsidRPr="00A723F8" w:rsidRDefault="004C0FC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656" w:type="dxa"/>
            <w:shd w:val="clear" w:color="auto" w:fill="auto"/>
          </w:tcPr>
          <w:p w:rsidR="004C0FC6" w:rsidRPr="00A723F8" w:rsidRDefault="004C0FC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11432A" w:rsidRPr="00A723F8" w:rsidTr="00AA4D05">
        <w:tc>
          <w:tcPr>
            <w:tcW w:w="534" w:type="dxa"/>
            <w:gridSpan w:val="2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11432A" w:rsidRPr="00A723F8" w:rsidRDefault="0011432A" w:rsidP="00752243">
            <w:pPr>
              <w:rPr>
                <w:color w:val="000000" w:themeColor="text1"/>
              </w:rPr>
            </w:pPr>
          </w:p>
        </w:tc>
        <w:tc>
          <w:tcPr>
            <w:tcW w:w="2205" w:type="dxa"/>
            <w:shd w:val="clear" w:color="auto" w:fill="auto"/>
          </w:tcPr>
          <w:p w:rsidR="0011432A" w:rsidRPr="002343D5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43D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689" w:type="dxa"/>
            <w:shd w:val="clear" w:color="auto" w:fill="auto"/>
          </w:tcPr>
          <w:p w:rsidR="0011432A" w:rsidRPr="002343D5" w:rsidRDefault="004C0FC6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1331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1432A" w:rsidRPr="00A723F8" w:rsidRDefault="0011432A" w:rsidP="00752243">
            <w:pPr>
              <w:rPr>
                <w:color w:val="000000" w:themeColor="text1"/>
              </w:rPr>
            </w:pPr>
          </w:p>
        </w:tc>
      </w:tr>
      <w:tr w:rsidR="0011432A" w:rsidRPr="00A723F8" w:rsidTr="00AA4D05">
        <w:tc>
          <w:tcPr>
            <w:tcW w:w="10278" w:type="dxa"/>
            <w:gridSpan w:val="9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Дайское сельское поселение</w:t>
            </w:r>
          </w:p>
        </w:tc>
      </w:tr>
      <w:tr w:rsidR="00FE1AFB" w:rsidRPr="00A723F8" w:rsidTr="00AA4D05">
        <w:tc>
          <w:tcPr>
            <w:tcW w:w="503" w:type="dxa"/>
            <w:shd w:val="clear" w:color="auto" w:fill="auto"/>
          </w:tcPr>
          <w:p w:rsidR="00FE1AFB" w:rsidRPr="00A723F8" w:rsidRDefault="00FE1AF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FE1AFB" w:rsidRPr="00A723F8" w:rsidRDefault="00FE1AFB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FE1AFB" w:rsidRPr="00A723F8" w:rsidRDefault="00FE1AF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.Ахмад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FE1AFB" w:rsidRDefault="00FE1AFB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67</w:t>
            </w:r>
          </w:p>
        </w:tc>
        <w:tc>
          <w:tcPr>
            <w:tcW w:w="1331" w:type="dxa"/>
            <w:shd w:val="clear" w:color="auto" w:fill="auto"/>
          </w:tcPr>
          <w:p w:rsidR="00FE1AFB" w:rsidRPr="00A723F8" w:rsidRDefault="00FE1AFB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FE1AFB" w:rsidRPr="00A723F8" w:rsidRDefault="00FE1AF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656" w:type="dxa"/>
            <w:shd w:val="clear" w:color="auto" w:fill="auto"/>
          </w:tcPr>
          <w:p w:rsidR="00FE1AFB" w:rsidRPr="00A723F8" w:rsidRDefault="00FE1AFB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FE1AFB" w:rsidRPr="00A723F8" w:rsidTr="00AA4D05">
        <w:tc>
          <w:tcPr>
            <w:tcW w:w="503" w:type="dxa"/>
            <w:shd w:val="clear" w:color="auto" w:fill="auto"/>
          </w:tcPr>
          <w:p w:rsidR="00FE1AFB" w:rsidRPr="00A723F8" w:rsidRDefault="00FE1AF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FE1AFB" w:rsidRPr="00A723F8" w:rsidRDefault="00FE1AFB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FE1AFB" w:rsidRPr="00A723F8" w:rsidRDefault="004F6217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. Лесной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FE1AFB" w:rsidRDefault="00FE1AFB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67</w:t>
            </w:r>
          </w:p>
        </w:tc>
        <w:tc>
          <w:tcPr>
            <w:tcW w:w="1331" w:type="dxa"/>
            <w:shd w:val="clear" w:color="auto" w:fill="auto"/>
          </w:tcPr>
          <w:p w:rsidR="00FE1AFB" w:rsidRPr="00A723F8" w:rsidRDefault="00FE1AFB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FE1AFB" w:rsidRPr="00A723F8" w:rsidRDefault="00FE1AF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1656" w:type="dxa"/>
            <w:shd w:val="clear" w:color="auto" w:fill="auto"/>
          </w:tcPr>
          <w:p w:rsidR="00FE1AFB" w:rsidRPr="00A723F8" w:rsidRDefault="00FE1AFB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FE1AFB" w:rsidRPr="00A723F8" w:rsidTr="00AA4D05">
        <w:tc>
          <w:tcPr>
            <w:tcW w:w="503" w:type="dxa"/>
            <w:shd w:val="clear" w:color="auto" w:fill="auto"/>
          </w:tcPr>
          <w:p w:rsidR="00FE1AFB" w:rsidRPr="00A723F8" w:rsidRDefault="00FE1AF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FE1AFB" w:rsidRPr="00A723F8" w:rsidRDefault="00FE1AFB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FE1AFB" w:rsidRPr="00A723F8" w:rsidRDefault="00FE1AF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1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Набережн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FE1AFB" w:rsidRDefault="00FE1AFB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67</w:t>
            </w:r>
          </w:p>
        </w:tc>
        <w:tc>
          <w:tcPr>
            <w:tcW w:w="1331" w:type="dxa"/>
            <w:shd w:val="clear" w:color="auto" w:fill="auto"/>
          </w:tcPr>
          <w:p w:rsidR="00FE1AFB" w:rsidRPr="00A723F8" w:rsidRDefault="00FE1AFB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FE1AFB" w:rsidRPr="00A723F8" w:rsidRDefault="00FE1AF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FE1AFB" w:rsidRPr="00A723F8" w:rsidRDefault="00FE1AFB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11432A" w:rsidRPr="00A723F8" w:rsidRDefault="0011432A" w:rsidP="00752243">
            <w:pPr>
              <w:rPr>
                <w:color w:val="000000" w:themeColor="text1"/>
              </w:rPr>
            </w:pPr>
          </w:p>
        </w:tc>
        <w:tc>
          <w:tcPr>
            <w:tcW w:w="2205" w:type="dxa"/>
            <w:shd w:val="clear" w:color="auto" w:fill="auto"/>
          </w:tcPr>
          <w:p w:rsidR="0011432A" w:rsidRPr="00FE1AFB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1A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689" w:type="dxa"/>
            <w:shd w:val="clear" w:color="auto" w:fill="auto"/>
          </w:tcPr>
          <w:p w:rsidR="0011432A" w:rsidRPr="00FE1AFB" w:rsidRDefault="00FE1AFB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FE1AFB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15</w:t>
            </w:r>
            <w:r w:rsidR="0011432A" w:rsidRPr="00FE1AFB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км.</w:t>
            </w:r>
          </w:p>
        </w:tc>
        <w:tc>
          <w:tcPr>
            <w:tcW w:w="1331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1432A" w:rsidRPr="00A723F8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432A" w:rsidRPr="00A723F8" w:rsidTr="00AA4D05">
        <w:tc>
          <w:tcPr>
            <w:tcW w:w="10278" w:type="dxa"/>
            <w:gridSpan w:val="9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Саттинское сельское поселение</w:t>
            </w:r>
          </w:p>
        </w:tc>
      </w:tr>
      <w:tr w:rsidR="002B2E2B" w:rsidRPr="00A723F8" w:rsidTr="00AA4D05">
        <w:tc>
          <w:tcPr>
            <w:tcW w:w="503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Pr="00A723F8" w:rsidRDefault="002B2E2B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2B2E2B" w:rsidRDefault="002B2E2B" w:rsidP="00752243">
            <w:pPr>
              <w:jc w:val="center"/>
              <w:rPr>
                <w:sz w:val="24"/>
                <w:szCs w:val="24"/>
              </w:rPr>
            </w:pPr>
            <w:r>
              <w:t>с.Сатты, ул.М.Сатаб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</w:pPr>
            <w:r>
              <w:t>5,400</w:t>
            </w:r>
          </w:p>
        </w:tc>
        <w:tc>
          <w:tcPr>
            <w:tcW w:w="1331" w:type="dxa"/>
            <w:shd w:val="clear" w:color="auto" w:fill="auto"/>
          </w:tcPr>
          <w:p w:rsidR="002B2E2B" w:rsidRDefault="002B2E2B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B2E2B" w:rsidRPr="00A723F8" w:rsidRDefault="002B2E2B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2B2E2B" w:rsidRPr="00A723F8" w:rsidTr="00AA4D05">
        <w:tc>
          <w:tcPr>
            <w:tcW w:w="503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Pr="00A723F8" w:rsidRDefault="002B2E2B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с.Сатты,пер</w:t>
            </w:r>
            <w:proofErr w:type="gramEnd"/>
            <w:r>
              <w:t xml:space="preserve"> 1-й Муслима Сатаб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</w:pPr>
            <w:r>
              <w:t>0,705</w:t>
            </w:r>
          </w:p>
        </w:tc>
        <w:tc>
          <w:tcPr>
            <w:tcW w:w="1331" w:type="dxa"/>
            <w:shd w:val="clear" w:color="auto" w:fill="auto"/>
          </w:tcPr>
          <w:p w:rsidR="002B2E2B" w:rsidRDefault="002B2E2B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B2E2B" w:rsidRPr="00A723F8" w:rsidRDefault="002B2E2B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2B2E2B" w:rsidRPr="00A723F8" w:rsidTr="00AA4D05">
        <w:tc>
          <w:tcPr>
            <w:tcW w:w="503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Pr="00A723F8" w:rsidRDefault="002B2E2B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с.Сатты,пер</w:t>
            </w:r>
            <w:proofErr w:type="gramEnd"/>
            <w:r>
              <w:t xml:space="preserve"> 2-й Муслима Сатаб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</w:pPr>
            <w:r>
              <w:t>0,347</w:t>
            </w:r>
          </w:p>
        </w:tc>
        <w:tc>
          <w:tcPr>
            <w:tcW w:w="1331" w:type="dxa"/>
            <w:shd w:val="clear" w:color="auto" w:fill="auto"/>
          </w:tcPr>
          <w:p w:rsidR="002B2E2B" w:rsidRDefault="002B2E2B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B2E2B" w:rsidRPr="00A723F8" w:rsidRDefault="002B2E2B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2B2E2B" w:rsidRPr="00A723F8" w:rsidTr="00AA4D05">
        <w:tc>
          <w:tcPr>
            <w:tcW w:w="503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Pr="00A723F8" w:rsidRDefault="002B2E2B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с.Сатты,пер</w:t>
            </w:r>
            <w:proofErr w:type="gramEnd"/>
            <w:r>
              <w:t xml:space="preserve"> 3-й Муслима Сатаб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</w:pPr>
            <w:r>
              <w:t>0,220</w:t>
            </w:r>
          </w:p>
        </w:tc>
        <w:tc>
          <w:tcPr>
            <w:tcW w:w="1331" w:type="dxa"/>
            <w:shd w:val="clear" w:color="auto" w:fill="auto"/>
          </w:tcPr>
          <w:p w:rsidR="002B2E2B" w:rsidRDefault="002B2E2B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B2E2B" w:rsidRPr="00A723F8" w:rsidRDefault="002B2E2B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2B2E2B" w:rsidRPr="00A723F8" w:rsidTr="00AA4D05">
        <w:tc>
          <w:tcPr>
            <w:tcW w:w="503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Pr="00A723F8" w:rsidRDefault="002B2E2B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2B2E2B" w:rsidRDefault="002B2E2B" w:rsidP="00752243">
            <w:pPr>
              <w:jc w:val="center"/>
              <w:rPr>
                <w:sz w:val="24"/>
                <w:szCs w:val="24"/>
              </w:rPr>
            </w:pPr>
            <w:r>
              <w:t>с. Урд-Юхой, ул.Л.Хазу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</w:pPr>
            <w:r>
              <w:t>5,500</w:t>
            </w:r>
          </w:p>
        </w:tc>
        <w:tc>
          <w:tcPr>
            <w:tcW w:w="1331" w:type="dxa"/>
            <w:shd w:val="clear" w:color="auto" w:fill="auto"/>
          </w:tcPr>
          <w:p w:rsidR="002B2E2B" w:rsidRDefault="002B2E2B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B2E2B" w:rsidRPr="00A723F8" w:rsidRDefault="002B2E2B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2B2E2B" w:rsidRPr="00A723F8" w:rsidTr="00AA4D05">
        <w:trPr>
          <w:trHeight w:val="220"/>
        </w:trPr>
        <w:tc>
          <w:tcPr>
            <w:tcW w:w="503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Pr="00A723F8" w:rsidRDefault="002B2E2B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sz w:val="24"/>
                <w:szCs w:val="24"/>
              </w:rPr>
            </w:pPr>
            <w:r>
              <w:t>с.Урд-</w:t>
            </w:r>
            <w:proofErr w:type="gramStart"/>
            <w:r>
              <w:t>Юхой,пер</w:t>
            </w:r>
            <w:proofErr w:type="gramEnd"/>
            <w:r>
              <w:t xml:space="preserve"> 1-й Лом-Али Хазу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</w:pPr>
            <w:r>
              <w:t>0,099</w:t>
            </w:r>
          </w:p>
        </w:tc>
        <w:tc>
          <w:tcPr>
            <w:tcW w:w="1331" w:type="dxa"/>
            <w:shd w:val="clear" w:color="auto" w:fill="auto"/>
          </w:tcPr>
          <w:p w:rsidR="002B2E2B" w:rsidRDefault="002B2E2B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B2E2B" w:rsidRDefault="002B2E2B" w:rsidP="00752243">
            <w:r w:rsidRPr="00D755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2B2E2B" w:rsidRPr="00A723F8" w:rsidTr="00AA4D05">
        <w:trPr>
          <w:trHeight w:val="159"/>
        </w:trPr>
        <w:tc>
          <w:tcPr>
            <w:tcW w:w="503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Default="002B2E2B" w:rsidP="007F7541">
            <w:pPr>
              <w:jc w:val="center"/>
            </w:pPr>
            <w:r w:rsidRPr="00B24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.Урд-Юхой пер 2-й </w:t>
            </w:r>
            <w:proofErr w:type="gramStart"/>
            <w:r>
              <w:rPr>
                <w:color w:val="000000"/>
              </w:rPr>
              <w:t>Лом-Али</w:t>
            </w:r>
            <w:proofErr w:type="gramEnd"/>
            <w:r>
              <w:rPr>
                <w:color w:val="000000"/>
              </w:rPr>
              <w:t xml:space="preserve"> Хазу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1331" w:type="dxa"/>
            <w:shd w:val="clear" w:color="auto" w:fill="auto"/>
          </w:tcPr>
          <w:p w:rsidR="002B2E2B" w:rsidRDefault="002B2E2B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B2E2B" w:rsidRDefault="002B2E2B" w:rsidP="00752243">
            <w:r w:rsidRPr="00D755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2B2E2B" w:rsidRPr="00A723F8" w:rsidTr="00AA4D05">
        <w:trPr>
          <w:trHeight w:val="189"/>
        </w:trPr>
        <w:tc>
          <w:tcPr>
            <w:tcW w:w="503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Default="002B2E2B" w:rsidP="007F7541">
            <w:pPr>
              <w:jc w:val="center"/>
            </w:pPr>
            <w:r w:rsidRPr="00B24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2B2E2B" w:rsidRDefault="002B2E2B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Урд-Юхой, ул.Школьн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00</w:t>
            </w:r>
          </w:p>
        </w:tc>
        <w:tc>
          <w:tcPr>
            <w:tcW w:w="1331" w:type="dxa"/>
            <w:shd w:val="clear" w:color="auto" w:fill="auto"/>
          </w:tcPr>
          <w:p w:rsidR="002B2E2B" w:rsidRDefault="002B2E2B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B2E2B" w:rsidRDefault="002B2E2B" w:rsidP="00752243">
            <w:r w:rsidRPr="00D755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2B2E2B" w:rsidRPr="00A723F8" w:rsidTr="00AA4D05">
        <w:trPr>
          <w:trHeight w:val="121"/>
        </w:trPr>
        <w:tc>
          <w:tcPr>
            <w:tcW w:w="503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Default="002B2E2B" w:rsidP="007F7541">
            <w:pPr>
              <w:jc w:val="center"/>
            </w:pPr>
            <w:r w:rsidRPr="00B24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Урд-Юхой пер 1-й Школьный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1</w:t>
            </w:r>
          </w:p>
        </w:tc>
        <w:tc>
          <w:tcPr>
            <w:tcW w:w="1331" w:type="dxa"/>
            <w:shd w:val="clear" w:color="auto" w:fill="auto"/>
          </w:tcPr>
          <w:p w:rsidR="002B2E2B" w:rsidRDefault="002B2E2B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B2E2B" w:rsidRDefault="002B2E2B" w:rsidP="00752243">
            <w:r w:rsidRPr="00D755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2B2E2B" w:rsidRPr="00A723F8" w:rsidTr="00AA4D05">
        <w:trPr>
          <w:trHeight w:val="171"/>
        </w:trPr>
        <w:tc>
          <w:tcPr>
            <w:tcW w:w="503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Default="002B2E2B" w:rsidP="007F7541">
            <w:pPr>
              <w:jc w:val="center"/>
            </w:pPr>
            <w:r w:rsidRPr="00B24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Урд-</w:t>
            </w:r>
            <w:proofErr w:type="gramStart"/>
            <w:r>
              <w:rPr>
                <w:color w:val="000000"/>
              </w:rPr>
              <w:t>Юхой,пер</w:t>
            </w:r>
            <w:proofErr w:type="gramEnd"/>
            <w:r>
              <w:rPr>
                <w:color w:val="000000"/>
              </w:rPr>
              <w:t xml:space="preserve"> 2-й Школьный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3</w:t>
            </w:r>
          </w:p>
        </w:tc>
        <w:tc>
          <w:tcPr>
            <w:tcW w:w="1331" w:type="dxa"/>
            <w:shd w:val="clear" w:color="auto" w:fill="auto"/>
          </w:tcPr>
          <w:p w:rsidR="002B2E2B" w:rsidRDefault="002B2E2B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B2E2B" w:rsidRDefault="002B2E2B" w:rsidP="00752243">
            <w:r w:rsidRPr="00D755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2B2E2B" w:rsidRPr="00A723F8" w:rsidTr="00AA4D05">
        <w:trPr>
          <w:trHeight w:val="137"/>
        </w:trPr>
        <w:tc>
          <w:tcPr>
            <w:tcW w:w="503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Default="002B2E2B" w:rsidP="007F7541">
            <w:pPr>
              <w:jc w:val="center"/>
            </w:pPr>
            <w:r w:rsidRPr="00B24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2B2E2B" w:rsidRDefault="002B2E2B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Урд-Юхой, ул.А.Мансур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00</w:t>
            </w:r>
          </w:p>
        </w:tc>
        <w:tc>
          <w:tcPr>
            <w:tcW w:w="1331" w:type="dxa"/>
            <w:shd w:val="clear" w:color="auto" w:fill="auto"/>
          </w:tcPr>
          <w:p w:rsidR="002B2E2B" w:rsidRDefault="002B2E2B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B2E2B" w:rsidRDefault="002B2E2B" w:rsidP="00752243">
            <w:r w:rsidRPr="00D755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2B2E2B" w:rsidRPr="00A723F8" w:rsidTr="00AA4D05">
        <w:trPr>
          <w:trHeight w:val="154"/>
        </w:trPr>
        <w:tc>
          <w:tcPr>
            <w:tcW w:w="503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Default="002B2E2B" w:rsidP="007F7541">
            <w:pPr>
              <w:jc w:val="center"/>
            </w:pPr>
            <w:r w:rsidRPr="00B24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2B2E2B" w:rsidRDefault="002B2E2B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Юкерч-Келой, ул.Шатойск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00</w:t>
            </w:r>
          </w:p>
        </w:tc>
        <w:tc>
          <w:tcPr>
            <w:tcW w:w="1331" w:type="dxa"/>
            <w:shd w:val="clear" w:color="auto" w:fill="auto"/>
          </w:tcPr>
          <w:p w:rsidR="002B2E2B" w:rsidRDefault="002B2E2B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B2E2B" w:rsidRDefault="002B2E2B" w:rsidP="00752243">
            <w:r w:rsidRPr="00D755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2B2E2B" w:rsidRPr="00A723F8" w:rsidTr="00AA4D05">
        <w:trPr>
          <w:trHeight w:val="86"/>
        </w:trPr>
        <w:tc>
          <w:tcPr>
            <w:tcW w:w="503" w:type="dxa"/>
            <w:shd w:val="clear" w:color="auto" w:fill="auto"/>
          </w:tcPr>
          <w:p w:rsidR="002B2E2B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Default="002B2E2B" w:rsidP="007F7541">
            <w:pPr>
              <w:jc w:val="center"/>
            </w:pPr>
            <w:r w:rsidRPr="00B24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Юкерч-Келой, пер 1-й Шатойский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6</w:t>
            </w:r>
          </w:p>
        </w:tc>
        <w:tc>
          <w:tcPr>
            <w:tcW w:w="1331" w:type="dxa"/>
            <w:shd w:val="clear" w:color="auto" w:fill="auto"/>
          </w:tcPr>
          <w:p w:rsidR="002B2E2B" w:rsidRDefault="002B2E2B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B2E2B" w:rsidRDefault="002B2E2B" w:rsidP="00752243">
            <w:r w:rsidRPr="00D755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2B2E2B" w:rsidRPr="00A723F8" w:rsidTr="00AA4D05">
        <w:trPr>
          <w:trHeight w:val="189"/>
        </w:trPr>
        <w:tc>
          <w:tcPr>
            <w:tcW w:w="503" w:type="dxa"/>
            <w:shd w:val="clear" w:color="auto" w:fill="auto"/>
          </w:tcPr>
          <w:p w:rsidR="002B2E2B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Default="002B2E2B" w:rsidP="007F7541">
            <w:pPr>
              <w:jc w:val="center"/>
            </w:pPr>
            <w:r w:rsidRPr="00B24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Юкерч-Келой, пер 2-й Шатойский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1331" w:type="dxa"/>
            <w:shd w:val="clear" w:color="auto" w:fill="auto"/>
          </w:tcPr>
          <w:p w:rsidR="002B2E2B" w:rsidRDefault="002B2E2B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B2E2B" w:rsidRDefault="002B2E2B" w:rsidP="00752243">
            <w:r w:rsidRPr="00D755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2B2E2B" w:rsidRPr="00A723F8" w:rsidTr="00AA4D05">
        <w:trPr>
          <w:trHeight w:val="186"/>
        </w:trPr>
        <w:tc>
          <w:tcPr>
            <w:tcW w:w="503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Default="002B2E2B" w:rsidP="007F7541">
            <w:pPr>
              <w:jc w:val="center"/>
            </w:pPr>
            <w:r w:rsidRPr="00B24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Юкерч-Келой, пер 3-й Шатойский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7</w:t>
            </w:r>
          </w:p>
        </w:tc>
        <w:tc>
          <w:tcPr>
            <w:tcW w:w="1331" w:type="dxa"/>
            <w:shd w:val="clear" w:color="auto" w:fill="auto"/>
          </w:tcPr>
          <w:p w:rsidR="002B2E2B" w:rsidRDefault="002B2E2B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B2E2B" w:rsidRDefault="002B2E2B" w:rsidP="00752243">
            <w:r w:rsidRPr="00D755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2B2E2B" w:rsidRPr="00A723F8" w:rsidTr="00AA4D05">
        <w:trPr>
          <w:trHeight w:val="257"/>
        </w:trPr>
        <w:tc>
          <w:tcPr>
            <w:tcW w:w="503" w:type="dxa"/>
            <w:shd w:val="clear" w:color="auto" w:fill="auto"/>
          </w:tcPr>
          <w:p w:rsidR="002B2E2B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Default="002B2E2B" w:rsidP="007F7541">
            <w:pPr>
              <w:jc w:val="center"/>
            </w:pPr>
            <w:r w:rsidRPr="00B245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. Юкерч-Келой, пер 4-й Шатойский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8</w:t>
            </w:r>
          </w:p>
        </w:tc>
        <w:tc>
          <w:tcPr>
            <w:tcW w:w="1331" w:type="dxa"/>
            <w:shd w:val="clear" w:color="auto" w:fill="auto"/>
          </w:tcPr>
          <w:p w:rsidR="002B2E2B" w:rsidRDefault="002B2E2B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B2E2B" w:rsidRDefault="002B2E2B" w:rsidP="00752243">
            <w:r w:rsidRPr="00D755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11432A" w:rsidRPr="00A723F8" w:rsidRDefault="0011432A" w:rsidP="00752243">
            <w:pPr>
              <w:rPr>
                <w:color w:val="000000" w:themeColor="text1"/>
              </w:rPr>
            </w:pPr>
          </w:p>
        </w:tc>
        <w:tc>
          <w:tcPr>
            <w:tcW w:w="2205" w:type="dxa"/>
            <w:shd w:val="clear" w:color="auto" w:fill="auto"/>
          </w:tcPr>
          <w:p w:rsidR="0011432A" w:rsidRPr="002B2E2B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2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689" w:type="dxa"/>
            <w:shd w:val="clear" w:color="auto" w:fill="auto"/>
          </w:tcPr>
          <w:p w:rsidR="0011432A" w:rsidRPr="002B2E2B" w:rsidRDefault="002B2E2B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2B2E2B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36, 174</w:t>
            </w:r>
          </w:p>
        </w:tc>
        <w:tc>
          <w:tcPr>
            <w:tcW w:w="1331" w:type="dxa"/>
            <w:shd w:val="clear" w:color="auto" w:fill="auto"/>
          </w:tcPr>
          <w:p w:rsidR="0011432A" w:rsidRPr="00A723F8" w:rsidRDefault="0011432A" w:rsidP="00752243">
            <w:pPr>
              <w:rPr>
                <w:color w:val="000000" w:themeColor="text1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1432A" w:rsidRPr="00A723F8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11432A" w:rsidRPr="00A723F8" w:rsidRDefault="0011432A" w:rsidP="00752243">
            <w:pPr>
              <w:rPr>
                <w:color w:val="000000" w:themeColor="text1"/>
              </w:rPr>
            </w:pPr>
          </w:p>
        </w:tc>
        <w:tc>
          <w:tcPr>
            <w:tcW w:w="8228" w:type="dxa"/>
            <w:gridSpan w:val="6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Б-Варандинское сельское поселение</w:t>
            </w:r>
          </w:p>
        </w:tc>
      </w:tr>
      <w:tr w:rsidR="002B2E2B" w:rsidRPr="00A723F8" w:rsidTr="00AA4D05">
        <w:tc>
          <w:tcPr>
            <w:tcW w:w="503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Pr="00A723F8" w:rsidRDefault="002B2E2B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Центральн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5</w:t>
            </w:r>
          </w:p>
        </w:tc>
        <w:tc>
          <w:tcPr>
            <w:tcW w:w="1331" w:type="dxa"/>
            <w:shd w:val="clear" w:color="auto" w:fill="auto"/>
          </w:tcPr>
          <w:p w:rsidR="002B2E2B" w:rsidRPr="00A723F8" w:rsidRDefault="002B2E2B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0</w:t>
            </w:r>
          </w:p>
        </w:tc>
        <w:tc>
          <w:tcPr>
            <w:tcW w:w="1656" w:type="dxa"/>
            <w:shd w:val="clear" w:color="auto" w:fill="auto"/>
          </w:tcPr>
          <w:p w:rsidR="002B2E2B" w:rsidRPr="00A723F8" w:rsidRDefault="002B2E2B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2B2E2B" w:rsidRPr="00A723F8" w:rsidTr="00AA4D05">
        <w:tc>
          <w:tcPr>
            <w:tcW w:w="503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Pr="00A723F8" w:rsidRDefault="002B2E2B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п. Сюжи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5</w:t>
            </w:r>
          </w:p>
        </w:tc>
        <w:tc>
          <w:tcPr>
            <w:tcW w:w="1331" w:type="dxa"/>
            <w:shd w:val="clear" w:color="auto" w:fill="auto"/>
          </w:tcPr>
          <w:p w:rsidR="002B2E2B" w:rsidRPr="00A723F8" w:rsidRDefault="002B2E2B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3</w:t>
            </w:r>
          </w:p>
        </w:tc>
        <w:tc>
          <w:tcPr>
            <w:tcW w:w="1656" w:type="dxa"/>
            <w:shd w:val="clear" w:color="auto" w:fill="auto"/>
          </w:tcPr>
          <w:p w:rsidR="002B2E2B" w:rsidRPr="00A723F8" w:rsidRDefault="002B2E2B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11432A" w:rsidRPr="00A723F8" w:rsidRDefault="0011432A" w:rsidP="00752243">
            <w:pPr>
              <w:rPr>
                <w:color w:val="000000" w:themeColor="text1"/>
              </w:rPr>
            </w:pPr>
          </w:p>
        </w:tc>
        <w:tc>
          <w:tcPr>
            <w:tcW w:w="2205" w:type="dxa"/>
            <w:shd w:val="clear" w:color="auto" w:fill="auto"/>
          </w:tcPr>
          <w:p w:rsidR="0011432A" w:rsidRPr="002B2E2B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2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689" w:type="dxa"/>
            <w:shd w:val="clear" w:color="auto" w:fill="auto"/>
          </w:tcPr>
          <w:p w:rsidR="0011432A" w:rsidRPr="002B2E2B" w:rsidRDefault="002B2E2B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2B2E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1331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1432A" w:rsidRPr="00A723F8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432A" w:rsidRPr="00A723F8" w:rsidTr="00AA4D05">
        <w:tc>
          <w:tcPr>
            <w:tcW w:w="10278" w:type="dxa"/>
            <w:gridSpan w:val="9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lastRenderedPageBreak/>
              <w:t>Нихалойское сельское поселение</w:t>
            </w:r>
          </w:p>
        </w:tc>
      </w:tr>
      <w:tr w:rsidR="002B2E2B" w:rsidRPr="00A723F8" w:rsidTr="00AA4D05">
        <w:tc>
          <w:tcPr>
            <w:tcW w:w="503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Pr="00A723F8" w:rsidRDefault="002B2E2B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.М. Эшти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2B2E2B" w:rsidRDefault="002B2E2B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331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/ бетон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6</w:t>
            </w:r>
          </w:p>
        </w:tc>
        <w:tc>
          <w:tcPr>
            <w:tcW w:w="1656" w:type="dxa"/>
            <w:shd w:val="clear" w:color="auto" w:fill="auto"/>
          </w:tcPr>
          <w:p w:rsidR="002B2E2B" w:rsidRPr="00A723F8" w:rsidRDefault="002B2E2B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2B2E2B" w:rsidRPr="00A723F8" w:rsidTr="00AA4D05">
        <w:tc>
          <w:tcPr>
            <w:tcW w:w="503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2B2E2B" w:rsidRPr="00A723F8" w:rsidRDefault="002B2E2B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чище Чай-Мохк</w:t>
            </w:r>
          </w:p>
        </w:tc>
        <w:tc>
          <w:tcPr>
            <w:tcW w:w="1689" w:type="dxa"/>
            <w:shd w:val="clear" w:color="auto" w:fill="auto"/>
          </w:tcPr>
          <w:p w:rsidR="002B2E2B" w:rsidRDefault="002B2E2B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28</w:t>
            </w:r>
          </w:p>
        </w:tc>
        <w:tc>
          <w:tcPr>
            <w:tcW w:w="1331" w:type="dxa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ественны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2B2E2B" w:rsidRPr="00A723F8" w:rsidRDefault="002B2E2B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6</w:t>
            </w:r>
          </w:p>
        </w:tc>
        <w:tc>
          <w:tcPr>
            <w:tcW w:w="1656" w:type="dxa"/>
            <w:shd w:val="clear" w:color="auto" w:fill="auto"/>
          </w:tcPr>
          <w:p w:rsidR="002B2E2B" w:rsidRPr="00A723F8" w:rsidRDefault="002B2E2B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11432A" w:rsidRPr="00A723F8" w:rsidRDefault="0011432A" w:rsidP="00752243">
            <w:pPr>
              <w:rPr>
                <w:color w:val="000000" w:themeColor="text1"/>
              </w:rPr>
            </w:pPr>
          </w:p>
        </w:tc>
        <w:tc>
          <w:tcPr>
            <w:tcW w:w="2205" w:type="dxa"/>
            <w:shd w:val="clear" w:color="auto" w:fill="auto"/>
          </w:tcPr>
          <w:p w:rsidR="0011432A" w:rsidRPr="00A06156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689" w:type="dxa"/>
            <w:shd w:val="clear" w:color="auto" w:fill="auto"/>
          </w:tcPr>
          <w:p w:rsidR="0011432A" w:rsidRPr="00A06156" w:rsidRDefault="00A06156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18,128</w:t>
            </w:r>
          </w:p>
        </w:tc>
        <w:tc>
          <w:tcPr>
            <w:tcW w:w="1331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1432A" w:rsidRPr="00A723F8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432A" w:rsidRPr="00A723F8" w:rsidTr="00AA4D05">
        <w:tc>
          <w:tcPr>
            <w:tcW w:w="10278" w:type="dxa"/>
            <w:gridSpan w:val="9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Шаро-Аргунское сельское поселение</w:t>
            </w:r>
          </w:p>
        </w:tc>
      </w:tr>
      <w:tr w:rsidR="00A06156" w:rsidRPr="00A723F8" w:rsidTr="00AA4D05">
        <w:tc>
          <w:tcPr>
            <w:tcW w:w="503" w:type="dxa"/>
            <w:shd w:val="clear" w:color="auto" w:fill="auto"/>
          </w:tcPr>
          <w:p w:rsidR="00A06156" w:rsidRPr="00A723F8" w:rsidRDefault="00A06156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06156" w:rsidRPr="00A723F8" w:rsidRDefault="00A06156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A06156" w:rsidRPr="00A723F8" w:rsidRDefault="00A0615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Заречн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06156" w:rsidRDefault="00A06156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</w:t>
            </w:r>
          </w:p>
        </w:tc>
        <w:tc>
          <w:tcPr>
            <w:tcW w:w="1331" w:type="dxa"/>
            <w:shd w:val="clear" w:color="auto" w:fill="auto"/>
          </w:tcPr>
          <w:p w:rsidR="00A06156" w:rsidRPr="00A723F8" w:rsidRDefault="00A0615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06156" w:rsidRPr="00A723F8" w:rsidRDefault="00A0615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8</w:t>
            </w:r>
          </w:p>
        </w:tc>
        <w:tc>
          <w:tcPr>
            <w:tcW w:w="1656" w:type="dxa"/>
            <w:shd w:val="clear" w:color="auto" w:fill="auto"/>
          </w:tcPr>
          <w:p w:rsidR="00A06156" w:rsidRPr="00A723F8" w:rsidRDefault="00A0615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06156" w:rsidRPr="00A723F8" w:rsidTr="00AA4D05">
        <w:tc>
          <w:tcPr>
            <w:tcW w:w="503" w:type="dxa"/>
            <w:shd w:val="clear" w:color="auto" w:fill="auto"/>
          </w:tcPr>
          <w:p w:rsidR="00A06156" w:rsidRPr="00A723F8" w:rsidRDefault="00A06156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06156" w:rsidRPr="00A723F8" w:rsidRDefault="00A06156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A06156" w:rsidRPr="00A723F8" w:rsidRDefault="00A0615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дгорн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06156" w:rsidRDefault="00A06156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5</w:t>
            </w:r>
          </w:p>
        </w:tc>
        <w:tc>
          <w:tcPr>
            <w:tcW w:w="1331" w:type="dxa"/>
            <w:shd w:val="clear" w:color="auto" w:fill="auto"/>
          </w:tcPr>
          <w:p w:rsidR="00A06156" w:rsidRPr="00A723F8" w:rsidRDefault="00A0615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06156" w:rsidRPr="00A723F8" w:rsidRDefault="00A06156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6</w:t>
            </w:r>
          </w:p>
        </w:tc>
        <w:tc>
          <w:tcPr>
            <w:tcW w:w="1656" w:type="dxa"/>
            <w:shd w:val="clear" w:color="auto" w:fill="auto"/>
          </w:tcPr>
          <w:p w:rsidR="00A06156" w:rsidRPr="00A723F8" w:rsidRDefault="00A06156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11432A" w:rsidRPr="00A723F8" w:rsidRDefault="0011432A" w:rsidP="00752243">
            <w:pPr>
              <w:rPr>
                <w:color w:val="000000" w:themeColor="text1"/>
              </w:rPr>
            </w:pPr>
          </w:p>
        </w:tc>
        <w:tc>
          <w:tcPr>
            <w:tcW w:w="2205" w:type="dxa"/>
            <w:shd w:val="clear" w:color="auto" w:fill="auto"/>
          </w:tcPr>
          <w:p w:rsidR="0011432A" w:rsidRPr="00A06156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689" w:type="dxa"/>
            <w:shd w:val="clear" w:color="auto" w:fill="auto"/>
          </w:tcPr>
          <w:p w:rsidR="0011432A" w:rsidRPr="00A06156" w:rsidRDefault="00A06156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A06156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20,1</w:t>
            </w:r>
            <w:r w:rsidR="0011432A" w:rsidRPr="00A06156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.</w:t>
            </w:r>
          </w:p>
        </w:tc>
        <w:tc>
          <w:tcPr>
            <w:tcW w:w="1331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1432A" w:rsidRPr="00A723F8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5" w:type="dxa"/>
            <w:gridSpan w:val="8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Хал-Келойское сельское поселение</w:t>
            </w:r>
          </w:p>
        </w:tc>
      </w:tr>
      <w:tr w:rsidR="00024C81" w:rsidRPr="00A723F8" w:rsidTr="00AA4D05">
        <w:tc>
          <w:tcPr>
            <w:tcW w:w="503" w:type="dxa"/>
            <w:shd w:val="clear" w:color="auto" w:fill="auto"/>
          </w:tcPr>
          <w:p w:rsidR="00024C81" w:rsidRPr="00A723F8" w:rsidRDefault="00024C81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24C81" w:rsidRPr="00A723F8" w:rsidRDefault="00024C81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024C81" w:rsidRDefault="00024C81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Х.Асу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024C81" w:rsidRDefault="00024C81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1331" w:type="dxa"/>
            <w:shd w:val="clear" w:color="auto" w:fill="auto"/>
          </w:tcPr>
          <w:p w:rsidR="00024C81" w:rsidRPr="00A723F8" w:rsidRDefault="00024C81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24C81" w:rsidRPr="00A723F8" w:rsidRDefault="00024C81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656" w:type="dxa"/>
            <w:shd w:val="clear" w:color="auto" w:fill="auto"/>
          </w:tcPr>
          <w:p w:rsidR="00024C81" w:rsidRPr="00A723F8" w:rsidRDefault="00024C81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24C81" w:rsidRPr="00A723F8" w:rsidTr="00AA4D05">
        <w:tc>
          <w:tcPr>
            <w:tcW w:w="503" w:type="dxa"/>
            <w:shd w:val="clear" w:color="auto" w:fill="auto"/>
          </w:tcPr>
          <w:p w:rsidR="00024C81" w:rsidRPr="00A723F8" w:rsidRDefault="00024C81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24C81" w:rsidRPr="00A723F8" w:rsidRDefault="00024C81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024C81" w:rsidRDefault="00024C81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утор Санной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024C81" w:rsidRDefault="00024C81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5</w:t>
            </w:r>
          </w:p>
        </w:tc>
        <w:tc>
          <w:tcPr>
            <w:tcW w:w="1331" w:type="dxa"/>
            <w:shd w:val="clear" w:color="auto" w:fill="auto"/>
          </w:tcPr>
          <w:p w:rsidR="00024C81" w:rsidRPr="00A723F8" w:rsidRDefault="00024C81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24C81" w:rsidRPr="00A723F8" w:rsidRDefault="00024C81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1656" w:type="dxa"/>
            <w:shd w:val="clear" w:color="auto" w:fill="auto"/>
          </w:tcPr>
          <w:p w:rsidR="00024C81" w:rsidRPr="00A723F8" w:rsidRDefault="00024C81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24C81" w:rsidRPr="00A723F8" w:rsidTr="00AA4D05">
        <w:tc>
          <w:tcPr>
            <w:tcW w:w="503" w:type="dxa"/>
            <w:shd w:val="clear" w:color="auto" w:fill="auto"/>
          </w:tcPr>
          <w:p w:rsidR="00024C81" w:rsidRPr="00A723F8" w:rsidRDefault="00024C81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24C81" w:rsidRPr="00A723F8" w:rsidRDefault="00024C81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024C81" w:rsidRDefault="00024C81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С.Давлетук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024C81" w:rsidRDefault="00024C81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1331" w:type="dxa"/>
            <w:shd w:val="clear" w:color="auto" w:fill="auto"/>
          </w:tcPr>
          <w:p w:rsidR="00024C81" w:rsidRPr="00A723F8" w:rsidRDefault="00024C81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24C81" w:rsidRPr="00A723F8" w:rsidRDefault="00024C81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1656" w:type="dxa"/>
            <w:shd w:val="clear" w:color="auto" w:fill="auto"/>
          </w:tcPr>
          <w:p w:rsidR="00024C81" w:rsidRPr="00A723F8" w:rsidRDefault="00024C81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24C81" w:rsidRPr="00A723F8" w:rsidTr="00AA4D05">
        <w:trPr>
          <w:trHeight w:val="462"/>
        </w:trPr>
        <w:tc>
          <w:tcPr>
            <w:tcW w:w="503" w:type="dxa"/>
            <w:shd w:val="clear" w:color="auto" w:fill="auto"/>
          </w:tcPr>
          <w:p w:rsidR="00024C81" w:rsidRPr="00A723F8" w:rsidRDefault="00024C81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24C81" w:rsidRPr="00A723F8" w:rsidRDefault="00024C81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024C81" w:rsidRDefault="00024C81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А.Абубакар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024C81" w:rsidRDefault="00024C81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1331" w:type="dxa"/>
            <w:shd w:val="clear" w:color="auto" w:fill="auto"/>
          </w:tcPr>
          <w:p w:rsidR="00024C81" w:rsidRPr="00A723F8" w:rsidRDefault="00024C81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24C81" w:rsidRPr="00A723F8" w:rsidRDefault="00024C81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1656" w:type="dxa"/>
            <w:shd w:val="clear" w:color="auto" w:fill="auto"/>
          </w:tcPr>
          <w:p w:rsidR="00024C81" w:rsidRPr="00A723F8" w:rsidRDefault="00024C81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</w:tc>
      </w:tr>
      <w:tr w:rsidR="00024C81" w:rsidRPr="00A723F8" w:rsidTr="00AA4D05">
        <w:trPr>
          <w:trHeight w:val="463"/>
        </w:trPr>
        <w:tc>
          <w:tcPr>
            <w:tcW w:w="503" w:type="dxa"/>
            <w:shd w:val="clear" w:color="auto" w:fill="auto"/>
          </w:tcPr>
          <w:p w:rsidR="00024C81" w:rsidRPr="00A723F8" w:rsidRDefault="00024C81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24C81" w:rsidRPr="00A723F8" w:rsidRDefault="00087315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024C81" w:rsidRDefault="00024C81" w:rsidP="00C03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</w:t>
            </w:r>
            <w:r w:rsidR="00C03688">
              <w:rPr>
                <w:color w:val="000000"/>
              </w:rPr>
              <w:t>Кайсарова А.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024C81" w:rsidRDefault="00024C81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1331" w:type="dxa"/>
            <w:shd w:val="clear" w:color="auto" w:fill="auto"/>
          </w:tcPr>
          <w:p w:rsidR="00024C81" w:rsidRDefault="00024C81" w:rsidP="00752243">
            <w:r w:rsidRPr="00F538C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24C81" w:rsidRPr="00A723F8" w:rsidRDefault="00024C81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024C81" w:rsidRDefault="00024C81" w:rsidP="00752243">
            <w:r w:rsidRPr="002B3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</w:tc>
      </w:tr>
      <w:tr w:rsidR="00024C81" w:rsidRPr="00A723F8" w:rsidTr="00AA4D05">
        <w:trPr>
          <w:trHeight w:val="446"/>
        </w:trPr>
        <w:tc>
          <w:tcPr>
            <w:tcW w:w="503" w:type="dxa"/>
            <w:shd w:val="clear" w:color="auto" w:fill="auto"/>
          </w:tcPr>
          <w:p w:rsidR="00024C81" w:rsidRPr="00A723F8" w:rsidRDefault="00024C81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24C81" w:rsidRPr="00A723F8" w:rsidRDefault="00024C81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024C81" w:rsidRDefault="00024C81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С. Бетиг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024C81" w:rsidRDefault="00024C81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5</w:t>
            </w:r>
          </w:p>
        </w:tc>
        <w:tc>
          <w:tcPr>
            <w:tcW w:w="1331" w:type="dxa"/>
            <w:shd w:val="clear" w:color="auto" w:fill="auto"/>
          </w:tcPr>
          <w:p w:rsidR="00024C81" w:rsidRDefault="00024C81" w:rsidP="00752243">
            <w:r w:rsidRPr="00F538C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24C81" w:rsidRPr="00A723F8" w:rsidRDefault="00024C81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024C81" w:rsidRDefault="00024C81" w:rsidP="00752243">
            <w:r w:rsidRPr="002B3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11432A" w:rsidRPr="00A723F8" w:rsidRDefault="0011432A" w:rsidP="00752243">
            <w:pPr>
              <w:rPr>
                <w:color w:val="000000" w:themeColor="text1"/>
              </w:rPr>
            </w:pPr>
          </w:p>
        </w:tc>
        <w:tc>
          <w:tcPr>
            <w:tcW w:w="2205" w:type="dxa"/>
            <w:shd w:val="clear" w:color="auto" w:fill="auto"/>
          </w:tcPr>
          <w:p w:rsidR="0011432A" w:rsidRPr="00024C81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4C8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689" w:type="dxa"/>
            <w:shd w:val="clear" w:color="auto" w:fill="auto"/>
          </w:tcPr>
          <w:p w:rsidR="0011432A" w:rsidRPr="00024C81" w:rsidRDefault="00024C81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 w:rsidRPr="00024C81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21</w:t>
            </w:r>
          </w:p>
        </w:tc>
        <w:tc>
          <w:tcPr>
            <w:tcW w:w="1331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1432A" w:rsidRPr="00A723F8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432A" w:rsidRPr="00A723F8" w:rsidTr="00AA4D05">
        <w:tc>
          <w:tcPr>
            <w:tcW w:w="10278" w:type="dxa"/>
            <w:gridSpan w:val="9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Памятойское сельское поселение</w:t>
            </w:r>
          </w:p>
        </w:tc>
      </w:tr>
      <w:tr w:rsidR="000D429D" w:rsidRPr="00A723F8" w:rsidTr="006A02F3">
        <w:tc>
          <w:tcPr>
            <w:tcW w:w="503" w:type="dxa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D429D" w:rsidRPr="00A723F8" w:rsidRDefault="000D429D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83629" w:rsidRDefault="00683629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Памятой</w:t>
            </w:r>
          </w:p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. Джабраил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0D429D" w:rsidRDefault="000D429D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/ бетон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6</w:t>
            </w:r>
          </w:p>
        </w:tc>
        <w:tc>
          <w:tcPr>
            <w:tcW w:w="1656" w:type="dxa"/>
            <w:shd w:val="clear" w:color="auto" w:fill="auto"/>
          </w:tcPr>
          <w:p w:rsidR="000D429D" w:rsidRPr="00A723F8" w:rsidRDefault="000D429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обходимо асфальтирование</w:t>
            </w:r>
          </w:p>
        </w:tc>
      </w:tr>
      <w:tr w:rsidR="000D429D" w:rsidRPr="00A723F8" w:rsidTr="006A02F3">
        <w:tc>
          <w:tcPr>
            <w:tcW w:w="503" w:type="dxa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D429D" w:rsidRPr="00A723F8" w:rsidRDefault="000D429D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Бекум-Кали</w:t>
            </w:r>
          </w:p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льн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0D429D" w:rsidRDefault="000D429D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331" w:type="dxa"/>
            <w:shd w:val="clear" w:color="auto" w:fill="auto"/>
          </w:tcPr>
          <w:p w:rsidR="000D429D" w:rsidRPr="00A723F8" w:rsidRDefault="000D429D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656" w:type="dxa"/>
            <w:shd w:val="clear" w:color="auto" w:fill="auto"/>
          </w:tcPr>
          <w:p w:rsidR="000D429D" w:rsidRPr="00A723F8" w:rsidRDefault="000D429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D429D" w:rsidRPr="00A723F8" w:rsidTr="006A02F3">
        <w:tc>
          <w:tcPr>
            <w:tcW w:w="503" w:type="dxa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D429D" w:rsidRPr="00A723F8" w:rsidRDefault="000D429D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Гуш-Корт</w:t>
            </w:r>
          </w:p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. Демильхан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0D429D" w:rsidRDefault="000D429D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73C3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331" w:type="dxa"/>
            <w:shd w:val="clear" w:color="auto" w:fill="auto"/>
          </w:tcPr>
          <w:p w:rsidR="000D429D" w:rsidRPr="00A723F8" w:rsidRDefault="000D429D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1656" w:type="dxa"/>
            <w:shd w:val="clear" w:color="auto" w:fill="auto"/>
          </w:tcPr>
          <w:p w:rsidR="000D429D" w:rsidRPr="00A723F8" w:rsidRDefault="000D429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D429D" w:rsidRPr="00A723F8" w:rsidTr="006A02F3">
        <w:tc>
          <w:tcPr>
            <w:tcW w:w="503" w:type="dxa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D429D" w:rsidRPr="00A723F8" w:rsidRDefault="000D429D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Гуш-Корт</w:t>
            </w:r>
          </w:p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ечн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0D429D" w:rsidRDefault="000D429D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73C35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0D429D" w:rsidRPr="00A723F8" w:rsidRDefault="000D429D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1656" w:type="dxa"/>
            <w:shd w:val="clear" w:color="auto" w:fill="auto"/>
          </w:tcPr>
          <w:p w:rsidR="000D429D" w:rsidRPr="00A723F8" w:rsidRDefault="000D429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D429D" w:rsidRPr="00A723F8" w:rsidTr="006A02F3">
        <w:tc>
          <w:tcPr>
            <w:tcW w:w="503" w:type="dxa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D429D" w:rsidRPr="00A723F8" w:rsidRDefault="000D429D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Гуш-Корт</w:t>
            </w:r>
          </w:p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. Али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0D429D" w:rsidRDefault="000D429D" w:rsidP="00752243">
            <w:pPr>
              <w:jc w:val="center"/>
            </w:pPr>
            <w:r>
              <w:t>1</w:t>
            </w:r>
            <w:r w:rsidR="00A73C35">
              <w:t>,</w:t>
            </w:r>
            <w:r>
              <w:t>5</w:t>
            </w:r>
          </w:p>
        </w:tc>
        <w:tc>
          <w:tcPr>
            <w:tcW w:w="1331" w:type="dxa"/>
            <w:shd w:val="clear" w:color="auto" w:fill="auto"/>
          </w:tcPr>
          <w:p w:rsidR="000D429D" w:rsidRPr="00A723F8" w:rsidRDefault="000D429D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/ бетон.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656" w:type="dxa"/>
            <w:shd w:val="clear" w:color="auto" w:fill="auto"/>
          </w:tcPr>
          <w:p w:rsidR="000D429D" w:rsidRPr="00A723F8" w:rsidRDefault="000D429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D429D" w:rsidRPr="00A723F8" w:rsidTr="006A02F3">
        <w:tc>
          <w:tcPr>
            <w:tcW w:w="503" w:type="dxa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D429D" w:rsidRPr="00A723F8" w:rsidRDefault="000D429D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Гуш-Корт</w:t>
            </w:r>
          </w:p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. Медиг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0D429D" w:rsidRDefault="000D429D" w:rsidP="00752243">
            <w:pPr>
              <w:jc w:val="center"/>
            </w:pPr>
            <w:r>
              <w:t>1</w:t>
            </w:r>
            <w:r w:rsidR="00A73C35">
              <w:t>,</w:t>
            </w:r>
            <w:r>
              <w:t>1</w:t>
            </w:r>
          </w:p>
        </w:tc>
        <w:tc>
          <w:tcPr>
            <w:tcW w:w="1331" w:type="dxa"/>
            <w:shd w:val="clear" w:color="auto" w:fill="auto"/>
          </w:tcPr>
          <w:p w:rsidR="000D429D" w:rsidRPr="00A723F8" w:rsidRDefault="000D429D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656" w:type="dxa"/>
            <w:shd w:val="clear" w:color="auto" w:fill="auto"/>
          </w:tcPr>
          <w:p w:rsidR="000D429D" w:rsidRPr="00A723F8" w:rsidRDefault="000D429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D429D" w:rsidRPr="00A723F8" w:rsidTr="006A02F3">
        <w:tc>
          <w:tcPr>
            <w:tcW w:w="503" w:type="dxa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D429D" w:rsidRPr="00A723F8" w:rsidRDefault="000D429D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Памятой</w:t>
            </w:r>
          </w:p>
          <w:p w:rsidR="000D429D" w:rsidRPr="00A723F8" w:rsidRDefault="00AA207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Центральн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0D429D" w:rsidRDefault="000D429D" w:rsidP="00752243">
            <w:pPr>
              <w:jc w:val="center"/>
            </w:pPr>
            <w:r>
              <w:t>1</w:t>
            </w:r>
            <w:r w:rsidR="00A73C35">
              <w:t>,</w:t>
            </w:r>
            <w:r>
              <w:t>3</w:t>
            </w:r>
          </w:p>
        </w:tc>
        <w:tc>
          <w:tcPr>
            <w:tcW w:w="1331" w:type="dxa"/>
            <w:shd w:val="clear" w:color="auto" w:fill="auto"/>
          </w:tcPr>
          <w:p w:rsidR="000D429D" w:rsidRPr="00A723F8" w:rsidRDefault="000D429D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656" w:type="dxa"/>
            <w:shd w:val="clear" w:color="auto" w:fill="auto"/>
          </w:tcPr>
          <w:p w:rsidR="000D429D" w:rsidRPr="00A723F8" w:rsidRDefault="000D429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D429D" w:rsidRPr="00A723F8" w:rsidTr="006A02F3">
        <w:tc>
          <w:tcPr>
            <w:tcW w:w="503" w:type="dxa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D429D" w:rsidRPr="00A723F8" w:rsidRDefault="000D429D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Бекум-Кали</w:t>
            </w:r>
          </w:p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Берегов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0D429D" w:rsidRDefault="00A73C35" w:rsidP="00752243">
            <w:pPr>
              <w:jc w:val="center"/>
            </w:pPr>
            <w:r>
              <w:t>0,</w:t>
            </w:r>
            <w:r w:rsidR="000D429D">
              <w:t>59</w:t>
            </w:r>
          </w:p>
        </w:tc>
        <w:tc>
          <w:tcPr>
            <w:tcW w:w="1331" w:type="dxa"/>
            <w:shd w:val="clear" w:color="auto" w:fill="auto"/>
          </w:tcPr>
          <w:p w:rsidR="000D429D" w:rsidRPr="00A723F8" w:rsidRDefault="000D429D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656" w:type="dxa"/>
            <w:shd w:val="clear" w:color="auto" w:fill="auto"/>
          </w:tcPr>
          <w:p w:rsidR="000D429D" w:rsidRPr="00A723F8" w:rsidRDefault="000D429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</w:t>
            </w: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е </w:t>
            </w:r>
          </w:p>
        </w:tc>
      </w:tr>
      <w:tr w:rsidR="000D429D" w:rsidRPr="00A723F8" w:rsidTr="006A02F3">
        <w:tc>
          <w:tcPr>
            <w:tcW w:w="503" w:type="dxa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9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D429D" w:rsidRPr="00A723F8" w:rsidRDefault="000D429D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Памятой</w:t>
            </w:r>
          </w:p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ерхня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0D429D" w:rsidRDefault="00A73C35" w:rsidP="00752243">
            <w:pPr>
              <w:jc w:val="center"/>
            </w:pPr>
            <w:r>
              <w:t>0,</w:t>
            </w:r>
            <w:r w:rsidR="000D429D">
              <w:t>7</w:t>
            </w:r>
          </w:p>
        </w:tc>
        <w:tc>
          <w:tcPr>
            <w:tcW w:w="1331" w:type="dxa"/>
            <w:shd w:val="clear" w:color="auto" w:fill="auto"/>
          </w:tcPr>
          <w:p w:rsidR="000D429D" w:rsidRPr="00A723F8" w:rsidRDefault="000D429D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656" w:type="dxa"/>
            <w:shd w:val="clear" w:color="auto" w:fill="auto"/>
          </w:tcPr>
          <w:p w:rsidR="000D429D" w:rsidRPr="00A723F8" w:rsidRDefault="000D429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0D429D" w:rsidRPr="00A723F8" w:rsidTr="006A02F3">
        <w:tc>
          <w:tcPr>
            <w:tcW w:w="503" w:type="dxa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0D429D" w:rsidRPr="00A723F8" w:rsidRDefault="000D429D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Бекум-Кали</w:t>
            </w:r>
          </w:p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агап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0D429D" w:rsidRDefault="000D429D" w:rsidP="00752243">
            <w:pPr>
              <w:jc w:val="center"/>
            </w:pPr>
            <w:r>
              <w:t>1</w:t>
            </w:r>
            <w:r w:rsidR="00A73C35">
              <w:t>,</w:t>
            </w:r>
            <w:r>
              <w:t>966</w:t>
            </w:r>
          </w:p>
        </w:tc>
        <w:tc>
          <w:tcPr>
            <w:tcW w:w="1331" w:type="dxa"/>
            <w:shd w:val="clear" w:color="auto" w:fill="auto"/>
          </w:tcPr>
          <w:p w:rsidR="000D429D" w:rsidRPr="00A723F8" w:rsidRDefault="000D429D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0D429D" w:rsidRPr="00A723F8" w:rsidRDefault="000D429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656" w:type="dxa"/>
            <w:shd w:val="clear" w:color="auto" w:fill="auto"/>
          </w:tcPr>
          <w:p w:rsidR="000D429D" w:rsidRPr="00A723F8" w:rsidRDefault="000D429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73C35" w:rsidRPr="00A723F8" w:rsidTr="006A02F3">
        <w:trPr>
          <w:trHeight w:val="274"/>
        </w:trPr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112E37" w:rsidRDefault="00A73C35" w:rsidP="007F7541">
            <w:pPr>
              <w:jc w:val="center"/>
              <w:rPr>
                <w:color w:val="000000" w:themeColor="text1"/>
              </w:rPr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A02F3" w:rsidRPr="00112E37" w:rsidRDefault="00A73C35" w:rsidP="006A0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E37">
              <w:t xml:space="preserve"> </w:t>
            </w:r>
            <w:r w:rsidR="006A02F3"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Гуш-Корт</w:t>
            </w:r>
          </w:p>
          <w:p w:rsidR="00A73C35" w:rsidRPr="00112E37" w:rsidRDefault="00A73C35" w:rsidP="00752243">
            <w:pPr>
              <w:jc w:val="center"/>
              <w:rPr>
                <w:sz w:val="24"/>
                <w:szCs w:val="24"/>
              </w:rPr>
            </w:pPr>
            <w:r w:rsidRPr="00112E37">
              <w:t>пер 1-й имени Мовсара Али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Pr="00112E37" w:rsidRDefault="00A73C35" w:rsidP="00752243">
            <w:pPr>
              <w:jc w:val="center"/>
            </w:pPr>
            <w:r w:rsidRPr="00112E37">
              <w:t>0,199</w:t>
            </w:r>
          </w:p>
        </w:tc>
        <w:tc>
          <w:tcPr>
            <w:tcW w:w="1331" w:type="dxa"/>
            <w:shd w:val="clear" w:color="auto" w:fill="auto"/>
          </w:tcPr>
          <w:p w:rsidR="00A73C35" w:rsidRPr="00112E37" w:rsidRDefault="00A73C35" w:rsidP="00752243">
            <w:r w:rsidRPr="00112E37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C0368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shd w:val="clear" w:color="auto" w:fill="auto"/>
          </w:tcPr>
          <w:p w:rsidR="00A73C35" w:rsidRPr="00C03688" w:rsidRDefault="00A73C35" w:rsidP="00752243">
            <w:pPr>
              <w:tabs>
                <w:tab w:val="center" w:pos="74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3C35" w:rsidRPr="00A723F8" w:rsidTr="006A02F3">
        <w:trPr>
          <w:trHeight w:val="273"/>
        </w:trPr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112E37" w:rsidRDefault="00A73C35" w:rsidP="007F7541">
            <w:pPr>
              <w:jc w:val="center"/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A02F3" w:rsidRPr="00112E37" w:rsidRDefault="006A02F3" w:rsidP="006A0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Гуш-Корт</w:t>
            </w:r>
          </w:p>
          <w:p w:rsidR="00A73C35" w:rsidRPr="00112E37" w:rsidRDefault="00A73C35" w:rsidP="00752243">
            <w:pPr>
              <w:jc w:val="center"/>
              <w:rPr>
                <w:sz w:val="24"/>
                <w:szCs w:val="24"/>
              </w:rPr>
            </w:pPr>
            <w:r w:rsidRPr="00112E37">
              <w:t>пер 2-й имени Мовсара Али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Pr="00112E37" w:rsidRDefault="00A73C35" w:rsidP="00752243">
            <w:pPr>
              <w:jc w:val="center"/>
            </w:pPr>
            <w:r w:rsidRPr="00112E37">
              <w:t>0,8</w:t>
            </w:r>
          </w:p>
        </w:tc>
        <w:tc>
          <w:tcPr>
            <w:tcW w:w="1331" w:type="dxa"/>
            <w:shd w:val="clear" w:color="auto" w:fill="auto"/>
          </w:tcPr>
          <w:p w:rsidR="00A73C35" w:rsidRPr="00112E37" w:rsidRDefault="00A73C35" w:rsidP="00752243">
            <w:r w:rsidRPr="00112E37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C0368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shd w:val="clear" w:color="auto" w:fill="auto"/>
          </w:tcPr>
          <w:p w:rsidR="00A73C35" w:rsidRPr="00C03688" w:rsidRDefault="00A73C35" w:rsidP="00752243">
            <w:pPr>
              <w:tabs>
                <w:tab w:val="center" w:pos="74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3C35" w:rsidRPr="00A723F8" w:rsidTr="006A02F3">
        <w:trPr>
          <w:trHeight w:val="206"/>
        </w:trPr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112E37" w:rsidRDefault="00A73C35" w:rsidP="007F7541">
            <w:pPr>
              <w:jc w:val="center"/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A02F3" w:rsidRPr="00112E37" w:rsidRDefault="006A02F3" w:rsidP="006A0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Гуш-Корт</w:t>
            </w:r>
          </w:p>
          <w:p w:rsidR="00A73C35" w:rsidRPr="00112E37" w:rsidRDefault="00A73C35" w:rsidP="00752243">
            <w:pPr>
              <w:jc w:val="center"/>
              <w:rPr>
                <w:sz w:val="24"/>
                <w:szCs w:val="24"/>
              </w:rPr>
            </w:pPr>
            <w:r w:rsidRPr="00112E37">
              <w:t>пер Джу Ак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Pr="00112E37" w:rsidRDefault="00A73C35" w:rsidP="00752243">
            <w:pPr>
              <w:jc w:val="center"/>
            </w:pPr>
            <w:r w:rsidRPr="00112E37">
              <w:t>0,585</w:t>
            </w:r>
          </w:p>
        </w:tc>
        <w:tc>
          <w:tcPr>
            <w:tcW w:w="1331" w:type="dxa"/>
            <w:shd w:val="clear" w:color="auto" w:fill="auto"/>
          </w:tcPr>
          <w:p w:rsidR="00A73C35" w:rsidRPr="00112E37" w:rsidRDefault="00A73C35" w:rsidP="00752243">
            <w:r w:rsidRPr="00112E37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C0368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shd w:val="clear" w:color="auto" w:fill="auto"/>
          </w:tcPr>
          <w:p w:rsidR="00A73C35" w:rsidRPr="00C03688" w:rsidRDefault="00A73C35" w:rsidP="00752243">
            <w:pPr>
              <w:tabs>
                <w:tab w:val="center" w:pos="74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3C35" w:rsidRPr="00A723F8" w:rsidTr="006A02F3">
        <w:trPr>
          <w:trHeight w:val="223"/>
        </w:trPr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112E37" w:rsidRDefault="00A73C35" w:rsidP="007F7541">
            <w:pPr>
              <w:jc w:val="center"/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A02F3" w:rsidRPr="00112E37" w:rsidRDefault="006A02F3" w:rsidP="006A0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Гуш-Корт</w:t>
            </w:r>
          </w:p>
          <w:p w:rsidR="00A73C35" w:rsidRPr="00112E37" w:rsidRDefault="00A73C35" w:rsidP="00752243">
            <w:pPr>
              <w:jc w:val="center"/>
              <w:rPr>
                <w:sz w:val="24"/>
                <w:szCs w:val="24"/>
              </w:rPr>
            </w:pPr>
            <w:r w:rsidRPr="00112E37">
              <w:t>пер Медиг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Pr="00112E37" w:rsidRDefault="00A73C35" w:rsidP="00752243">
            <w:pPr>
              <w:jc w:val="center"/>
            </w:pPr>
            <w:r w:rsidRPr="00112E37">
              <w:t>0,182</w:t>
            </w:r>
          </w:p>
        </w:tc>
        <w:tc>
          <w:tcPr>
            <w:tcW w:w="1331" w:type="dxa"/>
            <w:shd w:val="clear" w:color="auto" w:fill="auto"/>
          </w:tcPr>
          <w:p w:rsidR="00A73C35" w:rsidRPr="00112E37" w:rsidRDefault="00A73C35" w:rsidP="00752243">
            <w:r w:rsidRPr="00112E37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C0368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shd w:val="clear" w:color="auto" w:fill="auto"/>
          </w:tcPr>
          <w:p w:rsidR="00A73C35" w:rsidRPr="00C03688" w:rsidRDefault="00A73C35" w:rsidP="00752243">
            <w:pPr>
              <w:tabs>
                <w:tab w:val="center" w:pos="74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3C35" w:rsidRPr="00A723F8" w:rsidTr="006A02F3">
        <w:trPr>
          <w:trHeight w:val="206"/>
        </w:trPr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112E37" w:rsidRDefault="00A73C35" w:rsidP="007F7541">
            <w:pPr>
              <w:jc w:val="center"/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A02F3" w:rsidRPr="00112E37" w:rsidRDefault="006A02F3" w:rsidP="006A0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Гуш-Корт</w:t>
            </w:r>
          </w:p>
          <w:p w:rsidR="00A73C35" w:rsidRPr="00112E37" w:rsidRDefault="00A73C35" w:rsidP="00752243">
            <w:pPr>
              <w:jc w:val="center"/>
              <w:rPr>
                <w:sz w:val="24"/>
                <w:szCs w:val="24"/>
              </w:rPr>
            </w:pPr>
            <w:r w:rsidRPr="00112E37">
              <w:t>ул Аймани Кадыровой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Pr="00112E37" w:rsidRDefault="00A73C35" w:rsidP="00752243">
            <w:pPr>
              <w:jc w:val="center"/>
            </w:pPr>
            <w:r w:rsidRPr="00112E37">
              <w:t>0,254</w:t>
            </w:r>
          </w:p>
        </w:tc>
        <w:tc>
          <w:tcPr>
            <w:tcW w:w="1331" w:type="dxa"/>
            <w:shd w:val="clear" w:color="auto" w:fill="auto"/>
          </w:tcPr>
          <w:p w:rsidR="00A73C35" w:rsidRPr="00112E37" w:rsidRDefault="00A73C35" w:rsidP="00752243">
            <w:r w:rsidRPr="00112E37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C0368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shd w:val="clear" w:color="auto" w:fill="auto"/>
          </w:tcPr>
          <w:p w:rsidR="00A73C35" w:rsidRPr="00C03688" w:rsidRDefault="00A73C35" w:rsidP="00752243">
            <w:pPr>
              <w:tabs>
                <w:tab w:val="center" w:pos="74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3C35" w:rsidRPr="00A723F8" w:rsidTr="006A02F3">
        <w:trPr>
          <w:trHeight w:val="189"/>
        </w:trPr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112E37" w:rsidRDefault="00A73C35" w:rsidP="007F7541">
            <w:pPr>
              <w:jc w:val="center"/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A02F3" w:rsidRPr="00112E37" w:rsidRDefault="006A02F3" w:rsidP="006A0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Гуш-Корт</w:t>
            </w:r>
          </w:p>
          <w:p w:rsidR="00A73C35" w:rsidRPr="00112E37" w:rsidRDefault="00A73C35" w:rsidP="00752243">
            <w:pPr>
              <w:jc w:val="center"/>
              <w:rPr>
                <w:sz w:val="24"/>
                <w:szCs w:val="24"/>
              </w:rPr>
            </w:pPr>
            <w:r w:rsidRPr="00112E37">
              <w:t xml:space="preserve"> ул Ахмата Кадыр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Pr="00112E37" w:rsidRDefault="00A73C35" w:rsidP="00752243">
            <w:pPr>
              <w:jc w:val="center"/>
            </w:pPr>
            <w:r w:rsidRPr="00112E37">
              <w:t>0,303</w:t>
            </w:r>
          </w:p>
        </w:tc>
        <w:tc>
          <w:tcPr>
            <w:tcW w:w="1331" w:type="dxa"/>
            <w:shd w:val="clear" w:color="auto" w:fill="auto"/>
          </w:tcPr>
          <w:p w:rsidR="00A73C35" w:rsidRPr="00112E37" w:rsidRDefault="00A73C35" w:rsidP="00752243">
            <w:r w:rsidRPr="00112E37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C0368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shd w:val="clear" w:color="auto" w:fill="auto"/>
          </w:tcPr>
          <w:p w:rsidR="00A73C35" w:rsidRPr="00C03688" w:rsidRDefault="00A73C35" w:rsidP="00752243">
            <w:pPr>
              <w:tabs>
                <w:tab w:val="center" w:pos="74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3C35" w:rsidRPr="00A723F8" w:rsidTr="006A02F3">
        <w:trPr>
          <w:trHeight w:val="189"/>
        </w:trPr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7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112E37" w:rsidRDefault="00A73C35" w:rsidP="007F7541">
            <w:pPr>
              <w:jc w:val="center"/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73C35" w:rsidRPr="00112E37" w:rsidRDefault="00A73C35" w:rsidP="00752243">
            <w:pPr>
              <w:jc w:val="center"/>
              <w:rPr>
                <w:sz w:val="24"/>
                <w:szCs w:val="24"/>
              </w:rPr>
            </w:pPr>
            <w:r w:rsidRPr="00112E37">
              <w:t>пер. Берегов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Pr="00112E37" w:rsidRDefault="00A73C35" w:rsidP="00752243">
            <w:pPr>
              <w:jc w:val="center"/>
            </w:pPr>
            <w:r w:rsidRPr="00112E37">
              <w:t>0,078</w:t>
            </w:r>
          </w:p>
        </w:tc>
        <w:tc>
          <w:tcPr>
            <w:tcW w:w="1331" w:type="dxa"/>
            <w:shd w:val="clear" w:color="auto" w:fill="auto"/>
          </w:tcPr>
          <w:p w:rsidR="00A73C35" w:rsidRPr="00112E37" w:rsidRDefault="00A73C35" w:rsidP="00752243">
            <w:r w:rsidRPr="00112E37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C0368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shd w:val="clear" w:color="auto" w:fill="auto"/>
          </w:tcPr>
          <w:p w:rsidR="00A73C35" w:rsidRPr="00C03688" w:rsidRDefault="00A73C35" w:rsidP="00752243">
            <w:pPr>
              <w:tabs>
                <w:tab w:val="center" w:pos="74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3C35" w:rsidRPr="00A723F8" w:rsidTr="006A02F3">
        <w:trPr>
          <w:trHeight w:val="262"/>
        </w:trPr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8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112E37" w:rsidRDefault="00A73C35" w:rsidP="007F7541">
            <w:pPr>
              <w:jc w:val="center"/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A73C35" w:rsidRPr="00112E37" w:rsidRDefault="00A73C35" w:rsidP="00752243">
            <w:pPr>
              <w:jc w:val="center"/>
              <w:rPr>
                <w:sz w:val="24"/>
                <w:szCs w:val="24"/>
              </w:rPr>
            </w:pPr>
            <w:r w:rsidRPr="00112E37">
              <w:t>ул Имени Мовсара Али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Pr="00112E37" w:rsidRDefault="00A73C35" w:rsidP="00752243">
            <w:pPr>
              <w:jc w:val="center"/>
            </w:pPr>
            <w:r w:rsidRPr="00112E37">
              <w:t>1,39</w:t>
            </w:r>
          </w:p>
        </w:tc>
        <w:tc>
          <w:tcPr>
            <w:tcW w:w="1331" w:type="dxa"/>
            <w:shd w:val="clear" w:color="auto" w:fill="auto"/>
          </w:tcPr>
          <w:p w:rsidR="00A73C35" w:rsidRPr="00112E37" w:rsidRDefault="00A73C35" w:rsidP="00752243">
            <w:r w:rsidRPr="00112E37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C0368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656" w:type="dxa"/>
            <w:shd w:val="clear" w:color="auto" w:fill="auto"/>
          </w:tcPr>
          <w:p w:rsidR="00A73C35" w:rsidRPr="00C03688" w:rsidRDefault="00A73C35" w:rsidP="00752243">
            <w:pPr>
              <w:tabs>
                <w:tab w:val="center" w:pos="74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73C35" w:rsidRPr="00A723F8" w:rsidTr="006A02F3">
        <w:trPr>
          <w:trHeight w:val="189"/>
        </w:trPr>
        <w:tc>
          <w:tcPr>
            <w:tcW w:w="503" w:type="dxa"/>
            <w:shd w:val="clear" w:color="auto" w:fill="auto"/>
          </w:tcPr>
          <w:p w:rsidR="00A73C35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9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112E37" w:rsidRDefault="00A73C35" w:rsidP="007F7541">
            <w:pPr>
              <w:jc w:val="center"/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A02F3" w:rsidRPr="00112E37" w:rsidRDefault="006A02F3" w:rsidP="006A02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Гуш-Корт</w:t>
            </w:r>
          </w:p>
          <w:p w:rsidR="00A73C35" w:rsidRPr="00112E37" w:rsidRDefault="00A73C35" w:rsidP="00752243">
            <w:pPr>
              <w:jc w:val="center"/>
              <w:rPr>
                <w:sz w:val="24"/>
                <w:szCs w:val="24"/>
              </w:rPr>
            </w:pPr>
            <w:r w:rsidRPr="00112E37">
              <w:t>ул. Джу Ак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Pr="00112E37" w:rsidRDefault="00A73C35" w:rsidP="00752243">
            <w:pPr>
              <w:jc w:val="center"/>
            </w:pPr>
            <w:r w:rsidRPr="00112E37">
              <w:t>2,3</w:t>
            </w:r>
          </w:p>
        </w:tc>
        <w:tc>
          <w:tcPr>
            <w:tcW w:w="1331" w:type="dxa"/>
            <w:shd w:val="clear" w:color="auto" w:fill="auto"/>
          </w:tcPr>
          <w:p w:rsidR="00A73C35" w:rsidRPr="00112E37" w:rsidRDefault="00A73C35" w:rsidP="00752243">
            <w:r w:rsidRPr="00112E37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A73C35" w:rsidRDefault="00A73C35" w:rsidP="00752243">
            <w:pPr>
              <w:tabs>
                <w:tab w:val="center" w:pos="74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3C35" w:rsidRPr="00A723F8" w:rsidTr="006A02F3">
        <w:trPr>
          <w:trHeight w:val="257"/>
        </w:trPr>
        <w:tc>
          <w:tcPr>
            <w:tcW w:w="503" w:type="dxa"/>
            <w:shd w:val="clear" w:color="auto" w:fill="auto"/>
          </w:tcPr>
          <w:p w:rsidR="00A73C35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112E37" w:rsidRDefault="00A73C35" w:rsidP="007F7541">
            <w:pPr>
              <w:jc w:val="center"/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683629" w:rsidRPr="00112E37" w:rsidRDefault="00683629" w:rsidP="006836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2E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Памятой</w:t>
            </w:r>
          </w:p>
          <w:p w:rsidR="00A73C35" w:rsidRPr="00112E37" w:rsidRDefault="00A73C35" w:rsidP="00752243">
            <w:pPr>
              <w:jc w:val="center"/>
              <w:rPr>
                <w:sz w:val="24"/>
                <w:szCs w:val="24"/>
              </w:rPr>
            </w:pPr>
            <w:r w:rsidRPr="00112E37">
              <w:t>пер 1-й Центральн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Pr="00112E37" w:rsidRDefault="00A73C35" w:rsidP="00752243">
            <w:pPr>
              <w:jc w:val="center"/>
            </w:pPr>
            <w:r w:rsidRPr="00112E37">
              <w:t>0,196</w:t>
            </w:r>
          </w:p>
        </w:tc>
        <w:tc>
          <w:tcPr>
            <w:tcW w:w="1331" w:type="dxa"/>
            <w:shd w:val="clear" w:color="auto" w:fill="auto"/>
          </w:tcPr>
          <w:p w:rsidR="00A73C35" w:rsidRPr="00112E37" w:rsidRDefault="00A73C35" w:rsidP="00752243">
            <w:r w:rsidRPr="00112E37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A73C35" w:rsidRDefault="00A73C35" w:rsidP="00752243">
            <w:pPr>
              <w:tabs>
                <w:tab w:val="center" w:pos="74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11432A" w:rsidRPr="00A723F8" w:rsidRDefault="0011432A" w:rsidP="00752243">
            <w:pPr>
              <w:rPr>
                <w:color w:val="000000" w:themeColor="text1"/>
              </w:rPr>
            </w:pPr>
          </w:p>
        </w:tc>
        <w:tc>
          <w:tcPr>
            <w:tcW w:w="2205" w:type="dxa"/>
            <w:shd w:val="clear" w:color="auto" w:fill="auto"/>
          </w:tcPr>
          <w:p w:rsidR="0011432A" w:rsidRPr="00A73C35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3C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6023" w:type="dxa"/>
            <w:gridSpan w:val="5"/>
            <w:shd w:val="clear" w:color="auto" w:fill="auto"/>
          </w:tcPr>
          <w:p w:rsidR="0011432A" w:rsidRPr="00A73C35" w:rsidRDefault="00A73C35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3C35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20, 443</w:t>
            </w:r>
          </w:p>
        </w:tc>
      </w:tr>
      <w:tr w:rsidR="0011432A" w:rsidRPr="00A723F8" w:rsidTr="00AA4D05">
        <w:tc>
          <w:tcPr>
            <w:tcW w:w="10278" w:type="dxa"/>
            <w:gridSpan w:val="9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Нохч-Келойское сельское поселение</w:t>
            </w:r>
          </w:p>
        </w:tc>
      </w:tr>
      <w:tr w:rsidR="00A73C35" w:rsidRPr="00A723F8" w:rsidTr="00AA4D05"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A723F8" w:rsidRDefault="00A73C35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. Сатаб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Default="00A73C35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28</w:t>
            </w:r>
          </w:p>
        </w:tc>
        <w:tc>
          <w:tcPr>
            <w:tcW w:w="1331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0</w:t>
            </w:r>
          </w:p>
        </w:tc>
        <w:tc>
          <w:tcPr>
            <w:tcW w:w="1656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73C35" w:rsidRPr="00A723F8" w:rsidTr="00AA4D05"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A723F8" w:rsidRDefault="00A73C35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Чебакинарой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Default="00A73C35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28</w:t>
            </w:r>
          </w:p>
        </w:tc>
        <w:tc>
          <w:tcPr>
            <w:tcW w:w="1331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1656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73C35" w:rsidRPr="00A723F8" w:rsidTr="00AA4D05"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A723F8" w:rsidRDefault="00A73C35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Кулой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Default="00A73C35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728</w:t>
            </w:r>
          </w:p>
        </w:tc>
        <w:tc>
          <w:tcPr>
            <w:tcW w:w="1331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656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73C35" w:rsidRPr="00A723F8" w:rsidTr="00AA4D05"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A723F8" w:rsidRDefault="00A73C35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Ачилой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Default="00A73C35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28</w:t>
            </w:r>
          </w:p>
        </w:tc>
        <w:tc>
          <w:tcPr>
            <w:tcW w:w="1331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656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73C35" w:rsidRPr="00A723F8" w:rsidTr="00AA4D05"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A723F8" w:rsidRDefault="00A73C35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нижний Инкот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Default="00A73C35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28</w:t>
            </w:r>
          </w:p>
        </w:tc>
        <w:tc>
          <w:tcPr>
            <w:tcW w:w="1331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</w:t>
            </w:r>
          </w:p>
        </w:tc>
        <w:tc>
          <w:tcPr>
            <w:tcW w:w="1656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73C35" w:rsidRPr="00A723F8" w:rsidTr="00AA4D05"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A723F8" w:rsidRDefault="00A73C35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верхний Инкот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Default="00A73C35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28</w:t>
            </w:r>
          </w:p>
        </w:tc>
        <w:tc>
          <w:tcPr>
            <w:tcW w:w="1331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</w:t>
            </w:r>
          </w:p>
        </w:tc>
        <w:tc>
          <w:tcPr>
            <w:tcW w:w="1656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73C35" w:rsidRPr="00A723F8" w:rsidTr="00AA4D05"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A723F8" w:rsidRDefault="00A73C35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Манихой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Default="00A73C35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28</w:t>
            </w:r>
          </w:p>
        </w:tc>
        <w:tc>
          <w:tcPr>
            <w:tcW w:w="1331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656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73C35" w:rsidRPr="00A723F8" w:rsidTr="00AA4D05">
        <w:trPr>
          <w:trHeight w:val="285"/>
        </w:trPr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A723F8" w:rsidRDefault="00A73C35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Циндой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Default="00A73C35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28</w:t>
            </w:r>
          </w:p>
        </w:tc>
        <w:tc>
          <w:tcPr>
            <w:tcW w:w="1331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</w:t>
            </w:r>
          </w:p>
        </w:tc>
        <w:tc>
          <w:tcPr>
            <w:tcW w:w="1656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73C35" w:rsidRPr="00A723F8" w:rsidTr="00AA4D05"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A723F8" w:rsidRDefault="00A73C35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Эхк-Йсте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Default="00A73C35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8</w:t>
            </w:r>
          </w:p>
        </w:tc>
        <w:tc>
          <w:tcPr>
            <w:tcW w:w="1331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656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73C35" w:rsidRPr="00A723F8" w:rsidTr="00AA4D05"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A723F8" w:rsidRDefault="00A73C35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 Келой-Босо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Default="00A73C35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28</w:t>
            </w:r>
          </w:p>
        </w:tc>
        <w:tc>
          <w:tcPr>
            <w:tcW w:w="1331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1656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73C35" w:rsidRPr="00A723F8" w:rsidTr="00AA4D05"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A723F8" w:rsidRDefault="00A73C35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Цети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Default="00A73C35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28</w:t>
            </w:r>
          </w:p>
        </w:tc>
        <w:tc>
          <w:tcPr>
            <w:tcW w:w="1331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</w:t>
            </w:r>
          </w:p>
        </w:tc>
        <w:tc>
          <w:tcPr>
            <w:tcW w:w="1656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A73C35" w:rsidRPr="00A723F8" w:rsidTr="00AA4D05">
        <w:tc>
          <w:tcPr>
            <w:tcW w:w="503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A73C35" w:rsidRPr="00A723F8" w:rsidRDefault="00A73C35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тор Дурку-Хи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A73C35" w:rsidRDefault="00A73C35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92</w:t>
            </w:r>
          </w:p>
        </w:tc>
        <w:tc>
          <w:tcPr>
            <w:tcW w:w="1331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A73C35" w:rsidRPr="00A723F8" w:rsidRDefault="00A73C35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</w:t>
            </w:r>
          </w:p>
        </w:tc>
        <w:tc>
          <w:tcPr>
            <w:tcW w:w="1656" w:type="dxa"/>
            <w:shd w:val="clear" w:color="auto" w:fill="auto"/>
          </w:tcPr>
          <w:p w:rsidR="00A73C35" w:rsidRPr="00A723F8" w:rsidRDefault="00A73C35" w:rsidP="00752243">
            <w:pPr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11432A" w:rsidRPr="00A723F8" w:rsidRDefault="0011432A" w:rsidP="00752243">
            <w:pPr>
              <w:rPr>
                <w:b/>
                <w:color w:val="000000" w:themeColor="text1"/>
              </w:rPr>
            </w:pPr>
          </w:p>
        </w:tc>
        <w:tc>
          <w:tcPr>
            <w:tcW w:w="2205" w:type="dxa"/>
            <w:shd w:val="clear" w:color="auto" w:fill="auto"/>
          </w:tcPr>
          <w:p w:rsidR="0011432A" w:rsidRPr="009D2E3D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Итого:</w:t>
            </w:r>
          </w:p>
        </w:tc>
        <w:tc>
          <w:tcPr>
            <w:tcW w:w="1689" w:type="dxa"/>
            <w:shd w:val="clear" w:color="auto" w:fill="auto"/>
          </w:tcPr>
          <w:p w:rsidR="0011432A" w:rsidRPr="009D2E3D" w:rsidRDefault="00437D24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0"/>
              </w:rPr>
              <w:t>57</w:t>
            </w:r>
          </w:p>
        </w:tc>
        <w:tc>
          <w:tcPr>
            <w:tcW w:w="1331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11432A" w:rsidRPr="00A723F8" w:rsidRDefault="0011432A" w:rsidP="00752243">
            <w:pPr>
              <w:rPr>
                <w:color w:val="000000" w:themeColor="text1"/>
              </w:rPr>
            </w:pPr>
          </w:p>
        </w:tc>
      </w:tr>
      <w:tr w:rsidR="0011432A" w:rsidRPr="00A723F8" w:rsidTr="00AA4D05">
        <w:tc>
          <w:tcPr>
            <w:tcW w:w="10278" w:type="dxa"/>
            <w:gridSpan w:val="9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Шатойское сельское поселение</w:t>
            </w:r>
          </w:p>
        </w:tc>
      </w:tr>
      <w:tr w:rsidR="00B95D98" w:rsidRPr="00A723F8" w:rsidTr="00AA4D05"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Pr="00A723F8" w:rsidRDefault="00B95D98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Э.Али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58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Pr="00A723F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95D98" w:rsidRPr="00A723F8" w:rsidTr="00AA4D05"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Pr="00A723F8" w:rsidRDefault="00B95D98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Грозненск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8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Pr="00A723F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95D98" w:rsidRPr="00A723F8" w:rsidTr="00AA4D05"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Pr="00A723F8" w:rsidRDefault="00B95D98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С.Гуг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8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Pr="00A723F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5D98" w:rsidRPr="00A723F8" w:rsidTr="00AA4D05"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Pr="00A723F8" w:rsidRDefault="00B95D98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А.Шатойского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8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Pr="00A723F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95D98" w:rsidRPr="00A723F8" w:rsidTr="00AA4D05"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Pr="00A723F8" w:rsidRDefault="00B95D98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ионерск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8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Pr="00A723F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95D98" w:rsidRPr="00A723F8" w:rsidTr="00AA4D05"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Pr="00A723F8" w:rsidRDefault="00B95D98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4C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л. </w:t>
            </w:r>
            <w:r w:rsidR="004C0FC6">
              <w:rPr>
                <w:color w:val="000000"/>
              </w:rPr>
              <w:t>Абубакар Хулаевича Хуб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8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Pr="00A723F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95D98" w:rsidRPr="00A723F8" w:rsidTr="00AA4D05"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Pr="00A723F8" w:rsidRDefault="00B95D98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Набережн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8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Pr="00A723F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95D98" w:rsidRPr="00A723F8" w:rsidTr="00AA4D05"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Pr="00A723F8" w:rsidRDefault="00B95D98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У.Альсултан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8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Pr="00A723F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5D98" w:rsidRPr="00A723F8" w:rsidTr="00AA4D05"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Pr="00A723F8" w:rsidRDefault="00B95D98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Х.Ис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8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Pr="00A723F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95D98" w:rsidRPr="00A723F8" w:rsidTr="00AA4D05"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Pr="00A723F8" w:rsidRDefault="00B95D98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Ш.Оку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8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Pr="00A723F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5D98" w:rsidRPr="00A723F8" w:rsidTr="00AA4D05"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Pr="00A723F8" w:rsidRDefault="00B95D98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Почтов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8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Pr="00A723F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95D98" w:rsidRPr="00A723F8" w:rsidTr="00AA4D05"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Pr="00A723F8" w:rsidRDefault="00B95D98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Победы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8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Pr="00A723F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95D98" w:rsidRPr="00A723F8" w:rsidTr="00AA4D05"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Pr="00A723F8" w:rsidRDefault="00B95D98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 Садов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8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Pr="00A723F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95D98" w:rsidRPr="00A723F8" w:rsidTr="00AA4D05"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Pr="00A723F8" w:rsidRDefault="00B95D98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Медгородок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8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Pr="00A723F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95D98" w:rsidRPr="00A723F8" w:rsidTr="00AA4D05"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Pr="00A723F8" w:rsidRDefault="00B95D98" w:rsidP="007F7541">
            <w:pPr>
              <w:jc w:val="center"/>
              <w:rPr>
                <w:color w:val="000000" w:themeColor="text1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.Базарный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3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Pr="00A723F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асфальтирование </w:t>
            </w:r>
          </w:p>
        </w:tc>
      </w:tr>
      <w:tr w:rsidR="00B95D98" w:rsidRPr="00A723F8" w:rsidTr="00AA4D05">
        <w:trPr>
          <w:trHeight w:val="343"/>
        </w:trPr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Pr="00312B4F" w:rsidRDefault="00B95D98" w:rsidP="007F75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У.Мад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2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Pr="00A723F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3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</w:tc>
      </w:tr>
      <w:tr w:rsidR="00B95D98" w:rsidRPr="00A723F8" w:rsidTr="00AA4D05">
        <w:trPr>
          <w:trHeight w:val="310"/>
        </w:trPr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7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Default="00B95D98" w:rsidP="007F7541">
            <w:pPr>
              <w:jc w:val="center"/>
            </w:pPr>
            <w:r w:rsidRPr="00835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л. Кадыр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9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асфальт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95D98" w:rsidRPr="00A723F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5D98" w:rsidRPr="00A723F8" w:rsidTr="00AA4D05">
        <w:trPr>
          <w:trHeight w:val="275"/>
        </w:trPr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8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Default="00B95D98" w:rsidP="007F7541">
            <w:pPr>
              <w:jc w:val="center"/>
            </w:pPr>
            <w:r w:rsidRPr="00835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Евмирзы Абдулхажи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9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Default="00B95D98" w:rsidP="00752243">
            <w:r w:rsidRPr="00D31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</w:tc>
      </w:tr>
      <w:tr w:rsidR="00B95D98" w:rsidRPr="00A723F8" w:rsidTr="00AA4D05">
        <w:trPr>
          <w:trHeight w:val="223"/>
        </w:trPr>
        <w:tc>
          <w:tcPr>
            <w:tcW w:w="503" w:type="dxa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9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B95D98" w:rsidRDefault="00B95D98" w:rsidP="007F7541">
            <w:pPr>
              <w:jc w:val="center"/>
            </w:pPr>
            <w:r w:rsidRPr="00835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Харгичу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B95D98" w:rsidRDefault="00B95D98" w:rsidP="00752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60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Default="00B95D98" w:rsidP="00752243">
            <w:r w:rsidRPr="00D31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</w:t>
            </w:r>
            <w:r w:rsidRPr="00D31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</w:t>
            </w:r>
          </w:p>
        </w:tc>
      </w:tr>
      <w:tr w:rsidR="00B95D98" w:rsidRPr="00A723F8" w:rsidTr="00AA4D05">
        <w:trPr>
          <w:trHeight w:val="737"/>
        </w:trPr>
        <w:tc>
          <w:tcPr>
            <w:tcW w:w="503" w:type="dxa"/>
            <w:shd w:val="clear" w:color="auto" w:fill="auto"/>
          </w:tcPr>
          <w:p w:rsidR="008F3A11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20</w:t>
            </w:r>
          </w:p>
          <w:p w:rsidR="00B95D98" w:rsidRPr="008F3A11" w:rsidRDefault="00B95D98" w:rsidP="007522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B95D98" w:rsidRDefault="00B95D98" w:rsidP="007F7541">
            <w:pPr>
              <w:jc w:val="center"/>
            </w:pPr>
            <w:r w:rsidRPr="008352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л. Красноармейская</w:t>
            </w:r>
          </w:p>
        </w:tc>
        <w:tc>
          <w:tcPr>
            <w:tcW w:w="1689" w:type="dxa"/>
            <w:shd w:val="clear" w:color="auto" w:fill="auto"/>
          </w:tcPr>
          <w:p w:rsidR="00B95D98" w:rsidRDefault="00B95D98" w:rsidP="007522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  <w:r>
              <w:rPr>
                <w:color w:val="00000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17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асфальтирование</w:t>
            </w:r>
          </w:p>
          <w:p w:rsidR="00B95D98" w:rsidRDefault="00B95D98" w:rsidP="00752243"/>
        </w:tc>
      </w:tr>
      <w:tr w:rsidR="00B95D98" w:rsidRPr="00A723F8" w:rsidTr="00AA4D05">
        <w:trPr>
          <w:trHeight w:val="366"/>
        </w:trPr>
        <w:tc>
          <w:tcPr>
            <w:tcW w:w="503" w:type="dxa"/>
            <w:shd w:val="clear" w:color="auto" w:fill="auto"/>
          </w:tcPr>
          <w:p w:rsidR="00B95D98" w:rsidRDefault="00B95D98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B95D98" w:rsidRPr="0083529E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B95D98" w:rsidRPr="009D2E3D" w:rsidRDefault="00B95D98" w:rsidP="00752243">
            <w:pPr>
              <w:jc w:val="center"/>
              <w:rPr>
                <w:b/>
                <w:color w:val="000000"/>
                <w:sz w:val="24"/>
              </w:rPr>
            </w:pPr>
            <w:r w:rsidRPr="009D2E3D">
              <w:rPr>
                <w:b/>
                <w:color w:val="000000"/>
                <w:sz w:val="24"/>
              </w:rPr>
              <w:t>Итого</w:t>
            </w:r>
            <w:r w:rsidR="009D2E3D">
              <w:rPr>
                <w:b/>
                <w:color w:val="000000"/>
                <w:sz w:val="24"/>
              </w:rPr>
              <w:t>:</w:t>
            </w:r>
          </w:p>
        </w:tc>
        <w:tc>
          <w:tcPr>
            <w:tcW w:w="1689" w:type="dxa"/>
            <w:shd w:val="clear" w:color="auto" w:fill="auto"/>
          </w:tcPr>
          <w:p w:rsidR="00B95D98" w:rsidRPr="009D2E3D" w:rsidRDefault="00B95D98" w:rsidP="00752243">
            <w:pPr>
              <w:jc w:val="center"/>
              <w:rPr>
                <w:b/>
                <w:color w:val="000000"/>
                <w:sz w:val="24"/>
              </w:rPr>
            </w:pPr>
            <w:r w:rsidRPr="009D2E3D">
              <w:rPr>
                <w:b/>
                <w:color w:val="000000"/>
                <w:sz w:val="24"/>
              </w:rPr>
              <w:t>21, 886</w:t>
            </w:r>
          </w:p>
        </w:tc>
        <w:tc>
          <w:tcPr>
            <w:tcW w:w="1331" w:type="dxa"/>
            <w:shd w:val="clear" w:color="auto" w:fill="auto"/>
          </w:tcPr>
          <w:p w:rsidR="00B95D98" w:rsidRDefault="00B95D98" w:rsidP="00752243">
            <w:pPr>
              <w:rPr>
                <w:color w:val="00000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B95D98" w:rsidRPr="00A723F8" w:rsidRDefault="00B95D98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B95D98" w:rsidRDefault="00B95D98" w:rsidP="00752243"/>
          <w:p w:rsidR="00B95D98" w:rsidRDefault="00B95D98" w:rsidP="00752243"/>
          <w:p w:rsidR="00B95D98" w:rsidRPr="00D317AD" w:rsidRDefault="00B95D98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432A" w:rsidRPr="00A723F8" w:rsidTr="00AA4D05">
        <w:tc>
          <w:tcPr>
            <w:tcW w:w="10278" w:type="dxa"/>
            <w:gridSpan w:val="9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Дачу-Борзойское сельского поселения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41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.Шерип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D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ное (частично гравийное)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 400м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41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М.А.Адамова (а)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41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Новая 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D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41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Аргунск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D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41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proofErr w:type="gramStart"/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-Х</w:t>
            </w:r>
            <w:proofErr w:type="gramEnd"/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адыр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D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41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И.И.Тунт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D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41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Х.Нурадил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D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41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Орджоникидзе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9D2E3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11432A"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41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Т.А.Цал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9D2E3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11432A"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41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Лесн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D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41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Дорожная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9D2E3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н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418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Д.Мат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9D2E3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331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нтовое 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D7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Ю.Дугур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9D2E3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11432A"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нтов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D7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Б.Хас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D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нтов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D7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Х.Ис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D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нтов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D7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Ч.Шоип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D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нтов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7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D7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У.Абаз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D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нтов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8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D7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А.Закраил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D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нтов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9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D7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Х.Далд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D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нтов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уждается в </w:t>
            </w: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сфальтировании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D7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М.Висаит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D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нтов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D7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.Эсамб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D2E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нтов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11432A" w:rsidRPr="00A723F8" w:rsidTr="00AA4D05"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D7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Х.Ошае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9D2E3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11432A"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нтов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11432A" w:rsidRPr="00A723F8" w:rsidTr="00AA4D05">
        <w:trPr>
          <w:trHeight w:val="585"/>
        </w:trPr>
        <w:tc>
          <w:tcPr>
            <w:tcW w:w="503" w:type="dxa"/>
            <w:shd w:val="clear" w:color="auto" w:fill="auto"/>
          </w:tcPr>
          <w:p w:rsidR="0011432A" w:rsidRPr="00A723F8" w:rsidRDefault="0011432A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11432A" w:rsidRDefault="0011432A" w:rsidP="00752243">
            <w:pPr>
              <w:jc w:val="center"/>
            </w:pPr>
            <w:r w:rsidRPr="009D7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М.А.Адамова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11432A" w:rsidRPr="00312B4F" w:rsidRDefault="009D2E3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331" w:type="dxa"/>
            <w:shd w:val="clear" w:color="auto" w:fill="auto"/>
          </w:tcPr>
          <w:p w:rsidR="0011432A" w:rsidRPr="00312B4F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нтовое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656" w:type="dxa"/>
            <w:shd w:val="clear" w:color="auto" w:fill="auto"/>
          </w:tcPr>
          <w:p w:rsidR="0011432A" w:rsidRDefault="0011432A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  <w:p w:rsidR="009D2E3D" w:rsidRPr="00312B4F" w:rsidRDefault="009D2E3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E3D" w:rsidRPr="00A723F8" w:rsidTr="00AA4D05">
        <w:trPr>
          <w:trHeight w:val="330"/>
        </w:trPr>
        <w:tc>
          <w:tcPr>
            <w:tcW w:w="503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9D2E3D" w:rsidRPr="009D737A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:</w:t>
            </w:r>
          </w:p>
        </w:tc>
        <w:tc>
          <w:tcPr>
            <w:tcW w:w="1689" w:type="dxa"/>
            <w:shd w:val="clear" w:color="auto" w:fill="auto"/>
            <w:vAlign w:val="bottom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33, 45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Pr="00312B4F" w:rsidRDefault="009D2E3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1432A" w:rsidRPr="00A723F8" w:rsidTr="00AA4D05">
        <w:tc>
          <w:tcPr>
            <w:tcW w:w="10278" w:type="dxa"/>
            <w:gridSpan w:val="9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Лаха-Варандинское сельского поселения</w:t>
            </w:r>
          </w:p>
        </w:tc>
      </w:tr>
      <w:tr w:rsidR="009D2E3D" w:rsidRPr="00A723F8" w:rsidTr="00AA4D05">
        <w:tc>
          <w:tcPr>
            <w:tcW w:w="503" w:type="dxa"/>
            <w:shd w:val="clear" w:color="auto" w:fill="auto"/>
          </w:tcPr>
          <w:p w:rsidR="009D2E3D" w:rsidRPr="00A723F8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</w:pPr>
            <w:r w:rsidRPr="00E96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r>
              <w:t>ул. Аргунск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6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E3D" w:rsidRPr="00A723F8" w:rsidTr="00AA4D05">
        <w:tc>
          <w:tcPr>
            <w:tcW w:w="503" w:type="dxa"/>
            <w:shd w:val="clear" w:color="auto" w:fill="auto"/>
          </w:tcPr>
          <w:p w:rsidR="009D2E3D" w:rsidRPr="00A723F8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</w:pPr>
            <w:r w:rsidRPr="00E96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r>
              <w:t>ул.Шатойск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1,05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E3D" w:rsidRPr="00A723F8" w:rsidTr="00AA4D05">
        <w:tc>
          <w:tcPr>
            <w:tcW w:w="503" w:type="dxa"/>
            <w:shd w:val="clear" w:color="auto" w:fill="auto"/>
          </w:tcPr>
          <w:p w:rsidR="009D2E3D" w:rsidRPr="00A723F8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</w:pPr>
            <w:r w:rsidRPr="00E96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r>
              <w:t>ул.Варандинск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9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E3D" w:rsidRPr="00A723F8" w:rsidTr="00AA4D05">
        <w:tc>
          <w:tcPr>
            <w:tcW w:w="503" w:type="dxa"/>
            <w:shd w:val="clear" w:color="auto" w:fill="auto"/>
          </w:tcPr>
          <w:p w:rsidR="009D2E3D" w:rsidRPr="00A723F8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</w:pPr>
            <w:r w:rsidRPr="00E96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r>
              <w:t>ул.М.Газимагомадо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82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E3D" w:rsidRPr="00A723F8" w:rsidTr="00AA4D05">
        <w:tc>
          <w:tcPr>
            <w:tcW w:w="503" w:type="dxa"/>
            <w:shd w:val="clear" w:color="auto" w:fill="auto"/>
          </w:tcPr>
          <w:p w:rsidR="009D2E3D" w:rsidRPr="00A723F8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</w:pPr>
            <w:r w:rsidRPr="00E96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r>
              <w:t>сул.Мирн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83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E3D" w:rsidRPr="00A723F8" w:rsidTr="00AA4D05">
        <w:tc>
          <w:tcPr>
            <w:tcW w:w="503" w:type="dxa"/>
            <w:shd w:val="clear" w:color="auto" w:fill="auto"/>
          </w:tcPr>
          <w:p w:rsidR="009D2E3D" w:rsidRPr="00A723F8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</w:pPr>
            <w:r w:rsidRPr="00E96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r>
              <w:t>ул.Лесн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83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9D2E3D" w:rsidRPr="00A723F8" w:rsidTr="00AA4D05">
        <w:tc>
          <w:tcPr>
            <w:tcW w:w="503" w:type="dxa"/>
            <w:shd w:val="clear" w:color="auto" w:fill="auto"/>
          </w:tcPr>
          <w:p w:rsidR="009D2E3D" w:rsidRPr="00A723F8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</w:pPr>
            <w:r w:rsidRPr="00E96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r>
              <w:t>ул.З.Умаро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62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E3D" w:rsidRPr="00A723F8" w:rsidTr="00AA4D05">
        <w:tc>
          <w:tcPr>
            <w:tcW w:w="503" w:type="dxa"/>
            <w:shd w:val="clear" w:color="auto" w:fill="auto"/>
          </w:tcPr>
          <w:p w:rsidR="009D2E3D" w:rsidRPr="00A723F8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</w:pPr>
            <w:r w:rsidRPr="00E96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r>
              <w:t>ул.А.Кадыро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65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E3D" w:rsidRPr="00A723F8" w:rsidTr="00AA4D05">
        <w:tc>
          <w:tcPr>
            <w:tcW w:w="503" w:type="dxa"/>
            <w:shd w:val="clear" w:color="auto" w:fill="auto"/>
          </w:tcPr>
          <w:p w:rsidR="009D2E3D" w:rsidRPr="00A723F8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</w:pPr>
            <w:r w:rsidRPr="00E96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r>
              <w:t>ул.Х. Иса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7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E3D" w:rsidRPr="00A723F8" w:rsidTr="00AA4D05">
        <w:tc>
          <w:tcPr>
            <w:tcW w:w="503" w:type="dxa"/>
            <w:shd w:val="clear" w:color="auto" w:fill="auto"/>
          </w:tcPr>
          <w:p w:rsidR="009D2E3D" w:rsidRPr="00A723F8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</w:pPr>
            <w:r w:rsidRPr="00E96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r>
              <w:t>ул.Пионерск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61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E3D" w:rsidRPr="00A723F8" w:rsidTr="00AA4D05">
        <w:tc>
          <w:tcPr>
            <w:tcW w:w="503" w:type="dxa"/>
            <w:shd w:val="clear" w:color="auto" w:fill="auto"/>
          </w:tcPr>
          <w:p w:rsidR="009D2E3D" w:rsidRPr="00A723F8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</w:pPr>
            <w:r w:rsidRPr="00E96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r>
              <w:t>ул.1-ый лесной переулок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8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9D2E3D" w:rsidRPr="00A723F8" w:rsidTr="00AA4D05">
        <w:tc>
          <w:tcPr>
            <w:tcW w:w="503" w:type="dxa"/>
            <w:shd w:val="clear" w:color="auto" w:fill="auto"/>
          </w:tcPr>
          <w:p w:rsidR="009D2E3D" w:rsidRPr="00A723F8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</w:pPr>
            <w:r w:rsidRPr="00E96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r>
              <w:t>ул.Дачн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1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9D2E3D" w:rsidRPr="00A723F8" w:rsidTr="00AA4D05">
        <w:tc>
          <w:tcPr>
            <w:tcW w:w="503" w:type="dxa"/>
            <w:shd w:val="clear" w:color="auto" w:fill="auto"/>
          </w:tcPr>
          <w:p w:rsidR="009D2E3D" w:rsidRPr="00A723F8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</w:pPr>
            <w:r w:rsidRPr="00E96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r>
              <w:t>ул.Х.Турка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1,2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9D2E3D" w:rsidRPr="00A723F8" w:rsidTr="00AA4D05">
        <w:tc>
          <w:tcPr>
            <w:tcW w:w="503" w:type="dxa"/>
            <w:shd w:val="clear" w:color="auto" w:fill="auto"/>
          </w:tcPr>
          <w:p w:rsidR="009D2E3D" w:rsidRPr="00A723F8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</w:pPr>
            <w:r w:rsidRPr="00E96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r>
              <w:t>ул.Подгорн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1,2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9D2E3D" w:rsidRPr="00A723F8" w:rsidTr="00AA4D05">
        <w:tc>
          <w:tcPr>
            <w:tcW w:w="503" w:type="dxa"/>
            <w:shd w:val="clear" w:color="auto" w:fill="auto"/>
          </w:tcPr>
          <w:p w:rsidR="009D2E3D" w:rsidRPr="00A723F8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</w:pPr>
            <w:r w:rsidRPr="00E96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r>
              <w:t>ул.С.Баду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1,2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9D2E3D" w:rsidRPr="00A723F8" w:rsidTr="00AA4D05">
        <w:trPr>
          <w:trHeight w:val="583"/>
        </w:trPr>
        <w:tc>
          <w:tcPr>
            <w:tcW w:w="503" w:type="dxa"/>
            <w:shd w:val="clear" w:color="auto" w:fill="auto"/>
          </w:tcPr>
          <w:p w:rsidR="009D2E3D" w:rsidRPr="00A723F8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</w:pPr>
            <w:r w:rsidRPr="00E965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r>
              <w:t>ул.А.Мусала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1,2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B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9D2E3D" w:rsidRPr="00A723F8" w:rsidTr="00AA4D05">
        <w:trPr>
          <w:trHeight w:val="326"/>
        </w:trPr>
        <w:tc>
          <w:tcPr>
            <w:tcW w:w="503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7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Pr="00E96557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r>
              <w:t>ул.Г.Тагиро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1,2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E3D" w:rsidRPr="00A723F8" w:rsidTr="00AA4D05">
        <w:trPr>
          <w:trHeight w:val="540"/>
        </w:trPr>
        <w:tc>
          <w:tcPr>
            <w:tcW w:w="503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9D2E3D" w:rsidRPr="00E96557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итого</w:t>
            </w:r>
          </w:p>
        </w:tc>
        <w:tc>
          <w:tcPr>
            <w:tcW w:w="1689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14,41</w:t>
            </w:r>
          </w:p>
        </w:tc>
        <w:tc>
          <w:tcPr>
            <w:tcW w:w="1331" w:type="dxa"/>
            <w:shd w:val="clear" w:color="auto" w:fill="auto"/>
          </w:tcPr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2E3D" w:rsidRPr="00312B4F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432A" w:rsidRPr="00A723F8" w:rsidTr="00AA4D05">
        <w:tc>
          <w:tcPr>
            <w:tcW w:w="10278" w:type="dxa"/>
            <w:gridSpan w:val="9"/>
            <w:shd w:val="clear" w:color="auto" w:fill="auto"/>
          </w:tcPr>
          <w:p w:rsidR="0011432A" w:rsidRPr="00312B4F" w:rsidRDefault="0011432A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Ярыш-Мардинское сельского поселение</w:t>
            </w:r>
          </w:p>
        </w:tc>
      </w:tr>
      <w:tr w:rsidR="009D2E3D" w:rsidRPr="00A723F8" w:rsidTr="00AA4D05">
        <w:tc>
          <w:tcPr>
            <w:tcW w:w="503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r w:rsidRPr="00BF4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Default="009D2E3D" w:rsidP="00752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Школьн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Default="009D2E3D" w:rsidP="00752243">
            <w:pPr>
              <w:jc w:val="center"/>
            </w:pPr>
            <w:r>
              <w:t>0,6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я</w:t>
            </w:r>
          </w:p>
        </w:tc>
      </w:tr>
      <w:tr w:rsidR="009D2E3D" w:rsidRPr="00A723F8" w:rsidTr="00AA4D05">
        <w:tc>
          <w:tcPr>
            <w:tcW w:w="503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r w:rsidRPr="00BF4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Default="009D2E3D" w:rsidP="00752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Центральная 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Default="009D2E3D" w:rsidP="00752243">
            <w:pPr>
              <w:jc w:val="center"/>
            </w:pPr>
            <w:r>
              <w:t>0,4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я</w:t>
            </w:r>
          </w:p>
        </w:tc>
      </w:tr>
      <w:tr w:rsidR="009D2E3D" w:rsidRPr="00A723F8" w:rsidTr="00AA4D05">
        <w:trPr>
          <w:trHeight w:val="315"/>
        </w:trPr>
        <w:tc>
          <w:tcPr>
            <w:tcW w:w="503" w:type="dxa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52243">
            <w:r w:rsidRPr="00BF4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Default="009D2E3D" w:rsidP="0075224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Верхня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Default="009D2E3D" w:rsidP="00752243">
            <w:pPr>
              <w:jc w:val="center"/>
            </w:pPr>
            <w:r>
              <w:t>0,4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вий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9D2E3D" w:rsidRDefault="009D2E3D" w:rsidP="00752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Default="009D2E3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я</w:t>
            </w:r>
          </w:p>
          <w:p w:rsidR="009D2E3D" w:rsidRDefault="009D2E3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AA4D05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pPr>
              <w:rPr>
                <w:b/>
                <w:color w:val="000000" w:themeColor="text1"/>
                <w:sz w:val="24"/>
              </w:rPr>
            </w:pPr>
            <w:r w:rsidRPr="009D2E3D">
              <w:rPr>
                <w:b/>
                <w:color w:val="000000" w:themeColor="text1"/>
                <w:sz w:val="24"/>
              </w:rPr>
              <w:t>Итого:</w:t>
            </w:r>
          </w:p>
        </w:tc>
        <w:tc>
          <w:tcPr>
            <w:tcW w:w="1689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0"/>
              </w:rPr>
            </w:pPr>
            <w:r w:rsidRPr="009D2E3D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0"/>
              </w:rPr>
              <w:t>1,4</w:t>
            </w:r>
          </w:p>
        </w:tc>
        <w:tc>
          <w:tcPr>
            <w:tcW w:w="1331" w:type="dxa"/>
            <w:shd w:val="clear" w:color="auto" w:fill="auto"/>
          </w:tcPr>
          <w:p w:rsidR="009D2E3D" w:rsidRPr="009D2E3D" w:rsidRDefault="009D2E3D" w:rsidP="00752243">
            <w:pPr>
              <w:rPr>
                <w:b/>
                <w:color w:val="000000" w:themeColor="text1"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AA4D05">
        <w:trPr>
          <w:trHeight w:val="375"/>
        </w:trPr>
        <w:tc>
          <w:tcPr>
            <w:tcW w:w="10278" w:type="dxa"/>
            <w:gridSpan w:val="9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2E3D">
              <w:rPr>
                <w:b/>
              </w:rPr>
              <w:t>Чишкинское сельское поселени</w:t>
            </w:r>
            <w:r>
              <w:t>е</w:t>
            </w: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054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Пионерская</w:t>
            </w:r>
          </w:p>
          <w:p w:rsidR="009D2E3D" w:rsidRPr="009D2E3D" w:rsidRDefault="009D2E3D" w:rsidP="006A02F3">
            <w:pPr>
              <w:jc w:val="center"/>
            </w:pPr>
            <w:r>
              <w:t xml:space="preserve">ул. </w:t>
            </w:r>
            <w:proofErr w:type="gramStart"/>
            <w:r>
              <w:t>А-Х</w:t>
            </w:r>
            <w:proofErr w:type="gramEnd"/>
            <w:r>
              <w:t>.Кадыро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1,47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 w:rsidRPr="00B80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054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6A02F3">
            <w:pPr>
              <w:jc w:val="center"/>
            </w:pPr>
            <w:r>
              <w:t>ул.</w:t>
            </w:r>
            <w:r w:rsidR="00C875E0">
              <w:t xml:space="preserve"> </w:t>
            </w:r>
            <w:r>
              <w:t>Х. Иса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825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 w:rsidRPr="00B80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054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Чишки</w:t>
            </w:r>
          </w:p>
          <w:p w:rsidR="009D2E3D" w:rsidRPr="009D2E3D" w:rsidRDefault="009D2E3D" w:rsidP="006A02F3">
            <w:pPr>
              <w:jc w:val="center"/>
            </w:pPr>
            <w:r>
              <w:t>ул.</w:t>
            </w:r>
            <w:r w:rsidR="00C875E0">
              <w:t xml:space="preserve"> </w:t>
            </w:r>
            <w:proofErr w:type="gramStart"/>
            <w:r>
              <w:t>С-С</w:t>
            </w:r>
            <w:proofErr w:type="gramEnd"/>
            <w:r>
              <w:t>.Эски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6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 w:rsidRPr="00B80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054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Чишки</w:t>
            </w:r>
          </w:p>
          <w:p w:rsidR="009D2E3D" w:rsidRPr="009D2E3D" w:rsidRDefault="009D2E3D" w:rsidP="006A02F3">
            <w:pPr>
              <w:jc w:val="center"/>
            </w:pPr>
            <w:r>
              <w:t>ул.</w:t>
            </w:r>
            <w:r w:rsidR="00C875E0">
              <w:t xml:space="preserve"> </w:t>
            </w:r>
            <w:r>
              <w:t>А. Дука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27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 w:rsidRPr="00B80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054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Чишки</w:t>
            </w:r>
          </w:p>
          <w:p w:rsidR="009D2E3D" w:rsidRPr="009D2E3D" w:rsidRDefault="009D2E3D" w:rsidP="006A02F3">
            <w:pPr>
              <w:jc w:val="center"/>
            </w:pPr>
            <w:r>
              <w:t>ул.</w:t>
            </w:r>
            <w:r w:rsidR="00C875E0">
              <w:t xml:space="preserve"> </w:t>
            </w:r>
            <w:r>
              <w:t>А.Ханука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278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 w:rsidRPr="00B80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054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Чишки</w:t>
            </w:r>
          </w:p>
          <w:p w:rsidR="009D2E3D" w:rsidRPr="009D2E3D" w:rsidRDefault="009D2E3D" w:rsidP="006A02F3">
            <w:pPr>
              <w:jc w:val="center"/>
            </w:pPr>
            <w:r>
              <w:t>ул.</w:t>
            </w:r>
            <w:r w:rsidR="00C875E0">
              <w:t xml:space="preserve"> </w:t>
            </w:r>
            <w:r>
              <w:t>А.Тасу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487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 w:rsidRPr="00B80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7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054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Чишки</w:t>
            </w:r>
          </w:p>
          <w:p w:rsidR="009D2E3D" w:rsidRPr="009D2E3D" w:rsidRDefault="009D2E3D" w:rsidP="006A02F3">
            <w:pPr>
              <w:jc w:val="center"/>
            </w:pPr>
            <w:r>
              <w:t>ул.</w:t>
            </w:r>
            <w:r w:rsidR="00C875E0">
              <w:t xml:space="preserve"> </w:t>
            </w:r>
            <w:r>
              <w:t>А.Ясу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</w:t>
            </w:r>
            <w:r>
              <w:t>46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 w:rsidRPr="00B80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8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054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Чишки</w:t>
            </w:r>
          </w:p>
          <w:p w:rsidR="009D2E3D" w:rsidRPr="009D2E3D" w:rsidRDefault="00C875E0" w:rsidP="006A02F3">
            <w:pPr>
              <w:jc w:val="center"/>
            </w:pPr>
            <w:proofErr w:type="gramStart"/>
            <w:r>
              <w:t>у</w:t>
            </w:r>
            <w:r w:rsidR="009D2E3D">
              <w:t>л</w:t>
            </w:r>
            <w:r>
              <w:t xml:space="preserve"> </w:t>
            </w:r>
            <w:r w:rsidR="009D2E3D">
              <w:t>.</w:t>
            </w:r>
            <w:proofErr w:type="gramEnd"/>
            <w:r w:rsidR="009D2E3D">
              <w:t>А.Беши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1,216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 w:rsidRPr="00B80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9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054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Чишки</w:t>
            </w:r>
          </w:p>
          <w:p w:rsidR="009D2E3D" w:rsidRPr="009D2E3D" w:rsidRDefault="00C875E0" w:rsidP="006A02F3">
            <w:pPr>
              <w:jc w:val="center"/>
            </w:pPr>
            <w:proofErr w:type="gramStart"/>
            <w:r>
              <w:t>у</w:t>
            </w:r>
            <w:r w:rsidR="009D2E3D">
              <w:t>л</w:t>
            </w:r>
            <w:r>
              <w:t xml:space="preserve"> </w:t>
            </w:r>
            <w:r w:rsidR="009D2E3D">
              <w:t>.Первомайская</w:t>
            </w:r>
            <w:proofErr w:type="gramEnd"/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514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 w:rsidRPr="00B80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 w:rsidRPr="009D2E3D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054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Чишки</w:t>
            </w:r>
          </w:p>
          <w:p w:rsidR="009D2E3D" w:rsidRPr="009D2E3D" w:rsidRDefault="009D2E3D" w:rsidP="006A02F3">
            <w:pPr>
              <w:jc w:val="center"/>
            </w:pPr>
            <w:r>
              <w:t>ул.</w:t>
            </w:r>
            <w:r w:rsidR="00C875E0">
              <w:t xml:space="preserve"> </w:t>
            </w:r>
            <w:r>
              <w:t>Санаторн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45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 w:rsidRPr="00B800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фальт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D32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Чишки</w:t>
            </w:r>
          </w:p>
          <w:p w:rsidR="009D2E3D" w:rsidRDefault="009D2E3D" w:rsidP="006A02F3">
            <w:pPr>
              <w:jc w:val="center"/>
              <w:rPr>
                <w:sz w:val="24"/>
                <w:szCs w:val="24"/>
              </w:rPr>
            </w:pPr>
            <w:r>
              <w:t xml:space="preserve">ул. </w:t>
            </w:r>
            <w:proofErr w:type="gramStart"/>
            <w:r>
              <w:t>А-Х</w:t>
            </w:r>
            <w:proofErr w:type="gramEnd"/>
            <w:r>
              <w:t>.Кадыро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1,463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D2E3D" w:rsidRDefault="009D2E3D" w:rsidP="00752243">
            <w:pPr>
              <w:jc w:val="center"/>
            </w:pPr>
            <w:r>
              <w:t>Асфальт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D32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Пионерская</w:t>
            </w:r>
          </w:p>
          <w:p w:rsidR="009D2E3D" w:rsidRDefault="009D2E3D" w:rsidP="006A02F3">
            <w:pPr>
              <w:jc w:val="center"/>
              <w:rPr>
                <w:sz w:val="24"/>
                <w:szCs w:val="24"/>
              </w:rPr>
            </w:pPr>
            <w:r>
              <w:t>ул.</w:t>
            </w:r>
            <w:r w:rsidR="00C875E0">
              <w:t xml:space="preserve"> </w:t>
            </w:r>
            <w:r>
              <w:t>Салихо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728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D2E3D" w:rsidRDefault="009D2E3D" w:rsidP="00752243">
            <w:pPr>
              <w:jc w:val="center"/>
            </w:pPr>
            <w:r>
              <w:t>Асфальт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D32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9D2E3D" w:rsidRDefault="009D2E3D" w:rsidP="006A02F3">
            <w:pPr>
              <w:jc w:val="center"/>
              <w:rPr>
                <w:sz w:val="24"/>
                <w:szCs w:val="24"/>
              </w:rPr>
            </w:pPr>
            <w:r>
              <w:t>ул.</w:t>
            </w:r>
            <w:r w:rsidR="00C875E0">
              <w:t xml:space="preserve"> </w:t>
            </w:r>
            <w:r>
              <w:t>Х.Сулеймановой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70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D2E3D" w:rsidRDefault="009D2E3D" w:rsidP="00752243">
            <w:pPr>
              <w:jc w:val="center"/>
            </w:pPr>
            <w:r>
              <w:t>Асфальт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D32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Пионерская</w:t>
            </w:r>
          </w:p>
          <w:p w:rsidR="009D2E3D" w:rsidRDefault="009D2E3D" w:rsidP="006A02F3">
            <w:pPr>
              <w:jc w:val="center"/>
              <w:rPr>
                <w:sz w:val="24"/>
                <w:szCs w:val="24"/>
              </w:rPr>
            </w:pPr>
            <w:r>
              <w:t>ул.</w:t>
            </w:r>
            <w:r w:rsidR="00C875E0">
              <w:t xml:space="preserve"> </w:t>
            </w:r>
            <w:r>
              <w:t>Школьн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14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D2E3D" w:rsidRDefault="009D2E3D" w:rsidP="00752243">
            <w:pPr>
              <w:jc w:val="center"/>
            </w:pPr>
            <w:r>
              <w:t>Асфальт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D32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Пионерская</w:t>
            </w:r>
          </w:p>
          <w:p w:rsidR="009D2E3D" w:rsidRDefault="009D2E3D" w:rsidP="006A02F3">
            <w:pPr>
              <w:jc w:val="center"/>
              <w:rPr>
                <w:sz w:val="24"/>
                <w:szCs w:val="24"/>
              </w:rPr>
            </w:pPr>
            <w:r>
              <w:t>ул.</w:t>
            </w:r>
            <w:r w:rsidR="00C875E0">
              <w:t xml:space="preserve"> </w:t>
            </w:r>
            <w:r>
              <w:t>Пионерск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283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 w:rsidRPr="001E5B5C">
              <w:rPr>
                <w:color w:val="000000" w:themeColor="text1"/>
              </w:rPr>
              <w:t>гравий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Default="009D2E3D" w:rsidP="00752243">
            <w:r w:rsidRPr="00D23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D32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Пионерская</w:t>
            </w:r>
          </w:p>
          <w:p w:rsidR="009D2E3D" w:rsidRDefault="009D2E3D" w:rsidP="006A02F3">
            <w:pPr>
              <w:jc w:val="center"/>
              <w:rPr>
                <w:sz w:val="24"/>
                <w:szCs w:val="24"/>
              </w:rPr>
            </w:pPr>
            <w:r>
              <w:t>ул.Молодежн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21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 w:rsidRPr="001E5B5C">
              <w:rPr>
                <w:color w:val="000000" w:themeColor="text1"/>
              </w:rPr>
              <w:t>гравий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Default="009D2E3D" w:rsidP="00752243">
            <w:r w:rsidRPr="00D231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7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D32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Чишки</w:t>
            </w:r>
          </w:p>
          <w:p w:rsidR="009D2E3D" w:rsidRDefault="009D2E3D" w:rsidP="006A02F3">
            <w:pPr>
              <w:jc w:val="center"/>
              <w:rPr>
                <w:sz w:val="24"/>
                <w:szCs w:val="24"/>
              </w:rPr>
            </w:pPr>
            <w:r>
              <w:t>ул.Х. Иса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556</w:t>
            </w:r>
          </w:p>
        </w:tc>
        <w:tc>
          <w:tcPr>
            <w:tcW w:w="1331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b/>
                <w:color w:val="000000" w:themeColor="text1"/>
              </w:rPr>
            </w:pPr>
            <w:r>
              <w:t>Асфальт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8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D32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Пионерская</w:t>
            </w:r>
          </w:p>
          <w:p w:rsidR="009D2E3D" w:rsidRDefault="009D2E3D" w:rsidP="006A02F3">
            <w:pPr>
              <w:jc w:val="center"/>
              <w:rPr>
                <w:sz w:val="24"/>
                <w:szCs w:val="24"/>
              </w:rPr>
            </w:pPr>
            <w:r>
              <w:t>ул.А.Беши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214</w:t>
            </w:r>
          </w:p>
        </w:tc>
        <w:tc>
          <w:tcPr>
            <w:tcW w:w="1331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b/>
                <w:color w:val="000000" w:themeColor="text1"/>
              </w:rPr>
            </w:pPr>
            <w:r w:rsidRPr="001E5B5C">
              <w:rPr>
                <w:color w:val="000000" w:themeColor="text1"/>
              </w:rPr>
              <w:t>гравий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Default="009D2E3D" w:rsidP="00752243">
            <w:r w:rsidRPr="00FE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19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D32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Пионерская</w:t>
            </w:r>
          </w:p>
          <w:p w:rsidR="009D2E3D" w:rsidRDefault="009D2E3D" w:rsidP="006A02F3">
            <w:pPr>
              <w:jc w:val="center"/>
              <w:rPr>
                <w:sz w:val="24"/>
                <w:szCs w:val="24"/>
              </w:rPr>
            </w:pPr>
            <w:r>
              <w:t>ул.Р.Ислангирие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782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 w:rsidRPr="0049576D">
              <w:rPr>
                <w:color w:val="000000" w:themeColor="text1"/>
              </w:rPr>
              <w:t>гравий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Default="009D2E3D" w:rsidP="00752243">
            <w:r w:rsidRPr="00FE2D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0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D32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Пионерская</w:t>
            </w:r>
          </w:p>
          <w:p w:rsidR="009D2E3D" w:rsidRDefault="009D2E3D" w:rsidP="006A02F3">
            <w:pPr>
              <w:jc w:val="center"/>
              <w:rPr>
                <w:sz w:val="24"/>
                <w:szCs w:val="24"/>
              </w:rPr>
            </w:pPr>
            <w:r>
              <w:t>ул.Шоссейн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75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 w:rsidRPr="0049576D">
              <w:rPr>
                <w:color w:val="000000" w:themeColor="text1"/>
              </w:rPr>
              <w:t>гравий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Default="009D2E3D" w:rsidP="00752243">
            <w:r w:rsidRPr="00E3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1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D32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Пионерская</w:t>
            </w:r>
          </w:p>
          <w:p w:rsidR="009D2E3D" w:rsidRDefault="009D2E3D" w:rsidP="006A02F3">
            <w:pPr>
              <w:jc w:val="center"/>
              <w:rPr>
                <w:sz w:val="24"/>
                <w:szCs w:val="24"/>
              </w:rPr>
            </w:pPr>
            <w:r>
              <w:t>ул.Лесн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1,45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 w:rsidRPr="0049576D">
              <w:rPr>
                <w:color w:val="000000" w:themeColor="text1"/>
              </w:rPr>
              <w:t>гравий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Default="009D2E3D" w:rsidP="00752243">
            <w:r w:rsidRPr="00E3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2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D32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Пионерская</w:t>
            </w:r>
          </w:p>
          <w:p w:rsidR="009D2E3D" w:rsidRDefault="009D2E3D" w:rsidP="006A02F3">
            <w:pPr>
              <w:jc w:val="center"/>
              <w:rPr>
                <w:sz w:val="24"/>
                <w:szCs w:val="24"/>
              </w:rPr>
            </w:pPr>
            <w:r>
              <w:t>ул.Подгорн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37</w:t>
            </w:r>
          </w:p>
        </w:tc>
        <w:tc>
          <w:tcPr>
            <w:tcW w:w="1331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b/>
                <w:color w:val="000000" w:themeColor="text1"/>
              </w:rPr>
            </w:pPr>
            <w:r w:rsidRPr="001E5B5C">
              <w:rPr>
                <w:color w:val="000000" w:themeColor="text1"/>
              </w:rPr>
              <w:t>гравий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Default="009D2E3D" w:rsidP="00752243">
            <w:r w:rsidRPr="00E3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3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D32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Пионерская</w:t>
            </w:r>
          </w:p>
          <w:p w:rsidR="009D2E3D" w:rsidRDefault="009D2E3D" w:rsidP="006A02F3">
            <w:pPr>
              <w:jc w:val="center"/>
              <w:rPr>
                <w:sz w:val="24"/>
                <w:szCs w:val="24"/>
              </w:rPr>
            </w:pPr>
            <w:r>
              <w:t>ул.Новая Пионерск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604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>
              <w:t>Асфальт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D32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Пионерская</w:t>
            </w:r>
          </w:p>
          <w:p w:rsidR="009D2E3D" w:rsidRDefault="009D2E3D" w:rsidP="006A02F3">
            <w:pPr>
              <w:jc w:val="center"/>
              <w:rPr>
                <w:sz w:val="24"/>
                <w:szCs w:val="24"/>
              </w:rPr>
            </w:pPr>
            <w:r>
              <w:t>ул.Советск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77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 w:rsidRPr="000E73D7">
              <w:rPr>
                <w:color w:val="000000" w:themeColor="text1"/>
              </w:rPr>
              <w:t>гравий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Default="009D2E3D" w:rsidP="00752243">
            <w:r w:rsidRPr="00D44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5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D32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Пионерская</w:t>
            </w:r>
          </w:p>
          <w:p w:rsidR="009D2E3D" w:rsidRDefault="009D2E3D" w:rsidP="006A02F3">
            <w:pPr>
              <w:jc w:val="center"/>
              <w:rPr>
                <w:sz w:val="24"/>
                <w:szCs w:val="24"/>
              </w:rPr>
            </w:pPr>
            <w:r>
              <w:t>ул.Чишкинска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55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 w:rsidRPr="000E73D7">
              <w:rPr>
                <w:color w:val="000000" w:themeColor="text1"/>
              </w:rPr>
              <w:t>гравий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Default="009D2E3D" w:rsidP="00752243">
            <w:r w:rsidRPr="00D44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9D2E3D" w:rsidRPr="009D2E3D" w:rsidTr="006A02F3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  <w:t>26</w:t>
            </w:r>
          </w:p>
        </w:tc>
        <w:tc>
          <w:tcPr>
            <w:tcW w:w="1547" w:type="dxa"/>
            <w:gridSpan w:val="2"/>
            <w:shd w:val="clear" w:color="auto" w:fill="auto"/>
          </w:tcPr>
          <w:p w:rsidR="009D2E3D" w:rsidRDefault="009D2E3D" w:rsidP="007F7541">
            <w:pPr>
              <w:jc w:val="center"/>
            </w:pPr>
            <w:r w:rsidRPr="00D32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ога</w:t>
            </w:r>
          </w:p>
        </w:tc>
        <w:tc>
          <w:tcPr>
            <w:tcW w:w="2205" w:type="dxa"/>
            <w:shd w:val="clear" w:color="auto" w:fill="auto"/>
          </w:tcPr>
          <w:p w:rsidR="006A02F3" w:rsidRDefault="006A02F3" w:rsidP="006A02F3">
            <w:pPr>
              <w:jc w:val="center"/>
            </w:pPr>
            <w:r>
              <w:t>с. Пионерская</w:t>
            </w:r>
          </w:p>
          <w:p w:rsidR="009D2E3D" w:rsidRDefault="00C875E0" w:rsidP="006A02F3">
            <w:pPr>
              <w:jc w:val="center"/>
              <w:rPr>
                <w:sz w:val="24"/>
                <w:szCs w:val="24"/>
              </w:rPr>
            </w:pPr>
            <w:r>
              <w:t>Пер.</w:t>
            </w:r>
            <w:r w:rsidR="009D2E3D">
              <w:t>Славы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</w:pPr>
            <w:r w:rsidRPr="009D2E3D">
              <w:t>0,6</w:t>
            </w:r>
          </w:p>
        </w:tc>
        <w:tc>
          <w:tcPr>
            <w:tcW w:w="1331" w:type="dxa"/>
            <w:shd w:val="clear" w:color="auto" w:fill="auto"/>
          </w:tcPr>
          <w:p w:rsidR="009D2E3D" w:rsidRDefault="009D2E3D" w:rsidP="00752243">
            <w:pPr>
              <w:jc w:val="center"/>
            </w:pPr>
            <w:r w:rsidRPr="000E73D7">
              <w:rPr>
                <w:color w:val="000000" w:themeColor="text1"/>
              </w:rPr>
              <w:t>гравий</w:t>
            </w: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Default="009D2E3D" w:rsidP="00752243">
            <w:r w:rsidRPr="00D444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дается в асфальтировании</w:t>
            </w:r>
          </w:p>
        </w:tc>
      </w:tr>
      <w:tr w:rsidR="009D2E3D" w:rsidRPr="009D2E3D" w:rsidTr="00AA4D05">
        <w:trPr>
          <w:trHeight w:val="375"/>
        </w:trPr>
        <w:tc>
          <w:tcPr>
            <w:tcW w:w="503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:rsidR="009D2E3D" w:rsidRPr="00D326C4" w:rsidRDefault="009D2E3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auto"/>
          </w:tcPr>
          <w:p w:rsidR="009D2E3D" w:rsidRPr="009D2E3D" w:rsidRDefault="009D2E3D" w:rsidP="00752243">
            <w:pPr>
              <w:rPr>
                <w:b/>
              </w:rPr>
            </w:pPr>
            <w:r w:rsidRPr="009D2E3D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9D2E3D" w:rsidRPr="009D2E3D" w:rsidRDefault="009D2E3D" w:rsidP="00752243">
            <w:pPr>
              <w:jc w:val="center"/>
              <w:rPr>
                <w:b/>
              </w:rPr>
            </w:pPr>
            <w:r w:rsidRPr="009D2E3D">
              <w:rPr>
                <w:b/>
              </w:rPr>
              <w:t>16,753</w:t>
            </w:r>
          </w:p>
        </w:tc>
        <w:tc>
          <w:tcPr>
            <w:tcW w:w="1331" w:type="dxa"/>
            <w:shd w:val="clear" w:color="auto" w:fill="auto"/>
          </w:tcPr>
          <w:p w:rsidR="009D2E3D" w:rsidRPr="009D2E3D" w:rsidRDefault="009D2E3D" w:rsidP="00752243">
            <w:pPr>
              <w:rPr>
                <w:b/>
                <w:color w:val="000000" w:themeColor="text1"/>
              </w:rPr>
            </w:pPr>
          </w:p>
        </w:tc>
        <w:tc>
          <w:tcPr>
            <w:tcW w:w="1338" w:type="dxa"/>
            <w:shd w:val="clear" w:color="auto" w:fill="auto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D2E3D" w:rsidRPr="009D2E3D" w:rsidTr="00752243">
        <w:trPr>
          <w:trHeight w:val="375"/>
        </w:trPr>
        <w:tc>
          <w:tcPr>
            <w:tcW w:w="503" w:type="dxa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547" w:type="dxa"/>
            <w:gridSpan w:val="2"/>
          </w:tcPr>
          <w:p w:rsidR="009D2E3D" w:rsidRPr="00D326C4" w:rsidRDefault="009D2E3D" w:rsidP="007522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05" w:type="dxa"/>
          </w:tcPr>
          <w:p w:rsidR="009D2E3D" w:rsidRPr="009D2E3D" w:rsidRDefault="009D2E3D" w:rsidP="00752243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689" w:type="dxa"/>
            <w:vAlign w:val="center"/>
          </w:tcPr>
          <w:p w:rsidR="009D2E3D" w:rsidRPr="009D2E3D" w:rsidRDefault="004C0FC6" w:rsidP="00752243">
            <w:pPr>
              <w:jc w:val="center"/>
              <w:rPr>
                <w:b/>
              </w:rPr>
            </w:pPr>
            <w:r>
              <w:rPr>
                <w:b/>
              </w:rPr>
              <w:t>464</w:t>
            </w:r>
            <w:r w:rsidR="009D2E3D">
              <w:rPr>
                <w:b/>
              </w:rPr>
              <w:t>, 514</w:t>
            </w:r>
          </w:p>
        </w:tc>
        <w:tc>
          <w:tcPr>
            <w:tcW w:w="1331" w:type="dxa"/>
          </w:tcPr>
          <w:p w:rsidR="009D2E3D" w:rsidRPr="009D2E3D" w:rsidRDefault="009D2E3D" w:rsidP="00752243">
            <w:pPr>
              <w:rPr>
                <w:b/>
                <w:color w:val="000000" w:themeColor="text1"/>
              </w:rPr>
            </w:pPr>
          </w:p>
        </w:tc>
        <w:tc>
          <w:tcPr>
            <w:tcW w:w="1338" w:type="dxa"/>
          </w:tcPr>
          <w:p w:rsidR="009D2E3D" w:rsidRPr="009D2E3D" w:rsidRDefault="009D2E3D" w:rsidP="00752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  <w:gridSpan w:val="2"/>
          </w:tcPr>
          <w:p w:rsidR="009D2E3D" w:rsidRPr="009D2E3D" w:rsidRDefault="009D2E3D" w:rsidP="0075224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93E55" w:rsidRPr="009D2E3D" w:rsidRDefault="00393E55" w:rsidP="008A72F0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944723" w:rsidRPr="00594E92" w:rsidRDefault="009A1A2E" w:rsidP="00F50E3F">
      <w:pPr>
        <w:jc w:val="center"/>
        <w:rPr>
          <w:rFonts w:cstheme="minorHAnsi"/>
        </w:rPr>
      </w:pPr>
      <w:r w:rsidRPr="00594E92">
        <w:rPr>
          <w:rFonts w:cstheme="minorHAnsi"/>
        </w:rPr>
        <w:t>Перечень проблем</w:t>
      </w:r>
      <w:r w:rsidR="00944723" w:rsidRPr="00594E92">
        <w:rPr>
          <w:rFonts w:cstheme="minorHAnsi"/>
        </w:rPr>
        <w:t xml:space="preserve"> населенного пункта</w:t>
      </w:r>
      <w:r w:rsidR="00552B19" w:rsidRPr="00594E92">
        <w:rPr>
          <w:rFonts w:cstheme="minorHAnsi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3934"/>
        <w:gridCol w:w="1613"/>
        <w:gridCol w:w="4035"/>
      </w:tblGrid>
      <w:tr w:rsidR="00CE717B" w:rsidRPr="00594E92" w:rsidTr="00C43343">
        <w:tc>
          <w:tcPr>
            <w:tcW w:w="0" w:type="auto"/>
          </w:tcPr>
          <w:p w:rsidR="00493082" w:rsidRPr="00594E92" w:rsidRDefault="006C01E1">
            <w:pPr>
              <w:rPr>
                <w:rFonts w:cstheme="minorHAnsi"/>
                <w:color w:val="000000" w:themeColor="text1"/>
              </w:rPr>
            </w:pPr>
            <w:r w:rsidRPr="00594E92">
              <w:rPr>
                <w:rFonts w:cstheme="minorHAnsi"/>
                <w:color w:val="000000" w:themeColor="text1"/>
              </w:rPr>
              <w:t>№ п/п</w:t>
            </w:r>
          </w:p>
        </w:tc>
        <w:tc>
          <w:tcPr>
            <w:tcW w:w="3934" w:type="dxa"/>
          </w:tcPr>
          <w:p w:rsidR="00493082" w:rsidRPr="00594E92" w:rsidRDefault="00CE717B">
            <w:pPr>
              <w:rPr>
                <w:rFonts w:cstheme="minorHAnsi"/>
                <w:color w:val="000000" w:themeColor="text1"/>
              </w:rPr>
            </w:pPr>
            <w:r w:rsidRPr="00594E92">
              <w:rPr>
                <w:rFonts w:cstheme="minorHAnsi"/>
                <w:color w:val="000000" w:themeColor="text1"/>
              </w:rPr>
              <w:t>Уровень</w:t>
            </w:r>
          </w:p>
        </w:tc>
        <w:tc>
          <w:tcPr>
            <w:tcW w:w="1613" w:type="dxa"/>
          </w:tcPr>
          <w:p w:rsidR="00493082" w:rsidRPr="00594E92" w:rsidRDefault="00CE717B">
            <w:pPr>
              <w:rPr>
                <w:rFonts w:cstheme="minorHAnsi"/>
                <w:color w:val="000000" w:themeColor="text1"/>
              </w:rPr>
            </w:pPr>
            <w:r w:rsidRPr="00594E92">
              <w:rPr>
                <w:rFonts w:cstheme="minorHAnsi"/>
                <w:color w:val="000000" w:themeColor="text1"/>
              </w:rPr>
              <w:t>Текст поручения</w:t>
            </w:r>
          </w:p>
        </w:tc>
        <w:tc>
          <w:tcPr>
            <w:tcW w:w="0" w:type="auto"/>
          </w:tcPr>
          <w:p w:rsidR="00493082" w:rsidRPr="00594E92" w:rsidRDefault="00CE717B">
            <w:pPr>
              <w:rPr>
                <w:rFonts w:cstheme="minorHAnsi"/>
                <w:color w:val="000000" w:themeColor="text1"/>
              </w:rPr>
            </w:pPr>
            <w:r w:rsidRPr="00594E92">
              <w:rPr>
                <w:rFonts w:cstheme="minorHAnsi"/>
                <w:color w:val="000000" w:themeColor="text1"/>
              </w:rPr>
              <w:t>Проблемы, препятствующие успешной реализации</w:t>
            </w:r>
          </w:p>
        </w:tc>
      </w:tr>
      <w:tr w:rsidR="00CE717B" w:rsidRPr="00594E92" w:rsidTr="00C43343">
        <w:tc>
          <w:tcPr>
            <w:tcW w:w="0" w:type="auto"/>
          </w:tcPr>
          <w:p w:rsidR="00493082" w:rsidRPr="00594E92" w:rsidRDefault="0049308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934" w:type="dxa"/>
          </w:tcPr>
          <w:p w:rsidR="00493082" w:rsidRPr="00594E92" w:rsidRDefault="00CE717B">
            <w:pPr>
              <w:rPr>
                <w:rFonts w:cstheme="minorHAnsi"/>
                <w:color w:val="000000" w:themeColor="text1"/>
              </w:rPr>
            </w:pPr>
            <w:r w:rsidRPr="00594E92">
              <w:rPr>
                <w:rFonts w:cstheme="minorHAnsi"/>
                <w:color w:val="000000" w:themeColor="text1"/>
              </w:rPr>
              <w:t>Поручения Президента Российской Федерации</w:t>
            </w:r>
          </w:p>
        </w:tc>
        <w:tc>
          <w:tcPr>
            <w:tcW w:w="1613" w:type="dxa"/>
          </w:tcPr>
          <w:p w:rsidR="00493082" w:rsidRPr="00594E92" w:rsidRDefault="00E91D8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493082" w:rsidRPr="00594E92" w:rsidRDefault="00E91D8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</w:tr>
      <w:tr w:rsidR="00A8647C" w:rsidRPr="00594E92" w:rsidTr="00C43343">
        <w:tc>
          <w:tcPr>
            <w:tcW w:w="0" w:type="auto"/>
          </w:tcPr>
          <w:p w:rsidR="00A8647C" w:rsidRPr="00594E92" w:rsidRDefault="00A8647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934" w:type="dxa"/>
          </w:tcPr>
          <w:p w:rsidR="00A8647C" w:rsidRPr="00594E92" w:rsidRDefault="00A8647C">
            <w:pPr>
              <w:rPr>
                <w:rFonts w:cstheme="minorHAnsi"/>
                <w:color w:val="000000" w:themeColor="text1"/>
              </w:rPr>
            </w:pPr>
            <w:r w:rsidRPr="00594E92">
              <w:rPr>
                <w:rFonts w:cstheme="minorHAnsi"/>
                <w:color w:val="000000" w:themeColor="text1"/>
              </w:rPr>
              <w:t>Поручения Правительства Российской Федерации</w:t>
            </w:r>
          </w:p>
        </w:tc>
        <w:tc>
          <w:tcPr>
            <w:tcW w:w="1613" w:type="dxa"/>
          </w:tcPr>
          <w:p w:rsidR="00A8647C" w:rsidRPr="00594E92" w:rsidRDefault="00E91D8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A8647C" w:rsidRPr="00594E92" w:rsidRDefault="00E91D8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</w:t>
            </w:r>
          </w:p>
        </w:tc>
      </w:tr>
    </w:tbl>
    <w:p w:rsidR="00552B19" w:rsidRPr="00A723F8" w:rsidRDefault="00552B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0072" w:rsidRPr="00A723F8" w:rsidRDefault="005E5360" w:rsidP="005818F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944723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3921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вестиционные проекты и предложения</w:t>
      </w:r>
      <w:r w:rsidR="008D4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ЭТР и Т ЧР направлен </w:t>
      </w:r>
      <w:r w:rsidR="003E1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="00E91D8B">
        <w:rPr>
          <w:rFonts w:ascii="Times New Roman" w:hAnsi="Times New Roman" w:cs="Times New Roman"/>
          <w:color w:val="000000" w:themeColor="text1"/>
          <w:sz w:val="24"/>
          <w:szCs w:val="24"/>
        </w:rPr>
        <w:t>реест</w:t>
      </w:r>
      <w:r w:rsidR="003E196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91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6 инвестпроектов для рассмотрения на заседании Комиссии по отбору инвестпроектов на сумму </w:t>
      </w:r>
      <w:r w:rsidR="003E1965">
        <w:rPr>
          <w:rFonts w:ascii="Times New Roman" w:hAnsi="Times New Roman" w:cs="Times New Roman"/>
          <w:color w:val="000000" w:themeColor="text1"/>
          <w:sz w:val="24"/>
          <w:szCs w:val="24"/>
        </w:rPr>
        <w:t>315,0 млн. руб. с созданием 87 рабочих мест.</w:t>
      </w:r>
    </w:p>
    <w:p w:rsidR="003E1965" w:rsidRPr="001B24BA" w:rsidRDefault="00375EC0" w:rsidP="003E1965">
      <w:pPr>
        <w:pStyle w:val="a6"/>
        <w:rPr>
          <w:rFonts w:eastAsia="Calibri"/>
          <w:sz w:val="24"/>
          <w:szCs w:val="24"/>
        </w:rPr>
      </w:pP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F50D08"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723F8">
        <w:rPr>
          <w:rFonts w:ascii="Times New Roman" w:hAnsi="Times New Roman" w:cs="Times New Roman"/>
          <w:color w:val="000000" w:themeColor="text1"/>
          <w:sz w:val="24"/>
          <w:szCs w:val="24"/>
        </w:rPr>
        <w:t>. Инвестиционные площадки</w:t>
      </w:r>
      <w:r w:rsidR="003E1965">
        <w:rPr>
          <w:rFonts w:ascii="Times New Roman" w:hAnsi="Times New Roman" w:cs="Times New Roman"/>
          <w:color w:val="000000" w:themeColor="text1"/>
          <w:sz w:val="24"/>
          <w:szCs w:val="24"/>
        </w:rPr>
        <w:t>: «</w:t>
      </w:r>
      <w:r w:rsidR="003E1965" w:rsidRPr="001B24BA">
        <w:rPr>
          <w:rFonts w:eastAsia="Calibri"/>
          <w:sz w:val="24"/>
          <w:szCs w:val="24"/>
        </w:rPr>
        <w:t>Создание Туристического кемпинга на берегу "Голубого озера"</w:t>
      </w:r>
      <w:r w:rsidR="003E1965">
        <w:rPr>
          <w:rFonts w:eastAsia="Calibri"/>
          <w:sz w:val="24"/>
          <w:szCs w:val="24"/>
        </w:rPr>
        <w:t>» с. Урдюхой;</w:t>
      </w:r>
      <w:r w:rsidR="003E1965" w:rsidRPr="003E1965">
        <w:rPr>
          <w:rFonts w:cs="Times New Roman"/>
          <w:sz w:val="24"/>
          <w:szCs w:val="24"/>
        </w:rPr>
        <w:t xml:space="preserve"> </w:t>
      </w:r>
      <w:r w:rsidR="003E1965">
        <w:rPr>
          <w:rFonts w:cs="Times New Roman"/>
          <w:sz w:val="24"/>
          <w:szCs w:val="24"/>
        </w:rPr>
        <w:t>«</w:t>
      </w:r>
      <w:r w:rsidR="003E1965" w:rsidRPr="001B24BA">
        <w:rPr>
          <w:rFonts w:cs="Times New Roman"/>
          <w:sz w:val="24"/>
          <w:szCs w:val="24"/>
        </w:rPr>
        <w:t>Туристический комплекс с конным маршрутом</w:t>
      </w:r>
      <w:r w:rsidR="003E1965">
        <w:rPr>
          <w:rFonts w:eastAsia="Calibri"/>
          <w:sz w:val="24"/>
          <w:szCs w:val="24"/>
        </w:rPr>
        <w:t>»</w:t>
      </w:r>
      <w:r w:rsidR="003E1965" w:rsidRPr="003E1965">
        <w:rPr>
          <w:rFonts w:eastAsia="Calibri"/>
          <w:sz w:val="24"/>
          <w:szCs w:val="24"/>
        </w:rPr>
        <w:t xml:space="preserve"> </w:t>
      </w:r>
      <w:r w:rsidR="003E1965">
        <w:rPr>
          <w:rFonts w:eastAsia="Calibri"/>
          <w:sz w:val="24"/>
          <w:szCs w:val="24"/>
        </w:rPr>
        <w:t>с.Шаро-Аргун;</w:t>
      </w:r>
      <w:r w:rsidR="003E1965" w:rsidRPr="003E1965">
        <w:rPr>
          <w:rFonts w:cs="Times New Roman"/>
          <w:sz w:val="24"/>
          <w:szCs w:val="24"/>
        </w:rPr>
        <w:t xml:space="preserve"> </w:t>
      </w:r>
      <w:r w:rsidR="003E1965">
        <w:rPr>
          <w:rFonts w:cs="Times New Roman"/>
          <w:sz w:val="24"/>
          <w:szCs w:val="24"/>
        </w:rPr>
        <w:t>«</w:t>
      </w:r>
      <w:r w:rsidR="003E1965" w:rsidRPr="001B24BA">
        <w:rPr>
          <w:rFonts w:cs="Times New Roman"/>
          <w:sz w:val="24"/>
          <w:szCs w:val="24"/>
        </w:rPr>
        <w:t xml:space="preserve">Предприятия по деревообработке с/п Большие </w:t>
      </w:r>
      <w:r w:rsidR="003E1965">
        <w:rPr>
          <w:rFonts w:cs="Times New Roman"/>
          <w:sz w:val="24"/>
          <w:szCs w:val="24"/>
        </w:rPr>
        <w:t>–</w:t>
      </w:r>
      <w:r w:rsidR="003E1965" w:rsidRPr="001B24BA">
        <w:rPr>
          <w:rFonts w:cs="Times New Roman"/>
          <w:sz w:val="24"/>
          <w:szCs w:val="24"/>
        </w:rPr>
        <w:t xml:space="preserve"> Варанды</w:t>
      </w:r>
      <w:r w:rsidR="003E1965">
        <w:rPr>
          <w:rFonts w:cs="Times New Roman"/>
          <w:sz w:val="24"/>
          <w:szCs w:val="24"/>
        </w:rPr>
        <w:t>»;</w:t>
      </w:r>
      <w:r w:rsidR="003E1965" w:rsidRPr="003E1965">
        <w:rPr>
          <w:sz w:val="24"/>
          <w:szCs w:val="24"/>
        </w:rPr>
        <w:t xml:space="preserve"> </w:t>
      </w:r>
      <w:r w:rsidR="003E1965">
        <w:rPr>
          <w:sz w:val="24"/>
          <w:szCs w:val="24"/>
        </w:rPr>
        <w:t>«</w:t>
      </w:r>
      <w:r w:rsidR="003E1965" w:rsidRPr="000F4F99">
        <w:rPr>
          <w:sz w:val="24"/>
          <w:szCs w:val="24"/>
        </w:rPr>
        <w:t xml:space="preserve">Строительство </w:t>
      </w:r>
      <w:r w:rsidR="003E1965" w:rsidRPr="000F4F99">
        <w:rPr>
          <w:rFonts w:eastAsia="Calibri"/>
          <w:sz w:val="24"/>
          <w:szCs w:val="24"/>
        </w:rPr>
        <w:t>предприятия по деревообработке</w:t>
      </w:r>
      <w:r w:rsidR="003E1965">
        <w:rPr>
          <w:rFonts w:eastAsia="Calibri"/>
          <w:sz w:val="24"/>
          <w:szCs w:val="24"/>
        </w:rPr>
        <w:t xml:space="preserve"> с. Высокогорное».</w:t>
      </w:r>
    </w:p>
    <w:p w:rsidR="00C13DEC" w:rsidRPr="00A723F8" w:rsidRDefault="003E1965" w:rsidP="003E19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4BA">
        <w:rPr>
          <w:rFonts w:eastAsia="Calibri"/>
          <w:sz w:val="24"/>
          <w:szCs w:val="24"/>
        </w:rPr>
        <w:t xml:space="preserve">                       </w:t>
      </w:r>
    </w:p>
    <w:sectPr w:rsidR="00C13DEC" w:rsidRPr="00A723F8" w:rsidSect="00720396">
      <w:headerReference w:type="default" r:id="rId12"/>
      <w:pgSz w:w="11906" w:h="16838"/>
      <w:pgMar w:top="568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CEF" w:rsidRDefault="00A83CEF" w:rsidP="001B500D">
      <w:pPr>
        <w:spacing w:after="0" w:line="240" w:lineRule="auto"/>
      </w:pPr>
      <w:r>
        <w:separator/>
      </w:r>
    </w:p>
  </w:endnote>
  <w:endnote w:type="continuationSeparator" w:id="0">
    <w:p w:rsidR="00A83CEF" w:rsidRDefault="00A83CEF" w:rsidP="001B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dfIntextCondPro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CEF" w:rsidRDefault="00A83CEF" w:rsidP="001B500D">
      <w:pPr>
        <w:spacing w:after="0" w:line="240" w:lineRule="auto"/>
      </w:pPr>
      <w:r>
        <w:separator/>
      </w:r>
    </w:p>
  </w:footnote>
  <w:footnote w:type="continuationSeparator" w:id="0">
    <w:p w:rsidR="00A83CEF" w:rsidRDefault="00A83CEF" w:rsidP="001B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365" w:rsidRDefault="00206365">
    <w:pPr>
      <w:pStyle w:val="a7"/>
    </w:pPr>
  </w:p>
  <w:p w:rsidR="00206365" w:rsidRDefault="002063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3D1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264A18"/>
    <w:multiLevelType w:val="hybridMultilevel"/>
    <w:tmpl w:val="C97071F8"/>
    <w:lvl w:ilvl="0" w:tplc="CFAEEA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859CF"/>
    <w:multiLevelType w:val="hybridMultilevel"/>
    <w:tmpl w:val="ABE03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518B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9F29A0"/>
    <w:multiLevelType w:val="hybridMultilevel"/>
    <w:tmpl w:val="A5B4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7F99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6364D13"/>
    <w:multiLevelType w:val="hybridMultilevel"/>
    <w:tmpl w:val="2A96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14236"/>
    <w:multiLevelType w:val="multilevel"/>
    <w:tmpl w:val="45DC8C34"/>
    <w:lvl w:ilvl="0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8">
    <w:nsid w:val="37946CD5"/>
    <w:multiLevelType w:val="multilevel"/>
    <w:tmpl w:val="7AD0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7AC799B"/>
    <w:multiLevelType w:val="multilevel"/>
    <w:tmpl w:val="2864D2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0">
    <w:nsid w:val="3BAF6ADD"/>
    <w:multiLevelType w:val="hybridMultilevel"/>
    <w:tmpl w:val="ED72E464"/>
    <w:lvl w:ilvl="0" w:tplc="387E9BA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678A2"/>
    <w:multiLevelType w:val="multilevel"/>
    <w:tmpl w:val="A11AE9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12">
    <w:nsid w:val="57995A14"/>
    <w:multiLevelType w:val="hybridMultilevel"/>
    <w:tmpl w:val="ADD66FFE"/>
    <w:lvl w:ilvl="0" w:tplc="E56AAB9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12392"/>
    <w:multiLevelType w:val="hybridMultilevel"/>
    <w:tmpl w:val="6E0A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05A23"/>
    <w:multiLevelType w:val="multilevel"/>
    <w:tmpl w:val="6BFE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A9"/>
    <w:rsid w:val="0000050B"/>
    <w:rsid w:val="00001223"/>
    <w:rsid w:val="00001F95"/>
    <w:rsid w:val="00001FE2"/>
    <w:rsid w:val="00003314"/>
    <w:rsid w:val="00004081"/>
    <w:rsid w:val="00006384"/>
    <w:rsid w:val="0000755D"/>
    <w:rsid w:val="00011622"/>
    <w:rsid w:val="00011791"/>
    <w:rsid w:val="000128DB"/>
    <w:rsid w:val="000138D6"/>
    <w:rsid w:val="000168E6"/>
    <w:rsid w:val="000171D2"/>
    <w:rsid w:val="0002104F"/>
    <w:rsid w:val="00024695"/>
    <w:rsid w:val="00024944"/>
    <w:rsid w:val="00024C81"/>
    <w:rsid w:val="000269C5"/>
    <w:rsid w:val="00030705"/>
    <w:rsid w:val="00033E25"/>
    <w:rsid w:val="00034D98"/>
    <w:rsid w:val="000356EE"/>
    <w:rsid w:val="00036E96"/>
    <w:rsid w:val="00036EEB"/>
    <w:rsid w:val="00037EA9"/>
    <w:rsid w:val="0004392F"/>
    <w:rsid w:val="00045FE6"/>
    <w:rsid w:val="00045FE7"/>
    <w:rsid w:val="00046C5C"/>
    <w:rsid w:val="0004735B"/>
    <w:rsid w:val="000479D0"/>
    <w:rsid w:val="000530FC"/>
    <w:rsid w:val="0005460F"/>
    <w:rsid w:val="00056A11"/>
    <w:rsid w:val="00056C7B"/>
    <w:rsid w:val="00061F74"/>
    <w:rsid w:val="000626B0"/>
    <w:rsid w:val="000642E3"/>
    <w:rsid w:val="00066A0E"/>
    <w:rsid w:val="00067422"/>
    <w:rsid w:val="0007071C"/>
    <w:rsid w:val="00071391"/>
    <w:rsid w:val="00072DEB"/>
    <w:rsid w:val="00074A36"/>
    <w:rsid w:val="00074B5B"/>
    <w:rsid w:val="000756F6"/>
    <w:rsid w:val="00075784"/>
    <w:rsid w:val="0007624D"/>
    <w:rsid w:val="00077F77"/>
    <w:rsid w:val="00080351"/>
    <w:rsid w:val="00081756"/>
    <w:rsid w:val="0008255B"/>
    <w:rsid w:val="0008290F"/>
    <w:rsid w:val="00083ED0"/>
    <w:rsid w:val="00084091"/>
    <w:rsid w:val="00085D16"/>
    <w:rsid w:val="0008677B"/>
    <w:rsid w:val="0008679D"/>
    <w:rsid w:val="00087315"/>
    <w:rsid w:val="0008788A"/>
    <w:rsid w:val="00090784"/>
    <w:rsid w:val="00090CA5"/>
    <w:rsid w:val="00091DB2"/>
    <w:rsid w:val="00091EF0"/>
    <w:rsid w:val="00093F1D"/>
    <w:rsid w:val="00094B78"/>
    <w:rsid w:val="000959F4"/>
    <w:rsid w:val="00096D74"/>
    <w:rsid w:val="000A085C"/>
    <w:rsid w:val="000A097C"/>
    <w:rsid w:val="000A185F"/>
    <w:rsid w:val="000A2BF0"/>
    <w:rsid w:val="000A3BA8"/>
    <w:rsid w:val="000A6BAE"/>
    <w:rsid w:val="000A79BB"/>
    <w:rsid w:val="000B323D"/>
    <w:rsid w:val="000B4051"/>
    <w:rsid w:val="000B629F"/>
    <w:rsid w:val="000B7F92"/>
    <w:rsid w:val="000C2066"/>
    <w:rsid w:val="000C2309"/>
    <w:rsid w:val="000C2883"/>
    <w:rsid w:val="000C4844"/>
    <w:rsid w:val="000C4CB0"/>
    <w:rsid w:val="000D1D3D"/>
    <w:rsid w:val="000D1FCF"/>
    <w:rsid w:val="000D3BC2"/>
    <w:rsid w:val="000D429D"/>
    <w:rsid w:val="000D4884"/>
    <w:rsid w:val="000D4F9C"/>
    <w:rsid w:val="000D6E2C"/>
    <w:rsid w:val="000E0211"/>
    <w:rsid w:val="000E23AB"/>
    <w:rsid w:val="000E40EE"/>
    <w:rsid w:val="000E447F"/>
    <w:rsid w:val="000E47B4"/>
    <w:rsid w:val="000E4B89"/>
    <w:rsid w:val="000E734F"/>
    <w:rsid w:val="000E7629"/>
    <w:rsid w:val="000F4876"/>
    <w:rsid w:val="000F50A7"/>
    <w:rsid w:val="000F73CB"/>
    <w:rsid w:val="000F7900"/>
    <w:rsid w:val="001013A4"/>
    <w:rsid w:val="0010219F"/>
    <w:rsid w:val="0010230A"/>
    <w:rsid w:val="001039A4"/>
    <w:rsid w:val="00104798"/>
    <w:rsid w:val="00104EE2"/>
    <w:rsid w:val="00106026"/>
    <w:rsid w:val="00106EAB"/>
    <w:rsid w:val="00112E37"/>
    <w:rsid w:val="0011432A"/>
    <w:rsid w:val="00114F26"/>
    <w:rsid w:val="001160C4"/>
    <w:rsid w:val="00120F6B"/>
    <w:rsid w:val="001220E1"/>
    <w:rsid w:val="00122FCB"/>
    <w:rsid w:val="001230D1"/>
    <w:rsid w:val="0012316B"/>
    <w:rsid w:val="00125B6E"/>
    <w:rsid w:val="00126676"/>
    <w:rsid w:val="001266F1"/>
    <w:rsid w:val="00126A42"/>
    <w:rsid w:val="0012752E"/>
    <w:rsid w:val="00133B5D"/>
    <w:rsid w:val="00136996"/>
    <w:rsid w:val="0014227B"/>
    <w:rsid w:val="00142751"/>
    <w:rsid w:val="0014405C"/>
    <w:rsid w:val="00144500"/>
    <w:rsid w:val="00144510"/>
    <w:rsid w:val="00144D46"/>
    <w:rsid w:val="00145CE4"/>
    <w:rsid w:val="00147B8C"/>
    <w:rsid w:val="001510F8"/>
    <w:rsid w:val="00153FCC"/>
    <w:rsid w:val="001549FB"/>
    <w:rsid w:val="0016008A"/>
    <w:rsid w:val="00160BFF"/>
    <w:rsid w:val="00160C59"/>
    <w:rsid w:val="00160FEA"/>
    <w:rsid w:val="00161922"/>
    <w:rsid w:val="001627F0"/>
    <w:rsid w:val="00164654"/>
    <w:rsid w:val="00164C63"/>
    <w:rsid w:val="00165B72"/>
    <w:rsid w:val="00165C70"/>
    <w:rsid w:val="00167651"/>
    <w:rsid w:val="00167CC8"/>
    <w:rsid w:val="00170314"/>
    <w:rsid w:val="00171EA5"/>
    <w:rsid w:val="00172494"/>
    <w:rsid w:val="00172591"/>
    <w:rsid w:val="00173B9E"/>
    <w:rsid w:val="00174BF0"/>
    <w:rsid w:val="001756B2"/>
    <w:rsid w:val="00177139"/>
    <w:rsid w:val="001775F0"/>
    <w:rsid w:val="001804ED"/>
    <w:rsid w:val="00181564"/>
    <w:rsid w:val="00182600"/>
    <w:rsid w:val="00182D62"/>
    <w:rsid w:val="00184FAC"/>
    <w:rsid w:val="0018569B"/>
    <w:rsid w:val="001867AC"/>
    <w:rsid w:val="00190F65"/>
    <w:rsid w:val="00195E70"/>
    <w:rsid w:val="00196032"/>
    <w:rsid w:val="00196C3A"/>
    <w:rsid w:val="00196EB0"/>
    <w:rsid w:val="00197261"/>
    <w:rsid w:val="001A2937"/>
    <w:rsid w:val="001A3496"/>
    <w:rsid w:val="001A35CF"/>
    <w:rsid w:val="001A3C58"/>
    <w:rsid w:val="001A4A9A"/>
    <w:rsid w:val="001A6CDF"/>
    <w:rsid w:val="001B1CD8"/>
    <w:rsid w:val="001B2CE4"/>
    <w:rsid w:val="001B3CEB"/>
    <w:rsid w:val="001B500D"/>
    <w:rsid w:val="001B5AE1"/>
    <w:rsid w:val="001B5C2D"/>
    <w:rsid w:val="001C0254"/>
    <w:rsid w:val="001C14DB"/>
    <w:rsid w:val="001C2840"/>
    <w:rsid w:val="001C386D"/>
    <w:rsid w:val="001C5010"/>
    <w:rsid w:val="001C5155"/>
    <w:rsid w:val="001C66D2"/>
    <w:rsid w:val="001C78F0"/>
    <w:rsid w:val="001D0E18"/>
    <w:rsid w:val="001D1D4D"/>
    <w:rsid w:val="001D23E4"/>
    <w:rsid w:val="001D3283"/>
    <w:rsid w:val="001D37EA"/>
    <w:rsid w:val="001D6640"/>
    <w:rsid w:val="001E1516"/>
    <w:rsid w:val="001E32FE"/>
    <w:rsid w:val="001E4424"/>
    <w:rsid w:val="001E6232"/>
    <w:rsid w:val="001E73C8"/>
    <w:rsid w:val="001E7FC1"/>
    <w:rsid w:val="001F0FEC"/>
    <w:rsid w:val="001F1F27"/>
    <w:rsid w:val="001F473A"/>
    <w:rsid w:val="002000A2"/>
    <w:rsid w:val="002008A6"/>
    <w:rsid w:val="00201EE7"/>
    <w:rsid w:val="002026A4"/>
    <w:rsid w:val="00203EAD"/>
    <w:rsid w:val="00204761"/>
    <w:rsid w:val="0020479A"/>
    <w:rsid w:val="00204DCB"/>
    <w:rsid w:val="0020504D"/>
    <w:rsid w:val="00205E07"/>
    <w:rsid w:val="00206365"/>
    <w:rsid w:val="00207E8C"/>
    <w:rsid w:val="00210601"/>
    <w:rsid w:val="00213416"/>
    <w:rsid w:val="00214E7C"/>
    <w:rsid w:val="00217512"/>
    <w:rsid w:val="00217D8F"/>
    <w:rsid w:val="00220197"/>
    <w:rsid w:val="002219D9"/>
    <w:rsid w:val="0022343B"/>
    <w:rsid w:val="002235DF"/>
    <w:rsid w:val="00224F5B"/>
    <w:rsid w:val="002253C2"/>
    <w:rsid w:val="0022564B"/>
    <w:rsid w:val="0022769F"/>
    <w:rsid w:val="00227B3E"/>
    <w:rsid w:val="00227C7D"/>
    <w:rsid w:val="00232639"/>
    <w:rsid w:val="00234052"/>
    <w:rsid w:val="002343D5"/>
    <w:rsid w:val="00234CC3"/>
    <w:rsid w:val="002369E6"/>
    <w:rsid w:val="00240072"/>
    <w:rsid w:val="002408C9"/>
    <w:rsid w:val="0024134D"/>
    <w:rsid w:val="002415A1"/>
    <w:rsid w:val="00243D50"/>
    <w:rsid w:val="002444C2"/>
    <w:rsid w:val="00244688"/>
    <w:rsid w:val="00245DAC"/>
    <w:rsid w:val="002461E5"/>
    <w:rsid w:val="00251598"/>
    <w:rsid w:val="002522D5"/>
    <w:rsid w:val="00255D34"/>
    <w:rsid w:val="00256116"/>
    <w:rsid w:val="002564E3"/>
    <w:rsid w:val="00257B40"/>
    <w:rsid w:val="00261554"/>
    <w:rsid w:val="0026283A"/>
    <w:rsid w:val="00265C1A"/>
    <w:rsid w:val="0026635B"/>
    <w:rsid w:val="00266B6B"/>
    <w:rsid w:val="00272EE7"/>
    <w:rsid w:val="00274A8C"/>
    <w:rsid w:val="002756A2"/>
    <w:rsid w:val="002816A9"/>
    <w:rsid w:val="00281A14"/>
    <w:rsid w:val="00282ABF"/>
    <w:rsid w:val="0028593D"/>
    <w:rsid w:val="00285BCB"/>
    <w:rsid w:val="002878E0"/>
    <w:rsid w:val="00287BFD"/>
    <w:rsid w:val="00290A96"/>
    <w:rsid w:val="00290F1B"/>
    <w:rsid w:val="0029138F"/>
    <w:rsid w:val="00291EB2"/>
    <w:rsid w:val="002957F8"/>
    <w:rsid w:val="002A14E3"/>
    <w:rsid w:val="002A2A1F"/>
    <w:rsid w:val="002A41F4"/>
    <w:rsid w:val="002A438E"/>
    <w:rsid w:val="002A5F19"/>
    <w:rsid w:val="002A5FFD"/>
    <w:rsid w:val="002A6DED"/>
    <w:rsid w:val="002A74A4"/>
    <w:rsid w:val="002B0026"/>
    <w:rsid w:val="002B1313"/>
    <w:rsid w:val="002B1C6F"/>
    <w:rsid w:val="002B2DF5"/>
    <w:rsid w:val="002B2E2B"/>
    <w:rsid w:val="002B3273"/>
    <w:rsid w:val="002B4918"/>
    <w:rsid w:val="002B579B"/>
    <w:rsid w:val="002B6755"/>
    <w:rsid w:val="002B74BD"/>
    <w:rsid w:val="002C0276"/>
    <w:rsid w:val="002C0B02"/>
    <w:rsid w:val="002C0EE9"/>
    <w:rsid w:val="002C1524"/>
    <w:rsid w:val="002C2864"/>
    <w:rsid w:val="002C35D4"/>
    <w:rsid w:val="002C35DB"/>
    <w:rsid w:val="002C4D33"/>
    <w:rsid w:val="002C5F78"/>
    <w:rsid w:val="002D0E3E"/>
    <w:rsid w:val="002D2206"/>
    <w:rsid w:val="002D2721"/>
    <w:rsid w:val="002D408F"/>
    <w:rsid w:val="002D64C8"/>
    <w:rsid w:val="002D67AE"/>
    <w:rsid w:val="002D6F19"/>
    <w:rsid w:val="002E14D1"/>
    <w:rsid w:val="002E66C1"/>
    <w:rsid w:val="002E6803"/>
    <w:rsid w:val="002F019C"/>
    <w:rsid w:val="002F181E"/>
    <w:rsid w:val="002F1C45"/>
    <w:rsid w:val="002F31A1"/>
    <w:rsid w:val="002F6EB5"/>
    <w:rsid w:val="002F7C3D"/>
    <w:rsid w:val="00304067"/>
    <w:rsid w:val="00306C71"/>
    <w:rsid w:val="00306E77"/>
    <w:rsid w:val="00307F18"/>
    <w:rsid w:val="0031054C"/>
    <w:rsid w:val="003106CF"/>
    <w:rsid w:val="00310834"/>
    <w:rsid w:val="0031104A"/>
    <w:rsid w:val="003113EB"/>
    <w:rsid w:val="003114B1"/>
    <w:rsid w:val="00311F34"/>
    <w:rsid w:val="00312B4F"/>
    <w:rsid w:val="003130FE"/>
    <w:rsid w:val="00314861"/>
    <w:rsid w:val="00315CAA"/>
    <w:rsid w:val="00315D5C"/>
    <w:rsid w:val="00316400"/>
    <w:rsid w:val="003168B3"/>
    <w:rsid w:val="00320121"/>
    <w:rsid w:val="0032110C"/>
    <w:rsid w:val="00322436"/>
    <w:rsid w:val="00322CC5"/>
    <w:rsid w:val="003240C5"/>
    <w:rsid w:val="00326860"/>
    <w:rsid w:val="0032705C"/>
    <w:rsid w:val="003275B7"/>
    <w:rsid w:val="00331507"/>
    <w:rsid w:val="00331AA9"/>
    <w:rsid w:val="00333CBD"/>
    <w:rsid w:val="00334F75"/>
    <w:rsid w:val="003357E9"/>
    <w:rsid w:val="00335DC7"/>
    <w:rsid w:val="003360A9"/>
    <w:rsid w:val="003364C7"/>
    <w:rsid w:val="00336E08"/>
    <w:rsid w:val="00337302"/>
    <w:rsid w:val="00341995"/>
    <w:rsid w:val="0034357F"/>
    <w:rsid w:val="00343B15"/>
    <w:rsid w:val="00344546"/>
    <w:rsid w:val="00345CCA"/>
    <w:rsid w:val="00346563"/>
    <w:rsid w:val="00347C3F"/>
    <w:rsid w:val="0035004B"/>
    <w:rsid w:val="003511D8"/>
    <w:rsid w:val="00352CD3"/>
    <w:rsid w:val="003541C2"/>
    <w:rsid w:val="003550CD"/>
    <w:rsid w:val="00355167"/>
    <w:rsid w:val="00357600"/>
    <w:rsid w:val="003609B1"/>
    <w:rsid w:val="00362573"/>
    <w:rsid w:val="003652B6"/>
    <w:rsid w:val="003661F8"/>
    <w:rsid w:val="00373022"/>
    <w:rsid w:val="00374284"/>
    <w:rsid w:val="003749B9"/>
    <w:rsid w:val="00374FC7"/>
    <w:rsid w:val="00375775"/>
    <w:rsid w:val="00375EC0"/>
    <w:rsid w:val="00376AE8"/>
    <w:rsid w:val="003774C4"/>
    <w:rsid w:val="00380491"/>
    <w:rsid w:val="003849CE"/>
    <w:rsid w:val="0038543B"/>
    <w:rsid w:val="003861E5"/>
    <w:rsid w:val="00386CDF"/>
    <w:rsid w:val="00387047"/>
    <w:rsid w:val="00387E44"/>
    <w:rsid w:val="0039074D"/>
    <w:rsid w:val="00390DCD"/>
    <w:rsid w:val="003915D4"/>
    <w:rsid w:val="003920FE"/>
    <w:rsid w:val="00393E55"/>
    <w:rsid w:val="00395985"/>
    <w:rsid w:val="003A1A7B"/>
    <w:rsid w:val="003A2AEB"/>
    <w:rsid w:val="003A5635"/>
    <w:rsid w:val="003A5AF5"/>
    <w:rsid w:val="003A75C4"/>
    <w:rsid w:val="003A7DEC"/>
    <w:rsid w:val="003B060B"/>
    <w:rsid w:val="003B1593"/>
    <w:rsid w:val="003B201A"/>
    <w:rsid w:val="003B2D76"/>
    <w:rsid w:val="003B3B1D"/>
    <w:rsid w:val="003B4ACF"/>
    <w:rsid w:val="003C6181"/>
    <w:rsid w:val="003C67B9"/>
    <w:rsid w:val="003D1166"/>
    <w:rsid w:val="003D13CB"/>
    <w:rsid w:val="003D18F9"/>
    <w:rsid w:val="003D3EE6"/>
    <w:rsid w:val="003D567B"/>
    <w:rsid w:val="003D7364"/>
    <w:rsid w:val="003E035F"/>
    <w:rsid w:val="003E1965"/>
    <w:rsid w:val="003E3CBF"/>
    <w:rsid w:val="003E432F"/>
    <w:rsid w:val="003E515F"/>
    <w:rsid w:val="003E5E25"/>
    <w:rsid w:val="003F1BF4"/>
    <w:rsid w:val="003F2098"/>
    <w:rsid w:val="003F4559"/>
    <w:rsid w:val="003F553C"/>
    <w:rsid w:val="003F663F"/>
    <w:rsid w:val="003F6B41"/>
    <w:rsid w:val="004044BB"/>
    <w:rsid w:val="00404E5E"/>
    <w:rsid w:val="0040674B"/>
    <w:rsid w:val="0041048A"/>
    <w:rsid w:val="00412E70"/>
    <w:rsid w:val="004172AA"/>
    <w:rsid w:val="004209D5"/>
    <w:rsid w:val="00422A28"/>
    <w:rsid w:val="00423A3F"/>
    <w:rsid w:val="004275E6"/>
    <w:rsid w:val="00427E0D"/>
    <w:rsid w:val="00430BBB"/>
    <w:rsid w:val="00432133"/>
    <w:rsid w:val="004332D0"/>
    <w:rsid w:val="00433795"/>
    <w:rsid w:val="00434808"/>
    <w:rsid w:val="00436511"/>
    <w:rsid w:val="00437396"/>
    <w:rsid w:val="004378DE"/>
    <w:rsid w:val="00437D24"/>
    <w:rsid w:val="00440C6B"/>
    <w:rsid w:val="00441A91"/>
    <w:rsid w:val="00442C38"/>
    <w:rsid w:val="00446064"/>
    <w:rsid w:val="00447B14"/>
    <w:rsid w:val="004503D1"/>
    <w:rsid w:val="00450526"/>
    <w:rsid w:val="0045092A"/>
    <w:rsid w:val="004516C8"/>
    <w:rsid w:val="00457ACB"/>
    <w:rsid w:val="00460D16"/>
    <w:rsid w:val="00465086"/>
    <w:rsid w:val="00473735"/>
    <w:rsid w:val="004738E3"/>
    <w:rsid w:val="0047396A"/>
    <w:rsid w:val="00475322"/>
    <w:rsid w:val="00475ECA"/>
    <w:rsid w:val="00476E39"/>
    <w:rsid w:val="00477417"/>
    <w:rsid w:val="004779CE"/>
    <w:rsid w:val="00477EE3"/>
    <w:rsid w:val="0048010B"/>
    <w:rsid w:val="004802B0"/>
    <w:rsid w:val="0048070E"/>
    <w:rsid w:val="00483CA9"/>
    <w:rsid w:val="00483FAA"/>
    <w:rsid w:val="00485B17"/>
    <w:rsid w:val="004872BE"/>
    <w:rsid w:val="00490259"/>
    <w:rsid w:val="00493082"/>
    <w:rsid w:val="00494D42"/>
    <w:rsid w:val="0049514A"/>
    <w:rsid w:val="00495A97"/>
    <w:rsid w:val="00496290"/>
    <w:rsid w:val="004A0FD7"/>
    <w:rsid w:val="004A3B8A"/>
    <w:rsid w:val="004A464C"/>
    <w:rsid w:val="004A53F1"/>
    <w:rsid w:val="004B0CAA"/>
    <w:rsid w:val="004B21BB"/>
    <w:rsid w:val="004B3B8A"/>
    <w:rsid w:val="004B5BE2"/>
    <w:rsid w:val="004B5F4D"/>
    <w:rsid w:val="004B7435"/>
    <w:rsid w:val="004C0FC6"/>
    <w:rsid w:val="004C1329"/>
    <w:rsid w:val="004C1F5E"/>
    <w:rsid w:val="004C6573"/>
    <w:rsid w:val="004C75CA"/>
    <w:rsid w:val="004C7BE0"/>
    <w:rsid w:val="004C7C86"/>
    <w:rsid w:val="004D50BD"/>
    <w:rsid w:val="004D5461"/>
    <w:rsid w:val="004E03A2"/>
    <w:rsid w:val="004E1393"/>
    <w:rsid w:val="004E17CA"/>
    <w:rsid w:val="004E20C0"/>
    <w:rsid w:val="004E46E2"/>
    <w:rsid w:val="004F1351"/>
    <w:rsid w:val="004F3305"/>
    <w:rsid w:val="004F41AB"/>
    <w:rsid w:val="004F49FD"/>
    <w:rsid w:val="004F5667"/>
    <w:rsid w:val="004F6217"/>
    <w:rsid w:val="00500212"/>
    <w:rsid w:val="005019B3"/>
    <w:rsid w:val="00501A18"/>
    <w:rsid w:val="00502DC1"/>
    <w:rsid w:val="005065E4"/>
    <w:rsid w:val="005067DB"/>
    <w:rsid w:val="00510CF5"/>
    <w:rsid w:val="0051100A"/>
    <w:rsid w:val="0051245B"/>
    <w:rsid w:val="00512898"/>
    <w:rsid w:val="0052064E"/>
    <w:rsid w:val="0052121B"/>
    <w:rsid w:val="005228A4"/>
    <w:rsid w:val="00522956"/>
    <w:rsid w:val="00524863"/>
    <w:rsid w:val="0052623D"/>
    <w:rsid w:val="00530547"/>
    <w:rsid w:val="00530600"/>
    <w:rsid w:val="00530AF7"/>
    <w:rsid w:val="005313BC"/>
    <w:rsid w:val="005317CA"/>
    <w:rsid w:val="00531F4B"/>
    <w:rsid w:val="00532718"/>
    <w:rsid w:val="005337FC"/>
    <w:rsid w:val="005353E2"/>
    <w:rsid w:val="00535F8B"/>
    <w:rsid w:val="00536E5D"/>
    <w:rsid w:val="00537498"/>
    <w:rsid w:val="00537FF6"/>
    <w:rsid w:val="005403D7"/>
    <w:rsid w:val="00541986"/>
    <w:rsid w:val="00542D6F"/>
    <w:rsid w:val="0054340F"/>
    <w:rsid w:val="005447DD"/>
    <w:rsid w:val="00544E82"/>
    <w:rsid w:val="00545B32"/>
    <w:rsid w:val="00545EAA"/>
    <w:rsid w:val="0054612F"/>
    <w:rsid w:val="00546DE1"/>
    <w:rsid w:val="00547423"/>
    <w:rsid w:val="00550608"/>
    <w:rsid w:val="00552B19"/>
    <w:rsid w:val="00553B90"/>
    <w:rsid w:val="00553BE9"/>
    <w:rsid w:val="00556D71"/>
    <w:rsid w:val="0056029C"/>
    <w:rsid w:val="00560763"/>
    <w:rsid w:val="005612E6"/>
    <w:rsid w:val="005615A7"/>
    <w:rsid w:val="00561975"/>
    <w:rsid w:val="00564212"/>
    <w:rsid w:val="00565BB6"/>
    <w:rsid w:val="00567990"/>
    <w:rsid w:val="005701A2"/>
    <w:rsid w:val="00570E08"/>
    <w:rsid w:val="0057498F"/>
    <w:rsid w:val="00576E0E"/>
    <w:rsid w:val="00580566"/>
    <w:rsid w:val="00580C0E"/>
    <w:rsid w:val="00580DDA"/>
    <w:rsid w:val="005818FB"/>
    <w:rsid w:val="0058481D"/>
    <w:rsid w:val="0058598D"/>
    <w:rsid w:val="0058678F"/>
    <w:rsid w:val="00591857"/>
    <w:rsid w:val="00591C57"/>
    <w:rsid w:val="0059263C"/>
    <w:rsid w:val="00594AB0"/>
    <w:rsid w:val="00594E92"/>
    <w:rsid w:val="0059604C"/>
    <w:rsid w:val="00597D9A"/>
    <w:rsid w:val="005A16BA"/>
    <w:rsid w:val="005A3305"/>
    <w:rsid w:val="005A3A59"/>
    <w:rsid w:val="005A63E8"/>
    <w:rsid w:val="005A7E9E"/>
    <w:rsid w:val="005B2140"/>
    <w:rsid w:val="005B3690"/>
    <w:rsid w:val="005B4609"/>
    <w:rsid w:val="005B4928"/>
    <w:rsid w:val="005B5F19"/>
    <w:rsid w:val="005B6CD1"/>
    <w:rsid w:val="005C0554"/>
    <w:rsid w:val="005C08CA"/>
    <w:rsid w:val="005C09CF"/>
    <w:rsid w:val="005C13DF"/>
    <w:rsid w:val="005C20B0"/>
    <w:rsid w:val="005C622B"/>
    <w:rsid w:val="005D0A06"/>
    <w:rsid w:val="005D2ECD"/>
    <w:rsid w:val="005D3A94"/>
    <w:rsid w:val="005D4191"/>
    <w:rsid w:val="005D747D"/>
    <w:rsid w:val="005E1898"/>
    <w:rsid w:val="005E2AEF"/>
    <w:rsid w:val="005E3703"/>
    <w:rsid w:val="005E41CF"/>
    <w:rsid w:val="005E4524"/>
    <w:rsid w:val="005E45C2"/>
    <w:rsid w:val="005E4680"/>
    <w:rsid w:val="005E5360"/>
    <w:rsid w:val="005E76DF"/>
    <w:rsid w:val="005F0C1A"/>
    <w:rsid w:val="005F13D4"/>
    <w:rsid w:val="005F1FA1"/>
    <w:rsid w:val="005F20A5"/>
    <w:rsid w:val="005F2DD2"/>
    <w:rsid w:val="005F34EE"/>
    <w:rsid w:val="005F3D81"/>
    <w:rsid w:val="005F666E"/>
    <w:rsid w:val="005F6B70"/>
    <w:rsid w:val="005F7B41"/>
    <w:rsid w:val="006003AF"/>
    <w:rsid w:val="00600985"/>
    <w:rsid w:val="0060315E"/>
    <w:rsid w:val="00605314"/>
    <w:rsid w:val="00606B0D"/>
    <w:rsid w:val="00613C86"/>
    <w:rsid w:val="00615784"/>
    <w:rsid w:val="006177FE"/>
    <w:rsid w:val="00617817"/>
    <w:rsid w:val="006178DF"/>
    <w:rsid w:val="006203E3"/>
    <w:rsid w:val="00620A85"/>
    <w:rsid w:val="006220D3"/>
    <w:rsid w:val="006221DA"/>
    <w:rsid w:val="0062296E"/>
    <w:rsid w:val="006232DB"/>
    <w:rsid w:val="006246E1"/>
    <w:rsid w:val="006304F3"/>
    <w:rsid w:val="006308F6"/>
    <w:rsid w:val="00631257"/>
    <w:rsid w:val="00632DE5"/>
    <w:rsid w:val="0063329E"/>
    <w:rsid w:val="00635086"/>
    <w:rsid w:val="0063648E"/>
    <w:rsid w:val="006364B1"/>
    <w:rsid w:val="0063761C"/>
    <w:rsid w:val="00641330"/>
    <w:rsid w:val="006432F0"/>
    <w:rsid w:val="00645146"/>
    <w:rsid w:val="006464BF"/>
    <w:rsid w:val="00647840"/>
    <w:rsid w:val="00647D22"/>
    <w:rsid w:val="00654CD1"/>
    <w:rsid w:val="006579D3"/>
    <w:rsid w:val="00662355"/>
    <w:rsid w:val="00665C1A"/>
    <w:rsid w:val="00667533"/>
    <w:rsid w:val="0067038F"/>
    <w:rsid w:val="00674C19"/>
    <w:rsid w:val="00674D13"/>
    <w:rsid w:val="006753CF"/>
    <w:rsid w:val="0067548F"/>
    <w:rsid w:val="00675C77"/>
    <w:rsid w:val="006806E4"/>
    <w:rsid w:val="00681D06"/>
    <w:rsid w:val="00682C4A"/>
    <w:rsid w:val="00683629"/>
    <w:rsid w:val="00685800"/>
    <w:rsid w:val="00685B4E"/>
    <w:rsid w:val="00690368"/>
    <w:rsid w:val="0069274A"/>
    <w:rsid w:val="006935B8"/>
    <w:rsid w:val="00693CB8"/>
    <w:rsid w:val="00695BC1"/>
    <w:rsid w:val="0069612B"/>
    <w:rsid w:val="006A02F3"/>
    <w:rsid w:val="006A2269"/>
    <w:rsid w:val="006A60FF"/>
    <w:rsid w:val="006B1B77"/>
    <w:rsid w:val="006B2BFA"/>
    <w:rsid w:val="006B3FDB"/>
    <w:rsid w:val="006B4A5D"/>
    <w:rsid w:val="006B4D55"/>
    <w:rsid w:val="006B5AA7"/>
    <w:rsid w:val="006B64A8"/>
    <w:rsid w:val="006C01E1"/>
    <w:rsid w:val="006C06A9"/>
    <w:rsid w:val="006C11C3"/>
    <w:rsid w:val="006C3C06"/>
    <w:rsid w:val="006C3FB8"/>
    <w:rsid w:val="006C4B12"/>
    <w:rsid w:val="006C633F"/>
    <w:rsid w:val="006C6E9E"/>
    <w:rsid w:val="006D1828"/>
    <w:rsid w:val="006D2AEC"/>
    <w:rsid w:val="006D357C"/>
    <w:rsid w:val="006D4247"/>
    <w:rsid w:val="006D59C4"/>
    <w:rsid w:val="006E0415"/>
    <w:rsid w:val="006E23A4"/>
    <w:rsid w:val="006E4BD8"/>
    <w:rsid w:val="006E5C4C"/>
    <w:rsid w:val="006E6019"/>
    <w:rsid w:val="006E6608"/>
    <w:rsid w:val="006F38AB"/>
    <w:rsid w:val="006F467F"/>
    <w:rsid w:val="006F605D"/>
    <w:rsid w:val="006F6241"/>
    <w:rsid w:val="006F6B7F"/>
    <w:rsid w:val="006F72BB"/>
    <w:rsid w:val="006F769E"/>
    <w:rsid w:val="00704314"/>
    <w:rsid w:val="00710BF5"/>
    <w:rsid w:val="007131EA"/>
    <w:rsid w:val="00714FA3"/>
    <w:rsid w:val="00717044"/>
    <w:rsid w:val="00720000"/>
    <w:rsid w:val="00720396"/>
    <w:rsid w:val="007215FD"/>
    <w:rsid w:val="00722CC3"/>
    <w:rsid w:val="00723963"/>
    <w:rsid w:val="00724013"/>
    <w:rsid w:val="0072534F"/>
    <w:rsid w:val="0073203F"/>
    <w:rsid w:val="0073219B"/>
    <w:rsid w:val="00733075"/>
    <w:rsid w:val="00736CC1"/>
    <w:rsid w:val="00737C6C"/>
    <w:rsid w:val="00740DFC"/>
    <w:rsid w:val="00742936"/>
    <w:rsid w:val="00742D5B"/>
    <w:rsid w:val="00744618"/>
    <w:rsid w:val="0074635B"/>
    <w:rsid w:val="00746888"/>
    <w:rsid w:val="00751198"/>
    <w:rsid w:val="00752243"/>
    <w:rsid w:val="0075576C"/>
    <w:rsid w:val="00755A17"/>
    <w:rsid w:val="0075772D"/>
    <w:rsid w:val="0075799C"/>
    <w:rsid w:val="00761791"/>
    <w:rsid w:val="007619B7"/>
    <w:rsid w:val="00763985"/>
    <w:rsid w:val="00763C6A"/>
    <w:rsid w:val="00765907"/>
    <w:rsid w:val="007715C7"/>
    <w:rsid w:val="007717FB"/>
    <w:rsid w:val="00772272"/>
    <w:rsid w:val="007812B2"/>
    <w:rsid w:val="00782447"/>
    <w:rsid w:val="00782E00"/>
    <w:rsid w:val="00782FB4"/>
    <w:rsid w:val="00783D33"/>
    <w:rsid w:val="00792922"/>
    <w:rsid w:val="007934CD"/>
    <w:rsid w:val="007934CF"/>
    <w:rsid w:val="00794364"/>
    <w:rsid w:val="007A0E5B"/>
    <w:rsid w:val="007A1655"/>
    <w:rsid w:val="007A165B"/>
    <w:rsid w:val="007A1FB6"/>
    <w:rsid w:val="007A4BC3"/>
    <w:rsid w:val="007A7FA0"/>
    <w:rsid w:val="007B0798"/>
    <w:rsid w:val="007B0D3E"/>
    <w:rsid w:val="007B0EB8"/>
    <w:rsid w:val="007B1CCB"/>
    <w:rsid w:val="007B2FA9"/>
    <w:rsid w:val="007B4CE9"/>
    <w:rsid w:val="007B60C1"/>
    <w:rsid w:val="007B6373"/>
    <w:rsid w:val="007C0A7E"/>
    <w:rsid w:val="007C0DDF"/>
    <w:rsid w:val="007C1F34"/>
    <w:rsid w:val="007C20E7"/>
    <w:rsid w:val="007C7FB7"/>
    <w:rsid w:val="007D2269"/>
    <w:rsid w:val="007D2439"/>
    <w:rsid w:val="007D4AF1"/>
    <w:rsid w:val="007D4B67"/>
    <w:rsid w:val="007D4E43"/>
    <w:rsid w:val="007D7A13"/>
    <w:rsid w:val="007E17D9"/>
    <w:rsid w:val="007E20F9"/>
    <w:rsid w:val="007E42EC"/>
    <w:rsid w:val="007E49E1"/>
    <w:rsid w:val="007E5B8E"/>
    <w:rsid w:val="007E760D"/>
    <w:rsid w:val="007E7644"/>
    <w:rsid w:val="007F0BAC"/>
    <w:rsid w:val="007F0BF6"/>
    <w:rsid w:val="007F0F66"/>
    <w:rsid w:val="007F112A"/>
    <w:rsid w:val="007F2D01"/>
    <w:rsid w:val="007F33AC"/>
    <w:rsid w:val="007F385C"/>
    <w:rsid w:val="007F38C3"/>
    <w:rsid w:val="007F6C60"/>
    <w:rsid w:val="007F7541"/>
    <w:rsid w:val="00800A44"/>
    <w:rsid w:val="00800AF6"/>
    <w:rsid w:val="00803612"/>
    <w:rsid w:val="00804371"/>
    <w:rsid w:val="0080455A"/>
    <w:rsid w:val="008063C8"/>
    <w:rsid w:val="008065DC"/>
    <w:rsid w:val="0080728C"/>
    <w:rsid w:val="008106A2"/>
    <w:rsid w:val="00810E2D"/>
    <w:rsid w:val="00811235"/>
    <w:rsid w:val="0081136A"/>
    <w:rsid w:val="00816D22"/>
    <w:rsid w:val="00817B75"/>
    <w:rsid w:val="0082216C"/>
    <w:rsid w:val="008221F2"/>
    <w:rsid w:val="00823CA1"/>
    <w:rsid w:val="00824012"/>
    <w:rsid w:val="008276CF"/>
    <w:rsid w:val="00827AF9"/>
    <w:rsid w:val="0083063E"/>
    <w:rsid w:val="00831DBE"/>
    <w:rsid w:val="00832C0F"/>
    <w:rsid w:val="00833573"/>
    <w:rsid w:val="00833D40"/>
    <w:rsid w:val="008407FA"/>
    <w:rsid w:val="00841EDD"/>
    <w:rsid w:val="00842EF8"/>
    <w:rsid w:val="008442FD"/>
    <w:rsid w:val="0084617C"/>
    <w:rsid w:val="00851559"/>
    <w:rsid w:val="008534B0"/>
    <w:rsid w:val="0085395B"/>
    <w:rsid w:val="0085444A"/>
    <w:rsid w:val="00860529"/>
    <w:rsid w:val="008638FE"/>
    <w:rsid w:val="00863AB3"/>
    <w:rsid w:val="0086747E"/>
    <w:rsid w:val="0087015C"/>
    <w:rsid w:val="008730FE"/>
    <w:rsid w:val="00873F38"/>
    <w:rsid w:val="00874E65"/>
    <w:rsid w:val="008751A8"/>
    <w:rsid w:val="0087531E"/>
    <w:rsid w:val="00883C7D"/>
    <w:rsid w:val="00884594"/>
    <w:rsid w:val="008848EC"/>
    <w:rsid w:val="008859F5"/>
    <w:rsid w:val="008865E5"/>
    <w:rsid w:val="00887568"/>
    <w:rsid w:val="00891C6D"/>
    <w:rsid w:val="008933C7"/>
    <w:rsid w:val="00893793"/>
    <w:rsid w:val="00894BFB"/>
    <w:rsid w:val="008955AF"/>
    <w:rsid w:val="00896C34"/>
    <w:rsid w:val="00896DCA"/>
    <w:rsid w:val="008A054D"/>
    <w:rsid w:val="008A077C"/>
    <w:rsid w:val="008A0F59"/>
    <w:rsid w:val="008A140E"/>
    <w:rsid w:val="008A4A36"/>
    <w:rsid w:val="008A50EB"/>
    <w:rsid w:val="008A5FE6"/>
    <w:rsid w:val="008A72F0"/>
    <w:rsid w:val="008B56D8"/>
    <w:rsid w:val="008C3C3C"/>
    <w:rsid w:val="008C423C"/>
    <w:rsid w:val="008C47FD"/>
    <w:rsid w:val="008C484E"/>
    <w:rsid w:val="008C5226"/>
    <w:rsid w:val="008C7190"/>
    <w:rsid w:val="008D1DFD"/>
    <w:rsid w:val="008D35E8"/>
    <w:rsid w:val="008D3BB0"/>
    <w:rsid w:val="008D4342"/>
    <w:rsid w:val="008D4E54"/>
    <w:rsid w:val="008D646F"/>
    <w:rsid w:val="008D69BC"/>
    <w:rsid w:val="008D79D0"/>
    <w:rsid w:val="008E15F5"/>
    <w:rsid w:val="008E1C02"/>
    <w:rsid w:val="008E3B77"/>
    <w:rsid w:val="008E4A68"/>
    <w:rsid w:val="008E4FF1"/>
    <w:rsid w:val="008F0405"/>
    <w:rsid w:val="008F0C42"/>
    <w:rsid w:val="008F11DD"/>
    <w:rsid w:val="008F1909"/>
    <w:rsid w:val="008F3A11"/>
    <w:rsid w:val="00904B9C"/>
    <w:rsid w:val="00907E35"/>
    <w:rsid w:val="00910CF8"/>
    <w:rsid w:val="00911532"/>
    <w:rsid w:val="009115B4"/>
    <w:rsid w:val="009122A5"/>
    <w:rsid w:val="009143D7"/>
    <w:rsid w:val="00920A7E"/>
    <w:rsid w:val="00921125"/>
    <w:rsid w:val="00922B8C"/>
    <w:rsid w:val="00922E7C"/>
    <w:rsid w:val="00925231"/>
    <w:rsid w:val="00925909"/>
    <w:rsid w:val="009265D9"/>
    <w:rsid w:val="00931233"/>
    <w:rsid w:val="00932879"/>
    <w:rsid w:val="00932B96"/>
    <w:rsid w:val="00935B5F"/>
    <w:rsid w:val="009365B8"/>
    <w:rsid w:val="00937B16"/>
    <w:rsid w:val="00943921"/>
    <w:rsid w:val="00943F37"/>
    <w:rsid w:val="00944723"/>
    <w:rsid w:val="00945D8A"/>
    <w:rsid w:val="009551F4"/>
    <w:rsid w:val="00955842"/>
    <w:rsid w:val="009608C4"/>
    <w:rsid w:val="00961495"/>
    <w:rsid w:val="00961745"/>
    <w:rsid w:val="00962EDC"/>
    <w:rsid w:val="00964851"/>
    <w:rsid w:val="0096536A"/>
    <w:rsid w:val="0096635C"/>
    <w:rsid w:val="00972121"/>
    <w:rsid w:val="0097237A"/>
    <w:rsid w:val="00973310"/>
    <w:rsid w:val="00973B6F"/>
    <w:rsid w:val="00976C2B"/>
    <w:rsid w:val="00980CD5"/>
    <w:rsid w:val="00980E42"/>
    <w:rsid w:val="00980FCF"/>
    <w:rsid w:val="0098162F"/>
    <w:rsid w:val="009818F9"/>
    <w:rsid w:val="00982871"/>
    <w:rsid w:val="00984206"/>
    <w:rsid w:val="00990607"/>
    <w:rsid w:val="00991120"/>
    <w:rsid w:val="00994802"/>
    <w:rsid w:val="00994C3D"/>
    <w:rsid w:val="009958C0"/>
    <w:rsid w:val="00996248"/>
    <w:rsid w:val="00996B6F"/>
    <w:rsid w:val="009A08F9"/>
    <w:rsid w:val="009A1A2E"/>
    <w:rsid w:val="009A2FE3"/>
    <w:rsid w:val="009A3B4A"/>
    <w:rsid w:val="009A4DCA"/>
    <w:rsid w:val="009C0865"/>
    <w:rsid w:val="009C3300"/>
    <w:rsid w:val="009C4944"/>
    <w:rsid w:val="009D03EA"/>
    <w:rsid w:val="009D2E3D"/>
    <w:rsid w:val="009D4150"/>
    <w:rsid w:val="009D4C6B"/>
    <w:rsid w:val="009D59F3"/>
    <w:rsid w:val="009D5FE8"/>
    <w:rsid w:val="009D649E"/>
    <w:rsid w:val="009D6673"/>
    <w:rsid w:val="009E0C43"/>
    <w:rsid w:val="009E2909"/>
    <w:rsid w:val="009E36FC"/>
    <w:rsid w:val="009E5DE5"/>
    <w:rsid w:val="009E6A0D"/>
    <w:rsid w:val="009E7BAC"/>
    <w:rsid w:val="009F38F4"/>
    <w:rsid w:val="009F7409"/>
    <w:rsid w:val="00A006D7"/>
    <w:rsid w:val="00A043C1"/>
    <w:rsid w:val="00A04FF0"/>
    <w:rsid w:val="00A05529"/>
    <w:rsid w:val="00A06156"/>
    <w:rsid w:val="00A06346"/>
    <w:rsid w:val="00A06534"/>
    <w:rsid w:val="00A06721"/>
    <w:rsid w:val="00A075DB"/>
    <w:rsid w:val="00A1114C"/>
    <w:rsid w:val="00A1180A"/>
    <w:rsid w:val="00A11D02"/>
    <w:rsid w:val="00A1204D"/>
    <w:rsid w:val="00A12526"/>
    <w:rsid w:val="00A140ED"/>
    <w:rsid w:val="00A14D81"/>
    <w:rsid w:val="00A14DD2"/>
    <w:rsid w:val="00A14E96"/>
    <w:rsid w:val="00A15497"/>
    <w:rsid w:val="00A15C99"/>
    <w:rsid w:val="00A15D18"/>
    <w:rsid w:val="00A17647"/>
    <w:rsid w:val="00A2156B"/>
    <w:rsid w:val="00A2294A"/>
    <w:rsid w:val="00A25A5F"/>
    <w:rsid w:val="00A3040B"/>
    <w:rsid w:val="00A3144C"/>
    <w:rsid w:val="00A32612"/>
    <w:rsid w:val="00A32C67"/>
    <w:rsid w:val="00A32C7F"/>
    <w:rsid w:val="00A33046"/>
    <w:rsid w:val="00A34B33"/>
    <w:rsid w:val="00A40F0D"/>
    <w:rsid w:val="00A4183D"/>
    <w:rsid w:val="00A434FB"/>
    <w:rsid w:val="00A47250"/>
    <w:rsid w:val="00A47F20"/>
    <w:rsid w:val="00A50E31"/>
    <w:rsid w:val="00A51420"/>
    <w:rsid w:val="00A51885"/>
    <w:rsid w:val="00A5219F"/>
    <w:rsid w:val="00A5236F"/>
    <w:rsid w:val="00A527C0"/>
    <w:rsid w:val="00A54CC9"/>
    <w:rsid w:val="00A55639"/>
    <w:rsid w:val="00A557F7"/>
    <w:rsid w:val="00A55DEF"/>
    <w:rsid w:val="00A61A55"/>
    <w:rsid w:val="00A61C48"/>
    <w:rsid w:val="00A62592"/>
    <w:rsid w:val="00A627B7"/>
    <w:rsid w:val="00A635BA"/>
    <w:rsid w:val="00A6407D"/>
    <w:rsid w:val="00A641E5"/>
    <w:rsid w:val="00A64B87"/>
    <w:rsid w:val="00A6720F"/>
    <w:rsid w:val="00A7151A"/>
    <w:rsid w:val="00A717E7"/>
    <w:rsid w:val="00A723F8"/>
    <w:rsid w:val="00A729C4"/>
    <w:rsid w:val="00A72F1A"/>
    <w:rsid w:val="00A73C35"/>
    <w:rsid w:val="00A75264"/>
    <w:rsid w:val="00A77415"/>
    <w:rsid w:val="00A77CDB"/>
    <w:rsid w:val="00A810BF"/>
    <w:rsid w:val="00A83CEF"/>
    <w:rsid w:val="00A844B2"/>
    <w:rsid w:val="00A850BF"/>
    <w:rsid w:val="00A8647C"/>
    <w:rsid w:val="00A865AA"/>
    <w:rsid w:val="00A87948"/>
    <w:rsid w:val="00A90485"/>
    <w:rsid w:val="00A910ED"/>
    <w:rsid w:val="00A91C80"/>
    <w:rsid w:val="00A93E28"/>
    <w:rsid w:val="00A95D6E"/>
    <w:rsid w:val="00A97867"/>
    <w:rsid w:val="00A97FD1"/>
    <w:rsid w:val="00AA1721"/>
    <w:rsid w:val="00AA207A"/>
    <w:rsid w:val="00AA4D05"/>
    <w:rsid w:val="00AA4DC9"/>
    <w:rsid w:val="00AA5D82"/>
    <w:rsid w:val="00AA6048"/>
    <w:rsid w:val="00AA6FFD"/>
    <w:rsid w:val="00AB2639"/>
    <w:rsid w:val="00AB32D7"/>
    <w:rsid w:val="00AB3AF9"/>
    <w:rsid w:val="00AB485F"/>
    <w:rsid w:val="00AB5122"/>
    <w:rsid w:val="00AB57D6"/>
    <w:rsid w:val="00AB6856"/>
    <w:rsid w:val="00AC0971"/>
    <w:rsid w:val="00AC1E87"/>
    <w:rsid w:val="00AC25A9"/>
    <w:rsid w:val="00AC26D7"/>
    <w:rsid w:val="00AC49EC"/>
    <w:rsid w:val="00AC51A9"/>
    <w:rsid w:val="00AC682A"/>
    <w:rsid w:val="00AD12A5"/>
    <w:rsid w:val="00AD1929"/>
    <w:rsid w:val="00AD307F"/>
    <w:rsid w:val="00AD3319"/>
    <w:rsid w:val="00AD4094"/>
    <w:rsid w:val="00AD4E1C"/>
    <w:rsid w:val="00AD53B4"/>
    <w:rsid w:val="00AD5529"/>
    <w:rsid w:val="00AD5BC8"/>
    <w:rsid w:val="00AD77EA"/>
    <w:rsid w:val="00AE1B8B"/>
    <w:rsid w:val="00AE2933"/>
    <w:rsid w:val="00AE3547"/>
    <w:rsid w:val="00AE3EAE"/>
    <w:rsid w:val="00AF03CF"/>
    <w:rsid w:val="00AF050C"/>
    <w:rsid w:val="00AF4AAA"/>
    <w:rsid w:val="00AF5B69"/>
    <w:rsid w:val="00AF7190"/>
    <w:rsid w:val="00AF764C"/>
    <w:rsid w:val="00B00602"/>
    <w:rsid w:val="00B01211"/>
    <w:rsid w:val="00B025D7"/>
    <w:rsid w:val="00B04B4C"/>
    <w:rsid w:val="00B05B42"/>
    <w:rsid w:val="00B06FAB"/>
    <w:rsid w:val="00B07BF4"/>
    <w:rsid w:val="00B16ED9"/>
    <w:rsid w:val="00B21264"/>
    <w:rsid w:val="00B21E67"/>
    <w:rsid w:val="00B2569C"/>
    <w:rsid w:val="00B25B01"/>
    <w:rsid w:val="00B2687C"/>
    <w:rsid w:val="00B26DBB"/>
    <w:rsid w:val="00B27420"/>
    <w:rsid w:val="00B31A8A"/>
    <w:rsid w:val="00B345F7"/>
    <w:rsid w:val="00B36D68"/>
    <w:rsid w:val="00B42060"/>
    <w:rsid w:val="00B47278"/>
    <w:rsid w:val="00B47E43"/>
    <w:rsid w:val="00B5022A"/>
    <w:rsid w:val="00B505F3"/>
    <w:rsid w:val="00B5248C"/>
    <w:rsid w:val="00B53F7A"/>
    <w:rsid w:val="00B542A4"/>
    <w:rsid w:val="00B5548F"/>
    <w:rsid w:val="00B61496"/>
    <w:rsid w:val="00B636DC"/>
    <w:rsid w:val="00B655DE"/>
    <w:rsid w:val="00B65621"/>
    <w:rsid w:val="00B67838"/>
    <w:rsid w:val="00B70888"/>
    <w:rsid w:val="00B72B2A"/>
    <w:rsid w:val="00B72BFC"/>
    <w:rsid w:val="00B73871"/>
    <w:rsid w:val="00B75452"/>
    <w:rsid w:val="00B759BB"/>
    <w:rsid w:val="00B75A31"/>
    <w:rsid w:val="00B779AA"/>
    <w:rsid w:val="00B80277"/>
    <w:rsid w:val="00B81AC9"/>
    <w:rsid w:val="00B82BE3"/>
    <w:rsid w:val="00B87BAB"/>
    <w:rsid w:val="00B92388"/>
    <w:rsid w:val="00B943F9"/>
    <w:rsid w:val="00B9539F"/>
    <w:rsid w:val="00B95D98"/>
    <w:rsid w:val="00BA0776"/>
    <w:rsid w:val="00BA0DCA"/>
    <w:rsid w:val="00BA3997"/>
    <w:rsid w:val="00BA4C9D"/>
    <w:rsid w:val="00BA55FB"/>
    <w:rsid w:val="00BA5B38"/>
    <w:rsid w:val="00BA7E4F"/>
    <w:rsid w:val="00BB098D"/>
    <w:rsid w:val="00BB1AAA"/>
    <w:rsid w:val="00BC0024"/>
    <w:rsid w:val="00BC5142"/>
    <w:rsid w:val="00BC5432"/>
    <w:rsid w:val="00BD0246"/>
    <w:rsid w:val="00BD1821"/>
    <w:rsid w:val="00BD4F15"/>
    <w:rsid w:val="00BD699C"/>
    <w:rsid w:val="00BD6F38"/>
    <w:rsid w:val="00BD79D8"/>
    <w:rsid w:val="00BE0BBD"/>
    <w:rsid w:val="00BE0BE4"/>
    <w:rsid w:val="00BE1069"/>
    <w:rsid w:val="00BE26FD"/>
    <w:rsid w:val="00BE4E7E"/>
    <w:rsid w:val="00BE62F5"/>
    <w:rsid w:val="00BF1992"/>
    <w:rsid w:val="00BF1ABE"/>
    <w:rsid w:val="00BF1F83"/>
    <w:rsid w:val="00BF26B8"/>
    <w:rsid w:val="00BF27B0"/>
    <w:rsid w:val="00BF2A2F"/>
    <w:rsid w:val="00BF3D0A"/>
    <w:rsid w:val="00BF4A87"/>
    <w:rsid w:val="00BF4EF1"/>
    <w:rsid w:val="00BF5DE8"/>
    <w:rsid w:val="00C01A3C"/>
    <w:rsid w:val="00C03688"/>
    <w:rsid w:val="00C0383A"/>
    <w:rsid w:val="00C03FE0"/>
    <w:rsid w:val="00C04C9A"/>
    <w:rsid w:val="00C05022"/>
    <w:rsid w:val="00C06F5E"/>
    <w:rsid w:val="00C10572"/>
    <w:rsid w:val="00C10609"/>
    <w:rsid w:val="00C11FF5"/>
    <w:rsid w:val="00C13DEC"/>
    <w:rsid w:val="00C15D3A"/>
    <w:rsid w:val="00C177AF"/>
    <w:rsid w:val="00C2186E"/>
    <w:rsid w:val="00C23DA5"/>
    <w:rsid w:val="00C2592D"/>
    <w:rsid w:val="00C25952"/>
    <w:rsid w:val="00C2755A"/>
    <w:rsid w:val="00C30ADA"/>
    <w:rsid w:val="00C31E2A"/>
    <w:rsid w:val="00C34644"/>
    <w:rsid w:val="00C353B5"/>
    <w:rsid w:val="00C35FD4"/>
    <w:rsid w:val="00C37CC5"/>
    <w:rsid w:val="00C404D4"/>
    <w:rsid w:val="00C4155B"/>
    <w:rsid w:val="00C43343"/>
    <w:rsid w:val="00C451F9"/>
    <w:rsid w:val="00C458AE"/>
    <w:rsid w:val="00C537EA"/>
    <w:rsid w:val="00C55B02"/>
    <w:rsid w:val="00C565D0"/>
    <w:rsid w:val="00C57DA0"/>
    <w:rsid w:val="00C60FD6"/>
    <w:rsid w:val="00C61805"/>
    <w:rsid w:val="00C625D0"/>
    <w:rsid w:val="00C62F27"/>
    <w:rsid w:val="00C713C6"/>
    <w:rsid w:val="00C75DC3"/>
    <w:rsid w:val="00C75DEB"/>
    <w:rsid w:val="00C76858"/>
    <w:rsid w:val="00C806E8"/>
    <w:rsid w:val="00C80BD8"/>
    <w:rsid w:val="00C81B9C"/>
    <w:rsid w:val="00C81EF0"/>
    <w:rsid w:val="00C8218A"/>
    <w:rsid w:val="00C82F2C"/>
    <w:rsid w:val="00C84D61"/>
    <w:rsid w:val="00C85195"/>
    <w:rsid w:val="00C875E0"/>
    <w:rsid w:val="00C87BD5"/>
    <w:rsid w:val="00C90780"/>
    <w:rsid w:val="00C94EB7"/>
    <w:rsid w:val="00C95057"/>
    <w:rsid w:val="00C95297"/>
    <w:rsid w:val="00C95B79"/>
    <w:rsid w:val="00C95E80"/>
    <w:rsid w:val="00CA054A"/>
    <w:rsid w:val="00CA054C"/>
    <w:rsid w:val="00CA416F"/>
    <w:rsid w:val="00CA5AE6"/>
    <w:rsid w:val="00CB02AB"/>
    <w:rsid w:val="00CB02BE"/>
    <w:rsid w:val="00CB2B2C"/>
    <w:rsid w:val="00CB2C17"/>
    <w:rsid w:val="00CB2C7B"/>
    <w:rsid w:val="00CB2EA3"/>
    <w:rsid w:val="00CB4943"/>
    <w:rsid w:val="00CB666F"/>
    <w:rsid w:val="00CC119A"/>
    <w:rsid w:val="00CC43D9"/>
    <w:rsid w:val="00CC4E75"/>
    <w:rsid w:val="00CC5638"/>
    <w:rsid w:val="00CC5839"/>
    <w:rsid w:val="00CC5B2A"/>
    <w:rsid w:val="00CC6A6E"/>
    <w:rsid w:val="00CD183B"/>
    <w:rsid w:val="00CD18D8"/>
    <w:rsid w:val="00CD214D"/>
    <w:rsid w:val="00CD285C"/>
    <w:rsid w:val="00CD310A"/>
    <w:rsid w:val="00CD4266"/>
    <w:rsid w:val="00CD67F7"/>
    <w:rsid w:val="00CD6E0F"/>
    <w:rsid w:val="00CD7B0D"/>
    <w:rsid w:val="00CE2B2C"/>
    <w:rsid w:val="00CE2C77"/>
    <w:rsid w:val="00CE3191"/>
    <w:rsid w:val="00CE6D3C"/>
    <w:rsid w:val="00CE717B"/>
    <w:rsid w:val="00CE7DF6"/>
    <w:rsid w:val="00CF081A"/>
    <w:rsid w:val="00CF0983"/>
    <w:rsid w:val="00CF0ECB"/>
    <w:rsid w:val="00CF337F"/>
    <w:rsid w:val="00CF4074"/>
    <w:rsid w:val="00CF7080"/>
    <w:rsid w:val="00D0153C"/>
    <w:rsid w:val="00D02B9E"/>
    <w:rsid w:val="00D06319"/>
    <w:rsid w:val="00D07607"/>
    <w:rsid w:val="00D1059D"/>
    <w:rsid w:val="00D11B50"/>
    <w:rsid w:val="00D145B4"/>
    <w:rsid w:val="00D15AF6"/>
    <w:rsid w:val="00D1601A"/>
    <w:rsid w:val="00D17E1F"/>
    <w:rsid w:val="00D22727"/>
    <w:rsid w:val="00D240AF"/>
    <w:rsid w:val="00D2684E"/>
    <w:rsid w:val="00D30633"/>
    <w:rsid w:val="00D31507"/>
    <w:rsid w:val="00D317E9"/>
    <w:rsid w:val="00D32B3B"/>
    <w:rsid w:val="00D33AC5"/>
    <w:rsid w:val="00D33EC3"/>
    <w:rsid w:val="00D355E8"/>
    <w:rsid w:val="00D37642"/>
    <w:rsid w:val="00D4243F"/>
    <w:rsid w:val="00D44536"/>
    <w:rsid w:val="00D44C9A"/>
    <w:rsid w:val="00D46EDF"/>
    <w:rsid w:val="00D47B9B"/>
    <w:rsid w:val="00D50816"/>
    <w:rsid w:val="00D560E2"/>
    <w:rsid w:val="00D56B70"/>
    <w:rsid w:val="00D5740E"/>
    <w:rsid w:val="00D57683"/>
    <w:rsid w:val="00D60773"/>
    <w:rsid w:val="00D612A0"/>
    <w:rsid w:val="00D6197C"/>
    <w:rsid w:val="00D61E37"/>
    <w:rsid w:val="00D63A14"/>
    <w:rsid w:val="00D63C76"/>
    <w:rsid w:val="00D65552"/>
    <w:rsid w:val="00D66339"/>
    <w:rsid w:val="00D70291"/>
    <w:rsid w:val="00D716EA"/>
    <w:rsid w:val="00D72E6C"/>
    <w:rsid w:val="00D73E70"/>
    <w:rsid w:val="00D7409F"/>
    <w:rsid w:val="00D7648C"/>
    <w:rsid w:val="00D80FAF"/>
    <w:rsid w:val="00D81699"/>
    <w:rsid w:val="00D8220A"/>
    <w:rsid w:val="00D848D4"/>
    <w:rsid w:val="00D87B05"/>
    <w:rsid w:val="00D901CB"/>
    <w:rsid w:val="00D9149D"/>
    <w:rsid w:val="00D9419A"/>
    <w:rsid w:val="00D9424C"/>
    <w:rsid w:val="00D96EAA"/>
    <w:rsid w:val="00D96F8B"/>
    <w:rsid w:val="00D9771F"/>
    <w:rsid w:val="00DA011C"/>
    <w:rsid w:val="00DA4475"/>
    <w:rsid w:val="00DA5661"/>
    <w:rsid w:val="00DA63FE"/>
    <w:rsid w:val="00DA7673"/>
    <w:rsid w:val="00DA7F95"/>
    <w:rsid w:val="00DB2AAD"/>
    <w:rsid w:val="00DB2D3F"/>
    <w:rsid w:val="00DB6274"/>
    <w:rsid w:val="00DB64DB"/>
    <w:rsid w:val="00DC1A12"/>
    <w:rsid w:val="00DC1C93"/>
    <w:rsid w:val="00DC22FD"/>
    <w:rsid w:val="00DC2C38"/>
    <w:rsid w:val="00DC4388"/>
    <w:rsid w:val="00DC7419"/>
    <w:rsid w:val="00DC7FC2"/>
    <w:rsid w:val="00DD0FE8"/>
    <w:rsid w:val="00DD1F43"/>
    <w:rsid w:val="00DD7B0D"/>
    <w:rsid w:val="00DE15A1"/>
    <w:rsid w:val="00DE3723"/>
    <w:rsid w:val="00DE44CD"/>
    <w:rsid w:val="00DF02DA"/>
    <w:rsid w:val="00DF4C6B"/>
    <w:rsid w:val="00DF6E9A"/>
    <w:rsid w:val="00DF7150"/>
    <w:rsid w:val="00E027F2"/>
    <w:rsid w:val="00E02E62"/>
    <w:rsid w:val="00E03485"/>
    <w:rsid w:val="00E0459F"/>
    <w:rsid w:val="00E04B50"/>
    <w:rsid w:val="00E10857"/>
    <w:rsid w:val="00E13555"/>
    <w:rsid w:val="00E1404B"/>
    <w:rsid w:val="00E160F5"/>
    <w:rsid w:val="00E1673E"/>
    <w:rsid w:val="00E17F87"/>
    <w:rsid w:val="00E209A2"/>
    <w:rsid w:val="00E20A60"/>
    <w:rsid w:val="00E213F6"/>
    <w:rsid w:val="00E225C1"/>
    <w:rsid w:val="00E24791"/>
    <w:rsid w:val="00E24831"/>
    <w:rsid w:val="00E249D0"/>
    <w:rsid w:val="00E2783B"/>
    <w:rsid w:val="00E27AD6"/>
    <w:rsid w:val="00E31369"/>
    <w:rsid w:val="00E31492"/>
    <w:rsid w:val="00E31F49"/>
    <w:rsid w:val="00E34FAA"/>
    <w:rsid w:val="00E351BC"/>
    <w:rsid w:val="00E35467"/>
    <w:rsid w:val="00E357A1"/>
    <w:rsid w:val="00E37B79"/>
    <w:rsid w:val="00E41E68"/>
    <w:rsid w:val="00E46204"/>
    <w:rsid w:val="00E469E7"/>
    <w:rsid w:val="00E47D18"/>
    <w:rsid w:val="00E51A5B"/>
    <w:rsid w:val="00E56D98"/>
    <w:rsid w:val="00E57992"/>
    <w:rsid w:val="00E60C3B"/>
    <w:rsid w:val="00E60CC9"/>
    <w:rsid w:val="00E6134D"/>
    <w:rsid w:val="00E62306"/>
    <w:rsid w:val="00E6236B"/>
    <w:rsid w:val="00E62D80"/>
    <w:rsid w:val="00E635C0"/>
    <w:rsid w:val="00E64B9D"/>
    <w:rsid w:val="00E66827"/>
    <w:rsid w:val="00E7170A"/>
    <w:rsid w:val="00E72441"/>
    <w:rsid w:val="00E730D7"/>
    <w:rsid w:val="00E73392"/>
    <w:rsid w:val="00E7428E"/>
    <w:rsid w:val="00E7655A"/>
    <w:rsid w:val="00E76EDC"/>
    <w:rsid w:val="00E775FA"/>
    <w:rsid w:val="00E80513"/>
    <w:rsid w:val="00E8088A"/>
    <w:rsid w:val="00E8094A"/>
    <w:rsid w:val="00E82461"/>
    <w:rsid w:val="00E834C0"/>
    <w:rsid w:val="00E838AF"/>
    <w:rsid w:val="00E86558"/>
    <w:rsid w:val="00E91B1E"/>
    <w:rsid w:val="00E91D8B"/>
    <w:rsid w:val="00E93DFA"/>
    <w:rsid w:val="00E9460E"/>
    <w:rsid w:val="00E96991"/>
    <w:rsid w:val="00EA0C3E"/>
    <w:rsid w:val="00EA1260"/>
    <w:rsid w:val="00EA16E9"/>
    <w:rsid w:val="00EA1DEF"/>
    <w:rsid w:val="00EA490D"/>
    <w:rsid w:val="00EB0C86"/>
    <w:rsid w:val="00EB14B0"/>
    <w:rsid w:val="00EB1DDB"/>
    <w:rsid w:val="00EB3A6F"/>
    <w:rsid w:val="00EB7928"/>
    <w:rsid w:val="00EC00B9"/>
    <w:rsid w:val="00EC0700"/>
    <w:rsid w:val="00EC0ADA"/>
    <w:rsid w:val="00EC1981"/>
    <w:rsid w:val="00EC548E"/>
    <w:rsid w:val="00EC5793"/>
    <w:rsid w:val="00EC6815"/>
    <w:rsid w:val="00EC71B6"/>
    <w:rsid w:val="00ED025D"/>
    <w:rsid w:val="00ED0648"/>
    <w:rsid w:val="00ED07E7"/>
    <w:rsid w:val="00ED2EBD"/>
    <w:rsid w:val="00ED334F"/>
    <w:rsid w:val="00ED4969"/>
    <w:rsid w:val="00ED50EF"/>
    <w:rsid w:val="00ED5EE5"/>
    <w:rsid w:val="00ED6E00"/>
    <w:rsid w:val="00ED713A"/>
    <w:rsid w:val="00EE028C"/>
    <w:rsid w:val="00EE3453"/>
    <w:rsid w:val="00EE522E"/>
    <w:rsid w:val="00EE7831"/>
    <w:rsid w:val="00EF0D76"/>
    <w:rsid w:val="00EF11E8"/>
    <w:rsid w:val="00EF140D"/>
    <w:rsid w:val="00EF330B"/>
    <w:rsid w:val="00EF4011"/>
    <w:rsid w:val="00EF485B"/>
    <w:rsid w:val="00EF5D9B"/>
    <w:rsid w:val="00EF6EAC"/>
    <w:rsid w:val="00EF7E00"/>
    <w:rsid w:val="00F00363"/>
    <w:rsid w:val="00F036E0"/>
    <w:rsid w:val="00F038DF"/>
    <w:rsid w:val="00F045DD"/>
    <w:rsid w:val="00F063E2"/>
    <w:rsid w:val="00F07A2A"/>
    <w:rsid w:val="00F11467"/>
    <w:rsid w:val="00F126DE"/>
    <w:rsid w:val="00F12DC3"/>
    <w:rsid w:val="00F12F7C"/>
    <w:rsid w:val="00F13468"/>
    <w:rsid w:val="00F17DF0"/>
    <w:rsid w:val="00F17E99"/>
    <w:rsid w:val="00F22DB2"/>
    <w:rsid w:val="00F25253"/>
    <w:rsid w:val="00F252C5"/>
    <w:rsid w:val="00F256D9"/>
    <w:rsid w:val="00F26352"/>
    <w:rsid w:val="00F26840"/>
    <w:rsid w:val="00F27688"/>
    <w:rsid w:val="00F30E3A"/>
    <w:rsid w:val="00F32647"/>
    <w:rsid w:val="00F3289E"/>
    <w:rsid w:val="00F33DBB"/>
    <w:rsid w:val="00F34F25"/>
    <w:rsid w:val="00F35872"/>
    <w:rsid w:val="00F3615D"/>
    <w:rsid w:val="00F37A0C"/>
    <w:rsid w:val="00F37F83"/>
    <w:rsid w:val="00F421EF"/>
    <w:rsid w:val="00F44498"/>
    <w:rsid w:val="00F46E41"/>
    <w:rsid w:val="00F508C7"/>
    <w:rsid w:val="00F50D08"/>
    <w:rsid w:val="00F50D4B"/>
    <w:rsid w:val="00F50E3F"/>
    <w:rsid w:val="00F51F5A"/>
    <w:rsid w:val="00F52D05"/>
    <w:rsid w:val="00F53AB4"/>
    <w:rsid w:val="00F5720C"/>
    <w:rsid w:val="00F613CB"/>
    <w:rsid w:val="00F62BFA"/>
    <w:rsid w:val="00F632FC"/>
    <w:rsid w:val="00F6796E"/>
    <w:rsid w:val="00F67FD1"/>
    <w:rsid w:val="00F7074F"/>
    <w:rsid w:val="00F72E94"/>
    <w:rsid w:val="00F73F2B"/>
    <w:rsid w:val="00F75898"/>
    <w:rsid w:val="00F75E33"/>
    <w:rsid w:val="00F77704"/>
    <w:rsid w:val="00F8323B"/>
    <w:rsid w:val="00F90680"/>
    <w:rsid w:val="00F91CAC"/>
    <w:rsid w:val="00F91F88"/>
    <w:rsid w:val="00F97F47"/>
    <w:rsid w:val="00FA2E2E"/>
    <w:rsid w:val="00FA3A3F"/>
    <w:rsid w:val="00FA5CE4"/>
    <w:rsid w:val="00FB0970"/>
    <w:rsid w:val="00FB0CA4"/>
    <w:rsid w:val="00FB13E0"/>
    <w:rsid w:val="00FB43D7"/>
    <w:rsid w:val="00FC2C14"/>
    <w:rsid w:val="00FC3E5C"/>
    <w:rsid w:val="00FC4106"/>
    <w:rsid w:val="00FC41B7"/>
    <w:rsid w:val="00FC5C1A"/>
    <w:rsid w:val="00FD01FB"/>
    <w:rsid w:val="00FD169C"/>
    <w:rsid w:val="00FE1AD6"/>
    <w:rsid w:val="00FE1AFB"/>
    <w:rsid w:val="00FE2214"/>
    <w:rsid w:val="00FE2E1A"/>
    <w:rsid w:val="00FE564F"/>
    <w:rsid w:val="00FF0354"/>
    <w:rsid w:val="00FF1882"/>
    <w:rsid w:val="00FF2476"/>
    <w:rsid w:val="00FF2871"/>
    <w:rsid w:val="00FF3EF8"/>
    <w:rsid w:val="00FF4CCF"/>
    <w:rsid w:val="00FF4ECA"/>
    <w:rsid w:val="00FF5512"/>
    <w:rsid w:val="00FF5B73"/>
    <w:rsid w:val="00FF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3A920-275B-4BBC-9729-43212E3A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512"/>
  </w:style>
  <w:style w:type="paragraph" w:styleId="1">
    <w:name w:val="heading 1"/>
    <w:basedOn w:val="a"/>
    <w:next w:val="a"/>
    <w:link w:val="10"/>
    <w:uiPriority w:val="9"/>
    <w:qFormat/>
    <w:rsid w:val="0031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190"/>
    <w:pPr>
      <w:ind w:left="720"/>
      <w:contextualSpacing/>
    </w:pPr>
  </w:style>
  <w:style w:type="table" w:styleId="a4">
    <w:name w:val="Table Grid"/>
    <w:basedOn w:val="a1"/>
    <w:uiPriority w:val="59"/>
    <w:rsid w:val="00E1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5576C"/>
    <w:pPr>
      <w:spacing w:before="64" w:after="64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1B1CD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B1CD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B1CD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B1CD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82FB4"/>
  </w:style>
  <w:style w:type="paragraph" w:styleId="ab">
    <w:name w:val="Balloon Text"/>
    <w:basedOn w:val="a"/>
    <w:link w:val="ac"/>
    <w:uiPriority w:val="99"/>
    <w:semiHidden/>
    <w:unhideWhenUsed/>
    <w:rsid w:val="0035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11D8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312B4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1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95pt">
    <w:name w:val="Основной текст (2) + 9;5 pt"/>
    <w:basedOn w:val="a0"/>
    <w:rsid w:val="00312B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12B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2B4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semiHidden/>
    <w:unhideWhenUsed/>
    <w:rsid w:val="00312B4F"/>
    <w:rPr>
      <w:color w:val="0000FF"/>
      <w:u w:val="single"/>
    </w:rPr>
  </w:style>
  <w:style w:type="paragraph" w:customStyle="1" w:styleId="Style6">
    <w:name w:val="Style6"/>
    <w:basedOn w:val="a"/>
    <w:uiPriority w:val="99"/>
    <w:rsid w:val="00331507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3150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4632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A908-BBD1-44E0-A98D-2A255F3C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5</Pages>
  <Words>8826</Words>
  <Characters>5030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Пользователь Windows</cp:lastModifiedBy>
  <cp:revision>16</cp:revision>
  <cp:lastPrinted>2021-01-27T12:55:00Z</cp:lastPrinted>
  <dcterms:created xsi:type="dcterms:W3CDTF">2020-07-17T10:13:00Z</dcterms:created>
  <dcterms:modified xsi:type="dcterms:W3CDTF">2021-01-27T12:58:00Z</dcterms:modified>
</cp:coreProperties>
</file>